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50F" w:rsidRPr="00B56BDF" w:rsidRDefault="00A9750F" w:rsidP="00A9750F"/>
    <w:p w:rsidR="00A9750F" w:rsidRPr="00B56BDF" w:rsidRDefault="00A9750F" w:rsidP="00A9750F"/>
    <w:tbl>
      <w:tblPr>
        <w:tblStyle w:val="a3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394"/>
        <w:gridCol w:w="5387"/>
      </w:tblGrid>
      <w:tr w:rsidR="00A9750F" w:rsidRPr="00B56BDF" w:rsidTr="001E412D">
        <w:tc>
          <w:tcPr>
            <w:tcW w:w="5353" w:type="dxa"/>
          </w:tcPr>
          <w:p w:rsidR="00A9750F" w:rsidRPr="00B56BDF" w:rsidRDefault="00A9750F" w:rsidP="001E412D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4394" w:type="dxa"/>
          </w:tcPr>
          <w:p w:rsidR="00A9750F" w:rsidRPr="00B56BDF" w:rsidRDefault="00A9750F" w:rsidP="001E412D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5387" w:type="dxa"/>
          </w:tcPr>
          <w:p w:rsidR="00A9750F" w:rsidRPr="00B56BDF" w:rsidRDefault="00A9750F" w:rsidP="001E412D">
            <w:pPr>
              <w:ind w:firstLine="0"/>
              <w:jc w:val="center"/>
              <w:rPr>
                <w:sz w:val="24"/>
                <w:szCs w:val="24"/>
              </w:rPr>
            </w:pPr>
            <w:r w:rsidRPr="00B56BDF">
              <w:rPr>
                <w:sz w:val="24"/>
                <w:szCs w:val="24"/>
              </w:rPr>
              <w:t>«Утверждаю»</w:t>
            </w:r>
          </w:p>
          <w:p w:rsidR="00A9750F" w:rsidRPr="00B56BDF" w:rsidRDefault="00A9750F" w:rsidP="001E412D">
            <w:pPr>
              <w:ind w:firstLine="0"/>
              <w:jc w:val="center"/>
              <w:rPr>
                <w:sz w:val="24"/>
                <w:szCs w:val="24"/>
                <w:lang w:val="sah-RU"/>
              </w:rPr>
            </w:pPr>
            <w:r w:rsidRPr="00B56BDF">
              <w:rPr>
                <w:sz w:val="24"/>
                <w:szCs w:val="24"/>
                <w:lang w:val="sah-RU"/>
              </w:rPr>
              <w:t>первый заместитель министра по</w:t>
            </w:r>
          </w:p>
          <w:p w:rsidR="00A9750F" w:rsidRPr="00B56BDF" w:rsidRDefault="00A9750F" w:rsidP="001E412D">
            <w:pPr>
              <w:ind w:firstLine="0"/>
              <w:jc w:val="center"/>
              <w:rPr>
                <w:sz w:val="24"/>
                <w:szCs w:val="24"/>
                <w:lang w:val="sah-RU"/>
              </w:rPr>
            </w:pPr>
            <w:r w:rsidRPr="00B56BDF">
              <w:rPr>
                <w:sz w:val="24"/>
                <w:szCs w:val="24"/>
                <w:lang w:val="sah-RU"/>
              </w:rPr>
              <w:t>внешним связям и делам народов</w:t>
            </w:r>
          </w:p>
          <w:p w:rsidR="00A9750F" w:rsidRPr="00B56BDF" w:rsidRDefault="00A9750F" w:rsidP="001E412D">
            <w:pPr>
              <w:ind w:firstLine="0"/>
              <w:jc w:val="center"/>
              <w:rPr>
                <w:sz w:val="24"/>
                <w:szCs w:val="24"/>
                <w:lang w:val="sah-RU"/>
              </w:rPr>
            </w:pPr>
            <w:r w:rsidRPr="00B56BDF">
              <w:rPr>
                <w:sz w:val="24"/>
                <w:szCs w:val="24"/>
                <w:lang w:val="sah-RU"/>
              </w:rPr>
              <w:t>Республики Саха Якутия)</w:t>
            </w:r>
          </w:p>
          <w:p w:rsidR="00A9750F" w:rsidRPr="00B56BDF" w:rsidRDefault="00A9750F" w:rsidP="001E412D">
            <w:pPr>
              <w:ind w:firstLine="0"/>
              <w:jc w:val="center"/>
              <w:rPr>
                <w:sz w:val="24"/>
                <w:szCs w:val="24"/>
                <w:lang w:val="sah-RU"/>
              </w:rPr>
            </w:pPr>
          </w:p>
          <w:p w:rsidR="00A9750F" w:rsidRPr="00B56BDF" w:rsidRDefault="00A9750F" w:rsidP="001E412D">
            <w:pPr>
              <w:ind w:firstLine="0"/>
              <w:jc w:val="center"/>
              <w:rPr>
                <w:sz w:val="24"/>
                <w:szCs w:val="24"/>
              </w:rPr>
            </w:pPr>
            <w:r w:rsidRPr="00B56BDF">
              <w:rPr>
                <w:sz w:val="24"/>
                <w:szCs w:val="24"/>
              </w:rPr>
              <w:t>________________________/Васильев В.Н./</w:t>
            </w:r>
          </w:p>
          <w:p w:rsidR="00A9750F" w:rsidRPr="00B56BDF" w:rsidRDefault="004F15C4" w:rsidP="001E4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_______________2019</w:t>
            </w:r>
            <w:r w:rsidR="00A9750F" w:rsidRPr="00B56BDF">
              <w:rPr>
                <w:sz w:val="24"/>
                <w:szCs w:val="24"/>
              </w:rPr>
              <w:t xml:space="preserve"> г.</w:t>
            </w:r>
          </w:p>
          <w:p w:rsidR="00A9750F" w:rsidRPr="00B56BDF" w:rsidRDefault="00A9750F" w:rsidP="001E412D">
            <w:pPr>
              <w:jc w:val="center"/>
              <w:rPr>
                <w:sz w:val="24"/>
                <w:szCs w:val="24"/>
                <w:lang w:val="sah-RU"/>
              </w:rPr>
            </w:pPr>
          </w:p>
        </w:tc>
      </w:tr>
    </w:tbl>
    <w:p w:rsidR="00A9750F" w:rsidRPr="00B56BDF" w:rsidRDefault="00A9750F" w:rsidP="00A9750F"/>
    <w:p w:rsidR="00A9750F" w:rsidRPr="00B56BDF" w:rsidRDefault="00A9750F" w:rsidP="00A9750F"/>
    <w:p w:rsidR="00A9750F" w:rsidRPr="00B56BDF" w:rsidRDefault="00A9750F" w:rsidP="00A9750F"/>
    <w:p w:rsidR="00A9750F" w:rsidRPr="00B56BDF" w:rsidRDefault="00A9750F" w:rsidP="00A9750F"/>
    <w:p w:rsidR="00A9750F" w:rsidRPr="00B56BDF" w:rsidRDefault="00A9750F" w:rsidP="00A9750F"/>
    <w:p w:rsidR="00A9750F" w:rsidRPr="00B56BDF" w:rsidRDefault="00A9750F" w:rsidP="00A9750F"/>
    <w:p w:rsidR="00A9750F" w:rsidRPr="00B56BDF" w:rsidRDefault="00A9750F" w:rsidP="00A9750F">
      <w:pPr>
        <w:spacing w:line="360" w:lineRule="auto"/>
        <w:jc w:val="center"/>
        <w:rPr>
          <w:b/>
        </w:rPr>
      </w:pPr>
      <w:r w:rsidRPr="00B56BDF">
        <w:rPr>
          <w:b/>
        </w:rPr>
        <w:t>ПЛАН МЕРОПРИЯТИЙ ПО ВЫПОЛНЕНИЮ</w:t>
      </w:r>
    </w:p>
    <w:p w:rsidR="00A9750F" w:rsidRPr="00B56BDF" w:rsidRDefault="00A9750F" w:rsidP="00A9750F">
      <w:pPr>
        <w:spacing w:line="360" w:lineRule="auto"/>
        <w:jc w:val="center"/>
        <w:rPr>
          <w:b/>
        </w:rPr>
      </w:pPr>
      <w:r w:rsidRPr="00B56BDF">
        <w:rPr>
          <w:b/>
        </w:rPr>
        <w:t xml:space="preserve"> ГОСУДАРСТВЕННОГО ЗАДАНИЯ</w:t>
      </w:r>
    </w:p>
    <w:p w:rsidR="00A9750F" w:rsidRPr="00B56BDF" w:rsidRDefault="00A9750F" w:rsidP="00A9750F">
      <w:pPr>
        <w:spacing w:line="360" w:lineRule="auto"/>
        <w:jc w:val="center"/>
        <w:rPr>
          <w:b/>
          <w:lang w:val="sah-RU"/>
        </w:rPr>
      </w:pPr>
      <w:r w:rsidRPr="00B56BDF">
        <w:rPr>
          <w:b/>
        </w:rPr>
        <w:t>АУ РС (Я) «Дом дружбы народов им. А.Е.Кулаковского» на 2020 год</w:t>
      </w:r>
    </w:p>
    <w:p w:rsidR="00A9750F" w:rsidRPr="00B56BDF" w:rsidRDefault="00A9750F" w:rsidP="00A9750F">
      <w:pPr>
        <w:spacing w:line="360" w:lineRule="auto"/>
        <w:jc w:val="center"/>
        <w:rPr>
          <w:b/>
        </w:rPr>
      </w:pPr>
    </w:p>
    <w:p w:rsidR="00A9750F" w:rsidRPr="00B56BDF" w:rsidRDefault="00A9750F" w:rsidP="00A9750F">
      <w:pPr>
        <w:spacing w:line="360" w:lineRule="auto"/>
        <w:jc w:val="center"/>
        <w:rPr>
          <w:b/>
        </w:rPr>
      </w:pPr>
    </w:p>
    <w:p w:rsidR="00A9750F" w:rsidRPr="00B56BDF" w:rsidRDefault="00A9750F" w:rsidP="00A9750F">
      <w:pPr>
        <w:spacing w:line="360" w:lineRule="auto"/>
        <w:jc w:val="center"/>
        <w:rPr>
          <w:b/>
        </w:rPr>
      </w:pPr>
    </w:p>
    <w:p w:rsidR="00A9750F" w:rsidRPr="00B56BDF" w:rsidRDefault="00A9750F" w:rsidP="00A9750F">
      <w:pPr>
        <w:spacing w:line="360" w:lineRule="auto"/>
        <w:jc w:val="center"/>
        <w:rPr>
          <w:b/>
        </w:rPr>
      </w:pPr>
    </w:p>
    <w:p w:rsidR="00A9750F" w:rsidRPr="00B56BDF" w:rsidRDefault="00A9750F" w:rsidP="00A9750F">
      <w:pPr>
        <w:spacing w:line="360" w:lineRule="auto"/>
        <w:jc w:val="center"/>
        <w:rPr>
          <w:b/>
        </w:rPr>
      </w:pPr>
    </w:p>
    <w:p w:rsidR="00A9750F" w:rsidRPr="00B56BDF" w:rsidRDefault="00A9750F" w:rsidP="00A9750F">
      <w:pPr>
        <w:spacing w:line="360" w:lineRule="auto"/>
        <w:jc w:val="center"/>
        <w:rPr>
          <w:b/>
        </w:rPr>
      </w:pPr>
    </w:p>
    <w:p w:rsidR="00323468" w:rsidRDefault="00323468" w:rsidP="00A9750F">
      <w:pPr>
        <w:spacing w:line="360" w:lineRule="auto"/>
        <w:jc w:val="center"/>
        <w:rPr>
          <w:b/>
        </w:rPr>
      </w:pPr>
    </w:p>
    <w:p w:rsidR="00A9750F" w:rsidRPr="00B56BDF" w:rsidRDefault="00A9750F" w:rsidP="00A9750F">
      <w:pPr>
        <w:spacing w:line="360" w:lineRule="auto"/>
        <w:jc w:val="center"/>
        <w:rPr>
          <w:b/>
        </w:rPr>
      </w:pPr>
      <w:r w:rsidRPr="00B56BDF">
        <w:rPr>
          <w:b/>
        </w:rPr>
        <w:t>г. Якутск</w:t>
      </w:r>
    </w:p>
    <w:p w:rsidR="00A9750F" w:rsidRPr="00B56BDF" w:rsidRDefault="004F15C4" w:rsidP="00A9750F">
      <w:pPr>
        <w:spacing w:line="360" w:lineRule="auto"/>
        <w:jc w:val="center"/>
        <w:rPr>
          <w:b/>
        </w:rPr>
      </w:pPr>
      <w:r>
        <w:rPr>
          <w:b/>
        </w:rPr>
        <w:t>2019</w:t>
      </w:r>
      <w:r w:rsidR="00A9750F" w:rsidRPr="00B56BDF">
        <w:rPr>
          <w:b/>
        </w:rPr>
        <w:t>г.</w:t>
      </w:r>
    </w:p>
    <w:p w:rsidR="00A9750F" w:rsidRPr="00B56BDF" w:rsidRDefault="00A9750F" w:rsidP="00A9750F">
      <w:pPr>
        <w:pStyle w:val="a4"/>
        <w:spacing w:line="276" w:lineRule="auto"/>
        <w:ind w:left="0" w:firstLine="851"/>
        <w:jc w:val="both"/>
        <w:rPr>
          <w:color w:val="000000"/>
          <w:shd w:val="clear" w:color="auto" w:fill="FFFFFF"/>
        </w:rPr>
      </w:pPr>
    </w:p>
    <w:p w:rsidR="00F27B62" w:rsidRDefault="00A9750F" w:rsidP="00AF446E">
      <w:pPr>
        <w:pStyle w:val="a4"/>
        <w:spacing w:line="276" w:lineRule="auto"/>
        <w:ind w:left="0" w:firstLine="851"/>
        <w:jc w:val="both"/>
        <w:rPr>
          <w:color w:val="2D2D2D"/>
          <w:spacing w:val="2"/>
          <w:lang w:eastAsia="ru-RU"/>
        </w:rPr>
      </w:pPr>
      <w:proofErr w:type="gramStart"/>
      <w:r w:rsidRPr="00B56BDF">
        <w:rPr>
          <w:color w:val="000000"/>
          <w:shd w:val="clear" w:color="auto" w:fill="FFFFFF"/>
        </w:rPr>
        <w:lastRenderedPageBreak/>
        <w:t xml:space="preserve">План мероприятий по выполнению государственного задания на 2020 год автономного учреждения Республики Саха (Якутия) «Дом дружбы народов </w:t>
      </w:r>
      <w:proofErr w:type="spellStart"/>
      <w:r w:rsidRPr="00B56BDF">
        <w:rPr>
          <w:color w:val="000000"/>
          <w:shd w:val="clear" w:color="auto" w:fill="FFFFFF"/>
        </w:rPr>
        <w:t>им.А.Е.Кулаковского</w:t>
      </w:r>
      <w:proofErr w:type="spellEnd"/>
      <w:r w:rsidRPr="00B56BDF">
        <w:rPr>
          <w:color w:val="000000"/>
          <w:shd w:val="clear" w:color="auto" w:fill="FFFFFF"/>
        </w:rPr>
        <w:t xml:space="preserve">» разработан </w:t>
      </w:r>
      <w:r w:rsidR="0007514F">
        <w:rPr>
          <w:color w:val="000000"/>
          <w:shd w:val="clear" w:color="auto" w:fill="FFFFFF"/>
        </w:rPr>
        <w:t>в соответствии с</w:t>
      </w:r>
      <w:r w:rsidR="00E37F31">
        <w:rPr>
          <w:color w:val="000000"/>
          <w:shd w:val="clear" w:color="auto" w:fill="FFFFFF"/>
        </w:rPr>
        <w:t xml:space="preserve"> </w:t>
      </w:r>
      <w:r w:rsidR="0007514F" w:rsidRPr="0007514F">
        <w:rPr>
          <w:color w:val="2D2D2D"/>
          <w:spacing w:val="2"/>
          <w:lang w:eastAsia="ru-RU"/>
        </w:rPr>
        <w:t>Указом Президента РФ от 19.12.2012N 1666 "О Стратегии государственной национальной политики Российской Федерации на период до 2025 года", Указом Президента Республики Саха (Якутия) от 29.05.2013 г. N 2084 "О Концепции государственной национальной политики Республики</w:t>
      </w:r>
      <w:proofErr w:type="gramEnd"/>
      <w:r w:rsidR="0007514F" w:rsidRPr="0007514F">
        <w:rPr>
          <w:color w:val="2D2D2D"/>
          <w:spacing w:val="2"/>
          <w:lang w:eastAsia="ru-RU"/>
        </w:rPr>
        <w:t xml:space="preserve"> Саха (Якутия)"</w:t>
      </w:r>
      <w:r w:rsidR="0007514F">
        <w:rPr>
          <w:color w:val="2D2D2D"/>
          <w:spacing w:val="2"/>
          <w:lang w:eastAsia="ru-RU"/>
        </w:rPr>
        <w:t>, Государс</w:t>
      </w:r>
      <w:r w:rsidR="00F27B62">
        <w:rPr>
          <w:color w:val="2D2D2D"/>
          <w:spacing w:val="2"/>
          <w:lang w:eastAsia="ru-RU"/>
        </w:rPr>
        <w:t>твенной программой</w:t>
      </w:r>
      <w:r w:rsidR="0007514F">
        <w:rPr>
          <w:color w:val="2D2D2D"/>
          <w:spacing w:val="2"/>
          <w:lang w:eastAsia="ru-RU"/>
        </w:rPr>
        <w:t xml:space="preserve"> Российской Федерации «Реализация государственной национальной политики»</w:t>
      </w:r>
      <w:r w:rsidR="00457A4C">
        <w:rPr>
          <w:color w:val="2D2D2D"/>
          <w:spacing w:val="2"/>
          <w:lang w:eastAsia="ru-RU"/>
        </w:rPr>
        <w:t>, Государственной программой</w:t>
      </w:r>
      <w:r w:rsidR="00F27B62">
        <w:rPr>
          <w:color w:val="2D2D2D"/>
          <w:spacing w:val="2"/>
          <w:lang w:eastAsia="ru-RU"/>
        </w:rPr>
        <w:t xml:space="preserve"> Республики Саха (Якутия) «Укрепление общероссийской гражданской идентичности и этнокультурное развитие народов в Республике Саха (Якутия) на 2020-2024 годы».</w:t>
      </w:r>
    </w:p>
    <w:p w:rsidR="00ED73BC" w:rsidRPr="00F25C68" w:rsidRDefault="00ED73BC" w:rsidP="00AF446E">
      <w:pPr>
        <w:spacing w:line="276" w:lineRule="auto"/>
        <w:ind w:firstLine="851"/>
        <w:jc w:val="both"/>
        <w:rPr>
          <w:szCs w:val="28"/>
          <w:lang w:val="sah-RU"/>
        </w:rPr>
      </w:pPr>
      <w:r>
        <w:rPr>
          <w:szCs w:val="28"/>
          <w:lang w:val="sah-RU"/>
        </w:rPr>
        <w:t>На 2020 год автономное учреждение “Дом дружбы народов имени А.Е. Кулаковского” ставит перед собой следующие приоритетные задачи</w:t>
      </w:r>
      <w:r w:rsidRPr="00F25C68">
        <w:rPr>
          <w:szCs w:val="28"/>
          <w:lang w:val="sah-RU"/>
        </w:rPr>
        <w:t>:</w:t>
      </w:r>
    </w:p>
    <w:p w:rsidR="00AF446E" w:rsidRPr="00B56BDF" w:rsidRDefault="00AF446E" w:rsidP="00AF446E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6BDF">
        <w:rPr>
          <w:rFonts w:ascii="Times New Roman" w:hAnsi="Times New Roman" w:cs="Times New Roman"/>
          <w:sz w:val="24"/>
          <w:szCs w:val="24"/>
        </w:rPr>
        <w:t>а) укрепление гражданского единства, гражданского самосознания и сохранение самобытности многонационального народа Российской Федерации (российской нации);</w:t>
      </w:r>
    </w:p>
    <w:p w:rsidR="00AF446E" w:rsidRPr="00B56BDF" w:rsidRDefault="00AF446E" w:rsidP="00AF446E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6BDF">
        <w:rPr>
          <w:rFonts w:ascii="Times New Roman" w:hAnsi="Times New Roman" w:cs="Times New Roman"/>
          <w:sz w:val="24"/>
          <w:szCs w:val="24"/>
        </w:rPr>
        <w:t>б) сохранение этнокультурного и языкового многообразия Российской Федерации;</w:t>
      </w:r>
    </w:p>
    <w:p w:rsidR="00AF446E" w:rsidRPr="00B56BDF" w:rsidRDefault="00AF446E" w:rsidP="00AF446E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6BDF">
        <w:rPr>
          <w:rFonts w:ascii="Times New Roman" w:hAnsi="Times New Roman" w:cs="Times New Roman"/>
          <w:sz w:val="24"/>
          <w:szCs w:val="24"/>
        </w:rPr>
        <w:t>е) соблюдение прав коренных малочисленных народов Российской Федерации;</w:t>
      </w:r>
    </w:p>
    <w:p w:rsidR="00AF446E" w:rsidRPr="00F25C68" w:rsidRDefault="00AF446E" w:rsidP="00AF446E">
      <w:pPr>
        <w:spacing w:line="276" w:lineRule="auto"/>
        <w:ind w:firstLine="851"/>
        <w:jc w:val="both"/>
        <w:rPr>
          <w:szCs w:val="28"/>
          <w:lang w:val="sah-RU"/>
        </w:rPr>
      </w:pPr>
      <w:r>
        <w:rPr>
          <w:szCs w:val="28"/>
          <w:lang w:val="sah-RU"/>
        </w:rPr>
        <w:t>Дом дружбы народов на планируемый период ставит перед собой следующие цели</w:t>
      </w:r>
      <w:r w:rsidRPr="00F25C68">
        <w:rPr>
          <w:szCs w:val="28"/>
          <w:lang w:val="sah-RU"/>
        </w:rPr>
        <w:t>:</w:t>
      </w:r>
    </w:p>
    <w:p w:rsidR="00AF446E" w:rsidRPr="00F25C68" w:rsidRDefault="00AF446E" w:rsidP="00AF446E">
      <w:pPr>
        <w:pStyle w:val="a4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0" w:firstLine="851"/>
        <w:jc w:val="both"/>
        <w:outlineLvl w:val="1"/>
        <w:rPr>
          <w:szCs w:val="28"/>
        </w:rPr>
      </w:pPr>
      <w:r w:rsidRPr="00F25C68">
        <w:rPr>
          <w:szCs w:val="28"/>
        </w:rPr>
        <w:t>формирование и распространение идей духовного единства, дружбы народов, межнационального согласия, чувства патриотизма;</w:t>
      </w:r>
    </w:p>
    <w:p w:rsidR="00AF446E" w:rsidRPr="00F25C68" w:rsidRDefault="00AF446E" w:rsidP="00AF446E">
      <w:pPr>
        <w:pStyle w:val="a4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0" w:firstLine="851"/>
        <w:jc w:val="both"/>
        <w:outlineLvl w:val="1"/>
        <w:rPr>
          <w:szCs w:val="28"/>
        </w:rPr>
      </w:pPr>
      <w:r w:rsidRPr="00F25C68">
        <w:rPr>
          <w:szCs w:val="28"/>
        </w:rPr>
        <w:t>сохранение исторического наследия и дальнейшее развитие национальной самобытности</w:t>
      </w:r>
      <w:r w:rsidRPr="00F25C68">
        <w:rPr>
          <w:szCs w:val="28"/>
          <w:lang w:val="sah-RU"/>
        </w:rPr>
        <w:t>, народного творчества</w:t>
      </w:r>
      <w:r w:rsidRPr="00F25C68">
        <w:rPr>
          <w:szCs w:val="28"/>
        </w:rPr>
        <w:t xml:space="preserve"> и традиций</w:t>
      </w:r>
      <w:r>
        <w:rPr>
          <w:szCs w:val="28"/>
        </w:rPr>
        <w:t>;</w:t>
      </w:r>
      <w:r w:rsidRPr="00F25C68">
        <w:rPr>
          <w:szCs w:val="28"/>
        </w:rPr>
        <w:t xml:space="preserve"> </w:t>
      </w:r>
    </w:p>
    <w:p w:rsidR="00AF446E" w:rsidRPr="00F25C68" w:rsidRDefault="00AF446E" w:rsidP="00AF446E">
      <w:pPr>
        <w:pStyle w:val="a4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0" w:firstLine="851"/>
        <w:jc w:val="both"/>
        <w:outlineLvl w:val="1"/>
        <w:rPr>
          <w:szCs w:val="28"/>
        </w:rPr>
      </w:pPr>
      <w:r w:rsidRPr="00F25C68">
        <w:rPr>
          <w:szCs w:val="28"/>
        </w:rPr>
        <w:t>создание в обществе атмосферы уважения к культурным ценностям народов, населяющих республику;</w:t>
      </w:r>
    </w:p>
    <w:p w:rsidR="00AF446E" w:rsidRDefault="00AF446E" w:rsidP="00AF446E">
      <w:pPr>
        <w:pStyle w:val="a4"/>
        <w:numPr>
          <w:ilvl w:val="0"/>
          <w:numId w:val="13"/>
        </w:numPr>
        <w:suppressAutoHyphens w:val="0"/>
        <w:spacing w:line="276" w:lineRule="auto"/>
        <w:ind w:left="0" w:firstLine="851"/>
        <w:jc w:val="both"/>
        <w:rPr>
          <w:szCs w:val="28"/>
        </w:rPr>
      </w:pPr>
      <w:r w:rsidRPr="00F25C68">
        <w:rPr>
          <w:szCs w:val="28"/>
        </w:rPr>
        <w:t>укрепление взаимосвязи национальных обычаев, традиций и обрядов, поддержка усилий национально-культурных объединений в укреплении межнационального мира и согласия</w:t>
      </w:r>
      <w:r>
        <w:rPr>
          <w:szCs w:val="28"/>
        </w:rPr>
        <w:t>.</w:t>
      </w:r>
    </w:p>
    <w:p w:rsidR="0007514F" w:rsidRDefault="00482914" w:rsidP="00AF446E">
      <w:pPr>
        <w:pStyle w:val="a4"/>
        <w:spacing w:line="276" w:lineRule="auto"/>
        <w:ind w:left="0" w:firstLine="851"/>
        <w:jc w:val="both"/>
      </w:pPr>
      <w:r>
        <w:t>Многие мероприятия в 2020 году</w:t>
      </w:r>
      <w:r w:rsidR="00AF446E">
        <w:t xml:space="preserve"> </w:t>
      </w:r>
      <w:r w:rsidR="008464AE">
        <w:t xml:space="preserve">будут посвящены 75-летию Победы в Великой отечественной войне. </w:t>
      </w:r>
    </w:p>
    <w:p w:rsidR="007B3034" w:rsidRDefault="00457A4C" w:rsidP="00AF446E">
      <w:pPr>
        <w:pStyle w:val="a4"/>
        <w:spacing w:line="276" w:lineRule="auto"/>
        <w:ind w:left="0" w:firstLine="851"/>
        <w:jc w:val="both"/>
      </w:pPr>
      <w:r>
        <w:t>В 2020 году отметят юбилейные даты:</w:t>
      </w:r>
    </w:p>
    <w:p w:rsidR="007B3034" w:rsidRDefault="007B3034" w:rsidP="00AF446E">
      <w:pPr>
        <w:pStyle w:val="a4"/>
        <w:spacing w:line="276" w:lineRule="auto"/>
        <w:ind w:left="0" w:firstLine="851"/>
        <w:jc w:val="both"/>
      </w:pPr>
      <w:r>
        <w:t>- 110-летие</w:t>
      </w:r>
      <w:r w:rsidRPr="00B56BDF">
        <w:t xml:space="preserve"> эвенского поэта, писателя, общественного деятеля </w:t>
      </w:r>
      <w:r>
        <w:t xml:space="preserve">Н.С. </w:t>
      </w:r>
      <w:proofErr w:type="spellStart"/>
      <w:r w:rsidRPr="00B56BDF">
        <w:t>Тарабукина</w:t>
      </w:r>
      <w:proofErr w:type="spellEnd"/>
      <w:r>
        <w:t>;</w:t>
      </w:r>
    </w:p>
    <w:p w:rsidR="00457A4C" w:rsidRDefault="007B3034" w:rsidP="00AF446E">
      <w:pPr>
        <w:pStyle w:val="a4"/>
        <w:spacing w:line="276" w:lineRule="auto"/>
        <w:ind w:left="0" w:firstLine="851"/>
        <w:jc w:val="both"/>
      </w:pPr>
      <w:r>
        <w:t>- 100-летие</w:t>
      </w:r>
      <w:r w:rsidRPr="00B56BDF">
        <w:t xml:space="preserve"> эвенского поэта, писателя, общественного деятеля, родоначальника учительской  династии П.А Степанова – Ламутского</w:t>
      </w:r>
      <w:r>
        <w:t>;</w:t>
      </w:r>
      <w:r w:rsidR="00457A4C">
        <w:t xml:space="preserve"> </w:t>
      </w:r>
    </w:p>
    <w:p w:rsidR="00457A4C" w:rsidRDefault="00457A4C" w:rsidP="00AF446E">
      <w:pPr>
        <w:pStyle w:val="a4"/>
        <w:spacing w:line="276" w:lineRule="auto"/>
        <w:ind w:left="0" w:firstLine="851"/>
        <w:jc w:val="both"/>
      </w:pPr>
      <w:r>
        <w:t xml:space="preserve">- 30-летие со дня создания – </w:t>
      </w:r>
      <w:r w:rsidRPr="00FB349D">
        <w:rPr>
          <w:lang w:eastAsia="ru-RU"/>
        </w:rPr>
        <w:t>Украинское общественно-культурное землячество им.Т.Шевченко «КРЫНЫЦЯ» Республики Саха (Якутия)</w:t>
      </w:r>
      <w:r>
        <w:t xml:space="preserve">; </w:t>
      </w:r>
    </w:p>
    <w:p w:rsidR="00457A4C" w:rsidRDefault="00457A4C" w:rsidP="00AF446E">
      <w:pPr>
        <w:pStyle w:val="a4"/>
        <w:spacing w:line="276" w:lineRule="auto"/>
        <w:ind w:left="0" w:firstLine="851"/>
        <w:jc w:val="both"/>
        <w:rPr>
          <w:lang w:eastAsia="ru-RU"/>
        </w:rPr>
      </w:pPr>
      <w:r>
        <w:t xml:space="preserve">- 25-летие со дня создания - </w:t>
      </w:r>
      <w:r w:rsidRPr="00CB10E0">
        <w:rPr>
          <w:lang w:eastAsia="ru-RU"/>
        </w:rPr>
        <w:t>Польское общественное объединение «Полония» Республики Саха (Якутия)</w:t>
      </w:r>
      <w:r>
        <w:rPr>
          <w:lang w:eastAsia="ru-RU"/>
        </w:rPr>
        <w:t>;</w:t>
      </w:r>
    </w:p>
    <w:p w:rsidR="00457A4C" w:rsidRDefault="00457A4C" w:rsidP="00AF446E">
      <w:pPr>
        <w:pStyle w:val="a4"/>
        <w:spacing w:line="276" w:lineRule="auto"/>
        <w:ind w:left="0" w:firstLine="851"/>
        <w:jc w:val="both"/>
        <w:rPr>
          <w:lang w:eastAsia="ru-RU"/>
        </w:rPr>
      </w:pPr>
      <w:r>
        <w:rPr>
          <w:lang w:eastAsia="ru-RU"/>
        </w:rPr>
        <w:t xml:space="preserve">- 20-летие со дня создания - </w:t>
      </w:r>
      <w:r w:rsidRPr="00CB10E0">
        <w:rPr>
          <w:lang w:eastAsia="ru-RU"/>
        </w:rPr>
        <w:t>Общественная организация Республики Саха (Якутия) «Потомки государевых ямщиков»</w:t>
      </w:r>
      <w:r>
        <w:rPr>
          <w:lang w:eastAsia="ru-RU"/>
        </w:rPr>
        <w:t>;</w:t>
      </w:r>
    </w:p>
    <w:p w:rsidR="00457A4C" w:rsidRDefault="00457A4C" w:rsidP="00457A4C">
      <w:pPr>
        <w:ind w:firstLine="851"/>
        <w:rPr>
          <w:lang w:eastAsia="ru-RU"/>
        </w:rPr>
      </w:pPr>
      <w:r>
        <w:rPr>
          <w:lang w:eastAsia="ru-RU"/>
        </w:rPr>
        <w:t xml:space="preserve">- 10-летие со дня создания - </w:t>
      </w:r>
      <w:r w:rsidRPr="00CB10E0">
        <w:rPr>
          <w:lang w:eastAsia="ru-RU"/>
        </w:rPr>
        <w:t>Башкирский культурный центр “</w:t>
      </w:r>
      <w:proofErr w:type="spellStart"/>
      <w:r w:rsidRPr="00CB10E0">
        <w:rPr>
          <w:lang w:eastAsia="ru-RU"/>
        </w:rPr>
        <w:t>Якташ</w:t>
      </w:r>
      <w:proofErr w:type="spellEnd"/>
      <w:r w:rsidRPr="00CB10E0">
        <w:rPr>
          <w:lang w:eastAsia="ru-RU"/>
        </w:rPr>
        <w:t>” (Земляки) Республики Саха (Якутия)</w:t>
      </w:r>
      <w:r>
        <w:rPr>
          <w:lang w:eastAsia="ru-RU"/>
        </w:rPr>
        <w:t>;</w:t>
      </w:r>
    </w:p>
    <w:p w:rsidR="007B3034" w:rsidRDefault="00457A4C" w:rsidP="007B3034">
      <w:pPr>
        <w:ind w:firstLine="851"/>
        <w:rPr>
          <w:iCs/>
          <w:lang w:eastAsia="ru-RU"/>
        </w:rPr>
      </w:pPr>
      <w:r>
        <w:rPr>
          <w:lang w:eastAsia="ru-RU"/>
        </w:rPr>
        <w:t xml:space="preserve">- 5-летие со дня создания - </w:t>
      </w:r>
      <w:r w:rsidR="007B3034" w:rsidRPr="007B3034">
        <w:rPr>
          <w:iCs/>
          <w:lang w:eastAsia="ru-RU"/>
        </w:rPr>
        <w:t>Якутская община «</w:t>
      </w:r>
      <w:proofErr w:type="spellStart"/>
      <w:r w:rsidR="007B3034" w:rsidRPr="007B3034">
        <w:rPr>
          <w:iCs/>
          <w:lang w:eastAsia="ru-RU"/>
        </w:rPr>
        <w:t>Терут</w:t>
      </w:r>
      <w:proofErr w:type="spellEnd"/>
      <w:r w:rsidR="007B3034" w:rsidRPr="007B3034">
        <w:rPr>
          <w:iCs/>
          <w:lang w:eastAsia="ru-RU"/>
        </w:rPr>
        <w:t xml:space="preserve"> </w:t>
      </w:r>
      <w:proofErr w:type="spellStart"/>
      <w:r w:rsidR="007B3034" w:rsidRPr="007B3034">
        <w:rPr>
          <w:iCs/>
          <w:lang w:eastAsia="ru-RU"/>
        </w:rPr>
        <w:t>эйгэ</w:t>
      </w:r>
      <w:proofErr w:type="spellEnd"/>
      <w:r w:rsidR="007B3034" w:rsidRPr="007B3034">
        <w:rPr>
          <w:iCs/>
          <w:lang w:eastAsia="ru-RU"/>
        </w:rPr>
        <w:t>» г</w:t>
      </w:r>
      <w:proofErr w:type="gramStart"/>
      <w:r w:rsidR="007B3034" w:rsidRPr="007B3034">
        <w:rPr>
          <w:iCs/>
          <w:lang w:eastAsia="ru-RU"/>
        </w:rPr>
        <w:t>.Я</w:t>
      </w:r>
      <w:proofErr w:type="gramEnd"/>
      <w:r w:rsidR="007B3034" w:rsidRPr="007B3034">
        <w:rPr>
          <w:iCs/>
          <w:lang w:eastAsia="ru-RU"/>
        </w:rPr>
        <w:t>кутска</w:t>
      </w:r>
      <w:r w:rsidR="007B3034">
        <w:rPr>
          <w:iCs/>
          <w:lang w:eastAsia="ru-RU"/>
        </w:rPr>
        <w:t>.</w:t>
      </w:r>
    </w:p>
    <w:p w:rsidR="007B3034" w:rsidRDefault="007B3034" w:rsidP="007B3034">
      <w:pPr>
        <w:ind w:firstLine="851"/>
        <w:rPr>
          <w:iCs/>
          <w:lang w:eastAsia="ru-RU"/>
        </w:rPr>
      </w:pPr>
      <w:r>
        <w:rPr>
          <w:iCs/>
          <w:lang w:eastAsia="ru-RU"/>
        </w:rPr>
        <w:t>Отмечают юбилейные даты председатели национально-культурных объединений:</w:t>
      </w:r>
    </w:p>
    <w:p w:rsidR="007B3034" w:rsidRDefault="007B3034" w:rsidP="007B3034">
      <w:pPr>
        <w:ind w:firstLine="851"/>
      </w:pPr>
      <w:r>
        <w:rPr>
          <w:iCs/>
          <w:lang w:eastAsia="ru-RU"/>
        </w:rPr>
        <w:lastRenderedPageBreak/>
        <w:t xml:space="preserve">- </w:t>
      </w:r>
      <w:r>
        <w:t>80 лет эвенский поэт, писатель, общественный деятель, председатель Ассоциации коренных малочисленных народов Севера А.В. Кривошапкин;</w:t>
      </w:r>
    </w:p>
    <w:p w:rsidR="007B3034" w:rsidRDefault="007B3034" w:rsidP="007B3034">
      <w:pPr>
        <w:ind w:firstLine="851"/>
        <w:rPr>
          <w:iCs/>
          <w:lang w:eastAsia="ru-RU"/>
        </w:rPr>
      </w:pPr>
      <w:r>
        <w:t xml:space="preserve">- 75 лет председатель </w:t>
      </w:r>
      <w:r>
        <w:rPr>
          <w:iCs/>
          <w:lang w:eastAsia="ru-RU"/>
        </w:rPr>
        <w:t>Якутской</w:t>
      </w:r>
      <w:r w:rsidRPr="007B3034">
        <w:rPr>
          <w:iCs/>
          <w:lang w:eastAsia="ru-RU"/>
        </w:rPr>
        <w:t xml:space="preserve"> община «Саха </w:t>
      </w:r>
      <w:proofErr w:type="spellStart"/>
      <w:r w:rsidRPr="007B3034">
        <w:rPr>
          <w:iCs/>
          <w:lang w:eastAsia="ru-RU"/>
        </w:rPr>
        <w:t>Омук</w:t>
      </w:r>
      <w:proofErr w:type="spellEnd"/>
      <w:r w:rsidRPr="007B3034">
        <w:rPr>
          <w:iCs/>
          <w:lang w:eastAsia="ru-RU"/>
        </w:rPr>
        <w:t xml:space="preserve">» </w:t>
      </w:r>
      <w:proofErr w:type="spellStart"/>
      <w:r w:rsidRPr="007B3034">
        <w:rPr>
          <w:iCs/>
          <w:lang w:eastAsia="ru-RU"/>
        </w:rPr>
        <w:t>п</w:t>
      </w:r>
      <w:proofErr w:type="gramStart"/>
      <w:r w:rsidRPr="007B3034">
        <w:rPr>
          <w:iCs/>
          <w:lang w:eastAsia="ru-RU"/>
        </w:rPr>
        <w:t>.Т</w:t>
      </w:r>
      <w:proofErr w:type="gramEnd"/>
      <w:r w:rsidRPr="007B3034">
        <w:rPr>
          <w:iCs/>
          <w:lang w:eastAsia="ru-RU"/>
        </w:rPr>
        <w:t>улагино</w:t>
      </w:r>
      <w:proofErr w:type="spellEnd"/>
      <w:r>
        <w:rPr>
          <w:iCs/>
          <w:lang w:eastAsia="ru-RU"/>
        </w:rPr>
        <w:t xml:space="preserve"> К.Л. </w:t>
      </w:r>
      <w:proofErr w:type="spellStart"/>
      <w:r>
        <w:rPr>
          <w:iCs/>
          <w:lang w:eastAsia="ru-RU"/>
        </w:rPr>
        <w:t>Баишева</w:t>
      </w:r>
      <w:proofErr w:type="spellEnd"/>
      <w:r>
        <w:rPr>
          <w:iCs/>
          <w:lang w:eastAsia="ru-RU"/>
        </w:rPr>
        <w:t>;</w:t>
      </w:r>
    </w:p>
    <w:p w:rsidR="007B3034" w:rsidRDefault="007B3034" w:rsidP="007B3034">
      <w:pPr>
        <w:ind w:firstLine="851"/>
        <w:rPr>
          <w:lang w:eastAsia="ru-RU"/>
        </w:rPr>
      </w:pPr>
      <w:r>
        <w:rPr>
          <w:iCs/>
          <w:lang w:eastAsia="ru-RU"/>
        </w:rPr>
        <w:t xml:space="preserve">- 60 лет председатель </w:t>
      </w:r>
      <w:r>
        <w:rPr>
          <w:lang w:eastAsia="ru-RU"/>
        </w:rPr>
        <w:t>Общественной организации</w:t>
      </w:r>
      <w:r w:rsidRPr="00CB10E0">
        <w:rPr>
          <w:lang w:eastAsia="ru-RU"/>
        </w:rPr>
        <w:t xml:space="preserve"> </w:t>
      </w:r>
      <w:proofErr w:type="spellStart"/>
      <w:r w:rsidRPr="00CB10E0">
        <w:rPr>
          <w:lang w:eastAsia="ru-RU"/>
        </w:rPr>
        <w:t>русскоустьинцев</w:t>
      </w:r>
      <w:proofErr w:type="spellEnd"/>
      <w:r w:rsidRPr="00CB10E0">
        <w:rPr>
          <w:lang w:eastAsia="ru-RU"/>
        </w:rPr>
        <w:t xml:space="preserve"> по сохранению своей культурно-этнографической самобытности Республики Саха (Якутия)</w:t>
      </w:r>
      <w:r w:rsidR="008D0C2C">
        <w:rPr>
          <w:lang w:eastAsia="ru-RU"/>
        </w:rPr>
        <w:t xml:space="preserve"> Т.Н. </w:t>
      </w:r>
      <w:proofErr w:type="spellStart"/>
      <w:r w:rsidR="008D0C2C">
        <w:rPr>
          <w:lang w:eastAsia="ru-RU"/>
        </w:rPr>
        <w:t>Шкулева</w:t>
      </w:r>
      <w:proofErr w:type="spellEnd"/>
      <w:r>
        <w:rPr>
          <w:lang w:eastAsia="ru-RU"/>
        </w:rPr>
        <w:t>;</w:t>
      </w:r>
    </w:p>
    <w:p w:rsidR="007B3034" w:rsidRPr="007B3034" w:rsidRDefault="007B3034" w:rsidP="007B3034">
      <w:pPr>
        <w:ind w:firstLine="851"/>
        <w:rPr>
          <w:iCs/>
          <w:lang w:eastAsia="ru-RU"/>
        </w:rPr>
      </w:pPr>
      <w:r>
        <w:rPr>
          <w:lang w:eastAsia="ru-RU"/>
        </w:rPr>
        <w:t xml:space="preserve">- 60 лет </w:t>
      </w:r>
      <w:r w:rsidR="00DB50D4">
        <w:rPr>
          <w:lang w:eastAsia="ru-RU"/>
        </w:rPr>
        <w:t xml:space="preserve">член Союза писателей РФ, </w:t>
      </w:r>
      <w:r>
        <w:rPr>
          <w:lang w:eastAsia="ru-RU"/>
        </w:rPr>
        <w:t>председатель Якутской городской общественной организации</w:t>
      </w:r>
      <w:r w:rsidRPr="007B3034">
        <w:rPr>
          <w:lang w:eastAsia="ru-RU"/>
        </w:rPr>
        <w:t xml:space="preserve"> Белорусская община «</w:t>
      </w:r>
      <w:proofErr w:type="spellStart"/>
      <w:r w:rsidRPr="007B3034">
        <w:rPr>
          <w:lang w:eastAsia="ru-RU"/>
        </w:rPr>
        <w:t>Суродич</w:t>
      </w:r>
      <w:proofErr w:type="spellEnd"/>
      <w:r w:rsidRPr="007B3034">
        <w:rPr>
          <w:lang w:eastAsia="ru-RU"/>
        </w:rPr>
        <w:t>»</w:t>
      </w:r>
      <w:r w:rsidR="007539DD">
        <w:rPr>
          <w:lang w:eastAsia="ru-RU"/>
        </w:rPr>
        <w:t xml:space="preserve"> О.И. Пашкевич.</w:t>
      </w:r>
    </w:p>
    <w:p w:rsidR="00457A4C" w:rsidRDefault="00457A4C" w:rsidP="00457A4C">
      <w:pPr>
        <w:ind w:firstLine="851"/>
      </w:pPr>
    </w:p>
    <w:p w:rsidR="008464AE" w:rsidRDefault="008464AE" w:rsidP="00AF446E">
      <w:pPr>
        <w:pStyle w:val="a4"/>
        <w:spacing w:line="276" w:lineRule="auto"/>
        <w:ind w:left="0" w:firstLine="851"/>
        <w:jc w:val="both"/>
      </w:pPr>
    </w:p>
    <w:p w:rsidR="00A9750F" w:rsidRPr="00B56BDF" w:rsidRDefault="00A9750F" w:rsidP="00F94585">
      <w:pPr>
        <w:pStyle w:val="a4"/>
        <w:numPr>
          <w:ilvl w:val="0"/>
          <w:numId w:val="2"/>
        </w:numPr>
        <w:ind w:left="360"/>
        <w:jc w:val="center"/>
        <w:rPr>
          <w:b/>
          <w:color w:val="000000"/>
          <w:shd w:val="clear" w:color="auto" w:fill="FFFFFF"/>
        </w:rPr>
      </w:pPr>
      <w:r w:rsidRPr="00B56BDF">
        <w:rPr>
          <w:b/>
          <w:color w:val="000000"/>
          <w:shd w:val="clear" w:color="auto" w:fill="FFFFFF"/>
        </w:rPr>
        <w:t xml:space="preserve">Наименование работы: </w:t>
      </w:r>
      <w:r w:rsidR="0026558A" w:rsidRPr="00B56BDF">
        <w:rPr>
          <w:b/>
          <w:color w:val="000000"/>
          <w:shd w:val="clear" w:color="auto" w:fill="FFFFFF"/>
        </w:rPr>
        <w:t xml:space="preserve">47.006.0 </w:t>
      </w:r>
      <w:r w:rsidR="00AF446E">
        <w:rPr>
          <w:b/>
          <w:color w:val="000000"/>
          <w:shd w:val="clear" w:color="auto" w:fill="FFFFFF"/>
        </w:rPr>
        <w:t>О</w:t>
      </w:r>
      <w:r w:rsidRPr="00B56BDF">
        <w:rPr>
          <w:b/>
          <w:color w:val="000000"/>
          <w:shd w:val="clear" w:color="auto" w:fill="FFFFFF"/>
        </w:rPr>
        <w:t>рганизация и проведение мероприятий</w:t>
      </w:r>
      <w:r w:rsidR="00723992" w:rsidRPr="00B56BDF">
        <w:rPr>
          <w:b/>
          <w:color w:val="000000"/>
          <w:shd w:val="clear" w:color="auto" w:fill="FFFFFF"/>
        </w:rPr>
        <w:t xml:space="preserve"> </w:t>
      </w:r>
      <w:r w:rsidRPr="00B56BDF">
        <w:rPr>
          <w:b/>
          <w:color w:val="000000"/>
          <w:shd w:val="clear" w:color="auto" w:fill="FFFFFF"/>
        </w:rPr>
        <w:t>на бесплатной основе</w:t>
      </w:r>
    </w:p>
    <w:p w:rsidR="00A9750F" w:rsidRPr="00B56BDF" w:rsidRDefault="00A3283C" w:rsidP="00A9750F">
      <w:pPr>
        <w:ind w:left="720"/>
        <w:jc w:val="center"/>
        <w:rPr>
          <w:b/>
          <w:color w:val="000000"/>
          <w:shd w:val="clear" w:color="auto" w:fill="FFFFFF"/>
        </w:rPr>
      </w:pPr>
      <w:r w:rsidRPr="00B56BDF">
        <w:rPr>
          <w:b/>
          <w:color w:val="000000"/>
          <w:shd w:val="clear" w:color="auto" w:fill="FFFFFF"/>
        </w:rPr>
        <w:t>(показатель работы - 2</w:t>
      </w:r>
      <w:r w:rsidR="00A9750F" w:rsidRPr="00B56BDF">
        <w:rPr>
          <w:b/>
          <w:color w:val="000000"/>
          <w:shd w:val="clear" w:color="auto" w:fill="FFFFFF"/>
        </w:rPr>
        <w:t>0 мероприятий, количество зрителей 22800 чел.)</w:t>
      </w:r>
    </w:p>
    <w:p w:rsidR="00A9750F" w:rsidRPr="00B56BDF" w:rsidRDefault="00A9750F" w:rsidP="00A9750F">
      <w:pPr>
        <w:pStyle w:val="a4"/>
        <w:ind w:left="1080"/>
        <w:jc w:val="center"/>
      </w:pPr>
    </w:p>
    <w:p w:rsidR="00A9750F" w:rsidRPr="00B56BDF" w:rsidRDefault="00A9750F" w:rsidP="00A9750F">
      <w:pPr>
        <w:pStyle w:val="a4"/>
        <w:ind w:left="1080"/>
        <w:jc w:val="right"/>
      </w:pPr>
      <w:r w:rsidRPr="00B56BDF">
        <w:t xml:space="preserve">Уникальный номер реестровой </w:t>
      </w:r>
      <w:r w:rsidR="0026558A" w:rsidRPr="00B56BDF">
        <w:t>записи – 900400О.99.0.ББ72АА00001</w:t>
      </w:r>
    </w:p>
    <w:tbl>
      <w:tblPr>
        <w:tblW w:w="14742" w:type="dxa"/>
        <w:tblInd w:w="108" w:type="dxa"/>
        <w:tblLayout w:type="fixed"/>
        <w:tblLook w:val="0000"/>
      </w:tblPr>
      <w:tblGrid>
        <w:gridCol w:w="832"/>
        <w:gridCol w:w="4838"/>
        <w:gridCol w:w="1701"/>
        <w:gridCol w:w="2410"/>
        <w:gridCol w:w="2126"/>
        <w:gridCol w:w="1418"/>
        <w:gridCol w:w="1417"/>
      </w:tblGrid>
      <w:tr w:rsidR="00A9750F" w:rsidRPr="00B56BDF" w:rsidTr="001E412D">
        <w:trPr>
          <w:trHeight w:val="608"/>
        </w:trPr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9750F" w:rsidRPr="00B56BDF" w:rsidRDefault="00A9750F" w:rsidP="001E412D">
            <w:pPr>
              <w:snapToGrid w:val="0"/>
              <w:jc w:val="center"/>
            </w:pPr>
            <w:r w:rsidRPr="00B56BDF">
              <w:t>№</w:t>
            </w:r>
          </w:p>
        </w:tc>
        <w:tc>
          <w:tcPr>
            <w:tcW w:w="48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9750F" w:rsidRPr="00B56BDF" w:rsidRDefault="00A9750F" w:rsidP="001E412D">
            <w:pPr>
              <w:snapToGrid w:val="0"/>
              <w:jc w:val="center"/>
            </w:pPr>
            <w:r w:rsidRPr="00B56BDF">
              <w:t xml:space="preserve">Наименование мероприяти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9750F" w:rsidRPr="00B56BDF" w:rsidRDefault="00A9750F" w:rsidP="001E412D">
            <w:pPr>
              <w:snapToGrid w:val="0"/>
              <w:jc w:val="center"/>
            </w:pPr>
            <w:r w:rsidRPr="00B56BDF">
              <w:t>Дат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9750F" w:rsidRPr="00B56BDF" w:rsidRDefault="00A9750F" w:rsidP="001E412D">
            <w:pPr>
              <w:snapToGrid w:val="0"/>
              <w:jc w:val="center"/>
            </w:pPr>
            <w:r w:rsidRPr="00B56BDF">
              <w:t>Ответственный отдел</w:t>
            </w:r>
          </w:p>
          <w:p w:rsidR="00A9750F" w:rsidRPr="00B56BDF" w:rsidRDefault="00A9750F" w:rsidP="001E412D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9750F" w:rsidRPr="00B56BDF" w:rsidRDefault="00A9750F" w:rsidP="001E412D">
            <w:pPr>
              <w:snapToGrid w:val="0"/>
              <w:jc w:val="center"/>
            </w:pPr>
            <w:r w:rsidRPr="00B56BDF">
              <w:t>Место провед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50F" w:rsidRPr="00B56BDF" w:rsidRDefault="00A9750F" w:rsidP="001E412D">
            <w:pPr>
              <w:snapToGrid w:val="0"/>
              <w:jc w:val="center"/>
            </w:pPr>
            <w:r w:rsidRPr="00B56BDF">
              <w:t>Планируемые показатели</w:t>
            </w:r>
          </w:p>
        </w:tc>
      </w:tr>
      <w:tr w:rsidR="00A9750F" w:rsidRPr="00B56BDF" w:rsidTr="001E412D">
        <w:trPr>
          <w:trHeight w:val="213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1E412D">
            <w:pPr>
              <w:snapToGrid w:val="0"/>
              <w:jc w:val="center"/>
            </w:pPr>
          </w:p>
        </w:tc>
        <w:tc>
          <w:tcPr>
            <w:tcW w:w="48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1E412D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1E412D">
            <w:pPr>
              <w:snapToGrid w:val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1E412D">
            <w:pPr>
              <w:snapToGri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1E412D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50F" w:rsidRPr="00B56BDF" w:rsidRDefault="00A9750F" w:rsidP="001E412D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Кол-во уча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750F" w:rsidRPr="00B56BDF" w:rsidRDefault="00A9750F" w:rsidP="001E412D">
            <w:pPr>
              <w:jc w:val="center"/>
            </w:pPr>
            <w:r w:rsidRPr="00B56BDF">
              <w:t>Кол-во зрителей</w:t>
            </w:r>
          </w:p>
        </w:tc>
      </w:tr>
      <w:tr w:rsidR="007D60C8" w:rsidRPr="00F83BB1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0C8" w:rsidRPr="00F83BB1" w:rsidRDefault="007D60C8" w:rsidP="00F94585">
            <w:pPr>
              <w:pStyle w:val="a4"/>
              <w:numPr>
                <w:ilvl w:val="0"/>
                <w:numId w:val="4"/>
              </w:numPr>
              <w:snapToGrid w:val="0"/>
              <w:jc w:val="center"/>
            </w:pPr>
            <w:r w:rsidRPr="00F83BB1">
              <w:t>2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0C8" w:rsidRPr="00F83BB1" w:rsidRDefault="007D60C8" w:rsidP="00FE070E">
            <w:r w:rsidRPr="00F83BB1">
              <w:t xml:space="preserve">Лекторий, посвященный Международному дню памяти жертв Холокос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0C8" w:rsidRPr="00F83BB1" w:rsidRDefault="007D60C8" w:rsidP="00FE070E">
            <w:pPr>
              <w:jc w:val="center"/>
            </w:pPr>
            <w:r w:rsidRPr="00F83BB1">
              <w:t>27 янва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0C8" w:rsidRPr="00F83BB1" w:rsidRDefault="007D60C8" w:rsidP="00FE070E">
            <w:r w:rsidRPr="00F83BB1">
              <w:t xml:space="preserve">РОМЦ совместно с Национальной библиотекой РС (Я), </w:t>
            </w:r>
          </w:p>
          <w:p w:rsidR="007D60C8" w:rsidRPr="00F83BB1" w:rsidRDefault="007D60C8" w:rsidP="00FE070E">
            <w:pPr>
              <w:rPr>
                <w:color w:val="000000"/>
                <w:lang w:eastAsia="ru-RU"/>
              </w:rPr>
            </w:pPr>
            <w:r w:rsidRPr="00F83BB1">
              <w:rPr>
                <w:color w:val="000000"/>
                <w:lang w:eastAsia="ru-RU"/>
              </w:rPr>
              <w:t>Еврейской национально-культурной общественной организацией «Якутское общество еврейской культуры» г</w:t>
            </w:r>
            <w:proofErr w:type="gramStart"/>
            <w:r w:rsidRPr="00F83BB1">
              <w:rPr>
                <w:color w:val="000000"/>
                <w:lang w:eastAsia="ru-RU"/>
              </w:rPr>
              <w:t>.Я</w:t>
            </w:r>
            <w:proofErr w:type="gramEnd"/>
            <w:r w:rsidRPr="00F83BB1">
              <w:rPr>
                <w:color w:val="000000"/>
                <w:lang w:eastAsia="ru-RU"/>
              </w:rPr>
              <w:t>кутска, Ассамблеей народов РС(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0C8" w:rsidRPr="00F83BB1" w:rsidRDefault="007D60C8" w:rsidP="00FE070E">
            <w:pPr>
              <w:snapToGrid w:val="0"/>
            </w:pPr>
            <w:r w:rsidRPr="00F83BB1">
              <w:t>Национальная библиотека Р</w:t>
            </w:r>
            <w:proofErr w:type="gramStart"/>
            <w:r w:rsidRPr="00F83BB1">
              <w:t>С(</w:t>
            </w:r>
            <w:proofErr w:type="gramEnd"/>
            <w:r w:rsidRPr="00F83BB1">
              <w:t xml:space="preserve">Я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0C8" w:rsidRPr="00F83BB1" w:rsidRDefault="00371BB9" w:rsidP="00FE070E">
            <w:pPr>
              <w:jc w:val="center"/>
              <w:rPr>
                <w:lang w:val="sah-RU"/>
              </w:rPr>
            </w:pPr>
            <w:r w:rsidRPr="00F83BB1">
              <w:rPr>
                <w:lang w:val="sah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60C8" w:rsidRPr="00F83BB1" w:rsidRDefault="009D6E55" w:rsidP="00FE070E">
            <w:pPr>
              <w:jc w:val="center"/>
            </w:pPr>
            <w:r>
              <w:t>150</w:t>
            </w:r>
          </w:p>
        </w:tc>
      </w:tr>
      <w:tr w:rsidR="007D60C8" w:rsidRPr="00F83BB1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0C8" w:rsidRPr="00F83BB1" w:rsidRDefault="007D60C8" w:rsidP="00F94585">
            <w:pPr>
              <w:pStyle w:val="a4"/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0C8" w:rsidRPr="00F83BB1" w:rsidRDefault="007D60C8" w:rsidP="00FE070E">
            <w:pPr>
              <w:rPr>
                <w:lang w:val="sah-RU"/>
              </w:rPr>
            </w:pPr>
            <w:r w:rsidRPr="00F83BB1">
              <w:rPr>
                <w:lang w:val="sah-RU"/>
              </w:rPr>
              <w:t>Лекторий</w:t>
            </w:r>
            <w:r w:rsidR="00F61A93">
              <w:rPr>
                <w:lang w:val="sah-RU"/>
              </w:rPr>
              <w:t xml:space="preserve"> </w:t>
            </w:r>
            <w:r w:rsidRPr="00F83BB1">
              <w:t>«</w:t>
            </w:r>
            <w:r w:rsidRPr="00F83BB1">
              <w:rPr>
                <w:lang w:val="sah-RU"/>
              </w:rPr>
              <w:t>Стань патриотом России</w:t>
            </w:r>
            <w:r w:rsidRPr="00F83BB1">
              <w:t>»</w:t>
            </w:r>
            <w:r w:rsidRPr="00F83BB1">
              <w:rPr>
                <w:lang w:val="sah-RU"/>
              </w:rPr>
              <w:t>, посвященный Дню воссоединения Крыма с Росси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0C8" w:rsidRPr="00F83BB1" w:rsidRDefault="007D60C8" w:rsidP="00FE070E">
            <w:pPr>
              <w:jc w:val="center"/>
              <w:rPr>
                <w:lang w:val="sah-RU"/>
              </w:rPr>
            </w:pPr>
            <w:r w:rsidRPr="00F83BB1">
              <w:rPr>
                <w:lang w:val="sah-RU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0C8" w:rsidRPr="00F83BB1" w:rsidRDefault="007D60C8" w:rsidP="00FE070E">
            <w:pPr>
              <w:rPr>
                <w:color w:val="000000"/>
                <w:lang w:eastAsia="ru-RU"/>
              </w:rPr>
            </w:pPr>
            <w:r w:rsidRPr="00F83BB1">
              <w:rPr>
                <w:color w:val="000000"/>
                <w:lang w:eastAsia="ru-RU"/>
              </w:rPr>
              <w:t>Ресурсный образовательно-методологический цен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0C8" w:rsidRPr="00F83BB1" w:rsidRDefault="007D60C8" w:rsidP="00FE070E">
            <w:pPr>
              <w:snapToGrid w:val="0"/>
            </w:pPr>
            <w:r w:rsidRPr="00F83BB1">
              <w:t>в образовательных учреждениях</w:t>
            </w:r>
            <w:r w:rsidRPr="00F83BB1">
              <w:tab/>
            </w:r>
          </w:p>
          <w:p w:rsidR="007D60C8" w:rsidRPr="00F83BB1" w:rsidRDefault="007D60C8" w:rsidP="00FE070E">
            <w:pPr>
              <w:snapToGrid w:val="0"/>
            </w:pPr>
            <w:r w:rsidRPr="00F83BB1">
              <w:t>г. Якутс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0C8" w:rsidRPr="00F83BB1" w:rsidRDefault="007D60C8" w:rsidP="00FE070E">
            <w:pPr>
              <w:jc w:val="center"/>
              <w:rPr>
                <w:lang w:val="sah-RU"/>
              </w:rPr>
            </w:pPr>
            <w:r w:rsidRPr="00F83BB1">
              <w:rPr>
                <w:lang w:val="sah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60C8" w:rsidRPr="00F83BB1" w:rsidRDefault="007D60C8" w:rsidP="00FE070E">
            <w:pPr>
              <w:jc w:val="center"/>
            </w:pPr>
            <w:r w:rsidRPr="00F83BB1">
              <w:t xml:space="preserve">300 </w:t>
            </w:r>
          </w:p>
        </w:tc>
      </w:tr>
      <w:tr w:rsidR="007D60C8" w:rsidRPr="00B56BDF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0C8" w:rsidRPr="00F83BB1" w:rsidRDefault="007D60C8" w:rsidP="00F94585">
            <w:pPr>
              <w:pStyle w:val="a4"/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BB1" w:rsidRDefault="007D60C8" w:rsidP="00FE070E">
            <w:pPr>
              <w:ind w:left="34"/>
            </w:pPr>
            <w:r w:rsidRPr="00F83BB1">
              <w:t>Урок гражданственности</w:t>
            </w:r>
            <w:r w:rsidR="00F83BB1">
              <w:t>:</w:t>
            </w:r>
          </w:p>
          <w:p w:rsidR="00F83BB1" w:rsidRDefault="00F83BB1" w:rsidP="00F83BB1">
            <w:pPr>
              <w:ind w:left="34"/>
            </w:pPr>
            <w:r>
              <w:lastRenderedPageBreak/>
              <w:t>- ко Дню</w:t>
            </w:r>
            <w:r w:rsidR="007D60C8" w:rsidRPr="00F83BB1">
              <w:t xml:space="preserve"> Республики Саха (Якутия)</w:t>
            </w:r>
            <w:r>
              <w:t xml:space="preserve"> </w:t>
            </w:r>
            <w:r w:rsidR="007D60C8" w:rsidRPr="00F83BB1">
              <w:t>-</w:t>
            </w:r>
            <w:r>
              <w:t xml:space="preserve"> </w:t>
            </w:r>
            <w:r w:rsidR="007D60C8" w:rsidRPr="00F83BB1">
              <w:t xml:space="preserve">апрель </w:t>
            </w:r>
            <w:r>
              <w:t>2 урока;</w:t>
            </w:r>
          </w:p>
          <w:p w:rsidR="00F83BB1" w:rsidRDefault="00F83BB1" w:rsidP="00F83BB1">
            <w:pPr>
              <w:ind w:left="34"/>
            </w:pPr>
            <w:r>
              <w:t>- ко Дню</w:t>
            </w:r>
            <w:r w:rsidR="007D60C8" w:rsidRPr="00F83BB1">
              <w:t xml:space="preserve"> России</w:t>
            </w:r>
            <w:r>
              <w:t xml:space="preserve"> </w:t>
            </w:r>
            <w:r w:rsidR="007D60C8" w:rsidRPr="00F83BB1">
              <w:t>-</w:t>
            </w:r>
            <w:r>
              <w:t xml:space="preserve"> </w:t>
            </w:r>
            <w:r w:rsidR="007D60C8" w:rsidRPr="00F83BB1">
              <w:t>июнь 2 урока</w:t>
            </w:r>
            <w:r>
              <w:t>;</w:t>
            </w:r>
            <w:r w:rsidR="007D60C8" w:rsidRPr="00F83BB1">
              <w:t xml:space="preserve"> </w:t>
            </w:r>
          </w:p>
          <w:p w:rsidR="00F83BB1" w:rsidRDefault="00F83BB1" w:rsidP="00F83BB1">
            <w:pPr>
              <w:ind w:left="34"/>
            </w:pPr>
            <w:r>
              <w:t>- ко Дню</w:t>
            </w:r>
            <w:r w:rsidR="007D60C8" w:rsidRPr="00F83BB1">
              <w:t xml:space="preserve"> государственности Республики Саха (Якутия)</w:t>
            </w:r>
            <w:r>
              <w:t xml:space="preserve"> </w:t>
            </w:r>
            <w:r w:rsidR="007D60C8" w:rsidRPr="00F83BB1">
              <w:t>-</w:t>
            </w:r>
            <w:r>
              <w:t xml:space="preserve"> </w:t>
            </w:r>
            <w:r w:rsidR="007D60C8" w:rsidRPr="00F83BB1">
              <w:t>сентябрь 2 урока</w:t>
            </w:r>
            <w:r>
              <w:t>;</w:t>
            </w:r>
          </w:p>
          <w:p w:rsidR="00F83BB1" w:rsidRDefault="00F83BB1" w:rsidP="00F83BB1">
            <w:pPr>
              <w:ind w:left="34"/>
            </w:pPr>
            <w:r>
              <w:t>- ко Дню</w:t>
            </w:r>
            <w:r w:rsidR="007D60C8" w:rsidRPr="00F83BB1">
              <w:t xml:space="preserve"> народного единства</w:t>
            </w:r>
            <w:r>
              <w:t xml:space="preserve"> </w:t>
            </w:r>
            <w:r w:rsidR="007D60C8" w:rsidRPr="00F83BB1">
              <w:t>-</w:t>
            </w:r>
            <w:r>
              <w:t xml:space="preserve"> </w:t>
            </w:r>
            <w:r w:rsidR="007D60C8" w:rsidRPr="00F83BB1">
              <w:t>ноябрь 2 урока</w:t>
            </w:r>
            <w:r>
              <w:t>;</w:t>
            </w:r>
            <w:r w:rsidR="007D60C8" w:rsidRPr="00F83BB1">
              <w:t xml:space="preserve"> </w:t>
            </w:r>
          </w:p>
          <w:p w:rsidR="007D60C8" w:rsidRPr="00F83BB1" w:rsidRDefault="00F83BB1" w:rsidP="00F83BB1">
            <w:pPr>
              <w:ind w:left="34"/>
            </w:pPr>
            <w:r>
              <w:t>- ко Дню</w:t>
            </w:r>
            <w:r w:rsidR="007D60C8" w:rsidRPr="00F83BB1">
              <w:t xml:space="preserve"> Конституции Российской Федерации</w:t>
            </w:r>
            <w:r>
              <w:t xml:space="preserve"> </w:t>
            </w:r>
            <w:r w:rsidR="007D60C8" w:rsidRPr="00F83BB1">
              <w:t>-</w:t>
            </w:r>
            <w:r>
              <w:t xml:space="preserve"> </w:t>
            </w:r>
            <w:r w:rsidR="007D60C8" w:rsidRPr="00F83BB1">
              <w:t>декабрь 2 уро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0C8" w:rsidRPr="00F83BB1" w:rsidRDefault="007D60C8" w:rsidP="00FE070E">
            <w:pPr>
              <w:snapToGrid w:val="0"/>
              <w:jc w:val="center"/>
            </w:pPr>
            <w:r w:rsidRPr="00F83BB1">
              <w:lastRenderedPageBreak/>
              <w:t xml:space="preserve">в течение года </w:t>
            </w:r>
            <w:r w:rsidRPr="00F83BB1">
              <w:lastRenderedPageBreak/>
              <w:t xml:space="preserve">10 уроков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0C8" w:rsidRPr="00F83BB1" w:rsidRDefault="007D60C8" w:rsidP="00FE070E">
            <w:r w:rsidRPr="00F83BB1">
              <w:rPr>
                <w:color w:val="000000"/>
                <w:lang w:eastAsia="ru-RU"/>
              </w:rPr>
              <w:lastRenderedPageBreak/>
              <w:t>РОМ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0C8" w:rsidRPr="00F83BB1" w:rsidRDefault="007D60C8" w:rsidP="00FE070E">
            <w:r w:rsidRPr="00F83BB1">
              <w:t xml:space="preserve">в </w:t>
            </w:r>
            <w:r w:rsidRPr="00F83BB1">
              <w:lastRenderedPageBreak/>
              <w:t>образовательных учреждениях</w:t>
            </w:r>
            <w:r w:rsidRPr="00F83BB1">
              <w:tab/>
            </w:r>
          </w:p>
          <w:p w:rsidR="007D60C8" w:rsidRPr="00F83BB1" w:rsidRDefault="007D60C8" w:rsidP="00FE070E">
            <w:r w:rsidRPr="00F83BB1">
              <w:t>г. Якутс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0C8" w:rsidRPr="00F83BB1" w:rsidRDefault="00F61A93" w:rsidP="00FE070E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lastRenderedPageBreak/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60C8" w:rsidRPr="00953D2D" w:rsidRDefault="00F61A93" w:rsidP="00FE070E">
            <w:pPr>
              <w:jc w:val="center"/>
            </w:pPr>
            <w:r>
              <w:t>35</w:t>
            </w:r>
            <w:r w:rsidR="007D60C8" w:rsidRPr="00F83BB1">
              <w:t>0</w:t>
            </w:r>
          </w:p>
        </w:tc>
      </w:tr>
      <w:tr w:rsidR="00F83BB1" w:rsidRPr="00F10914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BB1" w:rsidRPr="00B56BDF" w:rsidRDefault="00F83BB1" w:rsidP="00F94585">
            <w:pPr>
              <w:pStyle w:val="a4"/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BB1" w:rsidRPr="00C8221B" w:rsidRDefault="00F83BB1" w:rsidP="0026558A">
            <w:pPr>
              <w:rPr>
                <w:lang w:val="sah-RU"/>
              </w:rPr>
            </w:pPr>
            <w:r w:rsidRPr="00C8221B">
              <w:rPr>
                <w:lang w:val="sah-RU"/>
              </w:rPr>
              <w:t>Организация тематических выставок книг, приуроченных к  знаменательным датам и проводимым мероприятиям ДДН:</w:t>
            </w:r>
          </w:p>
          <w:p w:rsidR="00F83BB1" w:rsidRPr="00C8221B" w:rsidRDefault="00F83BB1" w:rsidP="00F83BB1">
            <w:pPr>
              <w:pStyle w:val="a4"/>
              <w:numPr>
                <w:ilvl w:val="0"/>
                <w:numId w:val="14"/>
              </w:numPr>
              <w:ind w:left="0" w:firstLine="194"/>
              <w:jc w:val="both"/>
              <w:rPr>
                <w:lang w:val="sah-RU"/>
              </w:rPr>
            </w:pPr>
            <w:r w:rsidRPr="00C8221B">
              <w:t>«Литература и культура восточных народов», посвященная к Восточному Новому Году – январь;</w:t>
            </w:r>
          </w:p>
          <w:p w:rsidR="00F83BB1" w:rsidRPr="00C8221B" w:rsidRDefault="00F83BB1" w:rsidP="00F83BB1">
            <w:pPr>
              <w:pStyle w:val="a4"/>
              <w:numPr>
                <w:ilvl w:val="0"/>
                <w:numId w:val="14"/>
              </w:numPr>
              <w:ind w:left="0" w:firstLine="194"/>
              <w:jc w:val="both"/>
              <w:rPr>
                <w:lang w:val="sah-RU"/>
              </w:rPr>
            </w:pPr>
            <w:r w:rsidRPr="00C8221B">
              <w:rPr>
                <w:lang w:val="sah-RU"/>
              </w:rPr>
              <w:t>ко Дню родного языка “Родной язык-достояние народа” (русский язык, языки коренных малочисленных народов Севера) и Международному дню языка – февраль;</w:t>
            </w:r>
          </w:p>
          <w:p w:rsidR="00C8221B" w:rsidRPr="00C8221B" w:rsidRDefault="00C8221B" w:rsidP="00F83BB1">
            <w:pPr>
              <w:pStyle w:val="a4"/>
              <w:numPr>
                <w:ilvl w:val="0"/>
                <w:numId w:val="14"/>
              </w:numPr>
              <w:ind w:left="0" w:firstLine="194"/>
              <w:jc w:val="both"/>
              <w:rPr>
                <w:lang w:val="sah-RU"/>
              </w:rPr>
            </w:pPr>
            <w:r w:rsidRPr="00C8221B">
              <w:t>выставка, посвященная ко Дню родного языка «Т</w:t>
            </w:r>
            <w:r w:rsidRPr="00C8221B">
              <w:rPr>
                <w:lang w:val="sah-RU"/>
              </w:rPr>
              <w:t>ө</w:t>
            </w:r>
            <w:proofErr w:type="gramStart"/>
            <w:r w:rsidRPr="00C8221B">
              <w:rPr>
                <w:lang w:val="sah-RU"/>
              </w:rPr>
              <w:t>р</w:t>
            </w:r>
            <w:proofErr w:type="gramEnd"/>
            <w:r w:rsidRPr="00C8221B">
              <w:rPr>
                <w:lang w:val="sah-RU"/>
              </w:rPr>
              <w:t>өөбүт тыл -  норуот тыына” – февраль;</w:t>
            </w:r>
          </w:p>
          <w:p w:rsidR="00C8221B" w:rsidRPr="00C8221B" w:rsidRDefault="00C8221B" w:rsidP="00F83BB1">
            <w:pPr>
              <w:pStyle w:val="a4"/>
              <w:numPr>
                <w:ilvl w:val="0"/>
                <w:numId w:val="14"/>
              </w:numPr>
              <w:ind w:left="0" w:firstLine="194"/>
              <w:jc w:val="both"/>
              <w:rPr>
                <w:lang w:val="sah-RU"/>
              </w:rPr>
            </w:pPr>
            <w:r w:rsidRPr="00C8221B">
              <w:t>ко Дню защитника Отечества «Во славу Родины» - февраль;</w:t>
            </w:r>
          </w:p>
          <w:p w:rsidR="00C8221B" w:rsidRPr="00C8221B" w:rsidRDefault="00C8221B" w:rsidP="00F83BB1">
            <w:pPr>
              <w:pStyle w:val="a4"/>
              <w:numPr>
                <w:ilvl w:val="0"/>
                <w:numId w:val="14"/>
              </w:numPr>
              <w:ind w:left="0" w:firstLine="194"/>
              <w:jc w:val="both"/>
              <w:rPr>
                <w:lang w:val="sah-RU"/>
              </w:rPr>
            </w:pPr>
            <w:r w:rsidRPr="00C8221B">
              <w:t>«Славим свою  республику», посвященная ко Дню Республики Саха (Якутия)  - апрель;</w:t>
            </w:r>
          </w:p>
          <w:p w:rsidR="00C8221B" w:rsidRPr="00C8221B" w:rsidRDefault="00C8221B" w:rsidP="00F83BB1">
            <w:pPr>
              <w:pStyle w:val="a4"/>
              <w:numPr>
                <w:ilvl w:val="0"/>
                <w:numId w:val="14"/>
              </w:numPr>
              <w:ind w:left="0" w:firstLine="194"/>
              <w:jc w:val="both"/>
              <w:rPr>
                <w:lang w:val="sah-RU"/>
              </w:rPr>
            </w:pPr>
            <w:r w:rsidRPr="00C8221B">
              <w:t>выставка, посвященная к 75-летию Победы в Великой Отечественной войне «Вместе к Великой Победе!» - май;</w:t>
            </w:r>
          </w:p>
          <w:p w:rsidR="00C8221B" w:rsidRPr="00C8221B" w:rsidRDefault="00C8221B" w:rsidP="00F83BB1">
            <w:pPr>
              <w:pStyle w:val="a4"/>
              <w:numPr>
                <w:ilvl w:val="0"/>
                <w:numId w:val="14"/>
              </w:numPr>
              <w:ind w:left="0" w:firstLine="194"/>
              <w:jc w:val="both"/>
              <w:rPr>
                <w:lang w:val="sah-RU"/>
              </w:rPr>
            </w:pPr>
            <w:r w:rsidRPr="00C8221B">
              <w:rPr>
                <w:lang w:val="sah-RU"/>
              </w:rPr>
              <w:t>выставка ко Дню России “Люблю мою Россию” – июнь;</w:t>
            </w:r>
          </w:p>
          <w:p w:rsidR="00C8221B" w:rsidRPr="00C8221B" w:rsidRDefault="00C8221B" w:rsidP="00F83BB1">
            <w:pPr>
              <w:pStyle w:val="a4"/>
              <w:numPr>
                <w:ilvl w:val="0"/>
                <w:numId w:val="14"/>
              </w:numPr>
              <w:ind w:left="0" w:firstLine="194"/>
              <w:jc w:val="both"/>
              <w:rPr>
                <w:lang w:val="sah-RU"/>
              </w:rPr>
            </w:pPr>
            <w:r w:rsidRPr="00C8221B">
              <w:rPr>
                <w:lang w:val="sah-RU"/>
              </w:rPr>
              <w:t>выставка, посвященная ко Дню государственности РС(Я) “Великие сыны якутского народа” – сентябрь;</w:t>
            </w:r>
          </w:p>
          <w:p w:rsidR="00F83BB1" w:rsidRPr="00C8221B" w:rsidRDefault="00C8221B" w:rsidP="00C8221B">
            <w:pPr>
              <w:pStyle w:val="a4"/>
              <w:numPr>
                <w:ilvl w:val="0"/>
                <w:numId w:val="14"/>
              </w:numPr>
              <w:ind w:left="0" w:firstLine="194"/>
              <w:jc w:val="both"/>
              <w:rPr>
                <w:lang w:val="sah-RU"/>
              </w:rPr>
            </w:pPr>
            <w:r w:rsidRPr="00C8221B">
              <w:rPr>
                <w:lang w:val="sah-RU"/>
              </w:rPr>
              <w:t xml:space="preserve">выставка “Книжная память о </w:t>
            </w:r>
            <w:r w:rsidRPr="00C8221B">
              <w:rPr>
                <w:lang w:val="sah-RU"/>
              </w:rPr>
              <w:lastRenderedPageBreak/>
              <w:t>Великой Отечественной войне” в рамках межрегионального форума</w:t>
            </w:r>
            <w:r w:rsidRPr="00C8221B">
              <w:t>«</w:t>
            </w:r>
            <w:r w:rsidRPr="00C8221B">
              <w:rPr>
                <w:lang w:val="sah-RU"/>
              </w:rPr>
              <w:t>Диалог народов – диалог культур</w:t>
            </w:r>
            <w:r w:rsidRPr="00C8221B">
              <w:t>» - 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BB1" w:rsidRPr="00A962C6" w:rsidRDefault="00F83BB1" w:rsidP="00FE070E">
            <w:pPr>
              <w:jc w:val="center"/>
              <w:rPr>
                <w:lang w:val="sah-RU"/>
              </w:rPr>
            </w:pPr>
            <w:r w:rsidRPr="00A962C6">
              <w:rPr>
                <w:lang w:val="sah-RU"/>
              </w:rPr>
              <w:lastRenderedPageBreak/>
              <w:t>в течение года</w:t>
            </w:r>
          </w:p>
          <w:p w:rsidR="00F83BB1" w:rsidRPr="00A962C6" w:rsidRDefault="00C8221B" w:rsidP="00FE070E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 xml:space="preserve">9 </w:t>
            </w:r>
            <w:r w:rsidR="00F83BB1" w:rsidRPr="00A962C6">
              <w:rPr>
                <w:lang w:val="sah-RU"/>
              </w:rPr>
              <w:t>выставок</w:t>
            </w:r>
          </w:p>
          <w:p w:rsidR="00F83BB1" w:rsidRPr="00A962C6" w:rsidRDefault="00F83BB1" w:rsidP="00FE070E">
            <w:pPr>
              <w:jc w:val="center"/>
              <w:rPr>
                <w:lang w:val="sah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BB1" w:rsidRPr="00A962C6" w:rsidRDefault="00F83BB1" w:rsidP="00F83BB1">
            <w:pPr>
              <w:jc w:val="both"/>
              <w:rPr>
                <w:lang w:val="sah-RU"/>
              </w:rPr>
            </w:pPr>
            <w:r>
              <w:rPr>
                <w:lang w:eastAsia="ru-RU"/>
              </w:rPr>
              <w:t>Библиотека дружбы народов ДД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BB1" w:rsidRPr="00A962C6" w:rsidRDefault="00F83BB1" w:rsidP="00FE070E">
            <w:pPr>
              <w:snapToGrid w:val="0"/>
            </w:pPr>
            <w:r w:rsidRPr="00A962C6">
              <w:t>ДД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3BB1" w:rsidRPr="00A962C6" w:rsidRDefault="00F83BB1" w:rsidP="00FE070E">
            <w:pPr>
              <w:jc w:val="center"/>
              <w:rPr>
                <w:sz w:val="22"/>
                <w:lang w:val="sah-RU"/>
              </w:rPr>
            </w:pPr>
            <w:r w:rsidRPr="00A962C6">
              <w:rPr>
                <w:sz w:val="22"/>
                <w:lang w:val="sah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3BB1" w:rsidRPr="00A962C6" w:rsidRDefault="00F83BB1" w:rsidP="00FE070E">
            <w:pPr>
              <w:jc w:val="center"/>
              <w:rPr>
                <w:sz w:val="22"/>
              </w:rPr>
            </w:pPr>
            <w:r w:rsidRPr="00A962C6">
              <w:rPr>
                <w:sz w:val="22"/>
              </w:rPr>
              <w:t>7000</w:t>
            </w:r>
          </w:p>
        </w:tc>
      </w:tr>
      <w:tr w:rsidR="0020787B" w:rsidRPr="00B56BDF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787B" w:rsidRPr="002F4E9F" w:rsidRDefault="0020787B" w:rsidP="00F94585">
            <w:pPr>
              <w:pStyle w:val="a4"/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787B" w:rsidRPr="0020787B" w:rsidRDefault="0020787B" w:rsidP="00457A4C">
            <w:r w:rsidRPr="0020787B">
              <w:t>Мастер-классы носителей традиционной культуры КМНС по национальным блюдам и национальному (сценическому) костюму и орнамен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787B" w:rsidRPr="002F4E9F" w:rsidRDefault="009C27B2" w:rsidP="00457A4C">
            <w:pPr>
              <w:jc w:val="center"/>
            </w:pPr>
            <w:r>
              <w:t>В течение года 4 мастер-клас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787B" w:rsidRPr="002F4E9F" w:rsidRDefault="0020787B" w:rsidP="002F4E9F">
            <w:pPr>
              <w:contextualSpacing/>
            </w:pPr>
            <w:r w:rsidRPr="002F4E9F">
              <w:t>Сектор по традиционной культуре КМНС, творческая лаборатория ДПИ, РОО «Хранители наслед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787B" w:rsidRPr="002F4E9F" w:rsidRDefault="0020787B" w:rsidP="00457A4C">
            <w:pPr>
              <w:jc w:val="both"/>
            </w:pPr>
            <w:r w:rsidRPr="002F4E9F">
              <w:t xml:space="preserve">г. Якутск </w:t>
            </w:r>
          </w:p>
          <w:p w:rsidR="0020787B" w:rsidRPr="002F4E9F" w:rsidRDefault="0020787B" w:rsidP="00457A4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87B" w:rsidRPr="002F4E9F" w:rsidRDefault="0020787B" w:rsidP="00457A4C">
            <w:pPr>
              <w:jc w:val="center"/>
            </w:pPr>
            <w:r w:rsidRPr="002F4E9F"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787B" w:rsidRPr="00B56BDF" w:rsidRDefault="009D6E55" w:rsidP="00457A4C">
            <w:pPr>
              <w:jc w:val="center"/>
            </w:pPr>
            <w:r>
              <w:t>200</w:t>
            </w:r>
          </w:p>
        </w:tc>
      </w:tr>
      <w:tr w:rsidR="009C27B2" w:rsidRPr="00B56BDF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7B2" w:rsidRPr="00B56BDF" w:rsidRDefault="009C27B2" w:rsidP="00F94585">
            <w:pPr>
              <w:pStyle w:val="a4"/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7B2" w:rsidRPr="009C27B2" w:rsidRDefault="009C27B2" w:rsidP="00E921CC">
            <w:pPr>
              <w:rPr>
                <w:lang w:val="sah-RU"/>
              </w:rPr>
            </w:pPr>
            <w:r w:rsidRPr="009C27B2">
              <w:rPr>
                <w:lang w:val="sah-RU"/>
              </w:rPr>
              <w:t xml:space="preserve">Организация проекта </w:t>
            </w:r>
            <w:r w:rsidRPr="009C27B2">
              <w:t>«</w:t>
            </w:r>
            <w:r w:rsidRPr="009C27B2">
              <w:rPr>
                <w:lang w:val="sah-RU"/>
              </w:rPr>
              <w:t>Якутия-наш общий дом</w:t>
            </w:r>
            <w:r w:rsidRPr="009C27B2">
              <w:t xml:space="preserve">» - </w:t>
            </w:r>
            <w:r w:rsidRPr="009C27B2">
              <w:rPr>
                <w:lang w:val="sah-RU"/>
              </w:rPr>
              <w:t xml:space="preserve">Дни Ассамблеи народов РС(Я) и ДДН им. А.Е. Кулаковского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7B2" w:rsidRPr="009C27B2" w:rsidRDefault="009C27B2" w:rsidP="0026558A">
            <w:pPr>
              <w:jc w:val="center"/>
              <w:rPr>
                <w:lang w:val="sah-RU"/>
              </w:rPr>
            </w:pPr>
            <w:r w:rsidRPr="009C27B2">
              <w:rPr>
                <w:lang w:val="sah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7B2" w:rsidRPr="009C27B2" w:rsidRDefault="009C27B2" w:rsidP="00FE070E">
            <w:pPr>
              <w:rPr>
                <w:color w:val="000000"/>
                <w:lang w:eastAsia="ru-RU"/>
              </w:rPr>
            </w:pPr>
            <w:r w:rsidRPr="009C27B2">
              <w:rPr>
                <w:color w:val="000000"/>
                <w:lang w:eastAsia="ru-RU"/>
              </w:rPr>
              <w:t>РОМЦ</w:t>
            </w:r>
            <w:r w:rsidRPr="009C27B2">
              <w:rPr>
                <w:lang w:val="sah-RU"/>
              </w:rPr>
              <w:t xml:space="preserve"> совместно с МО Р</w:t>
            </w:r>
            <w:proofErr w:type="gramStart"/>
            <w:r w:rsidRPr="009C27B2">
              <w:rPr>
                <w:lang w:val="sah-RU"/>
              </w:rPr>
              <w:t>С(</w:t>
            </w:r>
            <w:proofErr w:type="gramEnd"/>
            <w:r w:rsidRPr="009C27B2">
              <w:rPr>
                <w:lang w:val="sah-RU"/>
              </w:rPr>
              <w:t>Я), Ассамблеей народов РС(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7B2" w:rsidRPr="009C27B2" w:rsidRDefault="009C27B2" w:rsidP="00FE070E">
            <w:pPr>
              <w:rPr>
                <w:lang w:val="sah-RU"/>
              </w:rPr>
            </w:pPr>
            <w:r w:rsidRPr="009C27B2">
              <w:rPr>
                <w:lang w:val="sah-RU"/>
              </w:rPr>
              <w:t>Алдан, Нерюнгри, Мирный, Жиган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7B2" w:rsidRPr="009C27B2" w:rsidRDefault="009C27B2" w:rsidP="00FE070E">
            <w:pPr>
              <w:jc w:val="center"/>
              <w:rPr>
                <w:lang w:val="sah-RU"/>
              </w:rPr>
            </w:pPr>
            <w:r w:rsidRPr="009C27B2">
              <w:rPr>
                <w:lang w:val="sah-RU"/>
              </w:rPr>
              <w:t xml:space="preserve">5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27B2" w:rsidRPr="005008A4" w:rsidRDefault="009C27B2" w:rsidP="00FE070E">
            <w:pPr>
              <w:jc w:val="center"/>
            </w:pPr>
            <w:r w:rsidRPr="009C27B2">
              <w:t>3000</w:t>
            </w:r>
            <w:r w:rsidRPr="005008A4">
              <w:t xml:space="preserve"> </w:t>
            </w:r>
          </w:p>
        </w:tc>
      </w:tr>
      <w:tr w:rsidR="009C27B2" w:rsidRPr="00B56BDF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7B2" w:rsidRPr="00B56BDF" w:rsidRDefault="009C27B2" w:rsidP="00F94585">
            <w:pPr>
              <w:pStyle w:val="a4"/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7B2" w:rsidRPr="009C27B2" w:rsidRDefault="009C27B2" w:rsidP="00D7377E">
            <w:pPr>
              <w:jc w:val="both"/>
              <w:rPr>
                <w:lang w:val="sah-RU"/>
              </w:rPr>
            </w:pPr>
            <w:r w:rsidRPr="009C27B2">
              <w:rPr>
                <w:lang w:val="sah-RU"/>
              </w:rPr>
              <w:t xml:space="preserve">Проведение семинаров по проектной и уставной деятельности для СО НКО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7B2" w:rsidRPr="009C27B2" w:rsidRDefault="009C27B2" w:rsidP="00D7377E">
            <w:pPr>
              <w:jc w:val="center"/>
            </w:pPr>
            <w:r w:rsidRPr="009C27B2"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7B2" w:rsidRPr="002464FD" w:rsidRDefault="009C27B2" w:rsidP="00FE070E">
            <w:r w:rsidRPr="002464FD">
              <w:rPr>
                <w:color w:val="000000"/>
                <w:lang w:eastAsia="ru-RU"/>
              </w:rPr>
              <w:t>РОМЦ</w:t>
            </w:r>
            <w:r>
              <w:rPr>
                <w:color w:val="000000"/>
                <w:lang w:eastAsia="ru-RU"/>
              </w:rPr>
              <w:t xml:space="preserve">, информационно-аналитический сектор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7B2" w:rsidRPr="002464FD" w:rsidRDefault="009C27B2" w:rsidP="00FE070E">
            <w:pPr>
              <w:snapToGrid w:val="0"/>
            </w:pPr>
            <w:r w:rsidRPr="002464FD">
              <w:rPr>
                <w:lang w:val="sah-RU"/>
              </w:rPr>
              <w:t>Якутск, Алдан, Нерюнгри, Мирный, Жиган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7B2" w:rsidRPr="002464FD" w:rsidRDefault="009C27B2" w:rsidP="00FE070E">
            <w:pPr>
              <w:jc w:val="center"/>
              <w:rPr>
                <w:lang w:val="sah-RU"/>
              </w:rPr>
            </w:pPr>
            <w:r w:rsidRPr="002464FD">
              <w:rPr>
                <w:lang w:val="sah-RU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27B2" w:rsidRPr="002464FD" w:rsidRDefault="009C27B2" w:rsidP="00FE070E">
            <w:pPr>
              <w:jc w:val="center"/>
            </w:pPr>
            <w:r w:rsidRPr="002464FD">
              <w:t xml:space="preserve">250  </w:t>
            </w:r>
          </w:p>
        </w:tc>
      </w:tr>
      <w:tr w:rsidR="009C27B2" w:rsidRPr="00B56BDF" w:rsidTr="001E412D">
        <w:trPr>
          <w:trHeight w:val="183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</w:tcBorders>
          </w:tcPr>
          <w:p w:rsidR="009C27B2" w:rsidRPr="00B56BDF" w:rsidRDefault="009C27B2" w:rsidP="00F94585">
            <w:pPr>
              <w:pStyle w:val="a4"/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</w:tcBorders>
          </w:tcPr>
          <w:p w:rsidR="009C27B2" w:rsidRPr="00782A5F" w:rsidRDefault="009C27B2" w:rsidP="00FE070E">
            <w:pPr>
              <w:jc w:val="both"/>
            </w:pPr>
            <w:r w:rsidRPr="00782A5F">
              <w:t xml:space="preserve">Организация тренингов и просветительских занятий «Законное пребывание и осуществление легальной трудовой деятельности  иностранных граждан» </w:t>
            </w:r>
            <w:r w:rsidRPr="00782A5F">
              <w:tab/>
              <w:t xml:space="preserve">для иностранных граждан, прибывших на территорию РФ на выполнение трудовой деятель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9C27B2" w:rsidRPr="00B56BDF" w:rsidRDefault="009C27B2" w:rsidP="00FE070E">
            <w:pPr>
              <w:snapToGrid w:val="0"/>
              <w:jc w:val="center"/>
            </w:pPr>
            <w:r w:rsidRPr="00B56BDF">
              <w:t>раз в полугод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</w:tcPr>
          <w:p w:rsidR="009C27B2" w:rsidRPr="00B56BDF" w:rsidRDefault="009C27B2" w:rsidP="00FE070E">
            <w:pPr>
              <w:rPr>
                <w:color w:val="000000"/>
                <w:lang w:eastAsia="ru-RU"/>
              </w:rPr>
            </w:pPr>
            <w:r w:rsidRPr="00B56BDF">
              <w:rPr>
                <w:color w:val="000000"/>
                <w:lang w:eastAsia="ru-RU"/>
              </w:rPr>
              <w:t>РОМЦ</w:t>
            </w:r>
            <w:r>
              <w:rPr>
                <w:color w:val="000000"/>
                <w:lang w:eastAsia="ru-RU"/>
              </w:rPr>
              <w:t>,</w:t>
            </w:r>
            <w:r w:rsidR="00782A5F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 xml:space="preserve">информационно-аналитический сектор совместно с Институтом психологии СВФУ   </w:t>
            </w:r>
          </w:p>
          <w:p w:rsidR="009C27B2" w:rsidRPr="00B56BDF" w:rsidRDefault="009C27B2" w:rsidP="00FE070E">
            <w:pPr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:rsidR="009C27B2" w:rsidRPr="00B56BDF" w:rsidRDefault="009C27B2" w:rsidP="00FE070E">
            <w:r w:rsidRPr="00B56BDF">
              <w:t>ДДН им. А.Е.Кулаковск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C27B2" w:rsidRPr="00B56BDF" w:rsidRDefault="009C27B2" w:rsidP="00FE070E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 xml:space="preserve">5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C27B2" w:rsidRPr="00B56BDF" w:rsidRDefault="009C27B2" w:rsidP="00FE070E">
            <w:pPr>
              <w:jc w:val="center"/>
            </w:pPr>
            <w:r w:rsidRPr="00B56BDF">
              <w:t xml:space="preserve">150 </w:t>
            </w:r>
          </w:p>
        </w:tc>
      </w:tr>
      <w:tr w:rsidR="009C27B2" w:rsidRPr="00B56BDF" w:rsidTr="009C27B2">
        <w:trPr>
          <w:trHeight w:val="1247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</w:tcBorders>
          </w:tcPr>
          <w:p w:rsidR="009C27B2" w:rsidRPr="00B56BDF" w:rsidRDefault="009C27B2" w:rsidP="00F94585">
            <w:pPr>
              <w:pStyle w:val="a4"/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</w:tcBorders>
          </w:tcPr>
          <w:p w:rsidR="009C27B2" w:rsidRPr="00782A5F" w:rsidRDefault="009C27B2" w:rsidP="00FE070E">
            <w:r w:rsidRPr="00782A5F">
              <w:t xml:space="preserve">Оказание информационной, методической, консультационной помощи иностранным гражданам, прибывшим на выполнение трудовой деятель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9C27B2" w:rsidRPr="00B56BDF" w:rsidRDefault="009C27B2" w:rsidP="00FE070E">
            <w:pPr>
              <w:snapToGrid w:val="0"/>
              <w:jc w:val="center"/>
            </w:pPr>
            <w:r w:rsidRPr="002464FD"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</w:tcPr>
          <w:p w:rsidR="009C27B2" w:rsidRPr="00B56BDF" w:rsidRDefault="009C27B2" w:rsidP="00FE070E">
            <w:r w:rsidRPr="00B56BDF">
              <w:rPr>
                <w:color w:val="000000"/>
                <w:lang w:eastAsia="ru-RU"/>
              </w:rPr>
              <w:t>Р</w:t>
            </w:r>
            <w:r>
              <w:rPr>
                <w:color w:val="000000"/>
                <w:lang w:eastAsia="ru-RU"/>
              </w:rPr>
              <w:t>ОМЦ, информационно-аналитический сектор совмест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:rsidR="009C27B2" w:rsidRPr="00B56BDF" w:rsidRDefault="009C27B2" w:rsidP="00FE070E">
            <w:r w:rsidRPr="00B56BDF">
              <w:t>ДДН им. А.Е.Кулаковск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C27B2" w:rsidRPr="00B56BDF" w:rsidRDefault="009C27B2" w:rsidP="00FE070E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C27B2" w:rsidRPr="00B56BDF" w:rsidRDefault="009C27B2" w:rsidP="00FE070E">
            <w:pPr>
              <w:jc w:val="center"/>
            </w:pPr>
            <w:r>
              <w:t>100</w:t>
            </w:r>
          </w:p>
        </w:tc>
      </w:tr>
      <w:tr w:rsidR="009C27B2" w:rsidRPr="00B56BDF" w:rsidTr="009C27B2">
        <w:trPr>
          <w:trHeight w:val="9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</w:tcBorders>
          </w:tcPr>
          <w:p w:rsidR="009C27B2" w:rsidRPr="00B56BDF" w:rsidRDefault="009C27B2" w:rsidP="00F94585">
            <w:pPr>
              <w:pStyle w:val="a4"/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</w:tcBorders>
          </w:tcPr>
          <w:p w:rsidR="009C27B2" w:rsidRPr="00782A5F" w:rsidRDefault="009C27B2" w:rsidP="00FE070E">
            <w:r w:rsidRPr="00782A5F">
              <w:t xml:space="preserve">Работа по этнокультурному развитию с соотечественниками, проживающими за пределами Республики Саха (Якутия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9C27B2" w:rsidRPr="00B56BDF" w:rsidRDefault="009C27B2" w:rsidP="00FE070E">
            <w:pPr>
              <w:snapToGrid w:val="0"/>
              <w:ind w:firstLine="45"/>
              <w:jc w:val="center"/>
            </w:pPr>
            <w:r>
              <w:t>постоя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</w:tcPr>
          <w:p w:rsidR="009C27B2" w:rsidRPr="00B56BDF" w:rsidRDefault="009C27B2" w:rsidP="00FE070E">
            <w:pPr>
              <w:jc w:val="both"/>
              <w:rPr>
                <w:lang w:eastAsia="ru-RU"/>
              </w:rPr>
            </w:pPr>
            <w:r w:rsidRPr="00B56BDF">
              <w:rPr>
                <w:lang w:eastAsia="ru-RU"/>
              </w:rPr>
              <w:t>Р</w:t>
            </w:r>
            <w:r>
              <w:rPr>
                <w:lang w:eastAsia="ru-RU"/>
              </w:rPr>
              <w:t>ОМЦ</w:t>
            </w:r>
            <w:r w:rsidRPr="00B56BDF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и</w:t>
            </w:r>
            <w:r w:rsidRPr="000F10B1">
              <w:rPr>
                <w:lang w:eastAsia="ru-RU"/>
              </w:rPr>
              <w:t>нформационно-аналитический сект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:rsidR="009C27B2" w:rsidRPr="00B56BDF" w:rsidRDefault="009C27B2" w:rsidP="00FE070E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C27B2" w:rsidRDefault="009C27B2" w:rsidP="00FE070E">
            <w:pPr>
              <w:jc w:val="center"/>
              <w:rPr>
                <w:lang w:val="sah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C27B2" w:rsidRPr="00B56BDF" w:rsidRDefault="009D6E55" w:rsidP="00FE070E">
            <w:pPr>
              <w:jc w:val="center"/>
            </w:pPr>
            <w:r>
              <w:t>5</w:t>
            </w:r>
            <w:r w:rsidR="009C27B2">
              <w:t>00</w:t>
            </w:r>
          </w:p>
        </w:tc>
      </w:tr>
      <w:tr w:rsidR="00D42F23" w:rsidRPr="00B56BDF" w:rsidTr="009C27B2">
        <w:trPr>
          <w:trHeight w:val="9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</w:tcBorders>
          </w:tcPr>
          <w:p w:rsidR="00D42F23" w:rsidRPr="00B56BDF" w:rsidRDefault="00D42F23" w:rsidP="00F94585">
            <w:pPr>
              <w:pStyle w:val="a4"/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</w:tcBorders>
          </w:tcPr>
          <w:p w:rsidR="00D42F23" w:rsidRPr="00B56BDF" w:rsidRDefault="00D42F23" w:rsidP="00FE070E">
            <w:pPr>
              <w:jc w:val="both"/>
              <w:rPr>
                <w:lang w:val="sah-RU"/>
              </w:rPr>
            </w:pPr>
            <w:r w:rsidRPr="00B56BDF">
              <w:rPr>
                <w:lang w:val="sah-RU"/>
              </w:rPr>
              <w:t>Мероприятия Русской общины Республики Саха (Якутия) “Русский поэтический календарь”</w:t>
            </w:r>
            <w:r>
              <w:rPr>
                <w:lang w:val="sah-RU"/>
              </w:rPr>
              <w:t xml:space="preserve"> (по отдельному плану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42F23" w:rsidRPr="00B56BDF" w:rsidRDefault="00D42F23" w:rsidP="00FE070E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в течение года</w:t>
            </w:r>
            <w:r>
              <w:rPr>
                <w:lang w:val="sah-RU"/>
              </w:rPr>
              <w:t xml:space="preserve"> 16 меропри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</w:tcPr>
          <w:p w:rsidR="00D42F23" w:rsidRPr="00B56BDF" w:rsidRDefault="00D42F23" w:rsidP="00FE070E">
            <w:pPr>
              <w:rPr>
                <w:lang w:val="sah-RU"/>
              </w:rPr>
            </w:pPr>
            <w:r w:rsidRPr="00B56BDF">
              <w:rPr>
                <w:lang w:val="sah-RU"/>
              </w:rPr>
              <w:t>Сектор межнациональных отношений совместно с Русской общиной РС(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:rsidR="00D42F23" w:rsidRPr="00B56BDF" w:rsidRDefault="00D42F23" w:rsidP="00FE070E">
            <w:pPr>
              <w:snapToGrid w:val="0"/>
              <w:rPr>
                <w:lang w:val="sah-RU"/>
              </w:rPr>
            </w:pPr>
            <w:r w:rsidRPr="00B56BDF">
              <w:rPr>
                <w:lang w:val="sah-RU"/>
              </w:rPr>
              <w:t>ДДН, образовательные учре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42F23" w:rsidRPr="00B56BDF" w:rsidRDefault="00D42F23" w:rsidP="00FE070E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20</w:t>
            </w:r>
            <w:r>
              <w:rPr>
                <w:lang w:val="sah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42F23" w:rsidRPr="00B56BDF" w:rsidRDefault="00D42F23" w:rsidP="00FE070E">
            <w:pPr>
              <w:jc w:val="center"/>
            </w:pPr>
            <w:r>
              <w:t>4107</w:t>
            </w:r>
          </w:p>
        </w:tc>
      </w:tr>
      <w:tr w:rsidR="00D42F23" w:rsidRPr="00B56BDF" w:rsidTr="009C27B2">
        <w:trPr>
          <w:trHeight w:val="9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</w:tcBorders>
          </w:tcPr>
          <w:p w:rsidR="00D42F23" w:rsidRPr="00B56BDF" w:rsidRDefault="00D42F23" w:rsidP="00F94585">
            <w:pPr>
              <w:pStyle w:val="a4"/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</w:tcBorders>
          </w:tcPr>
          <w:p w:rsidR="00D42F23" w:rsidRPr="00EF7FCB" w:rsidRDefault="00D42F23" w:rsidP="009D6E55">
            <w:pPr>
              <w:jc w:val="both"/>
              <w:rPr>
                <w:color w:val="000000"/>
              </w:rPr>
            </w:pPr>
            <w:r w:rsidRPr="00EF7FCB">
              <w:t>«Урок мужества»</w:t>
            </w:r>
            <w:r>
              <w:t xml:space="preserve"> </w:t>
            </w:r>
            <w:r>
              <w:rPr>
                <w:color w:val="000000"/>
              </w:rPr>
              <w:t>Якутского городского</w:t>
            </w:r>
            <w:r w:rsidRPr="00EF7FCB">
              <w:rPr>
                <w:color w:val="000000"/>
              </w:rPr>
              <w:t xml:space="preserve"> казачье</w:t>
            </w:r>
            <w:r>
              <w:rPr>
                <w:color w:val="000000"/>
              </w:rPr>
              <w:t>го общества</w:t>
            </w:r>
            <w:r w:rsidRPr="00EF7FCB">
              <w:rPr>
                <w:color w:val="000000"/>
              </w:rPr>
              <w:t xml:space="preserve"> «Якут</w:t>
            </w:r>
            <w:r w:rsidR="00AE04E7">
              <w:rPr>
                <w:color w:val="000000"/>
              </w:rPr>
              <w:t xml:space="preserve">ская </w:t>
            </w:r>
            <w:proofErr w:type="spellStart"/>
            <w:r w:rsidR="00AE04E7">
              <w:rPr>
                <w:color w:val="000000"/>
              </w:rPr>
              <w:t>городовая</w:t>
            </w:r>
            <w:proofErr w:type="spellEnd"/>
            <w:r w:rsidR="00AE04E7">
              <w:rPr>
                <w:color w:val="000000"/>
              </w:rPr>
              <w:t xml:space="preserve"> казачья команда»</w:t>
            </w:r>
          </w:p>
          <w:p w:rsidR="00D42F23" w:rsidRPr="00EF7FCB" w:rsidRDefault="00D42F23" w:rsidP="00FE070E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42F23" w:rsidRPr="00EF7FCB" w:rsidRDefault="00D42F23" w:rsidP="00FE070E">
            <w:pPr>
              <w:jc w:val="both"/>
            </w:pPr>
            <w:r w:rsidRPr="00EF7FCB">
              <w:t>1 раз в кварт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</w:tcPr>
          <w:p w:rsidR="00D42F23" w:rsidRPr="00EF7FCB" w:rsidRDefault="00D42F23" w:rsidP="00FE07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местно с сектором межнациональных отношений</w:t>
            </w:r>
            <w:r w:rsidRPr="00EF7FCB">
              <w:rPr>
                <w:color w:val="000000"/>
              </w:rPr>
              <w:t>,</w:t>
            </w:r>
          </w:p>
          <w:p w:rsidR="00D42F23" w:rsidRPr="00EF7FCB" w:rsidRDefault="00D42F23" w:rsidP="00FE070E">
            <w:pPr>
              <w:jc w:val="both"/>
              <w:rPr>
                <w:color w:val="000000"/>
              </w:rPr>
            </w:pPr>
            <w:r w:rsidRPr="00EF7FCB">
              <w:rPr>
                <w:color w:val="000000"/>
              </w:rPr>
              <w:t>Региональное отделение общероссийской общественной организации по развитию казачества «Союз Казаков - Воинов России и Зарубежья» в Республике Саха (Якутия),</w:t>
            </w:r>
          </w:p>
          <w:p w:rsidR="00D42F23" w:rsidRPr="00EF7FCB" w:rsidRDefault="00D42F23" w:rsidP="00FE070E">
            <w:pPr>
              <w:jc w:val="both"/>
            </w:pPr>
            <w:r w:rsidRPr="00EF7FCB">
              <w:rPr>
                <w:color w:val="000000"/>
              </w:rPr>
              <w:t>казачий военно-патриотический  клуб «Пластун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:rsidR="00D42F23" w:rsidRPr="00B56BDF" w:rsidRDefault="00D42F23" w:rsidP="009D6E55">
            <w:r>
              <w:t>ДДН им. А.Е.Кулаковского гостиная дружбы нар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42F23" w:rsidRPr="009D6E55" w:rsidRDefault="00D42F23" w:rsidP="00FE070E">
            <w:pPr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42F23" w:rsidRDefault="00D42F23" w:rsidP="00FE070E">
            <w:pPr>
              <w:jc w:val="center"/>
            </w:pPr>
            <w:r>
              <w:t>400</w:t>
            </w:r>
          </w:p>
        </w:tc>
      </w:tr>
      <w:tr w:rsidR="00D42F23" w:rsidRPr="00B56BDF" w:rsidTr="001E412D">
        <w:trPr>
          <w:trHeight w:val="183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</w:tcBorders>
          </w:tcPr>
          <w:p w:rsidR="00D42F23" w:rsidRPr="00B56BDF" w:rsidRDefault="00D42F23" w:rsidP="00F94585">
            <w:pPr>
              <w:pStyle w:val="a4"/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</w:tcBorders>
          </w:tcPr>
          <w:p w:rsidR="00D42F23" w:rsidRPr="00B56BDF" w:rsidRDefault="00D42F23" w:rsidP="00F10914">
            <w:pPr>
              <w:contextualSpacing/>
            </w:pPr>
            <w:r w:rsidRPr="00B56BDF">
              <w:t xml:space="preserve">Творческая мастерская по родовым запевам вариантам круговых танцев северных народов </w:t>
            </w:r>
            <w:proofErr w:type="gramStart"/>
            <w:r w:rsidRPr="00B56BDF">
              <w:t>в</w:t>
            </w:r>
            <w:proofErr w:type="gramEnd"/>
            <w:r w:rsidRPr="00B56BDF">
              <w:t xml:space="preserve"> с. </w:t>
            </w:r>
            <w:proofErr w:type="spellStart"/>
            <w:r w:rsidRPr="00B56BDF">
              <w:t>Улахан-Чистай</w:t>
            </w:r>
            <w:proofErr w:type="spellEnd"/>
            <w:r w:rsidRPr="00B56BDF">
              <w:t xml:space="preserve"> </w:t>
            </w:r>
            <w:proofErr w:type="spellStart"/>
            <w:r w:rsidRPr="00B56BDF">
              <w:t>Момского</w:t>
            </w:r>
            <w:proofErr w:type="spellEnd"/>
            <w:r w:rsidRPr="00B56BDF">
              <w:t xml:space="preserve"> улу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42F23" w:rsidRPr="00B56BDF" w:rsidRDefault="00D42F23" w:rsidP="00F10914">
            <w:pPr>
              <w:contextualSpacing/>
              <w:jc w:val="center"/>
            </w:pPr>
            <w:r w:rsidRPr="00B56BDF">
              <w:t xml:space="preserve">Январ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</w:tcPr>
          <w:p w:rsidR="00D42F23" w:rsidRPr="00B56BDF" w:rsidRDefault="00D42F23" w:rsidP="00F10914">
            <w:pPr>
              <w:contextualSpacing/>
            </w:pPr>
            <w:r>
              <w:t xml:space="preserve">Сектор по традиционной культуре КМНС, </w:t>
            </w:r>
            <w:r w:rsidRPr="00B56BDF">
              <w:t>РОО «Хранители наследия»,</w:t>
            </w:r>
          </w:p>
          <w:p w:rsidR="00D42F23" w:rsidRPr="00B56BDF" w:rsidRDefault="00D42F23" w:rsidP="00F10914">
            <w:pPr>
              <w:contextualSpacing/>
            </w:pPr>
            <w:r w:rsidRPr="00B56BDF">
              <w:t>Эвенский клуб «</w:t>
            </w:r>
            <w:proofErr w:type="spellStart"/>
            <w:r w:rsidRPr="00B56BDF">
              <w:t>Хярму</w:t>
            </w:r>
            <w:proofErr w:type="spellEnd"/>
            <w:r w:rsidRPr="00B56BDF">
              <w:t xml:space="preserve"> </w:t>
            </w:r>
            <w:proofErr w:type="spellStart"/>
            <w:r w:rsidRPr="00B56BDF">
              <w:t>Хээдьэ</w:t>
            </w:r>
            <w:proofErr w:type="spellEnd"/>
            <w:r w:rsidRPr="00B56BDF">
              <w:t>»,</w:t>
            </w:r>
          </w:p>
          <w:p w:rsidR="00D42F23" w:rsidRPr="00B56BDF" w:rsidRDefault="00D42F23" w:rsidP="00F10914">
            <w:pPr>
              <w:contextualSpacing/>
            </w:pPr>
            <w:r w:rsidRPr="00B56BDF">
              <w:t>Молодежный Совет  АКМН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:rsidR="00D42F23" w:rsidRPr="00B56BDF" w:rsidRDefault="00D42F23" w:rsidP="00F10914">
            <w:pPr>
              <w:contextualSpacing/>
            </w:pPr>
            <w:r w:rsidRPr="00B56BDF">
              <w:t xml:space="preserve">с. </w:t>
            </w:r>
            <w:proofErr w:type="spellStart"/>
            <w:r w:rsidRPr="00B56BDF">
              <w:t>Улахан</w:t>
            </w:r>
            <w:proofErr w:type="spellEnd"/>
            <w:r w:rsidRPr="00B56BDF">
              <w:t xml:space="preserve"> </w:t>
            </w:r>
            <w:proofErr w:type="spellStart"/>
            <w:r w:rsidRPr="00B56BDF">
              <w:t>Чистай</w:t>
            </w:r>
            <w:proofErr w:type="spellEnd"/>
            <w:r w:rsidRPr="00B56BDF">
              <w:t xml:space="preserve"> </w:t>
            </w:r>
            <w:proofErr w:type="spellStart"/>
            <w:r w:rsidRPr="00B56BDF">
              <w:t>Момского</w:t>
            </w:r>
            <w:proofErr w:type="spellEnd"/>
            <w:r w:rsidRPr="00B56BDF"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42F23" w:rsidRPr="00B56BDF" w:rsidRDefault="00D42F23" w:rsidP="00F10914">
            <w:pPr>
              <w:ind w:firstLine="176"/>
              <w:contextualSpacing/>
              <w:jc w:val="center"/>
            </w:pPr>
            <w:r w:rsidRPr="00B56BDF">
              <w:t xml:space="preserve">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42F23" w:rsidRPr="00B56BDF" w:rsidRDefault="00D42F23" w:rsidP="00F10914">
            <w:pPr>
              <w:ind w:firstLine="176"/>
              <w:contextualSpacing/>
              <w:jc w:val="center"/>
            </w:pPr>
            <w:r>
              <w:t>100</w:t>
            </w:r>
            <w:r w:rsidRPr="00B56BDF">
              <w:t xml:space="preserve"> </w:t>
            </w:r>
          </w:p>
        </w:tc>
      </w:tr>
      <w:tr w:rsidR="00D42F23" w:rsidRPr="00B56BDF" w:rsidTr="009D6E55">
        <w:trPr>
          <w:trHeight w:val="1329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</w:tcBorders>
          </w:tcPr>
          <w:p w:rsidR="00D42F23" w:rsidRPr="00B56BDF" w:rsidRDefault="00D42F23" w:rsidP="00F94585">
            <w:pPr>
              <w:pStyle w:val="a4"/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</w:tcBorders>
          </w:tcPr>
          <w:p w:rsidR="00D42F23" w:rsidRPr="002F4E9F" w:rsidRDefault="00D42F23" w:rsidP="00FE070E">
            <w:pPr>
              <w:spacing w:line="252" w:lineRule="auto"/>
              <w:jc w:val="both"/>
              <w:rPr>
                <w:lang w:val="sah-RU"/>
              </w:rPr>
            </w:pPr>
            <w:r w:rsidRPr="002F4E9F">
              <w:rPr>
                <w:lang w:val="sah-RU"/>
              </w:rPr>
              <w:t>Республиканский заочно-виртуальный конкурс  ч</w:t>
            </w:r>
            <w:r>
              <w:rPr>
                <w:lang w:val="sah-RU"/>
              </w:rPr>
              <w:t xml:space="preserve">тецов и ораторов, посвященный </w:t>
            </w:r>
            <w:r w:rsidRPr="002F4E9F">
              <w:rPr>
                <w:lang w:val="sah-RU"/>
              </w:rPr>
              <w:t>75-летию Победы в ВОВ (и</w:t>
            </w:r>
            <w:proofErr w:type="spellStart"/>
            <w:r w:rsidRPr="002F4E9F">
              <w:t>нстаграм</w:t>
            </w:r>
            <w:proofErr w:type="spellEnd"/>
            <w:r w:rsidRPr="002F4E9F">
              <w:t xml:space="preserve">, сайт, </w:t>
            </w:r>
            <w:proofErr w:type="spellStart"/>
            <w:r w:rsidRPr="002F4E9F">
              <w:t>ютуб</w:t>
            </w:r>
            <w:proofErr w:type="spellEnd"/>
            <w:r w:rsidRPr="002F4E9F">
              <w:t xml:space="preserve"> ДДН им. </w:t>
            </w:r>
            <w:proofErr w:type="gramStart"/>
            <w:r w:rsidRPr="002F4E9F">
              <w:t>А.Е.Кулаковского)</w:t>
            </w:r>
            <w:r w:rsidRPr="002F4E9F">
              <w:rPr>
                <w:lang w:val="sah-RU"/>
              </w:rPr>
              <w:tab/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42F23" w:rsidRPr="002F4E9F" w:rsidRDefault="00D42F23" w:rsidP="00FE070E">
            <w:pPr>
              <w:spacing w:line="252" w:lineRule="auto"/>
              <w:rPr>
                <w:lang w:val="sah-RU"/>
              </w:rPr>
            </w:pPr>
            <w:r w:rsidRPr="002F4E9F">
              <w:rPr>
                <w:lang w:val="sah-RU"/>
              </w:rPr>
              <w:t>январь-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</w:tcPr>
          <w:p w:rsidR="00D42F23" w:rsidRPr="002F4E9F" w:rsidRDefault="008D0C2C" w:rsidP="00FE070E">
            <w:pPr>
              <w:snapToGrid w:val="0"/>
              <w:spacing w:line="252" w:lineRule="auto"/>
              <w:jc w:val="both"/>
            </w:pPr>
            <w:r>
              <w:rPr>
                <w:color w:val="000000"/>
                <w:lang w:eastAsia="ru-RU"/>
              </w:rPr>
              <w:t>Сектор этнокультур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:rsidR="00D42F23" w:rsidRPr="002F4E9F" w:rsidRDefault="00D42F23" w:rsidP="00FE070E">
            <w:pPr>
              <w:snapToGrid w:val="0"/>
              <w:spacing w:line="252" w:lineRule="auto"/>
              <w:jc w:val="both"/>
            </w:pPr>
            <w:r w:rsidRPr="002F4E9F">
              <w:t xml:space="preserve">ДД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42F23" w:rsidRPr="002F4E9F" w:rsidRDefault="00D42F23" w:rsidP="00FE070E">
            <w:pPr>
              <w:spacing w:line="252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 xml:space="preserve">  </w:t>
            </w:r>
            <w:r w:rsidRPr="002F4E9F">
              <w:rPr>
                <w:lang w:val="sah-RU"/>
              </w:rPr>
              <w:t>100</w:t>
            </w:r>
            <w:r w:rsidRPr="002F4E9F">
              <w:rPr>
                <w:lang w:val="sah-RU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42F23" w:rsidRPr="002F4E9F" w:rsidRDefault="00D42F23" w:rsidP="00FE070E">
            <w:pPr>
              <w:spacing w:line="252" w:lineRule="auto"/>
              <w:jc w:val="center"/>
            </w:pPr>
            <w:r w:rsidRPr="002F4E9F">
              <w:t>5</w:t>
            </w:r>
            <w:r>
              <w:t>0</w:t>
            </w:r>
            <w:r w:rsidRPr="002F4E9F">
              <w:t>00</w:t>
            </w:r>
          </w:p>
        </w:tc>
      </w:tr>
      <w:tr w:rsidR="00D42F23" w:rsidRPr="00B56BDF" w:rsidTr="00A14FBE">
        <w:trPr>
          <w:trHeight w:val="1558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</w:tcBorders>
          </w:tcPr>
          <w:p w:rsidR="00D42F23" w:rsidRPr="00B56BDF" w:rsidRDefault="00D42F23" w:rsidP="00F94585">
            <w:pPr>
              <w:pStyle w:val="a4"/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</w:tcBorders>
          </w:tcPr>
          <w:p w:rsidR="00D42F23" w:rsidRPr="00A14FBE" w:rsidRDefault="00D42F23" w:rsidP="00457A4C">
            <w:pPr>
              <w:spacing w:line="252" w:lineRule="auto"/>
            </w:pPr>
            <w:r w:rsidRPr="00A14FBE">
              <w:rPr>
                <w:lang w:val="sah-RU"/>
              </w:rPr>
              <w:t xml:space="preserve">Проведение </w:t>
            </w:r>
            <w:r w:rsidRPr="00A14FBE">
              <w:rPr>
                <w:lang w:val="en-US"/>
              </w:rPr>
              <w:t>IV</w:t>
            </w:r>
            <w:r w:rsidRPr="00A14FBE">
              <w:t xml:space="preserve"> Межрегионального форума</w:t>
            </w:r>
            <w:r>
              <w:t xml:space="preserve"> для молодежи</w:t>
            </w:r>
            <w:r w:rsidRPr="00A14FBE">
              <w:t xml:space="preserve"> «Диалог народов – диалог культур»</w:t>
            </w:r>
            <w:r>
              <w:t xml:space="preserve">, посвященная 75-летию Победы в ВОВ </w:t>
            </w:r>
            <w:r w:rsidRPr="00C93144">
              <w:t xml:space="preserve">«Великая Победа: наследие и единство народов»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42F23" w:rsidRPr="00A14FBE" w:rsidRDefault="00D42F23" w:rsidP="00457A4C">
            <w:pPr>
              <w:spacing w:line="252" w:lineRule="auto"/>
              <w:jc w:val="center"/>
              <w:rPr>
                <w:lang w:val="sah-RU"/>
              </w:rPr>
            </w:pPr>
            <w:r w:rsidRPr="00A14FBE">
              <w:rPr>
                <w:lang w:val="sah-RU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</w:tcPr>
          <w:p w:rsidR="00D42F23" w:rsidRPr="00A14FBE" w:rsidRDefault="00D42F23" w:rsidP="00457A4C">
            <w:pPr>
              <w:snapToGrid w:val="0"/>
              <w:spacing w:line="252" w:lineRule="auto"/>
            </w:pPr>
            <w:r w:rsidRPr="00A14FBE">
              <w:rPr>
                <w:color w:val="000000"/>
                <w:lang w:eastAsia="ru-RU"/>
              </w:rPr>
              <w:t xml:space="preserve">Ресурсный образовательно-методологический центр </w:t>
            </w:r>
            <w:r w:rsidRPr="00A14FBE">
              <w:t xml:space="preserve">совместно с ЦН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:rsidR="00D42F23" w:rsidRPr="00A14FBE" w:rsidRDefault="00D42F23" w:rsidP="00457A4C">
            <w:pPr>
              <w:snapToGrid w:val="0"/>
              <w:spacing w:line="252" w:lineRule="auto"/>
            </w:pPr>
            <w:r w:rsidRPr="00A14FBE">
              <w:t>ДДН им. А.Е.Кулаковск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42F23" w:rsidRPr="00A14FBE" w:rsidRDefault="00D42F23" w:rsidP="00457A4C">
            <w:pPr>
              <w:spacing w:line="252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2</w:t>
            </w:r>
            <w:r w:rsidRPr="00A14FBE">
              <w:rPr>
                <w:lang w:val="sah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42F23" w:rsidRDefault="00D42F23" w:rsidP="00457A4C">
            <w:pPr>
              <w:spacing w:line="252" w:lineRule="auto"/>
              <w:jc w:val="center"/>
            </w:pPr>
            <w:r w:rsidRPr="00A14FBE">
              <w:t>500</w:t>
            </w:r>
          </w:p>
          <w:p w:rsidR="00D42F23" w:rsidRPr="006558AE" w:rsidRDefault="00D42F23" w:rsidP="00457A4C">
            <w:pPr>
              <w:spacing w:line="252" w:lineRule="auto"/>
              <w:jc w:val="center"/>
            </w:pPr>
          </w:p>
        </w:tc>
      </w:tr>
      <w:tr w:rsidR="00D42F23" w:rsidRPr="00B56BDF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F23" w:rsidRPr="00B56BDF" w:rsidRDefault="00D42F23" w:rsidP="001E412D">
            <w:pPr>
              <w:snapToGrid w:val="0"/>
              <w:ind w:left="360"/>
              <w:jc w:val="center"/>
              <w:rPr>
                <w:b/>
              </w:rPr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F23" w:rsidRPr="00B56BDF" w:rsidRDefault="00D42F23" w:rsidP="001E412D">
            <w:pPr>
              <w:rPr>
                <w:b/>
                <w:lang w:val="sah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F23" w:rsidRPr="00B56BDF" w:rsidRDefault="00D42F23" w:rsidP="001E412D">
            <w:pPr>
              <w:jc w:val="center"/>
              <w:rPr>
                <w:b/>
              </w:rPr>
            </w:pPr>
            <w:r w:rsidRPr="00B56BDF">
              <w:rPr>
                <w:b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F23" w:rsidRPr="00B56BDF" w:rsidRDefault="00D42F23" w:rsidP="001E412D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F23" w:rsidRPr="00B56BDF" w:rsidRDefault="00D42F23" w:rsidP="001E412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23" w:rsidRPr="00B56BDF" w:rsidRDefault="00D42F23" w:rsidP="001E412D">
            <w:pPr>
              <w:jc w:val="center"/>
              <w:rPr>
                <w:b/>
                <w:lang w:val="sah-RU"/>
              </w:rPr>
            </w:pPr>
            <w:r>
              <w:rPr>
                <w:b/>
                <w:lang w:val="sah-RU"/>
              </w:rPr>
              <w:t>6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2F23" w:rsidRPr="00B56BDF" w:rsidRDefault="00D42F23" w:rsidP="001E412D">
            <w:pPr>
              <w:jc w:val="center"/>
              <w:rPr>
                <w:b/>
              </w:rPr>
            </w:pPr>
            <w:r>
              <w:rPr>
                <w:b/>
              </w:rPr>
              <w:t>22107</w:t>
            </w:r>
          </w:p>
        </w:tc>
      </w:tr>
    </w:tbl>
    <w:p w:rsidR="00A9750F" w:rsidRPr="00B56BDF" w:rsidRDefault="00A9750F" w:rsidP="00A9750F"/>
    <w:p w:rsidR="00A9750F" w:rsidRPr="00B56BDF" w:rsidRDefault="00A3283C" w:rsidP="00A9750F">
      <w:pPr>
        <w:jc w:val="both"/>
      </w:pPr>
      <w:r w:rsidRPr="00B56BDF">
        <w:t>Всего мероприятий: 2</w:t>
      </w:r>
      <w:r w:rsidR="00A9750F" w:rsidRPr="00B56BDF">
        <w:t>0 мероприятий</w:t>
      </w:r>
      <w:r w:rsidR="00A9750F" w:rsidRPr="00B56BDF">
        <w:tab/>
      </w:r>
      <w:r w:rsidR="00A9750F" w:rsidRPr="00B56BDF">
        <w:tab/>
      </w:r>
      <w:r w:rsidR="00A9750F" w:rsidRPr="00B56BDF">
        <w:tab/>
      </w:r>
      <w:r w:rsidR="00A9750F" w:rsidRPr="00B56BDF">
        <w:tab/>
      </w:r>
      <w:r w:rsidR="00A9750F" w:rsidRPr="00B56BDF">
        <w:tab/>
      </w:r>
      <w:r w:rsidR="00A9750F" w:rsidRPr="00B56BDF">
        <w:tab/>
      </w:r>
    </w:p>
    <w:p w:rsidR="00A9750F" w:rsidRPr="00B56BDF" w:rsidRDefault="00A9750F" w:rsidP="00A9750F">
      <w:pPr>
        <w:jc w:val="both"/>
      </w:pPr>
      <w:r w:rsidRPr="00B56BDF">
        <w:t>Охват населения:</w:t>
      </w:r>
      <w:r w:rsidRPr="00B56BDF">
        <w:tab/>
        <w:t>22800 человек в год</w:t>
      </w:r>
    </w:p>
    <w:p w:rsidR="00A9750F" w:rsidRPr="00B56BDF" w:rsidRDefault="00A9750F" w:rsidP="00A9750F">
      <w:pPr>
        <w:jc w:val="both"/>
      </w:pPr>
    </w:p>
    <w:p w:rsidR="00A9750F" w:rsidRPr="00B56BDF" w:rsidRDefault="00A9750F" w:rsidP="00F94585">
      <w:pPr>
        <w:pStyle w:val="a4"/>
        <w:numPr>
          <w:ilvl w:val="0"/>
          <w:numId w:val="2"/>
        </w:numPr>
        <w:ind w:left="993" w:firstLine="0"/>
        <w:jc w:val="center"/>
        <w:rPr>
          <w:b/>
          <w:color w:val="000000"/>
          <w:shd w:val="clear" w:color="auto" w:fill="FFFFFF"/>
        </w:rPr>
      </w:pPr>
      <w:r w:rsidRPr="00B56BDF">
        <w:rPr>
          <w:b/>
          <w:color w:val="000000"/>
          <w:shd w:val="clear" w:color="auto" w:fill="FFFFFF"/>
        </w:rPr>
        <w:t xml:space="preserve">Наименование услуги: </w:t>
      </w:r>
      <w:r w:rsidR="00C8018F" w:rsidRPr="00B56BDF">
        <w:rPr>
          <w:b/>
          <w:color w:val="000000"/>
          <w:shd w:val="clear" w:color="auto" w:fill="FFFFFF"/>
        </w:rPr>
        <w:t xml:space="preserve">47.006.0 </w:t>
      </w:r>
      <w:r w:rsidRPr="00B56BDF">
        <w:rPr>
          <w:b/>
          <w:color w:val="000000"/>
          <w:shd w:val="clear" w:color="auto" w:fill="FFFFFF"/>
        </w:rPr>
        <w:t>организация и проведение мероприятий на бесплатной основе</w:t>
      </w:r>
    </w:p>
    <w:p w:rsidR="00A9750F" w:rsidRPr="00B56BDF" w:rsidRDefault="00A9750F" w:rsidP="00A9750F">
      <w:pPr>
        <w:ind w:left="720"/>
        <w:jc w:val="center"/>
        <w:rPr>
          <w:b/>
          <w:color w:val="000000"/>
          <w:shd w:val="clear" w:color="auto" w:fill="FFFFFF"/>
        </w:rPr>
      </w:pPr>
      <w:r w:rsidRPr="00B56BDF">
        <w:rPr>
          <w:b/>
          <w:color w:val="000000"/>
          <w:shd w:val="clear" w:color="auto" w:fill="FFFFFF"/>
        </w:rPr>
        <w:t xml:space="preserve">(показатель - </w:t>
      </w:r>
      <w:r w:rsidR="00A3283C" w:rsidRPr="00B56BDF">
        <w:rPr>
          <w:b/>
          <w:color w:val="000000"/>
          <w:shd w:val="clear" w:color="auto" w:fill="FFFFFF"/>
        </w:rPr>
        <w:t>10</w:t>
      </w:r>
      <w:r w:rsidRPr="00B56BDF">
        <w:rPr>
          <w:b/>
          <w:color w:val="000000"/>
          <w:shd w:val="clear" w:color="auto" w:fill="FFFFFF"/>
        </w:rPr>
        <w:t>0 мероприятий, количество зрителей 45600 чел.)</w:t>
      </w:r>
    </w:p>
    <w:p w:rsidR="00A9750F" w:rsidRPr="00B56BDF" w:rsidRDefault="00A9750F" w:rsidP="00A9750F">
      <w:pPr>
        <w:pStyle w:val="a4"/>
        <w:ind w:left="1080"/>
        <w:jc w:val="center"/>
      </w:pPr>
    </w:p>
    <w:p w:rsidR="00A9750F" w:rsidRPr="00B56BDF" w:rsidRDefault="00A9750F" w:rsidP="00A9750F">
      <w:pPr>
        <w:pStyle w:val="a4"/>
        <w:ind w:left="1080"/>
        <w:jc w:val="right"/>
      </w:pPr>
      <w:r w:rsidRPr="00B56BDF">
        <w:t>Уникальный номер реестровой</w:t>
      </w:r>
      <w:r w:rsidR="00C8018F" w:rsidRPr="00B56BDF">
        <w:t xml:space="preserve"> записи – 900400О.99.0.ББ72АА00001</w:t>
      </w:r>
    </w:p>
    <w:tbl>
      <w:tblPr>
        <w:tblW w:w="14742" w:type="dxa"/>
        <w:tblInd w:w="108" w:type="dxa"/>
        <w:tblLayout w:type="fixed"/>
        <w:tblLook w:val="0000"/>
      </w:tblPr>
      <w:tblGrid>
        <w:gridCol w:w="832"/>
        <w:gridCol w:w="4555"/>
        <w:gridCol w:w="1701"/>
        <w:gridCol w:w="2551"/>
        <w:gridCol w:w="1985"/>
        <w:gridCol w:w="1559"/>
        <w:gridCol w:w="1559"/>
      </w:tblGrid>
      <w:tr w:rsidR="00A9750F" w:rsidRPr="00B56BDF" w:rsidTr="001E412D">
        <w:trPr>
          <w:trHeight w:val="311"/>
        </w:trPr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9750F" w:rsidRPr="00B56BDF" w:rsidRDefault="00A9750F" w:rsidP="001E412D">
            <w:pPr>
              <w:snapToGrid w:val="0"/>
              <w:jc w:val="center"/>
            </w:pPr>
            <w:r w:rsidRPr="00B56BDF">
              <w:t>№</w:t>
            </w:r>
          </w:p>
        </w:tc>
        <w:tc>
          <w:tcPr>
            <w:tcW w:w="455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9750F" w:rsidRPr="00B56BDF" w:rsidRDefault="00A9750F" w:rsidP="001E412D">
            <w:pPr>
              <w:snapToGrid w:val="0"/>
              <w:jc w:val="center"/>
            </w:pPr>
            <w:r w:rsidRPr="00B56BDF">
              <w:t xml:space="preserve">Наименование мероприяти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9750F" w:rsidRPr="00B56BDF" w:rsidRDefault="00A9750F" w:rsidP="001E412D">
            <w:pPr>
              <w:snapToGrid w:val="0"/>
              <w:jc w:val="center"/>
            </w:pPr>
            <w:r w:rsidRPr="00B56BDF">
              <w:t>Дат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9750F" w:rsidRPr="00B56BDF" w:rsidRDefault="00A9750F" w:rsidP="001E412D">
            <w:pPr>
              <w:snapToGrid w:val="0"/>
              <w:jc w:val="center"/>
            </w:pPr>
            <w:r w:rsidRPr="00B56BDF">
              <w:t>Ответственный отдел</w:t>
            </w:r>
          </w:p>
          <w:p w:rsidR="00A9750F" w:rsidRPr="00B56BDF" w:rsidRDefault="00A9750F" w:rsidP="001E412D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9750F" w:rsidRPr="00B56BDF" w:rsidRDefault="00A9750F" w:rsidP="001E412D">
            <w:pPr>
              <w:snapToGrid w:val="0"/>
              <w:jc w:val="center"/>
            </w:pPr>
            <w:r w:rsidRPr="00B56BDF">
              <w:t>Место проведени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50F" w:rsidRPr="00B56BDF" w:rsidRDefault="00A9750F" w:rsidP="001E412D">
            <w:pPr>
              <w:snapToGrid w:val="0"/>
              <w:jc w:val="center"/>
            </w:pPr>
            <w:r w:rsidRPr="00B56BDF">
              <w:t>Планируемые показатели</w:t>
            </w:r>
          </w:p>
        </w:tc>
      </w:tr>
      <w:tr w:rsidR="00A9750F" w:rsidRPr="00B56BDF" w:rsidTr="001E412D">
        <w:trPr>
          <w:trHeight w:val="213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1E412D">
            <w:pPr>
              <w:snapToGrid w:val="0"/>
              <w:jc w:val="center"/>
            </w:pPr>
          </w:p>
        </w:tc>
        <w:tc>
          <w:tcPr>
            <w:tcW w:w="455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1E412D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1E412D">
            <w:pPr>
              <w:snapToGri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1E412D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1E412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50F" w:rsidRPr="00B56BDF" w:rsidRDefault="00A9750F" w:rsidP="001E412D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Кол-в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750F" w:rsidRPr="00B56BDF" w:rsidRDefault="00A9750F" w:rsidP="001E412D">
            <w:pPr>
              <w:jc w:val="center"/>
            </w:pPr>
            <w:r w:rsidRPr="00B56BDF">
              <w:t>Кол-во зрителей</w:t>
            </w:r>
          </w:p>
        </w:tc>
      </w:tr>
      <w:tr w:rsidR="00A9750F" w:rsidRPr="00B56BDF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F94585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0F" w:rsidRPr="004C1AA3" w:rsidRDefault="00A9750F" w:rsidP="008464AE">
            <w:pPr>
              <w:jc w:val="both"/>
              <w:rPr>
                <w:lang w:val="sah-RU"/>
              </w:rPr>
            </w:pPr>
            <w:r w:rsidRPr="004C1AA3">
              <w:rPr>
                <w:lang w:val="sah-RU"/>
              </w:rPr>
              <w:t>Школа межнационального общения для учащихся СОШ, ССУЗ-ов “</w:t>
            </w:r>
            <w:r w:rsidR="008464AE" w:rsidRPr="004C1AA3">
              <w:rPr>
                <w:lang w:val="sah-RU"/>
              </w:rPr>
              <w:t>Национальная среда</w:t>
            </w:r>
            <w:r w:rsidRPr="004C1AA3">
              <w:rPr>
                <w:lang w:val="sah-RU"/>
              </w:rPr>
              <w:t>” (1 раз в неделю по четверга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0F" w:rsidRPr="004C1AA3" w:rsidRDefault="00A9750F" w:rsidP="001E412D">
            <w:pPr>
              <w:jc w:val="center"/>
              <w:rPr>
                <w:lang w:val="sah-RU"/>
              </w:rPr>
            </w:pPr>
            <w:r w:rsidRPr="004C1AA3">
              <w:rPr>
                <w:lang w:val="sah-RU"/>
              </w:rPr>
              <w:t>в течение года</w:t>
            </w:r>
          </w:p>
          <w:p w:rsidR="00A9750F" w:rsidRPr="004C1AA3" w:rsidRDefault="00A9750F" w:rsidP="001E412D">
            <w:pPr>
              <w:jc w:val="center"/>
              <w:rPr>
                <w:lang w:val="sah-RU"/>
              </w:rPr>
            </w:pPr>
            <w:r w:rsidRPr="004C1AA3">
              <w:rPr>
                <w:lang w:val="sah-RU"/>
              </w:rPr>
              <w:t>40 уро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0F" w:rsidRPr="004C1AA3" w:rsidRDefault="00C8018F" w:rsidP="001E412D">
            <w:pPr>
              <w:rPr>
                <w:lang w:val="sah-RU"/>
              </w:rPr>
            </w:pPr>
            <w:r w:rsidRPr="004C1AA3">
              <w:rPr>
                <w:lang w:val="sah-RU"/>
              </w:rPr>
              <w:t>Сектор межнациональных отношений</w:t>
            </w:r>
            <w:r w:rsidR="00A9750F" w:rsidRPr="004C1AA3">
              <w:rPr>
                <w:lang w:val="sah-RU"/>
              </w:rPr>
              <w:t xml:space="preserve"> совместно с Ассамблеей народов РС(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0F" w:rsidRPr="004C1AA3" w:rsidRDefault="00A9750F" w:rsidP="001E412D">
            <w:pPr>
              <w:snapToGrid w:val="0"/>
              <w:rPr>
                <w:lang w:val="sah-RU"/>
              </w:rPr>
            </w:pPr>
            <w:r w:rsidRPr="004C1AA3">
              <w:rPr>
                <w:lang w:val="sah-RU"/>
              </w:rPr>
              <w:t xml:space="preserve">ДДН, СОШ, различные организации и учреждения республики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50F" w:rsidRPr="004C1AA3" w:rsidRDefault="00C8018F" w:rsidP="001E412D">
            <w:pPr>
              <w:jc w:val="center"/>
              <w:rPr>
                <w:lang w:val="sah-RU"/>
              </w:rPr>
            </w:pPr>
            <w:r w:rsidRPr="004C1AA3">
              <w:rPr>
                <w:lang w:val="sah-RU"/>
              </w:rPr>
              <w:t>6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750F" w:rsidRPr="00B56BDF" w:rsidRDefault="0091569C" w:rsidP="00561528">
            <w:pPr>
              <w:jc w:val="center"/>
            </w:pPr>
            <w:r w:rsidRPr="004C1AA3">
              <w:t>2</w:t>
            </w:r>
            <w:r w:rsidR="00561528" w:rsidRPr="004C1AA3">
              <w:t>800</w:t>
            </w:r>
          </w:p>
        </w:tc>
      </w:tr>
      <w:tr w:rsidR="00A9750F" w:rsidRPr="00B56BDF" w:rsidTr="001E412D">
        <w:trPr>
          <w:trHeight w:val="525"/>
        </w:trPr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9750F" w:rsidRPr="00B56BDF" w:rsidRDefault="00A9750F" w:rsidP="00F94585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9750F" w:rsidRPr="00482914" w:rsidRDefault="00A9750F" w:rsidP="001E412D">
            <w:pPr>
              <w:rPr>
                <w:b/>
                <w:lang w:val="sah-RU"/>
              </w:rPr>
            </w:pPr>
            <w:r w:rsidRPr="00482914">
              <w:rPr>
                <w:b/>
                <w:lang w:val="sah-RU"/>
              </w:rPr>
              <w:t>Цикл календарных праздников народов России и СНГ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9750F" w:rsidRPr="00B56BDF" w:rsidRDefault="00A9750F" w:rsidP="001E412D">
            <w:pPr>
              <w:jc w:val="center"/>
              <w:rPr>
                <w:b/>
                <w:lang w:val="sah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9750F" w:rsidRPr="00B56BDF" w:rsidRDefault="00A9750F" w:rsidP="001E412D">
            <w:pPr>
              <w:contextualSpacing/>
              <w:jc w:val="both"/>
              <w:rPr>
                <w:b/>
                <w:lang w:val="sah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9750F" w:rsidRPr="00B56BDF" w:rsidRDefault="00A9750F" w:rsidP="001E412D">
            <w:pPr>
              <w:rPr>
                <w:b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750F" w:rsidRPr="00B56BDF" w:rsidRDefault="00A9750F" w:rsidP="001E412D">
            <w:pPr>
              <w:jc w:val="center"/>
              <w:rPr>
                <w:b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750F" w:rsidRPr="00B56BDF" w:rsidRDefault="00A9750F" w:rsidP="001E412D">
            <w:pPr>
              <w:jc w:val="center"/>
              <w:rPr>
                <w:b/>
              </w:rPr>
            </w:pPr>
          </w:p>
        </w:tc>
      </w:tr>
      <w:tr w:rsidR="00A9750F" w:rsidRPr="00B56BDF" w:rsidTr="001E412D">
        <w:trPr>
          <w:trHeight w:val="288"/>
        </w:trPr>
        <w:tc>
          <w:tcPr>
            <w:tcW w:w="832" w:type="dxa"/>
            <w:vMerge/>
            <w:tcBorders>
              <w:left w:val="single" w:sz="4" w:space="0" w:color="000000"/>
            </w:tcBorders>
          </w:tcPr>
          <w:p w:rsidR="00A9750F" w:rsidRPr="00B56BDF" w:rsidRDefault="00A9750F" w:rsidP="00F94585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750F" w:rsidRPr="00B56BDF" w:rsidRDefault="00A9750F" w:rsidP="001E412D">
            <w:pPr>
              <w:rPr>
                <w:lang w:val="sah-RU"/>
              </w:rPr>
            </w:pPr>
            <w:r w:rsidRPr="00B56BDF">
              <w:t xml:space="preserve">- </w:t>
            </w:r>
            <w:r w:rsidR="004C1AA3">
              <w:t>Игровая программа для детей «</w:t>
            </w:r>
            <w:r w:rsidRPr="00B56BDF">
              <w:t>Крещенские забавы</w:t>
            </w:r>
            <w:r w:rsidR="004C1AA3">
              <w:t>»</w:t>
            </w:r>
            <w:r w:rsidRPr="00B56BDF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750F" w:rsidRPr="00B56BDF" w:rsidRDefault="00A9750F" w:rsidP="001E412D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9 янва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750F" w:rsidRPr="00B56BDF" w:rsidRDefault="00C8018F" w:rsidP="001E412D">
            <w:pPr>
              <w:contextualSpacing/>
              <w:jc w:val="both"/>
              <w:rPr>
                <w:lang w:val="sah-RU"/>
              </w:rPr>
            </w:pPr>
            <w:r w:rsidRPr="00B56BDF">
              <w:rPr>
                <w:lang w:val="sah-RU"/>
              </w:rPr>
              <w:t>Сектор межнациональных отно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750F" w:rsidRPr="00B56BDF" w:rsidRDefault="00A9750F" w:rsidP="001E412D">
            <w:pPr>
              <w:rPr>
                <w:lang w:val="sah-RU"/>
              </w:rPr>
            </w:pPr>
            <w:r w:rsidRPr="00B56BDF">
              <w:rPr>
                <w:lang w:val="sah-RU"/>
              </w:rPr>
              <w:t>Гостиная дружбы нар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750F" w:rsidRPr="00B56BDF" w:rsidRDefault="00A9750F" w:rsidP="001E412D">
            <w:pPr>
              <w:jc w:val="center"/>
              <w:rPr>
                <w:lang w:val="sah-RU"/>
              </w:rPr>
            </w:pPr>
          </w:p>
          <w:p w:rsidR="00A9750F" w:rsidRPr="00B56BDF" w:rsidRDefault="00C8018F" w:rsidP="001E412D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750F" w:rsidRPr="00B56BDF" w:rsidRDefault="00A9750F" w:rsidP="001E412D">
            <w:pPr>
              <w:jc w:val="center"/>
            </w:pPr>
          </w:p>
          <w:p w:rsidR="00A9750F" w:rsidRPr="00B56BDF" w:rsidRDefault="00C8018F" w:rsidP="001E412D">
            <w:pPr>
              <w:jc w:val="center"/>
            </w:pPr>
            <w:r w:rsidRPr="00B56BDF">
              <w:t>50</w:t>
            </w:r>
          </w:p>
        </w:tc>
      </w:tr>
      <w:tr w:rsidR="00D47630" w:rsidRPr="00B56BDF" w:rsidTr="001E412D">
        <w:trPr>
          <w:trHeight w:val="288"/>
        </w:trPr>
        <w:tc>
          <w:tcPr>
            <w:tcW w:w="832" w:type="dxa"/>
            <w:vMerge/>
            <w:tcBorders>
              <w:left w:val="single" w:sz="4" w:space="0" w:color="000000"/>
            </w:tcBorders>
          </w:tcPr>
          <w:p w:rsidR="00D47630" w:rsidRPr="00B56BDF" w:rsidRDefault="00D47630" w:rsidP="00F94585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7630" w:rsidRPr="00B56BDF" w:rsidRDefault="00D47630" w:rsidP="00993429">
            <w:pPr>
              <w:rPr>
                <w:lang w:val="sah-RU"/>
              </w:rPr>
            </w:pPr>
            <w:r w:rsidRPr="00B56BDF">
              <w:rPr>
                <w:lang w:val="sah-RU"/>
              </w:rPr>
              <w:t>- Корейский праздник “Соль-наль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7630" w:rsidRPr="00B56BDF" w:rsidRDefault="00D47630" w:rsidP="00993429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31 янва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7630" w:rsidRPr="00B56BDF" w:rsidRDefault="00D47630" w:rsidP="00993429">
            <w:pPr>
              <w:contextualSpacing/>
              <w:jc w:val="both"/>
              <w:rPr>
                <w:lang w:val="sah-RU"/>
              </w:rPr>
            </w:pPr>
            <w:r w:rsidRPr="00B56BDF">
              <w:rPr>
                <w:lang w:val="sah-RU"/>
              </w:rPr>
              <w:t>Сектор межнациональных отношений соместно с Корейским 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7630" w:rsidRPr="00B56BDF" w:rsidRDefault="00D47630" w:rsidP="00993429">
            <w:pPr>
              <w:rPr>
                <w:lang w:val="sah-RU"/>
              </w:rPr>
            </w:pPr>
            <w:r w:rsidRPr="00B56BDF">
              <w:rPr>
                <w:lang w:val="sah-RU"/>
              </w:rPr>
              <w:t>Гостиная дружбы нар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7630" w:rsidRPr="00B56BDF" w:rsidRDefault="00D47630" w:rsidP="00993429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47630" w:rsidRPr="00B56BDF" w:rsidRDefault="00D47630" w:rsidP="00993429">
            <w:pPr>
              <w:jc w:val="center"/>
            </w:pPr>
          </w:p>
        </w:tc>
      </w:tr>
      <w:tr w:rsidR="00D47630" w:rsidRPr="00B56BDF" w:rsidTr="001E412D">
        <w:trPr>
          <w:trHeight w:val="820"/>
        </w:trPr>
        <w:tc>
          <w:tcPr>
            <w:tcW w:w="832" w:type="dxa"/>
            <w:vMerge/>
            <w:tcBorders>
              <w:left w:val="single" w:sz="4" w:space="0" w:color="000000"/>
            </w:tcBorders>
          </w:tcPr>
          <w:p w:rsidR="00D47630" w:rsidRPr="00B56BDF" w:rsidRDefault="00D47630" w:rsidP="00F94585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7630" w:rsidRPr="00482914" w:rsidRDefault="00D47630" w:rsidP="004C1AA3">
            <w:pPr>
              <w:rPr>
                <w:lang w:val="sah-RU"/>
              </w:rPr>
            </w:pPr>
            <w:r w:rsidRPr="00482914">
              <w:rPr>
                <w:lang w:val="sah-RU"/>
              </w:rPr>
              <w:t xml:space="preserve">- </w:t>
            </w:r>
            <w:r w:rsidRPr="00482914">
              <w:t>Праздничны</w:t>
            </w:r>
            <w:r w:rsidR="004C1AA3" w:rsidRPr="00482914">
              <w:t>е мероприятия Бурятской общины г.Якутска</w:t>
            </w:r>
            <w:r w:rsidR="00482914">
              <w:t>, посвященные</w:t>
            </w:r>
            <w:r w:rsidRPr="00482914">
              <w:t xml:space="preserve"> новому году по лунному календарю «</w:t>
            </w:r>
            <w:proofErr w:type="spellStart"/>
            <w:r w:rsidRPr="00482914">
              <w:t>Сагаалган</w:t>
            </w:r>
            <w:proofErr w:type="spellEnd"/>
            <w:r w:rsidRPr="00482914">
              <w:t>»</w:t>
            </w:r>
            <w:r w:rsidR="004C1AA3" w:rsidRPr="00482914">
              <w:t xml:space="preserve"> («Благопожелание Белого месяца»)</w:t>
            </w:r>
            <w:r w:rsidRPr="00482914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7630" w:rsidRPr="00482914" w:rsidRDefault="00D47630" w:rsidP="001E412D">
            <w:pPr>
              <w:jc w:val="center"/>
              <w:rPr>
                <w:lang w:val="sah-RU"/>
              </w:rPr>
            </w:pPr>
          </w:p>
          <w:p w:rsidR="00D47630" w:rsidRPr="00482914" w:rsidRDefault="00D47630" w:rsidP="001E412D">
            <w:pPr>
              <w:jc w:val="center"/>
              <w:rPr>
                <w:lang w:val="sah-RU"/>
              </w:rPr>
            </w:pPr>
            <w:r w:rsidRPr="00482914">
              <w:rPr>
                <w:lang w:val="sah-RU"/>
              </w:rPr>
              <w:t>9 февра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7630" w:rsidRPr="00482914" w:rsidRDefault="00D47630" w:rsidP="001E412D">
            <w:pPr>
              <w:contextualSpacing/>
              <w:jc w:val="both"/>
              <w:rPr>
                <w:lang w:val="sah-RU"/>
              </w:rPr>
            </w:pPr>
            <w:r w:rsidRPr="00482914">
              <w:rPr>
                <w:lang w:val="sah-RU"/>
              </w:rPr>
              <w:t>Сектор межнациональных отношений совместно с Бурятским 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7630" w:rsidRPr="00482914" w:rsidRDefault="00D47630" w:rsidP="001E412D">
            <w:pPr>
              <w:snapToGrid w:val="0"/>
            </w:pPr>
            <w:r w:rsidRPr="00482914">
              <w:t>ДДН, зритель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7630" w:rsidRPr="00482914" w:rsidRDefault="00D47630" w:rsidP="001E412D">
            <w:pPr>
              <w:jc w:val="center"/>
              <w:rPr>
                <w:lang w:val="sah-RU"/>
              </w:rPr>
            </w:pPr>
          </w:p>
          <w:p w:rsidR="00D47630" w:rsidRPr="00482914" w:rsidRDefault="00D47630" w:rsidP="001E412D">
            <w:pPr>
              <w:jc w:val="center"/>
              <w:rPr>
                <w:lang w:val="sah-RU"/>
              </w:rPr>
            </w:pPr>
            <w:r w:rsidRPr="00482914">
              <w:rPr>
                <w:lang w:val="sah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47630" w:rsidRPr="00482914" w:rsidRDefault="00D47630" w:rsidP="001E412D">
            <w:pPr>
              <w:jc w:val="center"/>
            </w:pPr>
          </w:p>
          <w:p w:rsidR="00D47630" w:rsidRPr="00B56BDF" w:rsidRDefault="00D47630" w:rsidP="001E412D">
            <w:pPr>
              <w:jc w:val="center"/>
            </w:pPr>
            <w:r w:rsidRPr="00482914">
              <w:t>500</w:t>
            </w:r>
          </w:p>
        </w:tc>
      </w:tr>
      <w:tr w:rsidR="00D47630" w:rsidRPr="00B56BDF" w:rsidTr="001E412D">
        <w:trPr>
          <w:trHeight w:val="480"/>
        </w:trPr>
        <w:tc>
          <w:tcPr>
            <w:tcW w:w="832" w:type="dxa"/>
            <w:vMerge/>
            <w:tcBorders>
              <w:left w:val="single" w:sz="4" w:space="0" w:color="000000"/>
            </w:tcBorders>
          </w:tcPr>
          <w:p w:rsidR="00D47630" w:rsidRPr="00B56BDF" w:rsidRDefault="00D47630" w:rsidP="00F94585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7630" w:rsidRPr="00482914" w:rsidRDefault="00D47630" w:rsidP="001E412D">
            <w:pPr>
              <w:rPr>
                <w:lang w:val="sah-RU"/>
              </w:rPr>
            </w:pPr>
            <w:r w:rsidRPr="00482914">
              <w:rPr>
                <w:lang w:val="sah-RU"/>
              </w:rPr>
              <w:t xml:space="preserve">- </w:t>
            </w:r>
            <w:r w:rsidR="00482914" w:rsidRPr="00482914">
              <w:rPr>
                <w:lang w:val="sah-RU"/>
              </w:rPr>
              <w:t>Праздник Шагаа (встреча нового года) Национальной общины “Тыва” г.Якутска</w:t>
            </w:r>
          </w:p>
          <w:p w:rsidR="00D47630" w:rsidRPr="00482914" w:rsidRDefault="00D47630" w:rsidP="001E412D">
            <w:pPr>
              <w:rPr>
                <w:lang w:val="sah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7630" w:rsidRPr="00B56BDF" w:rsidRDefault="00D47630" w:rsidP="001E412D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8 февра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7630" w:rsidRPr="00B56BDF" w:rsidRDefault="00D47630" w:rsidP="001E412D">
            <w:pPr>
              <w:contextualSpacing/>
              <w:jc w:val="both"/>
              <w:rPr>
                <w:lang w:val="sah-RU"/>
              </w:rPr>
            </w:pPr>
            <w:r w:rsidRPr="00B56BDF">
              <w:rPr>
                <w:lang w:val="sah-RU"/>
              </w:rPr>
              <w:t>Сектор межнациональных отношений совместно с тувинским 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7630" w:rsidRPr="00B56BDF" w:rsidRDefault="00D47630" w:rsidP="001E412D">
            <w:pPr>
              <w:rPr>
                <w:lang w:val="sah-RU"/>
              </w:rPr>
            </w:pPr>
            <w:r w:rsidRPr="00B56BDF">
              <w:rPr>
                <w:lang w:val="sah-RU"/>
              </w:rPr>
              <w:t>Гостиная дружбы нар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7630" w:rsidRPr="00B56BDF" w:rsidRDefault="00D47630" w:rsidP="001E412D">
            <w:pPr>
              <w:jc w:val="center"/>
              <w:rPr>
                <w:lang w:val="sah-RU"/>
              </w:rPr>
            </w:pPr>
          </w:p>
          <w:p w:rsidR="00D47630" w:rsidRPr="00B56BDF" w:rsidRDefault="00D47630" w:rsidP="001E412D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47630" w:rsidRPr="00B56BDF" w:rsidRDefault="00D47630" w:rsidP="001E412D">
            <w:pPr>
              <w:jc w:val="center"/>
            </w:pPr>
          </w:p>
          <w:p w:rsidR="00D47630" w:rsidRPr="00B56BDF" w:rsidRDefault="00D47630" w:rsidP="001E412D">
            <w:pPr>
              <w:jc w:val="center"/>
            </w:pPr>
          </w:p>
        </w:tc>
      </w:tr>
      <w:tr w:rsidR="00D47630" w:rsidRPr="00B56BDF" w:rsidTr="001E412D">
        <w:trPr>
          <w:trHeight w:val="255"/>
        </w:trPr>
        <w:tc>
          <w:tcPr>
            <w:tcW w:w="832" w:type="dxa"/>
            <w:vMerge/>
            <w:tcBorders>
              <w:left w:val="single" w:sz="4" w:space="0" w:color="000000"/>
            </w:tcBorders>
          </w:tcPr>
          <w:p w:rsidR="00D47630" w:rsidRPr="00B56BDF" w:rsidRDefault="00D47630" w:rsidP="00F94585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7630" w:rsidRPr="00482914" w:rsidRDefault="00D47630" w:rsidP="00482914">
            <w:pPr>
              <w:rPr>
                <w:lang w:val="sah-RU"/>
              </w:rPr>
            </w:pPr>
            <w:r w:rsidRPr="00482914">
              <w:t>- Славянский календарный праздник «Масленица»</w:t>
            </w:r>
            <w:r w:rsidR="00482914" w:rsidRPr="00482914">
              <w:t xml:space="preserve"> (праздничная неделя, игровые программы, обряды, народное гуля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7630" w:rsidRPr="00B56BDF" w:rsidRDefault="00D47630" w:rsidP="00D47630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с 1 по 8ма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7630" w:rsidRPr="00B56BDF" w:rsidRDefault="00D47630" w:rsidP="00993429">
            <w:pPr>
              <w:contextualSpacing/>
              <w:jc w:val="both"/>
              <w:rPr>
                <w:lang w:val="sah-RU"/>
              </w:rPr>
            </w:pPr>
            <w:r w:rsidRPr="00B56BDF">
              <w:rPr>
                <w:lang w:val="sah-RU"/>
              </w:rPr>
              <w:t>Сектор межнациональных отношений совместно с Русской ощи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7630" w:rsidRPr="00B56BDF" w:rsidRDefault="00D47630" w:rsidP="00993429">
            <w:pPr>
              <w:rPr>
                <w:lang w:val="sah-RU"/>
              </w:rPr>
            </w:pPr>
            <w:r w:rsidRPr="00B56BDF">
              <w:rPr>
                <w:lang w:val="sah-RU"/>
              </w:rPr>
              <w:t>ДД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7630" w:rsidRPr="00B56BDF" w:rsidRDefault="00D47630" w:rsidP="00993429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47630" w:rsidRPr="00B56BDF" w:rsidRDefault="00D47630" w:rsidP="00993429">
            <w:pPr>
              <w:jc w:val="center"/>
            </w:pPr>
            <w:r w:rsidRPr="00B56BDF">
              <w:t>350</w:t>
            </w:r>
          </w:p>
        </w:tc>
      </w:tr>
      <w:tr w:rsidR="00D47630" w:rsidRPr="00B56BDF" w:rsidTr="001E412D">
        <w:trPr>
          <w:trHeight w:val="600"/>
        </w:trPr>
        <w:tc>
          <w:tcPr>
            <w:tcW w:w="832" w:type="dxa"/>
            <w:vMerge/>
            <w:tcBorders>
              <w:left w:val="single" w:sz="4" w:space="0" w:color="000000"/>
            </w:tcBorders>
          </w:tcPr>
          <w:p w:rsidR="00D47630" w:rsidRPr="00B56BDF" w:rsidRDefault="00D47630" w:rsidP="00F94585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7630" w:rsidRPr="00482914" w:rsidRDefault="00D47630" w:rsidP="00993429">
            <w:r w:rsidRPr="00482914">
              <w:t xml:space="preserve">- </w:t>
            </w:r>
            <w:r w:rsidR="00482914" w:rsidRPr="00482914">
              <w:t xml:space="preserve">Национальный </w:t>
            </w:r>
            <w:proofErr w:type="spellStart"/>
            <w:r w:rsidR="00482914" w:rsidRPr="00482914">
              <w:t>п</w:t>
            </w:r>
            <w:proofErr w:type="spellEnd"/>
            <w:r w:rsidR="00482914" w:rsidRPr="00482914">
              <w:rPr>
                <w:lang w:val="sah-RU"/>
              </w:rPr>
              <w:t xml:space="preserve">раздник </w:t>
            </w:r>
            <w:r w:rsidR="00482914" w:rsidRPr="00482914">
              <w:t>«</w:t>
            </w:r>
            <w:proofErr w:type="spellStart"/>
            <w:r w:rsidR="00482914" w:rsidRPr="00482914">
              <w:t>Нооруз</w:t>
            </w:r>
            <w:proofErr w:type="spellEnd"/>
            <w:r w:rsidR="00482914" w:rsidRPr="00482914">
              <w:t xml:space="preserve">, </w:t>
            </w:r>
            <w:proofErr w:type="spellStart"/>
            <w:r w:rsidR="00482914" w:rsidRPr="00482914">
              <w:t>Наурыз</w:t>
            </w:r>
            <w:proofErr w:type="spellEnd"/>
            <w:r w:rsidR="00482914" w:rsidRPr="00482914">
              <w:t xml:space="preserve">, </w:t>
            </w:r>
            <w:proofErr w:type="spellStart"/>
            <w:r w:rsidR="00482914" w:rsidRPr="00482914">
              <w:t>Новруз</w:t>
            </w:r>
            <w:proofErr w:type="spellEnd"/>
            <w:r w:rsidR="00482914" w:rsidRPr="00482914">
              <w:t xml:space="preserve">» народов Узбекистана,  Таджикистана, Азербайджана, Киргизии, Казахстана, Татарстана, </w:t>
            </w:r>
            <w:proofErr w:type="spellStart"/>
            <w:r w:rsidR="00482914" w:rsidRPr="00482914">
              <w:t>Башкартоста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7630" w:rsidRPr="00B56BDF" w:rsidRDefault="00D47630" w:rsidP="00993429">
            <w:pPr>
              <w:jc w:val="center"/>
              <w:rPr>
                <w:lang w:val="sah-RU"/>
              </w:rPr>
            </w:pPr>
          </w:p>
          <w:p w:rsidR="00D47630" w:rsidRPr="00B56BDF" w:rsidRDefault="00D47630" w:rsidP="00993429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22 ма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7630" w:rsidRPr="00B56BDF" w:rsidRDefault="00D47630" w:rsidP="00993429">
            <w:pPr>
              <w:contextualSpacing/>
              <w:jc w:val="both"/>
              <w:rPr>
                <w:lang w:val="sah-RU"/>
              </w:rPr>
            </w:pPr>
            <w:r w:rsidRPr="00B56BDF">
              <w:rPr>
                <w:lang w:val="sah-RU"/>
              </w:rPr>
              <w:t>Сектор межнациональных отношений совместно с национально-культурными объедин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7630" w:rsidRPr="00B56BDF" w:rsidRDefault="00D47630" w:rsidP="00993429">
            <w:pPr>
              <w:rPr>
                <w:lang w:val="sah-RU"/>
              </w:rPr>
            </w:pPr>
            <w:r w:rsidRPr="00B56BDF">
              <w:rPr>
                <w:lang w:val="sah-RU"/>
              </w:rPr>
              <w:t>ДДН, балет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7630" w:rsidRPr="00B56BDF" w:rsidRDefault="00D47630" w:rsidP="00993429">
            <w:pPr>
              <w:jc w:val="center"/>
              <w:rPr>
                <w:lang w:val="sah-RU"/>
              </w:rPr>
            </w:pPr>
          </w:p>
          <w:p w:rsidR="00D47630" w:rsidRPr="00B56BDF" w:rsidRDefault="00D47630" w:rsidP="00993429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47630" w:rsidRPr="00B56BDF" w:rsidRDefault="00D47630" w:rsidP="001E412D">
            <w:pPr>
              <w:jc w:val="center"/>
            </w:pPr>
          </w:p>
        </w:tc>
      </w:tr>
      <w:tr w:rsidR="00527F42" w:rsidRPr="00B56BDF" w:rsidTr="001E412D">
        <w:trPr>
          <w:trHeight w:val="1380"/>
        </w:trPr>
        <w:tc>
          <w:tcPr>
            <w:tcW w:w="832" w:type="dxa"/>
            <w:vMerge/>
            <w:tcBorders>
              <w:left w:val="single" w:sz="4" w:space="0" w:color="000000"/>
            </w:tcBorders>
          </w:tcPr>
          <w:p w:rsidR="00527F42" w:rsidRPr="00B56BDF" w:rsidRDefault="00527F42" w:rsidP="00F94585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7F42" w:rsidRPr="00B56BDF" w:rsidRDefault="00527F42" w:rsidP="008407F2">
            <w:r w:rsidRPr="00B56BDF">
              <w:t>- Якутский традиционный обрядовый праздник «Встреча л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7F42" w:rsidRPr="00B56BDF" w:rsidRDefault="00527F42" w:rsidP="00993429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22 м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7F42" w:rsidRPr="00B56BDF" w:rsidRDefault="00527F42" w:rsidP="00993429">
            <w:pPr>
              <w:rPr>
                <w:color w:val="000000"/>
                <w:lang w:eastAsia="ru-RU"/>
              </w:rPr>
            </w:pPr>
            <w:r w:rsidRPr="00B56BDF">
              <w:rPr>
                <w:color w:val="000000"/>
                <w:lang w:eastAsia="ru-RU"/>
              </w:rPr>
              <w:t>Сектор этнокультур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7F42" w:rsidRPr="00B56BDF" w:rsidRDefault="00527F42" w:rsidP="00993429">
            <w:pPr>
              <w:snapToGrid w:val="0"/>
            </w:pPr>
            <w:r w:rsidRPr="00B56BDF">
              <w:t>ДДН, мрамор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7F42" w:rsidRPr="00B56BDF" w:rsidRDefault="00527F42" w:rsidP="00993429">
            <w:pPr>
              <w:jc w:val="center"/>
              <w:rPr>
                <w:lang w:val="sah-RU"/>
              </w:rPr>
            </w:pPr>
          </w:p>
          <w:p w:rsidR="00527F42" w:rsidRPr="00B56BDF" w:rsidRDefault="00527F42" w:rsidP="00993429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50</w:t>
            </w:r>
          </w:p>
          <w:p w:rsidR="00527F42" w:rsidRPr="00B56BDF" w:rsidRDefault="00527F42" w:rsidP="00993429">
            <w:pPr>
              <w:jc w:val="center"/>
              <w:rPr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7F42" w:rsidRPr="00B56BDF" w:rsidRDefault="00527F42" w:rsidP="00993429">
            <w:pPr>
              <w:jc w:val="center"/>
            </w:pPr>
          </w:p>
          <w:p w:rsidR="00527F42" w:rsidRPr="00B56BDF" w:rsidRDefault="00527F42" w:rsidP="00993429">
            <w:pPr>
              <w:jc w:val="center"/>
            </w:pPr>
            <w:r w:rsidRPr="00B56BDF">
              <w:t>100</w:t>
            </w:r>
          </w:p>
          <w:p w:rsidR="00527F42" w:rsidRPr="00B56BDF" w:rsidRDefault="00527F42" w:rsidP="00993429">
            <w:pPr>
              <w:jc w:val="center"/>
            </w:pPr>
          </w:p>
        </w:tc>
      </w:tr>
      <w:tr w:rsidR="00527F42" w:rsidRPr="00B56BDF" w:rsidTr="001E412D">
        <w:trPr>
          <w:trHeight w:val="1380"/>
        </w:trPr>
        <w:tc>
          <w:tcPr>
            <w:tcW w:w="832" w:type="dxa"/>
            <w:vMerge/>
            <w:tcBorders>
              <w:left w:val="single" w:sz="4" w:space="0" w:color="000000"/>
            </w:tcBorders>
          </w:tcPr>
          <w:p w:rsidR="00527F42" w:rsidRPr="00B56BDF" w:rsidRDefault="00527F42" w:rsidP="00F94585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7F42" w:rsidRPr="00482914" w:rsidRDefault="00527F42" w:rsidP="00993429">
            <w:r w:rsidRPr="00482914">
              <w:t xml:space="preserve">- </w:t>
            </w:r>
            <w:r w:rsidR="00482914" w:rsidRPr="00482914">
              <w:t>Межнациональный праздник фольклорной направленности «Троица» Славянских нар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7F42" w:rsidRPr="00B56BDF" w:rsidRDefault="00527F42" w:rsidP="00993429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7 ию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7F42" w:rsidRPr="00B56BDF" w:rsidRDefault="00527F42" w:rsidP="00993429">
            <w:pPr>
              <w:contextualSpacing/>
              <w:jc w:val="both"/>
              <w:rPr>
                <w:lang w:val="sah-RU"/>
              </w:rPr>
            </w:pPr>
            <w:r w:rsidRPr="00B56BDF">
              <w:rPr>
                <w:lang w:val="sah-RU"/>
              </w:rPr>
              <w:t>Сектор межнациональных отношений совместно с национально-культурными объедин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7F42" w:rsidRPr="00B56BDF" w:rsidRDefault="00527F42" w:rsidP="00993429">
            <w:pPr>
              <w:rPr>
                <w:lang w:val="sah-RU"/>
              </w:rPr>
            </w:pPr>
            <w:r w:rsidRPr="00B56BDF">
              <w:rPr>
                <w:lang w:val="sah-RU"/>
              </w:rPr>
              <w:t>Покровский тр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7F42" w:rsidRPr="00B56BDF" w:rsidRDefault="00527F42" w:rsidP="00993429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7F42" w:rsidRPr="00B56BDF" w:rsidRDefault="00527F42" w:rsidP="00993429">
            <w:pPr>
              <w:jc w:val="center"/>
            </w:pPr>
            <w:r w:rsidRPr="00B56BDF">
              <w:t>100</w:t>
            </w:r>
          </w:p>
        </w:tc>
      </w:tr>
      <w:tr w:rsidR="00527F42" w:rsidRPr="00B56BDF" w:rsidTr="001E412D">
        <w:trPr>
          <w:trHeight w:val="795"/>
        </w:trPr>
        <w:tc>
          <w:tcPr>
            <w:tcW w:w="832" w:type="dxa"/>
            <w:vMerge/>
            <w:tcBorders>
              <w:left w:val="single" w:sz="4" w:space="0" w:color="000000"/>
            </w:tcBorders>
          </w:tcPr>
          <w:p w:rsidR="00527F42" w:rsidRPr="00B56BDF" w:rsidRDefault="00527F42" w:rsidP="00F94585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7F42" w:rsidRPr="00B56BDF" w:rsidRDefault="00527F42" w:rsidP="001E412D">
            <w:r w:rsidRPr="00B56BDF">
              <w:t xml:space="preserve">- Якутский национальный праздник </w:t>
            </w:r>
            <w:proofErr w:type="spellStart"/>
            <w:r w:rsidRPr="00B56BDF">
              <w:t>Ысыа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7F42" w:rsidRPr="00B56BDF" w:rsidRDefault="00527F42" w:rsidP="001E412D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27 – 28 ию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7F42" w:rsidRPr="00B56BDF" w:rsidRDefault="00527F42" w:rsidP="00993429">
            <w:pPr>
              <w:rPr>
                <w:color w:val="000000"/>
                <w:lang w:eastAsia="ru-RU"/>
              </w:rPr>
            </w:pPr>
            <w:r w:rsidRPr="00B56BDF">
              <w:rPr>
                <w:color w:val="000000"/>
                <w:lang w:eastAsia="ru-RU"/>
              </w:rPr>
              <w:t>Сектор этнокультур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7F42" w:rsidRPr="00B56BDF" w:rsidRDefault="00527F42" w:rsidP="001E412D">
            <w:pPr>
              <w:snapToGrid w:val="0"/>
            </w:pPr>
            <w:r w:rsidRPr="00B56BDF">
              <w:t xml:space="preserve">Местность Ус </w:t>
            </w:r>
            <w:proofErr w:type="spellStart"/>
            <w:r w:rsidRPr="00B56BDF">
              <w:t>хатын</w:t>
            </w:r>
            <w:proofErr w:type="spellEnd"/>
            <w:r w:rsidRPr="00B56BDF">
              <w:t>, площадка ДД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7F42" w:rsidRPr="00B56BDF" w:rsidRDefault="00527F42" w:rsidP="001E412D">
            <w:pPr>
              <w:jc w:val="center"/>
            </w:pPr>
            <w:r w:rsidRPr="00B56BDF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7F42" w:rsidRPr="00B56BDF" w:rsidRDefault="00527F42" w:rsidP="001E412D">
            <w:pPr>
              <w:jc w:val="center"/>
            </w:pPr>
            <w:r w:rsidRPr="00B56BDF">
              <w:t>1000</w:t>
            </w:r>
          </w:p>
        </w:tc>
      </w:tr>
      <w:tr w:rsidR="00527F42" w:rsidRPr="00B56BDF" w:rsidTr="001E412D">
        <w:trPr>
          <w:trHeight w:val="493"/>
        </w:trPr>
        <w:tc>
          <w:tcPr>
            <w:tcW w:w="832" w:type="dxa"/>
            <w:vMerge/>
            <w:tcBorders>
              <w:left w:val="single" w:sz="4" w:space="0" w:color="000000"/>
            </w:tcBorders>
          </w:tcPr>
          <w:p w:rsidR="00527F42" w:rsidRPr="00B56BDF" w:rsidRDefault="00527F42" w:rsidP="00F94585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000000"/>
            </w:tcBorders>
          </w:tcPr>
          <w:p w:rsidR="00527F42" w:rsidRPr="007A727F" w:rsidRDefault="007A727F" w:rsidP="001E412D">
            <w:r w:rsidRPr="007A727F">
              <w:rPr>
                <w:lang w:val="sah-RU"/>
              </w:rPr>
              <w:t>- К</w:t>
            </w:r>
            <w:r w:rsidR="00527F42" w:rsidRPr="007A727F">
              <w:rPr>
                <w:lang w:val="sah-RU"/>
              </w:rPr>
              <w:t xml:space="preserve">алендарный праздник </w:t>
            </w:r>
            <w:r w:rsidRPr="007A727F">
              <w:rPr>
                <w:lang w:val="sah-RU"/>
              </w:rPr>
              <w:t xml:space="preserve">русского народа </w:t>
            </w:r>
            <w:r w:rsidR="00527F42" w:rsidRPr="007A727F">
              <w:rPr>
                <w:lang w:val="sah-RU"/>
              </w:rPr>
              <w:t xml:space="preserve">“Осенины”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</w:tcPr>
          <w:p w:rsidR="00527F42" w:rsidRPr="00B56BDF" w:rsidRDefault="00527F42" w:rsidP="001E412D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26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</w:tcBorders>
          </w:tcPr>
          <w:p w:rsidR="00527F42" w:rsidRPr="00B56BDF" w:rsidRDefault="00527F42" w:rsidP="001E412D">
            <w:pPr>
              <w:rPr>
                <w:lang w:val="sah-RU"/>
              </w:rPr>
            </w:pPr>
            <w:r w:rsidRPr="00B56BDF">
              <w:rPr>
                <w:lang w:val="sah-RU"/>
              </w:rPr>
              <w:t>Сектор межнациональных отно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</w:tcBorders>
          </w:tcPr>
          <w:p w:rsidR="00527F42" w:rsidRPr="00B56BDF" w:rsidRDefault="00527F42" w:rsidP="001E412D">
            <w:pPr>
              <w:contextualSpacing/>
              <w:jc w:val="both"/>
              <w:rPr>
                <w:lang w:val="sah-RU"/>
              </w:rPr>
            </w:pPr>
            <w:r w:rsidRPr="00B56BDF">
              <w:rPr>
                <w:lang w:val="sah-RU"/>
              </w:rPr>
              <w:t>ДДН, мрамор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27F42" w:rsidRPr="00B56BDF" w:rsidRDefault="00527F42" w:rsidP="001E412D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27F42" w:rsidRPr="00B56BDF" w:rsidRDefault="00527F42" w:rsidP="001E412D">
            <w:pPr>
              <w:jc w:val="center"/>
            </w:pPr>
            <w:r w:rsidRPr="00B56BDF">
              <w:t>100</w:t>
            </w:r>
          </w:p>
        </w:tc>
      </w:tr>
      <w:tr w:rsidR="00527F42" w:rsidRPr="00B56BDF" w:rsidTr="001E412D">
        <w:trPr>
          <w:trHeight w:val="493"/>
        </w:trPr>
        <w:tc>
          <w:tcPr>
            <w:tcW w:w="832" w:type="dxa"/>
            <w:tcBorders>
              <w:left w:val="single" w:sz="4" w:space="0" w:color="000000"/>
            </w:tcBorders>
          </w:tcPr>
          <w:p w:rsidR="00527F42" w:rsidRPr="00B56BDF" w:rsidRDefault="00527F42" w:rsidP="00527F42">
            <w:pPr>
              <w:snapToGrid w:val="0"/>
              <w:ind w:left="360"/>
              <w:jc w:val="center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000000"/>
            </w:tcBorders>
          </w:tcPr>
          <w:p w:rsidR="00527F42" w:rsidRPr="00B56BDF" w:rsidRDefault="00527F42" w:rsidP="001E412D">
            <w:pPr>
              <w:rPr>
                <w:lang w:val="sah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</w:tcPr>
          <w:p w:rsidR="00527F42" w:rsidRPr="00B56BDF" w:rsidRDefault="00BC32D0" w:rsidP="00993429">
            <w:pPr>
              <w:jc w:val="center"/>
              <w:rPr>
                <w:b/>
                <w:lang w:val="sah-RU"/>
              </w:rPr>
            </w:pPr>
            <w:r>
              <w:rPr>
                <w:b/>
                <w:lang w:val="sah-RU"/>
              </w:rPr>
              <w:t xml:space="preserve">В течение года </w:t>
            </w:r>
            <w:r w:rsidR="00C60397">
              <w:rPr>
                <w:b/>
                <w:lang w:val="sah-RU"/>
              </w:rPr>
              <w:t>10</w:t>
            </w:r>
            <w:r w:rsidR="00527F42" w:rsidRPr="00B56BDF">
              <w:rPr>
                <w:b/>
                <w:lang w:val="sah-RU"/>
              </w:rPr>
              <w:t xml:space="preserve">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</w:tcBorders>
          </w:tcPr>
          <w:p w:rsidR="00527F42" w:rsidRPr="00B56BDF" w:rsidRDefault="00527F42" w:rsidP="00993429">
            <w:pPr>
              <w:contextualSpacing/>
              <w:jc w:val="both"/>
              <w:rPr>
                <w:b/>
                <w:lang w:val="sah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</w:tcBorders>
          </w:tcPr>
          <w:p w:rsidR="00527F42" w:rsidRPr="00B56BDF" w:rsidRDefault="00527F42" w:rsidP="00993429">
            <w:pPr>
              <w:rPr>
                <w:b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27F42" w:rsidRPr="00B56BDF" w:rsidRDefault="00C60397" w:rsidP="00993429">
            <w:pPr>
              <w:jc w:val="center"/>
              <w:rPr>
                <w:b/>
                <w:lang w:val="sah-RU"/>
              </w:rPr>
            </w:pPr>
            <w:r>
              <w:rPr>
                <w:b/>
                <w:lang w:val="sah-RU"/>
              </w:rPr>
              <w:t>6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27F42" w:rsidRPr="00B56BDF" w:rsidRDefault="00527F42" w:rsidP="00993429">
            <w:pPr>
              <w:jc w:val="center"/>
              <w:rPr>
                <w:b/>
              </w:rPr>
            </w:pPr>
            <w:r w:rsidRPr="00B56BDF">
              <w:rPr>
                <w:b/>
              </w:rPr>
              <w:t>2200</w:t>
            </w:r>
          </w:p>
        </w:tc>
      </w:tr>
      <w:tr w:rsidR="00BB305A" w:rsidRPr="00B56BDF" w:rsidTr="001E412D">
        <w:trPr>
          <w:trHeight w:val="274"/>
        </w:trPr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B305A" w:rsidRPr="00B56BDF" w:rsidRDefault="00BB305A" w:rsidP="00F94585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B305A" w:rsidRPr="00B56BDF" w:rsidRDefault="00BB305A" w:rsidP="001E412D">
            <w:pPr>
              <w:rPr>
                <w:b/>
                <w:lang w:val="sah-RU"/>
              </w:rPr>
            </w:pPr>
            <w:r w:rsidRPr="00B56BDF">
              <w:rPr>
                <w:b/>
                <w:lang w:val="sah-RU"/>
              </w:rPr>
              <w:t xml:space="preserve">Цикл календарных обрядовых праздников коренных малочисленных </w:t>
            </w:r>
            <w:r w:rsidRPr="00B56BDF">
              <w:rPr>
                <w:b/>
                <w:lang w:val="sah-RU"/>
              </w:rPr>
              <w:lastRenderedPageBreak/>
              <w:t>народов Севера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B305A" w:rsidRPr="00B56BDF" w:rsidRDefault="00BB305A" w:rsidP="001E412D">
            <w:pPr>
              <w:jc w:val="center"/>
              <w:rPr>
                <w:b/>
                <w:lang w:val="sah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B305A" w:rsidRPr="00B56BDF" w:rsidRDefault="00BB305A" w:rsidP="00993429">
            <w:pPr>
              <w:contextualSpacing/>
              <w:jc w:val="both"/>
              <w:rPr>
                <w:b/>
                <w:lang w:val="sah-RU"/>
              </w:rPr>
            </w:pPr>
            <w:r w:rsidRPr="00B56BDF">
              <w:rPr>
                <w:b/>
                <w:lang w:val="sah-RU"/>
              </w:rPr>
              <w:t xml:space="preserve">Сектор по традиционной </w:t>
            </w:r>
            <w:r w:rsidRPr="00B56BDF">
              <w:rPr>
                <w:b/>
                <w:lang w:val="sah-RU"/>
              </w:rPr>
              <w:lastRenderedPageBreak/>
              <w:t>культуре КМН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B305A" w:rsidRPr="00B56BDF" w:rsidRDefault="00BB305A" w:rsidP="001E412D">
            <w:pPr>
              <w:rPr>
                <w:b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305A" w:rsidRPr="00B56BDF" w:rsidRDefault="00BB305A" w:rsidP="001E412D">
            <w:pPr>
              <w:jc w:val="center"/>
              <w:rPr>
                <w:b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05A" w:rsidRPr="00B56BDF" w:rsidRDefault="00BB305A" w:rsidP="001E412D">
            <w:pPr>
              <w:jc w:val="center"/>
              <w:rPr>
                <w:b/>
              </w:rPr>
            </w:pPr>
          </w:p>
        </w:tc>
      </w:tr>
      <w:tr w:rsidR="00BB305A" w:rsidRPr="00B56BDF" w:rsidTr="001E412D">
        <w:trPr>
          <w:trHeight w:val="540"/>
        </w:trPr>
        <w:tc>
          <w:tcPr>
            <w:tcW w:w="832" w:type="dxa"/>
            <w:vMerge/>
            <w:tcBorders>
              <w:left w:val="single" w:sz="4" w:space="0" w:color="000000"/>
            </w:tcBorders>
          </w:tcPr>
          <w:p w:rsidR="00BB305A" w:rsidRPr="00B56BDF" w:rsidRDefault="00BB305A" w:rsidP="00F94585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305A" w:rsidRPr="00B56BDF" w:rsidRDefault="00BB305A" w:rsidP="001E412D">
            <w:pPr>
              <w:jc w:val="both"/>
              <w:rPr>
                <w:lang w:val="sah-RU"/>
              </w:rPr>
            </w:pPr>
            <w:r w:rsidRPr="00B56BDF">
              <w:rPr>
                <w:lang w:val="sah-RU"/>
              </w:rPr>
              <w:t>-</w:t>
            </w:r>
            <w:r w:rsidRPr="00B56BDF">
              <w:t xml:space="preserve"> традиционный календарный праздник арктических народов «Встреча солн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305A" w:rsidRPr="00B56BDF" w:rsidRDefault="00E315E2" w:rsidP="001E412D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305A" w:rsidRPr="00B56BDF" w:rsidRDefault="00BB305A" w:rsidP="001E412D">
            <w:pPr>
              <w:contextualSpacing/>
              <w:jc w:val="both"/>
            </w:pPr>
            <w:r w:rsidRPr="00B56BDF">
              <w:t>Молодежный клуб эвенский молодежный клуб «</w:t>
            </w:r>
            <w:proofErr w:type="spellStart"/>
            <w:r w:rsidRPr="00B56BDF">
              <w:t>Айнуран</w:t>
            </w:r>
            <w:proofErr w:type="spellEnd"/>
            <w:r w:rsidRPr="00B56BDF">
              <w:t>»</w:t>
            </w:r>
          </w:p>
          <w:p w:rsidR="00BB305A" w:rsidRPr="00B56BDF" w:rsidRDefault="00BB305A" w:rsidP="001E412D">
            <w:pPr>
              <w:contextualSpacing/>
              <w:jc w:val="both"/>
              <w:rPr>
                <w:lang w:val="sah-RU"/>
              </w:rPr>
            </w:pPr>
            <w:r w:rsidRPr="00B56BDF">
              <w:t>и ансамбль «</w:t>
            </w:r>
            <w:proofErr w:type="spellStart"/>
            <w:r w:rsidRPr="00B56BDF">
              <w:t>Гиркилэн</w:t>
            </w:r>
            <w:proofErr w:type="spellEnd"/>
            <w:r w:rsidRPr="00B56BDF">
              <w:t>», клуб КМНС «Яранга надеж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305A" w:rsidRPr="00B56BDF" w:rsidRDefault="00BB305A" w:rsidP="001E412D">
            <w:pPr>
              <w:rPr>
                <w:lang w:val="sah-RU"/>
              </w:rPr>
            </w:pPr>
            <w:r w:rsidRPr="00B56BDF">
              <w:rPr>
                <w:lang w:val="sah-RU"/>
              </w:rPr>
              <w:t>г. Якутск, пл.Ленина</w:t>
            </w:r>
            <w:r w:rsidR="00E315E2" w:rsidRPr="00B56BDF">
              <w:rPr>
                <w:lang w:val="sah-RU"/>
              </w:rPr>
              <w:t xml:space="preserve"> или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305A" w:rsidRPr="00B56BDF" w:rsidRDefault="00E315E2" w:rsidP="001E412D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4</w:t>
            </w:r>
            <w:r w:rsidR="00BB305A" w:rsidRPr="00B56BDF">
              <w:rPr>
                <w:lang w:val="sah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05A" w:rsidRPr="00B56BDF" w:rsidRDefault="00E315E2" w:rsidP="001E412D">
            <w:pPr>
              <w:jc w:val="center"/>
            </w:pPr>
            <w:r w:rsidRPr="00B56BDF">
              <w:t>2</w:t>
            </w:r>
            <w:r w:rsidR="00BB305A" w:rsidRPr="00B56BDF">
              <w:t>00</w:t>
            </w:r>
          </w:p>
        </w:tc>
      </w:tr>
      <w:tr w:rsidR="000F7AF5" w:rsidRPr="00B56BDF" w:rsidTr="001E412D">
        <w:trPr>
          <w:trHeight w:val="540"/>
        </w:trPr>
        <w:tc>
          <w:tcPr>
            <w:tcW w:w="832" w:type="dxa"/>
            <w:vMerge/>
            <w:tcBorders>
              <w:left w:val="single" w:sz="4" w:space="0" w:color="000000"/>
            </w:tcBorders>
          </w:tcPr>
          <w:p w:rsidR="000F7AF5" w:rsidRPr="00B56BDF" w:rsidRDefault="000F7AF5" w:rsidP="00F94585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7AF5" w:rsidRPr="00DF5D39" w:rsidRDefault="000F7AF5" w:rsidP="000F7AF5">
            <w:r w:rsidRPr="00DF5D39">
              <w:t>- Эвенкийский календарный праздник «</w:t>
            </w:r>
            <w:proofErr w:type="spellStart"/>
            <w:r w:rsidRPr="00DF5D39">
              <w:t>Икэнипкэ</w:t>
            </w:r>
            <w:proofErr w:type="spellEnd"/>
            <w:r w:rsidRPr="00DF5D39">
              <w:t>»</w:t>
            </w:r>
            <w:r w:rsidR="00DF5D39" w:rsidRPr="00DF5D39">
              <w:t xml:space="preserve"> - мероприятие</w:t>
            </w:r>
            <w:r w:rsidRPr="00DF5D39">
              <w:t xml:space="preserve"> </w:t>
            </w:r>
            <w:r w:rsidR="00DF5D39" w:rsidRPr="00DF5D39">
              <w:t>Ассоциации эвенков Р</w:t>
            </w:r>
            <w:proofErr w:type="gramStart"/>
            <w:r w:rsidR="00DF5D39" w:rsidRPr="00DF5D39">
              <w:t>С(</w:t>
            </w:r>
            <w:proofErr w:type="gramEnd"/>
            <w:r w:rsidR="00DF5D39" w:rsidRPr="00DF5D39">
              <w:t>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7AF5" w:rsidRPr="00B56BDF" w:rsidRDefault="000F7AF5" w:rsidP="00993429">
            <w:pPr>
              <w:jc w:val="center"/>
            </w:pPr>
            <w:r w:rsidRPr="00B56BDF">
              <w:t>1 декада апр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7AF5" w:rsidRPr="00B56BDF" w:rsidRDefault="000F7AF5" w:rsidP="00B56BDF">
            <w:pPr>
              <w:ind w:left="-124" w:right="-66"/>
              <w:contextualSpacing/>
            </w:pPr>
            <w:r w:rsidRPr="00B56BDF">
              <w:t>Ассоциация эвенков Р</w:t>
            </w:r>
            <w:proofErr w:type="gramStart"/>
            <w:r w:rsidRPr="00B56BDF">
              <w:t>С(</w:t>
            </w:r>
            <w:proofErr w:type="gramEnd"/>
            <w:r w:rsidRPr="00B56BDF">
              <w:t>Я),</w:t>
            </w:r>
          </w:p>
          <w:p w:rsidR="000F7AF5" w:rsidRPr="00B56BDF" w:rsidRDefault="000F7AF5" w:rsidP="00B56BDF">
            <w:pPr>
              <w:ind w:left="-124" w:right="-66"/>
              <w:contextualSpacing/>
            </w:pPr>
            <w:r w:rsidRPr="00B56BDF">
              <w:t>Клуб «</w:t>
            </w:r>
            <w:proofErr w:type="spellStart"/>
            <w:r w:rsidRPr="00B56BDF">
              <w:t>Гиркилэн</w:t>
            </w:r>
            <w:proofErr w:type="spellEnd"/>
            <w:r w:rsidRPr="00B56BDF">
              <w:t>»,</w:t>
            </w:r>
          </w:p>
          <w:p w:rsidR="000F7AF5" w:rsidRPr="00B56BDF" w:rsidRDefault="000F7AF5" w:rsidP="00B56BDF">
            <w:pPr>
              <w:ind w:left="-124" w:right="-66"/>
              <w:contextualSpacing/>
            </w:pPr>
            <w:r w:rsidRPr="00B56BDF">
              <w:t xml:space="preserve"> РОО «Хранители наслед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7AF5" w:rsidRPr="00B56BDF" w:rsidRDefault="000F7AF5" w:rsidP="00993429">
            <w:pPr>
              <w:jc w:val="both"/>
            </w:pPr>
            <w:r w:rsidRPr="00B56BDF">
              <w:t>г. Якутск, СОШ №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7AF5" w:rsidRPr="00B56BDF" w:rsidRDefault="000F7AF5" w:rsidP="00993429">
            <w:pPr>
              <w:jc w:val="center"/>
            </w:pPr>
            <w:r w:rsidRPr="00B56BDF"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7AF5" w:rsidRPr="00B56BDF" w:rsidRDefault="000F7AF5" w:rsidP="00993429">
            <w:pPr>
              <w:jc w:val="center"/>
            </w:pPr>
            <w:r w:rsidRPr="00B56BDF">
              <w:t>300</w:t>
            </w:r>
          </w:p>
        </w:tc>
      </w:tr>
      <w:tr w:rsidR="000F7AF5" w:rsidRPr="00B56BDF" w:rsidTr="001E412D">
        <w:trPr>
          <w:trHeight w:val="561"/>
        </w:trPr>
        <w:tc>
          <w:tcPr>
            <w:tcW w:w="832" w:type="dxa"/>
            <w:vMerge/>
            <w:tcBorders>
              <w:left w:val="single" w:sz="4" w:space="0" w:color="000000"/>
            </w:tcBorders>
          </w:tcPr>
          <w:p w:rsidR="000F7AF5" w:rsidRPr="00B56BDF" w:rsidRDefault="000F7AF5" w:rsidP="00F94585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7AF5" w:rsidRPr="00DF5D39" w:rsidRDefault="000F7AF5" w:rsidP="00DF5D39">
            <w:r w:rsidRPr="00DF5D39">
              <w:t xml:space="preserve">- </w:t>
            </w:r>
            <w:r w:rsidR="00DF5D39" w:rsidRPr="00DF5D39">
              <w:t xml:space="preserve">Эвенский </w:t>
            </w:r>
            <w:r w:rsidRPr="00DF5D39">
              <w:t xml:space="preserve">обрядовый праздник </w:t>
            </w:r>
            <w:r w:rsidR="00DF5D39" w:rsidRPr="00DF5D39">
              <w:t>Союза эвенов РС (Я) «</w:t>
            </w:r>
            <w:proofErr w:type="spellStart"/>
            <w:r w:rsidR="00DF5D39" w:rsidRPr="00DF5D39">
              <w:t>Айянна</w:t>
            </w:r>
            <w:proofErr w:type="spellEnd"/>
            <w:r w:rsidR="00DF5D39" w:rsidRPr="00DF5D39">
              <w:t xml:space="preserve"> </w:t>
            </w:r>
            <w:proofErr w:type="spellStart"/>
            <w:r w:rsidR="00DF5D39" w:rsidRPr="00DF5D39">
              <w:t>мяланни</w:t>
            </w:r>
            <w:proofErr w:type="spellEnd"/>
            <w:r w:rsidR="00DF5D39" w:rsidRPr="00DF5D39">
              <w:t>» (</w:t>
            </w:r>
            <w:r w:rsidRPr="00DF5D39">
              <w:t>Пробуждение природы и рождение оленят</w:t>
            </w:r>
            <w:r w:rsidR="00DF5D39" w:rsidRPr="00DF5D39">
              <w:t>)</w:t>
            </w:r>
            <w:r w:rsidRPr="00DF5D39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7AF5" w:rsidRPr="00B56BDF" w:rsidRDefault="000F7AF5" w:rsidP="00993429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 половина м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7AF5" w:rsidRPr="00B56BDF" w:rsidRDefault="000F7AF5" w:rsidP="00B56BDF">
            <w:pPr>
              <w:contextualSpacing/>
            </w:pPr>
            <w:r w:rsidRPr="00B56BDF">
              <w:t>Сектор по традиционной культуре КМНС,</w:t>
            </w:r>
          </w:p>
          <w:p w:rsidR="000F7AF5" w:rsidRPr="00B56BDF" w:rsidRDefault="000F7AF5" w:rsidP="00B56BDF">
            <w:pPr>
              <w:contextualSpacing/>
            </w:pPr>
            <w:r w:rsidRPr="00B56BDF">
              <w:t>Союз эвенов РС (Я),</w:t>
            </w:r>
          </w:p>
          <w:p w:rsidR="000F7AF5" w:rsidRPr="00B56BDF" w:rsidRDefault="000F7AF5" w:rsidP="00B56BDF">
            <w:pPr>
              <w:contextualSpacing/>
            </w:pPr>
            <w:r w:rsidRPr="00B56BDF">
              <w:t xml:space="preserve">ансамбли КМНС, </w:t>
            </w:r>
          </w:p>
          <w:p w:rsidR="000F7AF5" w:rsidRPr="00B56BDF" w:rsidRDefault="000F7AF5" w:rsidP="00B56BDF">
            <w:pPr>
              <w:contextualSpacing/>
            </w:pPr>
            <w:r w:rsidRPr="00B56BDF">
              <w:t>РОО «Хранители наслед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7AF5" w:rsidRPr="00B56BDF" w:rsidRDefault="000F7AF5" w:rsidP="00993429">
            <w:pPr>
              <w:tabs>
                <w:tab w:val="left" w:pos="0"/>
              </w:tabs>
              <w:ind w:left="49" w:firstLine="127"/>
              <w:jc w:val="both"/>
            </w:pPr>
            <w:r w:rsidRPr="00B56BDF">
              <w:t>г. Якутск</w:t>
            </w:r>
          </w:p>
          <w:p w:rsidR="000F7AF5" w:rsidRPr="00B56BDF" w:rsidRDefault="000F7AF5" w:rsidP="00993429">
            <w:pPr>
              <w:tabs>
                <w:tab w:val="left" w:pos="0"/>
              </w:tabs>
              <w:ind w:left="49" w:firstLine="127"/>
              <w:jc w:val="both"/>
            </w:pPr>
            <w:r w:rsidRPr="00B56BDF">
              <w:t>ЭКЦ «</w:t>
            </w:r>
            <w:proofErr w:type="spellStart"/>
            <w:r w:rsidRPr="00B56BDF">
              <w:t>Чочур</w:t>
            </w:r>
            <w:proofErr w:type="spellEnd"/>
            <w:r w:rsidRPr="00B56BDF">
              <w:t xml:space="preserve"> </w:t>
            </w:r>
            <w:proofErr w:type="spellStart"/>
            <w:r w:rsidRPr="00B56BDF">
              <w:t>Муран</w:t>
            </w:r>
            <w:proofErr w:type="spellEnd"/>
            <w:r w:rsidRPr="00B56BDF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7AF5" w:rsidRPr="00B56BDF" w:rsidRDefault="000F7AF5" w:rsidP="00993429">
            <w:pPr>
              <w:tabs>
                <w:tab w:val="left" w:pos="0"/>
              </w:tabs>
              <w:ind w:left="49" w:firstLine="127"/>
              <w:jc w:val="center"/>
            </w:pPr>
            <w:r w:rsidRPr="00B56BDF"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7AF5" w:rsidRPr="00B56BDF" w:rsidRDefault="000F7AF5" w:rsidP="00993429">
            <w:pPr>
              <w:tabs>
                <w:tab w:val="left" w:pos="0"/>
              </w:tabs>
              <w:ind w:left="49" w:firstLine="127"/>
              <w:jc w:val="center"/>
            </w:pPr>
            <w:r w:rsidRPr="00B56BDF">
              <w:t>300</w:t>
            </w:r>
          </w:p>
        </w:tc>
      </w:tr>
      <w:tr w:rsidR="000F7AF5" w:rsidRPr="00B56BDF" w:rsidTr="001E412D">
        <w:trPr>
          <w:trHeight w:val="564"/>
        </w:trPr>
        <w:tc>
          <w:tcPr>
            <w:tcW w:w="832" w:type="dxa"/>
            <w:vMerge/>
            <w:tcBorders>
              <w:left w:val="single" w:sz="4" w:space="0" w:color="000000"/>
            </w:tcBorders>
          </w:tcPr>
          <w:p w:rsidR="000F7AF5" w:rsidRPr="00B56BDF" w:rsidRDefault="000F7AF5" w:rsidP="00F94585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7AF5" w:rsidRPr="00DF5D39" w:rsidRDefault="000F7AF5" w:rsidP="000F7AF5">
            <w:r w:rsidRPr="00DF5D39">
              <w:t>- календарный праздник арктических народов «Цветение тунд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7AF5" w:rsidRPr="00B56BDF" w:rsidRDefault="000F7AF5" w:rsidP="00993429">
            <w:pPr>
              <w:jc w:val="center"/>
            </w:pPr>
            <w:r w:rsidRPr="00B56BDF">
              <w:t>30 мая или  6-7 июня</w:t>
            </w:r>
          </w:p>
          <w:p w:rsidR="000F7AF5" w:rsidRPr="00B56BDF" w:rsidRDefault="000F7AF5" w:rsidP="0099342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7AF5" w:rsidRPr="00B56BDF" w:rsidRDefault="000F7AF5" w:rsidP="00B56BDF">
            <w:pPr>
              <w:contextualSpacing/>
            </w:pPr>
            <w:r w:rsidRPr="00B56BDF">
              <w:t>Сектор КМНС, Ассоциация долган РС</w:t>
            </w:r>
            <w:r w:rsidR="00DF5D39">
              <w:t xml:space="preserve"> (Я), Управление культуры и духовного</w:t>
            </w:r>
            <w:r w:rsidRPr="00B56BDF">
              <w:t xml:space="preserve"> развития </w:t>
            </w:r>
            <w:proofErr w:type="gramStart"/>
            <w:r w:rsidRPr="00B56BDF">
              <w:t>г</w:t>
            </w:r>
            <w:proofErr w:type="gramEnd"/>
            <w:r w:rsidRPr="00B56BDF">
              <w:t>. Якут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7AF5" w:rsidRPr="00B56BDF" w:rsidRDefault="000F7AF5" w:rsidP="00993429">
            <w:pPr>
              <w:contextualSpacing/>
              <w:jc w:val="both"/>
            </w:pPr>
            <w:r w:rsidRPr="00B56BDF">
              <w:t>г. Якутск</w:t>
            </w:r>
          </w:p>
          <w:p w:rsidR="000F7AF5" w:rsidRPr="00B56BDF" w:rsidRDefault="000F7AF5" w:rsidP="00993429">
            <w:pPr>
              <w:contextualSpacing/>
              <w:jc w:val="both"/>
            </w:pPr>
            <w:r w:rsidRPr="00B56BDF">
              <w:t xml:space="preserve">мест. Ус </w:t>
            </w:r>
            <w:proofErr w:type="spellStart"/>
            <w:r w:rsidRPr="00B56BDF">
              <w:t>Хаты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7AF5" w:rsidRPr="00B56BDF" w:rsidRDefault="000F7AF5" w:rsidP="00993429">
            <w:pPr>
              <w:contextualSpacing/>
              <w:jc w:val="center"/>
            </w:pPr>
            <w:r w:rsidRPr="00B56BDF"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7AF5" w:rsidRPr="00B56BDF" w:rsidRDefault="000F7AF5" w:rsidP="00993429">
            <w:pPr>
              <w:contextualSpacing/>
              <w:jc w:val="center"/>
            </w:pPr>
            <w:r w:rsidRPr="00B56BDF">
              <w:t>200</w:t>
            </w:r>
          </w:p>
        </w:tc>
      </w:tr>
      <w:tr w:rsidR="000F7AF5" w:rsidRPr="00B56BDF" w:rsidTr="001E412D">
        <w:trPr>
          <w:trHeight w:val="540"/>
        </w:trPr>
        <w:tc>
          <w:tcPr>
            <w:tcW w:w="832" w:type="dxa"/>
            <w:vMerge/>
            <w:tcBorders>
              <w:left w:val="single" w:sz="4" w:space="0" w:color="000000"/>
            </w:tcBorders>
          </w:tcPr>
          <w:p w:rsidR="000F7AF5" w:rsidRPr="00B56BDF" w:rsidRDefault="000F7AF5" w:rsidP="00F94585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7AF5" w:rsidRPr="00DF5D39" w:rsidRDefault="00DF5D39" w:rsidP="00993429">
            <w:r>
              <w:t>- т</w:t>
            </w:r>
            <w:r w:rsidR="000F7AF5" w:rsidRPr="00DF5D39">
              <w:t>радиционный календарный праздник</w:t>
            </w:r>
            <w:r w:rsidRPr="00DF5D39">
              <w:t xml:space="preserve"> Ассоциации эвенков Р</w:t>
            </w:r>
            <w:proofErr w:type="gramStart"/>
            <w:r w:rsidRPr="00DF5D39">
              <w:t>С(</w:t>
            </w:r>
            <w:proofErr w:type="gramEnd"/>
            <w:r w:rsidRPr="00DF5D39">
              <w:t>Я)</w:t>
            </w:r>
            <w:r w:rsidR="000F7AF5" w:rsidRPr="00DF5D39">
              <w:t xml:space="preserve"> «</w:t>
            </w:r>
            <w:proofErr w:type="spellStart"/>
            <w:r w:rsidR="000F7AF5" w:rsidRPr="00DF5D39">
              <w:t>Бакалдын</w:t>
            </w:r>
            <w:proofErr w:type="spellEnd"/>
            <w:r w:rsidR="000F7AF5" w:rsidRPr="00DF5D39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7AF5" w:rsidRPr="00B56BDF" w:rsidRDefault="000F7AF5" w:rsidP="00993429">
            <w:r w:rsidRPr="00B56BDF">
              <w:t>5-7 ию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7AF5" w:rsidRPr="00B56BDF" w:rsidRDefault="000F7AF5" w:rsidP="00B56BDF">
            <w:pPr>
              <w:contextualSpacing/>
            </w:pPr>
            <w:r w:rsidRPr="00B56BDF">
              <w:t>Сектор КМНС совместно с Ассоциацией эвенков Р</w:t>
            </w:r>
            <w:proofErr w:type="gramStart"/>
            <w:r w:rsidRPr="00B56BDF">
              <w:t>С(</w:t>
            </w:r>
            <w:proofErr w:type="gramEnd"/>
            <w:r w:rsidRPr="00B56BDF">
              <w:t>Я),</w:t>
            </w:r>
          </w:p>
          <w:p w:rsidR="000F7AF5" w:rsidRPr="00B56BDF" w:rsidRDefault="000F7AF5" w:rsidP="00B56BDF">
            <w:pPr>
              <w:contextualSpacing/>
            </w:pPr>
            <w:r w:rsidRPr="00B56BDF">
              <w:t>МР «</w:t>
            </w:r>
            <w:proofErr w:type="spellStart"/>
            <w:r w:rsidRPr="00B56BDF">
              <w:t>Оленекский</w:t>
            </w:r>
            <w:proofErr w:type="spellEnd"/>
            <w:r w:rsidRPr="00B56BDF">
              <w:t xml:space="preserve"> улу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7AF5" w:rsidRPr="00B56BDF" w:rsidRDefault="000F7AF5" w:rsidP="00993429">
            <w:pPr>
              <w:tabs>
                <w:tab w:val="left" w:pos="-92"/>
              </w:tabs>
              <w:ind w:firstLine="49"/>
              <w:contextualSpacing/>
              <w:jc w:val="both"/>
            </w:pPr>
            <w:r w:rsidRPr="00B56BDF">
              <w:t>г. Якутск</w:t>
            </w:r>
          </w:p>
          <w:p w:rsidR="000F7AF5" w:rsidRPr="00B56BDF" w:rsidRDefault="000F7AF5" w:rsidP="00993429">
            <w:pPr>
              <w:tabs>
                <w:tab w:val="left" w:pos="-92"/>
              </w:tabs>
              <w:ind w:firstLine="49"/>
              <w:contextualSpacing/>
              <w:jc w:val="both"/>
            </w:pPr>
            <w:r w:rsidRPr="00B56BDF">
              <w:t xml:space="preserve">мест. </w:t>
            </w:r>
            <w:proofErr w:type="spellStart"/>
            <w:r w:rsidRPr="00B56BDF">
              <w:t>Аркит</w:t>
            </w:r>
            <w:proofErr w:type="spellEnd"/>
            <w:r w:rsidRPr="00B56BDF">
              <w:t xml:space="preserve"> (45 км Вилюйского трак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7AF5" w:rsidRPr="00B56BDF" w:rsidRDefault="000F7AF5" w:rsidP="00993429">
            <w:pPr>
              <w:tabs>
                <w:tab w:val="left" w:pos="-92"/>
              </w:tabs>
              <w:ind w:firstLine="49"/>
              <w:contextualSpacing/>
              <w:jc w:val="center"/>
            </w:pPr>
            <w:r w:rsidRPr="00B56BDF"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7AF5" w:rsidRPr="00B56BDF" w:rsidRDefault="000F7AF5" w:rsidP="00993429">
            <w:pPr>
              <w:tabs>
                <w:tab w:val="left" w:pos="-92"/>
              </w:tabs>
              <w:ind w:firstLine="49"/>
              <w:contextualSpacing/>
              <w:jc w:val="center"/>
            </w:pPr>
            <w:r w:rsidRPr="00B56BDF">
              <w:t>1000</w:t>
            </w:r>
          </w:p>
        </w:tc>
      </w:tr>
      <w:tr w:rsidR="000F7AF5" w:rsidRPr="00B56BDF" w:rsidTr="00DF5D39">
        <w:trPr>
          <w:trHeight w:val="540"/>
        </w:trPr>
        <w:tc>
          <w:tcPr>
            <w:tcW w:w="832" w:type="dxa"/>
            <w:vMerge/>
            <w:tcBorders>
              <w:left w:val="single" w:sz="4" w:space="0" w:color="000000"/>
            </w:tcBorders>
          </w:tcPr>
          <w:p w:rsidR="000F7AF5" w:rsidRPr="00B56BDF" w:rsidRDefault="000F7AF5" w:rsidP="00F94585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7AF5" w:rsidRPr="00DF5D39" w:rsidRDefault="000F7AF5" w:rsidP="00993429">
            <w:r w:rsidRPr="00DF5D39">
              <w:t>- Эвенский традиционный календарный праздник «</w:t>
            </w:r>
            <w:proofErr w:type="spellStart"/>
            <w:r w:rsidRPr="00DF5D39">
              <w:t>Эвинек</w:t>
            </w:r>
            <w:proofErr w:type="spellEnd"/>
            <w:r w:rsidRPr="00DF5D39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7AF5" w:rsidRPr="00B56BDF" w:rsidRDefault="000F7AF5" w:rsidP="00993429">
            <w:pPr>
              <w:jc w:val="center"/>
            </w:pPr>
            <w:r w:rsidRPr="00B56BDF">
              <w:t>12 -13 ию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7AF5" w:rsidRPr="00B56BDF" w:rsidRDefault="000F7AF5" w:rsidP="00B56BDF">
            <w:pPr>
              <w:contextualSpacing/>
            </w:pPr>
            <w:r w:rsidRPr="00B56BDF">
              <w:t>Сектор КМНС совместно с Ассоциацией эве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7AF5" w:rsidRPr="00B56BDF" w:rsidRDefault="000F7AF5" w:rsidP="00993429">
            <w:pPr>
              <w:contextualSpacing/>
              <w:jc w:val="both"/>
            </w:pPr>
            <w:r w:rsidRPr="00B56BDF">
              <w:t>г. Якутск</w:t>
            </w:r>
          </w:p>
          <w:p w:rsidR="000F7AF5" w:rsidRPr="00B56BDF" w:rsidRDefault="000F7AF5" w:rsidP="00993429">
            <w:pPr>
              <w:tabs>
                <w:tab w:val="left" w:pos="0"/>
              </w:tabs>
              <w:ind w:left="34"/>
            </w:pPr>
            <w:r w:rsidRPr="00B56BDF">
              <w:t xml:space="preserve">мест. Ус </w:t>
            </w:r>
            <w:proofErr w:type="spellStart"/>
            <w:r w:rsidRPr="00B56BDF">
              <w:t>Хаты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7AF5" w:rsidRPr="00B56BDF" w:rsidRDefault="000F7AF5" w:rsidP="00993429">
            <w:pPr>
              <w:tabs>
                <w:tab w:val="left" w:pos="0"/>
              </w:tabs>
              <w:ind w:left="34"/>
              <w:jc w:val="center"/>
            </w:pPr>
            <w:r w:rsidRPr="00B56BDF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7AF5" w:rsidRPr="00B56BDF" w:rsidRDefault="000F7AF5" w:rsidP="00993429">
            <w:pPr>
              <w:tabs>
                <w:tab w:val="left" w:pos="0"/>
              </w:tabs>
              <w:ind w:left="34"/>
              <w:jc w:val="center"/>
            </w:pPr>
            <w:r w:rsidRPr="00B56BDF">
              <w:t>300</w:t>
            </w:r>
          </w:p>
        </w:tc>
      </w:tr>
      <w:tr w:rsidR="000F7AF5" w:rsidRPr="00B56BDF" w:rsidTr="001E412D">
        <w:trPr>
          <w:trHeight w:val="510"/>
        </w:trPr>
        <w:tc>
          <w:tcPr>
            <w:tcW w:w="832" w:type="dxa"/>
            <w:vMerge/>
            <w:tcBorders>
              <w:left w:val="single" w:sz="4" w:space="0" w:color="000000"/>
            </w:tcBorders>
          </w:tcPr>
          <w:p w:rsidR="000F7AF5" w:rsidRPr="00B56BDF" w:rsidRDefault="000F7AF5" w:rsidP="00F94585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7AF5" w:rsidRPr="00DF5D39" w:rsidRDefault="000F7AF5" w:rsidP="00993429">
            <w:r w:rsidRPr="00DF5D39">
              <w:t xml:space="preserve">- </w:t>
            </w:r>
            <w:proofErr w:type="spellStart"/>
            <w:r w:rsidRPr="00DF5D39">
              <w:t>Долганский</w:t>
            </w:r>
            <w:proofErr w:type="spellEnd"/>
            <w:r w:rsidRPr="00DF5D39">
              <w:t xml:space="preserve"> традиционный календарный праздник «</w:t>
            </w:r>
            <w:proofErr w:type="spellStart"/>
            <w:r w:rsidRPr="00DF5D39">
              <w:t>Ьэйро</w:t>
            </w:r>
            <w:proofErr w:type="spellEnd"/>
            <w:r w:rsidRPr="00DF5D39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7AF5" w:rsidRPr="00B56BDF" w:rsidRDefault="000F7AF5" w:rsidP="00993429">
            <w:pPr>
              <w:jc w:val="center"/>
            </w:pPr>
            <w:r w:rsidRPr="00B56BDF">
              <w:t>20-21 ию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7AF5" w:rsidRPr="00B56BDF" w:rsidRDefault="000F7AF5" w:rsidP="00B56BDF">
            <w:pPr>
              <w:contextualSpacing/>
            </w:pPr>
            <w:r w:rsidRPr="00B56BDF">
              <w:t xml:space="preserve">Сектор КМНС совместно с </w:t>
            </w:r>
            <w:r w:rsidRPr="00B56BDF">
              <w:lastRenderedPageBreak/>
              <w:t>Ассоциацией долг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7AF5" w:rsidRPr="00B56BDF" w:rsidRDefault="000F7AF5" w:rsidP="00993429">
            <w:pPr>
              <w:contextualSpacing/>
              <w:jc w:val="both"/>
            </w:pPr>
            <w:r w:rsidRPr="00B56BDF">
              <w:lastRenderedPageBreak/>
              <w:t>г. Якутск</w:t>
            </w:r>
          </w:p>
          <w:p w:rsidR="000F7AF5" w:rsidRPr="00B56BDF" w:rsidRDefault="000F7AF5" w:rsidP="00993429">
            <w:pPr>
              <w:contextualSpacing/>
            </w:pPr>
            <w:r w:rsidRPr="00B56BDF">
              <w:t xml:space="preserve">мест. Ус </w:t>
            </w:r>
            <w:proofErr w:type="spellStart"/>
            <w:r w:rsidRPr="00B56BDF">
              <w:t>Хаты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7AF5" w:rsidRPr="00B56BDF" w:rsidRDefault="000F7AF5" w:rsidP="00993429">
            <w:pPr>
              <w:contextualSpacing/>
              <w:jc w:val="center"/>
            </w:pPr>
            <w:r w:rsidRPr="00B56BDF"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7AF5" w:rsidRPr="00B56BDF" w:rsidRDefault="000F7AF5" w:rsidP="00993429">
            <w:pPr>
              <w:contextualSpacing/>
              <w:jc w:val="center"/>
            </w:pPr>
            <w:r w:rsidRPr="00B56BDF">
              <w:t>180</w:t>
            </w:r>
          </w:p>
        </w:tc>
      </w:tr>
      <w:tr w:rsidR="000F7AF5" w:rsidRPr="00B56BDF" w:rsidTr="001E412D">
        <w:trPr>
          <w:trHeight w:val="274"/>
        </w:trPr>
        <w:tc>
          <w:tcPr>
            <w:tcW w:w="832" w:type="dxa"/>
            <w:vMerge/>
            <w:tcBorders>
              <w:left w:val="single" w:sz="4" w:space="0" w:color="000000"/>
            </w:tcBorders>
          </w:tcPr>
          <w:p w:rsidR="000F7AF5" w:rsidRPr="00B56BDF" w:rsidRDefault="000F7AF5" w:rsidP="00F94585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7AF5" w:rsidRPr="00DF5D39" w:rsidRDefault="000F7AF5" w:rsidP="00993429">
            <w:r w:rsidRPr="00DF5D39">
              <w:t>- Юкагирский традиционный календарный праздник «</w:t>
            </w:r>
            <w:proofErr w:type="spellStart"/>
            <w:r w:rsidRPr="00DF5D39">
              <w:t>Шахадьибэ</w:t>
            </w:r>
            <w:proofErr w:type="spellEnd"/>
            <w:r w:rsidRPr="00DF5D39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7AF5" w:rsidRPr="00B56BDF" w:rsidRDefault="000F7AF5" w:rsidP="00993429">
            <w:pPr>
              <w:jc w:val="center"/>
            </w:pPr>
            <w:r w:rsidRPr="00B56BDF">
              <w:t>Июль-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7AF5" w:rsidRPr="00B56BDF" w:rsidRDefault="000F7AF5" w:rsidP="00B56BDF">
            <w:pPr>
              <w:contextualSpacing/>
            </w:pPr>
            <w:r w:rsidRPr="00B56BDF">
              <w:t>Сектор КМНС совместно с Ассоциацией юкагиров Р</w:t>
            </w:r>
            <w:proofErr w:type="gramStart"/>
            <w:r w:rsidRPr="00B56BDF">
              <w:t>С(</w:t>
            </w:r>
            <w:proofErr w:type="gramEnd"/>
            <w:r w:rsidRPr="00B56BDF">
              <w:t>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7AF5" w:rsidRPr="00B56BDF" w:rsidRDefault="000F7AF5" w:rsidP="00993429">
            <w:pPr>
              <w:contextualSpacing/>
              <w:jc w:val="both"/>
            </w:pPr>
            <w:r w:rsidRPr="00B56BDF">
              <w:t>г. Якутск</w:t>
            </w:r>
          </w:p>
          <w:p w:rsidR="000F7AF5" w:rsidRPr="00B56BDF" w:rsidRDefault="000F7AF5" w:rsidP="00993429">
            <w:pPr>
              <w:contextualSpacing/>
            </w:pPr>
            <w:r w:rsidRPr="00B56BDF">
              <w:t xml:space="preserve">мест. Ус </w:t>
            </w:r>
            <w:proofErr w:type="spellStart"/>
            <w:r w:rsidRPr="00B56BDF">
              <w:t>Хаты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7AF5" w:rsidRPr="00B56BDF" w:rsidRDefault="000F7AF5" w:rsidP="00993429">
            <w:pPr>
              <w:contextualSpacing/>
              <w:jc w:val="center"/>
            </w:pPr>
            <w:r w:rsidRPr="00B56BDF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7AF5" w:rsidRPr="00B56BDF" w:rsidRDefault="000F7AF5" w:rsidP="00993429">
            <w:pPr>
              <w:contextualSpacing/>
              <w:jc w:val="center"/>
            </w:pPr>
            <w:r w:rsidRPr="00B56BDF">
              <w:t>250</w:t>
            </w:r>
          </w:p>
        </w:tc>
      </w:tr>
      <w:tr w:rsidR="000F7AF5" w:rsidRPr="00B56BDF" w:rsidTr="001E412D">
        <w:trPr>
          <w:trHeight w:val="540"/>
        </w:trPr>
        <w:tc>
          <w:tcPr>
            <w:tcW w:w="832" w:type="dxa"/>
            <w:vMerge/>
            <w:tcBorders>
              <w:left w:val="single" w:sz="4" w:space="0" w:color="000000"/>
            </w:tcBorders>
          </w:tcPr>
          <w:p w:rsidR="000F7AF5" w:rsidRPr="00B56BDF" w:rsidRDefault="000F7AF5" w:rsidP="00F94585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7AF5" w:rsidRPr="00DF5D39" w:rsidRDefault="000F7AF5" w:rsidP="00993429">
            <w:r w:rsidRPr="00DF5D39">
              <w:t>- Эвенский традиционный осенний праздник «</w:t>
            </w:r>
            <w:proofErr w:type="spellStart"/>
            <w:r w:rsidRPr="00DF5D39">
              <w:t>Хуйутмэчэк</w:t>
            </w:r>
            <w:proofErr w:type="spellEnd"/>
            <w:r w:rsidRPr="00DF5D39">
              <w:t>» в СОШ №10 г. Якут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7AF5" w:rsidRPr="00B56BDF" w:rsidRDefault="000F7AF5" w:rsidP="00993429">
            <w:pPr>
              <w:jc w:val="center"/>
            </w:pPr>
            <w:r w:rsidRPr="00B56BDF">
              <w:t>2 половина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7AF5" w:rsidRPr="00B56BDF" w:rsidRDefault="000F7AF5" w:rsidP="00B56BDF">
            <w:pPr>
              <w:contextualSpacing/>
            </w:pPr>
            <w:r w:rsidRPr="00B56BDF">
              <w:t>Сектор КМНС, СОШ №10 г. Якутск,</w:t>
            </w:r>
          </w:p>
          <w:p w:rsidR="000F7AF5" w:rsidRPr="00B56BDF" w:rsidRDefault="000F7AF5" w:rsidP="00B56BDF">
            <w:pPr>
              <w:contextualSpacing/>
            </w:pPr>
            <w:r w:rsidRPr="00B56BDF">
              <w:t>ОО «Хранители наследия»,</w:t>
            </w:r>
          </w:p>
          <w:p w:rsidR="000F7AF5" w:rsidRPr="00B56BDF" w:rsidRDefault="000F7AF5" w:rsidP="00B56BDF">
            <w:pPr>
              <w:contextualSpacing/>
            </w:pPr>
            <w:r w:rsidRPr="00B56BDF">
              <w:t xml:space="preserve"> ОО «Союз эвенов РС (Я), </w:t>
            </w:r>
          </w:p>
          <w:p w:rsidR="000F7AF5" w:rsidRPr="00B56BDF" w:rsidRDefault="000F7AF5" w:rsidP="00B56BDF">
            <w:pPr>
              <w:contextualSpacing/>
            </w:pPr>
            <w:proofErr w:type="spellStart"/>
            <w:r w:rsidRPr="00B56BDF">
              <w:t>анс</w:t>
            </w:r>
            <w:proofErr w:type="spellEnd"/>
            <w:r w:rsidRPr="00B56BDF">
              <w:t>. «</w:t>
            </w:r>
            <w:proofErr w:type="spellStart"/>
            <w:r w:rsidRPr="00B56BDF">
              <w:t>Долгунча</w:t>
            </w:r>
            <w:proofErr w:type="spellEnd"/>
            <w:r w:rsidRPr="00B56BDF"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7AF5" w:rsidRPr="00B56BDF" w:rsidRDefault="000F7AF5" w:rsidP="00993429">
            <w:pPr>
              <w:ind w:firstLine="176"/>
              <w:contextualSpacing/>
            </w:pPr>
            <w:r w:rsidRPr="00B56BDF">
              <w:t>г. Якут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7AF5" w:rsidRPr="00B56BDF" w:rsidRDefault="000F7AF5" w:rsidP="00993429">
            <w:pPr>
              <w:ind w:firstLine="176"/>
              <w:contextualSpacing/>
              <w:jc w:val="center"/>
            </w:pPr>
            <w:r w:rsidRPr="00B56BDF"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7AF5" w:rsidRPr="00B56BDF" w:rsidRDefault="000F7AF5" w:rsidP="00993429">
            <w:pPr>
              <w:ind w:firstLine="176"/>
              <w:contextualSpacing/>
              <w:jc w:val="center"/>
            </w:pPr>
            <w:r w:rsidRPr="00B56BDF">
              <w:t>200</w:t>
            </w:r>
          </w:p>
        </w:tc>
      </w:tr>
      <w:tr w:rsidR="00C44704" w:rsidRPr="00B56BDF" w:rsidTr="001E412D">
        <w:trPr>
          <w:trHeight w:val="1380"/>
        </w:trPr>
        <w:tc>
          <w:tcPr>
            <w:tcW w:w="832" w:type="dxa"/>
            <w:vMerge/>
            <w:tcBorders>
              <w:left w:val="single" w:sz="4" w:space="0" w:color="000000"/>
            </w:tcBorders>
          </w:tcPr>
          <w:p w:rsidR="00C44704" w:rsidRPr="00B56BDF" w:rsidRDefault="00C44704" w:rsidP="00F94585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000000"/>
            </w:tcBorders>
          </w:tcPr>
          <w:p w:rsidR="00C44704" w:rsidRPr="00DF5D39" w:rsidRDefault="00C44704" w:rsidP="00993429">
            <w:r w:rsidRPr="00DF5D39">
              <w:t>- Эвенкийский обрядовый праздник «</w:t>
            </w:r>
            <w:proofErr w:type="spellStart"/>
            <w:r w:rsidRPr="00DF5D39">
              <w:t>Синилгэн</w:t>
            </w:r>
            <w:proofErr w:type="spellEnd"/>
            <w:r w:rsidRPr="00DF5D39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</w:tcPr>
          <w:p w:rsidR="00C44704" w:rsidRPr="00B56BDF" w:rsidRDefault="00C44704" w:rsidP="00993429">
            <w:pPr>
              <w:jc w:val="center"/>
              <w:rPr>
                <w:color w:val="000000"/>
              </w:rPr>
            </w:pPr>
            <w:r w:rsidRPr="00B56BDF">
              <w:rPr>
                <w:color w:val="000000"/>
              </w:rPr>
              <w:t xml:space="preserve">Конец </w:t>
            </w:r>
            <w:proofErr w:type="spellStart"/>
            <w:proofErr w:type="gramStart"/>
            <w:r w:rsidRPr="00B56BDF">
              <w:rPr>
                <w:color w:val="000000"/>
              </w:rPr>
              <w:t>октября-начало</w:t>
            </w:r>
            <w:proofErr w:type="spellEnd"/>
            <w:proofErr w:type="gramEnd"/>
            <w:r w:rsidRPr="00B56BDF">
              <w:rPr>
                <w:color w:val="000000"/>
              </w:rPr>
              <w:t xml:space="preserve"> ноября</w:t>
            </w:r>
          </w:p>
          <w:p w:rsidR="00C44704" w:rsidRPr="00B56BDF" w:rsidRDefault="00C44704" w:rsidP="00993429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</w:tcBorders>
          </w:tcPr>
          <w:p w:rsidR="00C44704" w:rsidRPr="00B56BDF" w:rsidRDefault="00C44704" w:rsidP="00B56BDF">
            <w:pPr>
              <w:contextualSpacing/>
            </w:pPr>
            <w:r w:rsidRPr="00B56BDF">
              <w:t>Эвенкийская ассоциация, молодежный клуб «</w:t>
            </w:r>
            <w:proofErr w:type="spellStart"/>
            <w:r w:rsidRPr="00B56BDF">
              <w:t>Гиркилэн</w:t>
            </w:r>
            <w:proofErr w:type="spellEnd"/>
            <w:r w:rsidRPr="00B56BDF">
              <w:t>»,  ОО «Хранители наслед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</w:tcBorders>
          </w:tcPr>
          <w:p w:rsidR="00C44704" w:rsidRPr="00B56BDF" w:rsidRDefault="00C44704" w:rsidP="00993429">
            <w:pPr>
              <w:contextualSpacing/>
            </w:pPr>
            <w:r w:rsidRPr="00B56BDF">
              <w:t xml:space="preserve">г. Якутск, </w:t>
            </w:r>
          </w:p>
          <w:p w:rsidR="00C44704" w:rsidRPr="00B56BDF" w:rsidRDefault="00C44704" w:rsidP="00993429">
            <w:pPr>
              <w:contextualSpacing/>
            </w:pPr>
            <w:r w:rsidRPr="00B56BDF">
              <w:t xml:space="preserve">мест. </w:t>
            </w:r>
            <w:proofErr w:type="spellStart"/>
            <w:r w:rsidRPr="00B56BDF">
              <w:t>Аркит</w:t>
            </w:r>
            <w:proofErr w:type="spellEnd"/>
            <w:r w:rsidRPr="00B56BDF">
              <w:t>, 43 км Вилюйского тр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44704" w:rsidRPr="00B56BDF" w:rsidRDefault="00C44704" w:rsidP="00993429">
            <w:pPr>
              <w:contextualSpacing/>
              <w:jc w:val="center"/>
            </w:pPr>
            <w:r w:rsidRPr="00B56BDF"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44704" w:rsidRPr="00B56BDF" w:rsidRDefault="00C44704" w:rsidP="00993429">
            <w:pPr>
              <w:contextualSpacing/>
              <w:jc w:val="center"/>
            </w:pPr>
            <w:r w:rsidRPr="00B56BDF">
              <w:t>400</w:t>
            </w:r>
          </w:p>
        </w:tc>
      </w:tr>
      <w:tr w:rsidR="000F7AF5" w:rsidRPr="00B56BDF" w:rsidTr="00126C29">
        <w:trPr>
          <w:trHeight w:val="533"/>
        </w:trPr>
        <w:tc>
          <w:tcPr>
            <w:tcW w:w="832" w:type="dxa"/>
            <w:tcBorders>
              <w:left w:val="single" w:sz="4" w:space="0" w:color="000000"/>
            </w:tcBorders>
          </w:tcPr>
          <w:p w:rsidR="000F7AF5" w:rsidRPr="00B56BDF" w:rsidRDefault="000F7AF5" w:rsidP="00126C29">
            <w:pPr>
              <w:snapToGrid w:val="0"/>
              <w:ind w:left="360"/>
              <w:jc w:val="center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000000"/>
            </w:tcBorders>
          </w:tcPr>
          <w:p w:rsidR="000F7AF5" w:rsidRPr="00B56BDF" w:rsidRDefault="000F7AF5" w:rsidP="001E412D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</w:tcPr>
          <w:p w:rsidR="000F7AF5" w:rsidRPr="00B56BDF" w:rsidRDefault="00BC32D0" w:rsidP="00993429">
            <w:pPr>
              <w:jc w:val="center"/>
              <w:rPr>
                <w:b/>
                <w:lang w:val="sah-RU"/>
              </w:rPr>
            </w:pPr>
            <w:r>
              <w:rPr>
                <w:b/>
                <w:lang w:val="sah-RU"/>
              </w:rPr>
              <w:t xml:space="preserve">В течение года </w:t>
            </w:r>
            <w:r w:rsidR="00C60397">
              <w:rPr>
                <w:b/>
                <w:lang w:val="sah-RU"/>
              </w:rPr>
              <w:t>10</w:t>
            </w:r>
            <w:r w:rsidR="000F7AF5" w:rsidRPr="00B56BDF">
              <w:rPr>
                <w:b/>
                <w:lang w:val="sah-RU"/>
              </w:rPr>
              <w:t xml:space="preserve">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</w:tcBorders>
          </w:tcPr>
          <w:p w:rsidR="000F7AF5" w:rsidRPr="00B56BDF" w:rsidRDefault="000F7AF5" w:rsidP="00993429">
            <w:pPr>
              <w:contextualSpacing/>
              <w:jc w:val="both"/>
              <w:rPr>
                <w:b/>
                <w:lang w:val="sah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</w:tcBorders>
          </w:tcPr>
          <w:p w:rsidR="000F7AF5" w:rsidRPr="00B56BDF" w:rsidRDefault="000F7AF5" w:rsidP="00993429">
            <w:pPr>
              <w:rPr>
                <w:b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F7AF5" w:rsidRPr="00B56BDF" w:rsidRDefault="00AE04E7" w:rsidP="00993429">
            <w:pPr>
              <w:jc w:val="center"/>
              <w:rPr>
                <w:b/>
                <w:lang w:val="sah-RU"/>
              </w:rPr>
            </w:pPr>
            <w:r>
              <w:rPr>
                <w:b/>
                <w:lang w:val="sah-RU"/>
              </w:rPr>
              <w:t>10</w:t>
            </w:r>
            <w:r w:rsidR="00C010FC" w:rsidRPr="00B56BDF">
              <w:rPr>
                <w:b/>
                <w:lang w:val="sah-RU"/>
              </w:rPr>
              <w:t>62</w:t>
            </w:r>
          </w:p>
          <w:p w:rsidR="000F7AF5" w:rsidRPr="00B56BDF" w:rsidRDefault="000F7AF5" w:rsidP="00993429">
            <w:pPr>
              <w:jc w:val="center"/>
              <w:rPr>
                <w:b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F7AF5" w:rsidRPr="00B56BDF" w:rsidRDefault="00AE04E7" w:rsidP="00993429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C010FC" w:rsidRPr="00B56BDF">
              <w:rPr>
                <w:b/>
              </w:rPr>
              <w:t>30</w:t>
            </w:r>
          </w:p>
          <w:p w:rsidR="000F7AF5" w:rsidRPr="00B56BDF" w:rsidRDefault="000F7AF5" w:rsidP="00993429">
            <w:pPr>
              <w:jc w:val="center"/>
              <w:rPr>
                <w:b/>
              </w:rPr>
            </w:pPr>
          </w:p>
        </w:tc>
      </w:tr>
      <w:tr w:rsidR="000F7AF5" w:rsidRPr="00B56BDF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AF5" w:rsidRPr="00B56BDF" w:rsidRDefault="000F7AF5" w:rsidP="00F94585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AF5" w:rsidRPr="00B56BDF" w:rsidRDefault="000F7AF5" w:rsidP="001E412D">
            <w:pPr>
              <w:jc w:val="both"/>
              <w:rPr>
                <w:lang w:val="sah-RU"/>
              </w:rPr>
            </w:pPr>
            <w:r w:rsidRPr="00B56BDF">
              <w:rPr>
                <w:lang w:val="sah-RU"/>
              </w:rPr>
              <w:t>Творческий проект “Интернациональный новый год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AF5" w:rsidRPr="00B56BDF" w:rsidRDefault="00C010FC" w:rsidP="001E412D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2</w:t>
            </w:r>
            <w:r w:rsidR="000F7AF5" w:rsidRPr="00B56BDF">
              <w:rPr>
                <w:lang w:val="sah-RU"/>
              </w:rPr>
              <w:t xml:space="preserve"> янва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AF5" w:rsidRPr="00B56BDF" w:rsidRDefault="00C010FC" w:rsidP="001E412D">
            <w:pPr>
              <w:rPr>
                <w:lang w:val="sah-RU"/>
              </w:rPr>
            </w:pPr>
            <w:r w:rsidRPr="00B56BDF">
              <w:rPr>
                <w:lang w:val="sah-RU"/>
              </w:rPr>
              <w:t>Сектор межнациональных отнош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AF5" w:rsidRPr="00B56BDF" w:rsidRDefault="000F7AF5" w:rsidP="00C010FC">
            <w:pPr>
              <w:snapToGrid w:val="0"/>
              <w:rPr>
                <w:lang w:val="sah-RU"/>
              </w:rPr>
            </w:pPr>
            <w:r w:rsidRPr="00B56BDF">
              <w:rPr>
                <w:lang w:val="sah-RU"/>
              </w:rPr>
              <w:t xml:space="preserve">ДДН, </w:t>
            </w:r>
            <w:r w:rsidR="00C010FC" w:rsidRPr="00B56BDF">
              <w:rPr>
                <w:lang w:val="sah-RU"/>
              </w:rPr>
              <w:t>балетный</w:t>
            </w:r>
            <w:r w:rsidRPr="00B56BDF">
              <w:rPr>
                <w:lang w:val="sah-RU"/>
              </w:rPr>
              <w:t xml:space="preserve">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7AF5" w:rsidRPr="00B56BDF" w:rsidRDefault="000F7AF5" w:rsidP="001E412D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7AF5" w:rsidRPr="00B56BDF" w:rsidRDefault="000F7AF5" w:rsidP="001E412D">
            <w:pPr>
              <w:jc w:val="center"/>
            </w:pPr>
          </w:p>
        </w:tc>
      </w:tr>
      <w:tr w:rsidR="00AA02DA" w:rsidRPr="00B56BDF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2DA" w:rsidRPr="002F4E9F" w:rsidRDefault="00AA02DA" w:rsidP="00F94585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2DA" w:rsidRPr="002F4E9F" w:rsidRDefault="00AA02DA" w:rsidP="00993429">
            <w:pPr>
              <w:spacing w:line="252" w:lineRule="auto"/>
              <w:jc w:val="both"/>
              <w:rPr>
                <w:lang w:val="sah-RU"/>
              </w:rPr>
            </w:pPr>
            <w:r w:rsidRPr="002F4E9F">
              <w:rPr>
                <w:lang w:val="sah-RU"/>
              </w:rPr>
              <w:t>Республиканский заочный конкурс авторских стихотворений, посвященный к 75-летию Победы в В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2DA" w:rsidRPr="002F4E9F" w:rsidRDefault="00AA02DA" w:rsidP="00993429">
            <w:pPr>
              <w:spacing w:line="252" w:lineRule="auto"/>
              <w:rPr>
                <w:lang w:val="sah-RU"/>
              </w:rPr>
            </w:pPr>
            <w:r w:rsidRPr="002F4E9F">
              <w:rPr>
                <w:lang w:val="sah-RU"/>
              </w:rPr>
              <w:t>январь-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2DA" w:rsidRPr="002F4E9F" w:rsidRDefault="002F4E9F" w:rsidP="00993429">
            <w:pPr>
              <w:snapToGrid w:val="0"/>
              <w:spacing w:line="252" w:lineRule="auto"/>
              <w:jc w:val="both"/>
            </w:pPr>
            <w:r w:rsidRPr="002F4E9F">
              <w:rPr>
                <w:color w:val="000000"/>
                <w:lang w:eastAsia="ru-RU"/>
              </w:rPr>
              <w:t>Сектор этнокультурной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2DA" w:rsidRPr="002F4E9F" w:rsidRDefault="00AA02DA" w:rsidP="00AA02DA">
            <w:pPr>
              <w:snapToGrid w:val="0"/>
              <w:spacing w:line="252" w:lineRule="auto"/>
            </w:pPr>
            <w:r w:rsidRPr="002F4E9F">
              <w:t xml:space="preserve">ДД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2DA" w:rsidRPr="002F4E9F" w:rsidRDefault="00AA02DA" w:rsidP="00993429">
            <w:pPr>
              <w:spacing w:line="252" w:lineRule="auto"/>
              <w:jc w:val="center"/>
              <w:rPr>
                <w:lang w:val="sah-RU"/>
              </w:rPr>
            </w:pPr>
            <w:r w:rsidRPr="002F4E9F">
              <w:rPr>
                <w:lang w:val="sah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02DA" w:rsidRPr="00B56BDF" w:rsidRDefault="00AA02DA" w:rsidP="00993429">
            <w:pPr>
              <w:spacing w:line="252" w:lineRule="auto"/>
              <w:jc w:val="center"/>
            </w:pPr>
            <w:r w:rsidRPr="002F4E9F">
              <w:t>-</w:t>
            </w:r>
          </w:p>
        </w:tc>
      </w:tr>
      <w:tr w:rsidR="00AA02DA" w:rsidRPr="00B56BDF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2DA" w:rsidRPr="00B56BDF" w:rsidRDefault="00AA02DA" w:rsidP="00F94585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2DA" w:rsidRPr="00B56BDF" w:rsidRDefault="00AA02DA" w:rsidP="00993429">
            <w:pPr>
              <w:snapToGrid w:val="0"/>
              <w:ind w:right="175"/>
              <w:jc w:val="both"/>
              <w:rPr>
                <w:lang w:val="sah-RU"/>
              </w:rPr>
            </w:pPr>
            <w:r w:rsidRPr="00B56BDF">
              <w:rPr>
                <w:lang w:val="sah-RU"/>
              </w:rPr>
              <w:t>Открытый отчет Дома дружбы народов перед населением города и республики “Единение. Достижения. Перспективы.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2DA" w:rsidRPr="00B56BDF" w:rsidRDefault="00AA02DA" w:rsidP="00993429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6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2DA" w:rsidRPr="00B56BDF" w:rsidRDefault="00AA02DA" w:rsidP="00993429">
            <w:pPr>
              <w:snapToGrid w:val="0"/>
              <w:rPr>
                <w:lang w:val="sah-RU"/>
              </w:rPr>
            </w:pPr>
            <w:r w:rsidRPr="00B56BDF">
              <w:rPr>
                <w:lang w:val="sah-RU"/>
              </w:rPr>
              <w:t>Все отде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2DA" w:rsidRPr="00B56BDF" w:rsidRDefault="00AA02DA" w:rsidP="00993429">
            <w:r w:rsidRPr="00B56BDF">
              <w:t>ДДН, зрительн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2DA" w:rsidRPr="00B56BDF" w:rsidRDefault="00AA02DA" w:rsidP="00993429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02DA" w:rsidRPr="00B56BDF" w:rsidRDefault="00AA02DA" w:rsidP="00993429">
            <w:pPr>
              <w:jc w:val="center"/>
            </w:pPr>
            <w:r w:rsidRPr="00B56BDF">
              <w:t>500</w:t>
            </w:r>
          </w:p>
        </w:tc>
      </w:tr>
      <w:tr w:rsidR="00AA02DA" w:rsidRPr="00B56BDF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2DA" w:rsidRPr="00B56BDF" w:rsidRDefault="00AA02DA" w:rsidP="00F94585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2DA" w:rsidRPr="00B56BDF" w:rsidRDefault="00AA02DA" w:rsidP="00993429">
            <w:pPr>
              <w:contextualSpacing/>
            </w:pPr>
            <w:r w:rsidRPr="00B56BDF">
              <w:t>Проект «Живая энергия северных игр»</w:t>
            </w:r>
            <w:r w:rsidR="00AE04E7">
              <w:t xml:space="preserve"> Молодежного совета Ассоциации коренных малочисленных народов Сев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2DA" w:rsidRPr="00B56BDF" w:rsidRDefault="00AA02DA" w:rsidP="00993429">
            <w:pPr>
              <w:contextualSpacing/>
              <w:jc w:val="center"/>
            </w:pPr>
            <w:r w:rsidRPr="00B56BDF">
              <w:t xml:space="preserve">8 феврал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2DA" w:rsidRPr="00B56BDF" w:rsidRDefault="00AA02DA" w:rsidP="00993429">
            <w:pPr>
              <w:contextualSpacing/>
            </w:pPr>
            <w:r w:rsidRPr="00B56BDF">
              <w:t>Сектор КМНС, РОО «Хранители наследия», Молодежный совет АКМН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2DA" w:rsidRPr="00B56BDF" w:rsidRDefault="00AA02DA" w:rsidP="00993429">
            <w:pPr>
              <w:ind w:firstLine="176"/>
              <w:contextualSpacing/>
            </w:pPr>
            <w:r w:rsidRPr="00B56BDF">
              <w:t>ДД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2DA" w:rsidRPr="00B56BDF" w:rsidRDefault="000E6659" w:rsidP="00993429">
            <w:pPr>
              <w:ind w:firstLine="176"/>
              <w:contextualSpacing/>
              <w:jc w:val="center"/>
            </w:pPr>
            <w: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02DA" w:rsidRPr="00B56BDF" w:rsidRDefault="00AA02DA" w:rsidP="00993429">
            <w:pPr>
              <w:ind w:firstLine="176"/>
              <w:contextualSpacing/>
              <w:jc w:val="center"/>
            </w:pPr>
            <w:r w:rsidRPr="00B56BDF">
              <w:t>70</w:t>
            </w:r>
          </w:p>
        </w:tc>
      </w:tr>
      <w:tr w:rsidR="00AA02DA" w:rsidRPr="00B56BDF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2DA" w:rsidRPr="00B56BDF" w:rsidRDefault="00AA02DA" w:rsidP="00F94585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2DA" w:rsidRPr="00B56BDF" w:rsidRDefault="00FE41C6" w:rsidP="00993429">
            <w:r>
              <w:t>С</w:t>
            </w:r>
            <w:r w:rsidR="00AA02DA" w:rsidRPr="00B56BDF">
              <w:t>лет молодежных советов НК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2DA" w:rsidRPr="00B56BDF" w:rsidRDefault="00AA02DA" w:rsidP="001E412D">
            <w:pPr>
              <w:contextualSpacing/>
              <w:jc w:val="center"/>
            </w:pPr>
            <w:r w:rsidRPr="00B56BDF">
              <w:t>16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2DA" w:rsidRPr="00B56BDF" w:rsidRDefault="00AA02DA" w:rsidP="00993429">
            <w:pPr>
              <w:rPr>
                <w:lang w:val="sah-RU"/>
              </w:rPr>
            </w:pPr>
            <w:r w:rsidRPr="00B56BDF">
              <w:rPr>
                <w:lang w:val="sah-RU"/>
              </w:rPr>
              <w:t>Сектор межнациональных отнош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2DA" w:rsidRPr="00B56BDF" w:rsidRDefault="00AA02DA" w:rsidP="00993429">
            <w:pPr>
              <w:snapToGrid w:val="0"/>
              <w:rPr>
                <w:lang w:val="sah-RU"/>
              </w:rPr>
            </w:pPr>
            <w:r w:rsidRPr="00B56BDF">
              <w:rPr>
                <w:lang w:val="sah-RU"/>
              </w:rPr>
              <w:t>ДДН, гостиная дружбы нар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2DA" w:rsidRPr="00B56BDF" w:rsidRDefault="00AA02DA" w:rsidP="001E412D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02DA" w:rsidRPr="00B56BDF" w:rsidRDefault="00AA02DA" w:rsidP="001E412D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00</w:t>
            </w:r>
          </w:p>
        </w:tc>
      </w:tr>
      <w:tr w:rsidR="00AA02DA" w:rsidRPr="00B56BDF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2DA" w:rsidRPr="00B56BDF" w:rsidRDefault="00AA02DA" w:rsidP="00F94585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2DA" w:rsidRPr="007A727F" w:rsidRDefault="00AA02DA" w:rsidP="00993429">
            <w:r w:rsidRPr="007A727F">
              <w:t>Декада родных языков и письменности</w:t>
            </w:r>
            <w:r w:rsidR="007A727F" w:rsidRPr="007A727F">
              <w:t>, посвященная Дню родного языка</w:t>
            </w:r>
            <w:r w:rsidR="007A727F">
              <w:t xml:space="preserve"> и письменности</w:t>
            </w:r>
            <w:r w:rsidR="007A727F" w:rsidRPr="007A727F">
              <w:t xml:space="preserve"> в Республике Саха (Якутия)</w:t>
            </w:r>
            <w:r w:rsidRPr="007A727F">
              <w:t>:</w:t>
            </w:r>
          </w:p>
          <w:p w:rsidR="00AA02DA" w:rsidRPr="007A727F" w:rsidRDefault="00AA02DA" w:rsidP="00993429">
            <w:r w:rsidRPr="007A727F">
              <w:t>- День эвенкийского языка</w:t>
            </w:r>
          </w:p>
          <w:p w:rsidR="00AA02DA" w:rsidRPr="007A727F" w:rsidRDefault="00AA02DA" w:rsidP="00993429">
            <w:r w:rsidRPr="007A727F">
              <w:t>- День эвенского языка</w:t>
            </w:r>
          </w:p>
          <w:p w:rsidR="00AA02DA" w:rsidRPr="007A727F" w:rsidRDefault="00AA02DA" w:rsidP="00993429">
            <w:r w:rsidRPr="007A727F">
              <w:t>- День чукотск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2DA" w:rsidRPr="007A727F" w:rsidRDefault="00AA02DA" w:rsidP="00270F7D">
            <w:pPr>
              <w:contextualSpacing/>
              <w:jc w:val="center"/>
            </w:pPr>
            <w:r w:rsidRPr="007A727F">
              <w:t>февра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2DA" w:rsidRPr="007A727F" w:rsidRDefault="00AA02DA" w:rsidP="00993429">
            <w:pPr>
              <w:ind w:left="5" w:right="-53"/>
              <w:contextualSpacing/>
            </w:pPr>
            <w:r w:rsidRPr="007A727F">
              <w:t>Этнические ассоциации КМНС,</w:t>
            </w:r>
          </w:p>
          <w:p w:rsidR="00AA02DA" w:rsidRPr="007A727F" w:rsidRDefault="00AA02DA" w:rsidP="00993429">
            <w:pPr>
              <w:ind w:left="5" w:right="-53"/>
              <w:contextualSpacing/>
            </w:pPr>
            <w:r w:rsidRPr="007A727F">
              <w:t xml:space="preserve">сектор по традиционной культуре КМНС, СВФУ, </w:t>
            </w:r>
            <w:proofErr w:type="spellStart"/>
            <w:r w:rsidRPr="007A727F">
              <w:t>ИГИиПМНС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2DA" w:rsidRPr="007A727F" w:rsidRDefault="00AA02DA" w:rsidP="00993429">
            <w:pPr>
              <w:ind w:firstLine="34"/>
              <w:contextualSpacing/>
            </w:pPr>
            <w:r w:rsidRPr="007A727F">
              <w:t>ДД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2DA" w:rsidRPr="007A727F" w:rsidRDefault="00AA02DA" w:rsidP="00993429">
            <w:pPr>
              <w:ind w:firstLine="34"/>
              <w:contextualSpacing/>
              <w:jc w:val="center"/>
            </w:pPr>
            <w:r w:rsidRPr="007A727F"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02DA" w:rsidRPr="007A727F" w:rsidRDefault="00AA02DA" w:rsidP="00993429">
            <w:pPr>
              <w:ind w:firstLine="34"/>
              <w:contextualSpacing/>
              <w:jc w:val="center"/>
            </w:pPr>
            <w:r w:rsidRPr="007A727F">
              <w:t>220</w:t>
            </w:r>
          </w:p>
        </w:tc>
      </w:tr>
      <w:tr w:rsidR="00AA02DA" w:rsidRPr="00B56BDF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2DA" w:rsidRPr="00B56BDF" w:rsidRDefault="00AA02DA" w:rsidP="00F94585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2DA" w:rsidRPr="007A727F" w:rsidRDefault="00AA02DA" w:rsidP="00993429">
            <w:r w:rsidRPr="007A727F">
              <w:t>Межнациональный проект «Родной язык – достояние народа»</w:t>
            </w:r>
            <w:r w:rsidR="007A727F">
              <w:t>, посвященный Международному Д</w:t>
            </w:r>
            <w:r w:rsidR="007A727F" w:rsidRPr="007A727F">
              <w:t>ню родн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2DA" w:rsidRPr="007A727F" w:rsidRDefault="00AA02DA" w:rsidP="001E412D">
            <w:pPr>
              <w:contextualSpacing/>
              <w:jc w:val="center"/>
            </w:pPr>
            <w:r w:rsidRPr="007A727F">
              <w:t>21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2DA" w:rsidRPr="007A727F" w:rsidRDefault="00AA02DA" w:rsidP="00993429">
            <w:pPr>
              <w:rPr>
                <w:lang w:val="sah-RU"/>
              </w:rPr>
            </w:pPr>
            <w:r w:rsidRPr="007A727F">
              <w:rPr>
                <w:lang w:val="sah-RU"/>
              </w:rPr>
              <w:t>Сектор межнациональных отношений с НК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2DA" w:rsidRPr="007A727F" w:rsidRDefault="00AA02DA" w:rsidP="00993429">
            <w:pPr>
              <w:snapToGrid w:val="0"/>
              <w:rPr>
                <w:lang w:val="sah-RU"/>
              </w:rPr>
            </w:pPr>
            <w:r w:rsidRPr="007A727F">
              <w:rPr>
                <w:lang w:val="sah-RU"/>
              </w:rPr>
              <w:t xml:space="preserve">ДДН, зрительный за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2DA" w:rsidRPr="007A727F" w:rsidRDefault="00AA02DA" w:rsidP="001E412D">
            <w:pPr>
              <w:jc w:val="center"/>
              <w:rPr>
                <w:lang w:val="sah-RU"/>
              </w:rPr>
            </w:pPr>
            <w:r w:rsidRPr="007A727F">
              <w:rPr>
                <w:lang w:val="sah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02DA" w:rsidRPr="00B56BDF" w:rsidRDefault="00AA02DA" w:rsidP="001E412D">
            <w:pPr>
              <w:jc w:val="center"/>
              <w:rPr>
                <w:lang w:val="sah-RU"/>
              </w:rPr>
            </w:pPr>
            <w:r w:rsidRPr="007A727F">
              <w:rPr>
                <w:lang w:val="sah-RU"/>
              </w:rPr>
              <w:t>200</w:t>
            </w:r>
          </w:p>
        </w:tc>
      </w:tr>
      <w:tr w:rsidR="007A1554" w:rsidRPr="00B56BDF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F94585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7A727F" w:rsidRDefault="007A1554" w:rsidP="001E011D">
            <w:r w:rsidRPr="007A727F">
              <w:t>Декада родных языков и письменности</w:t>
            </w:r>
            <w:r w:rsidR="007A727F" w:rsidRPr="007A727F">
              <w:t xml:space="preserve">, посвященная Дню родного языка </w:t>
            </w:r>
            <w:r w:rsidR="007A727F">
              <w:t xml:space="preserve">и письменности </w:t>
            </w:r>
            <w:r w:rsidR="007A727F" w:rsidRPr="007A727F">
              <w:t>в Республике Саха (Якутия)</w:t>
            </w:r>
            <w:r w:rsidRPr="007A727F">
              <w:t>:</w:t>
            </w:r>
          </w:p>
          <w:p w:rsidR="007A1554" w:rsidRPr="007A727F" w:rsidRDefault="007A1554" w:rsidP="001E011D">
            <w:r w:rsidRPr="007A727F">
              <w:t>- День татарского языка</w:t>
            </w:r>
          </w:p>
          <w:p w:rsidR="007A1554" w:rsidRPr="007A727F" w:rsidRDefault="007A1554" w:rsidP="001E011D">
            <w:r w:rsidRPr="007A727F">
              <w:t xml:space="preserve">- День </w:t>
            </w:r>
            <w:proofErr w:type="spellStart"/>
            <w:r w:rsidRPr="007A727F">
              <w:t>кыргызского</w:t>
            </w:r>
            <w:proofErr w:type="spellEnd"/>
            <w:r w:rsidRPr="007A727F">
              <w:t xml:space="preserve"> языка</w:t>
            </w:r>
          </w:p>
          <w:p w:rsidR="007A1554" w:rsidRPr="007A727F" w:rsidRDefault="007A1554" w:rsidP="001E011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7A727F" w:rsidRDefault="007A1554" w:rsidP="00B409F1">
            <w:pPr>
              <w:contextualSpacing/>
              <w:jc w:val="center"/>
            </w:pPr>
            <w:r w:rsidRPr="007A727F">
              <w:t>19 – 20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7A727F" w:rsidRDefault="007A1554" w:rsidP="001E011D">
            <w:pPr>
              <w:ind w:left="5" w:right="-53"/>
              <w:contextualSpacing/>
            </w:pPr>
            <w:r w:rsidRPr="007A727F">
              <w:t>Сектор межнациональных отношений совместно с НК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7A727F" w:rsidRDefault="007A1554" w:rsidP="001E011D">
            <w:pPr>
              <w:ind w:firstLine="34"/>
              <w:contextualSpacing/>
            </w:pPr>
            <w:r w:rsidRPr="007A727F">
              <w:t>ДД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1554" w:rsidRPr="007A727F" w:rsidRDefault="007A1554" w:rsidP="001E011D">
            <w:pPr>
              <w:ind w:firstLine="34"/>
              <w:contextualSpacing/>
              <w:jc w:val="center"/>
            </w:pPr>
            <w:r w:rsidRPr="007A727F"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1554" w:rsidRPr="007A727F" w:rsidRDefault="007A1554" w:rsidP="001E011D">
            <w:pPr>
              <w:ind w:firstLine="34"/>
              <w:contextualSpacing/>
              <w:jc w:val="center"/>
            </w:pPr>
            <w:r w:rsidRPr="007A727F">
              <w:t>-</w:t>
            </w:r>
          </w:p>
        </w:tc>
      </w:tr>
      <w:tr w:rsidR="007A1554" w:rsidRPr="00B56BDF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F94585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7A727F" w:rsidRDefault="007A1554" w:rsidP="00993429">
            <w:r w:rsidRPr="007A727F">
              <w:t>Республиканский фестиваль мужских самодеятельных творческих коллективов «Гордость земли родной»</w:t>
            </w:r>
            <w:r w:rsidR="00AE04E7">
              <w:t>, посвященный 75-летию Победы в Великой отечественной войне</w:t>
            </w:r>
          </w:p>
          <w:p w:rsidR="007A1554" w:rsidRPr="007A727F" w:rsidRDefault="007A1554" w:rsidP="00993429"/>
          <w:p w:rsidR="007A1554" w:rsidRPr="007A727F" w:rsidRDefault="007A1554" w:rsidP="0099342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7A727F" w:rsidRDefault="007A1554" w:rsidP="00457F69">
            <w:pPr>
              <w:jc w:val="center"/>
            </w:pPr>
            <w:r w:rsidRPr="007A727F">
              <w:t>февра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7A727F" w:rsidRDefault="007A1554" w:rsidP="00993429">
            <w:r w:rsidRPr="007A727F">
              <w:t>Сектор этнокультурной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7A727F" w:rsidRDefault="007A1554" w:rsidP="00993429">
            <w:pPr>
              <w:snapToGrid w:val="0"/>
              <w:rPr>
                <w:lang w:val="sah-RU"/>
              </w:rPr>
            </w:pPr>
            <w:r w:rsidRPr="007A727F">
              <w:rPr>
                <w:lang w:val="sah-RU"/>
              </w:rPr>
              <w:t xml:space="preserve">ДДН, зрительный за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1554" w:rsidRPr="007A727F" w:rsidRDefault="007A1554" w:rsidP="00457F69">
            <w:pPr>
              <w:jc w:val="center"/>
            </w:pPr>
            <w:r w:rsidRPr="007A727F"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1554" w:rsidRDefault="007A1554" w:rsidP="00AA02DA">
            <w:pPr>
              <w:jc w:val="center"/>
            </w:pPr>
            <w:r w:rsidRPr="007A727F">
              <w:t>300</w:t>
            </w:r>
          </w:p>
          <w:p w:rsidR="00896B6C" w:rsidRPr="007A727F" w:rsidRDefault="00896B6C" w:rsidP="00AA02DA">
            <w:pPr>
              <w:jc w:val="center"/>
            </w:pPr>
          </w:p>
        </w:tc>
      </w:tr>
      <w:tr w:rsidR="007A1554" w:rsidRPr="00B56BDF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F94585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993429">
            <w:r w:rsidRPr="00B56BDF">
              <w:rPr>
                <w:lang w:val="sah-RU"/>
              </w:rPr>
              <w:t xml:space="preserve">Подготовка и проведение </w:t>
            </w:r>
            <w:r w:rsidRPr="00B56BDF">
              <w:t xml:space="preserve">спартакиады среди НК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993429">
            <w:pPr>
              <w:jc w:val="center"/>
            </w:pPr>
            <w:r w:rsidRPr="00B56BDF">
              <w:t>февраль-июн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993429">
            <w:pPr>
              <w:rPr>
                <w:color w:val="000000"/>
                <w:lang w:eastAsia="ru-RU"/>
              </w:rPr>
            </w:pPr>
            <w:r w:rsidRPr="00B56BDF">
              <w:rPr>
                <w:color w:val="000000"/>
                <w:lang w:eastAsia="ru-RU"/>
              </w:rPr>
              <w:t>РОМЦ с</w:t>
            </w:r>
            <w:r w:rsidRPr="00B56BDF">
              <w:rPr>
                <w:lang w:val="sah-RU"/>
              </w:rPr>
              <w:t>овместно с Ассамблеей народов Р</w:t>
            </w:r>
            <w:proofErr w:type="gramStart"/>
            <w:r w:rsidRPr="00B56BDF">
              <w:rPr>
                <w:lang w:val="sah-RU"/>
              </w:rPr>
              <w:t>С(</w:t>
            </w:r>
            <w:proofErr w:type="gramEnd"/>
            <w:r w:rsidRPr="00B56BDF">
              <w:rPr>
                <w:lang w:val="sah-RU"/>
              </w:rPr>
              <w:t>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993429">
            <w:r w:rsidRPr="00B56BDF">
              <w:t xml:space="preserve">спортивные комплексы </w:t>
            </w:r>
            <w:proofErr w:type="gramStart"/>
            <w:r w:rsidRPr="00B56BDF">
              <w:t>г</w:t>
            </w:r>
            <w:proofErr w:type="gramEnd"/>
            <w:r w:rsidRPr="00B56BDF">
              <w:t>. Якут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1554" w:rsidRPr="00B56BDF" w:rsidRDefault="007A1554" w:rsidP="00993429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 xml:space="preserve">2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1554" w:rsidRPr="00B56BDF" w:rsidRDefault="007A1554" w:rsidP="00993429">
            <w:pPr>
              <w:jc w:val="center"/>
            </w:pPr>
            <w:r w:rsidRPr="00B56BDF">
              <w:t xml:space="preserve">500  </w:t>
            </w:r>
          </w:p>
        </w:tc>
      </w:tr>
      <w:tr w:rsidR="000E6659" w:rsidRPr="00B56BDF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F94585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993429">
            <w:pPr>
              <w:rPr>
                <w:lang w:val="sah-RU"/>
              </w:rPr>
            </w:pPr>
            <w:r>
              <w:rPr>
                <w:lang w:val="sah-RU"/>
              </w:rPr>
              <w:t>Десант “Потомки победителей” Молодежного совета Ассамблеи народов РС(Я) по улусам республики, посвященный 75-летию Победы в Великой отчественной вой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993429">
            <w:pPr>
              <w:jc w:val="center"/>
            </w:pPr>
            <w:r>
              <w:t>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FE070E">
            <w:pPr>
              <w:rPr>
                <w:color w:val="000000"/>
                <w:lang w:eastAsia="ru-RU"/>
              </w:rPr>
            </w:pPr>
            <w:r w:rsidRPr="00B56BDF">
              <w:rPr>
                <w:color w:val="000000"/>
                <w:lang w:eastAsia="ru-RU"/>
              </w:rPr>
              <w:t>РОМЦ с</w:t>
            </w:r>
            <w:r w:rsidRPr="00B56BDF">
              <w:rPr>
                <w:lang w:val="sah-RU"/>
              </w:rPr>
              <w:t>овместно с Ассамблеей народов Р</w:t>
            </w:r>
            <w:proofErr w:type="gramStart"/>
            <w:r w:rsidRPr="00B56BDF">
              <w:rPr>
                <w:lang w:val="sah-RU"/>
              </w:rPr>
              <w:t>С(</w:t>
            </w:r>
            <w:proofErr w:type="gramEnd"/>
            <w:r w:rsidRPr="00B56BDF">
              <w:rPr>
                <w:lang w:val="sah-RU"/>
              </w:rPr>
              <w:t>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993429">
            <w:proofErr w:type="spellStart"/>
            <w:r>
              <w:t>Мегино-Кангаласский</w:t>
            </w:r>
            <w:proofErr w:type="spellEnd"/>
            <w:r>
              <w:t xml:space="preserve">, </w:t>
            </w:r>
            <w:proofErr w:type="spellStart"/>
            <w:r>
              <w:t>Чурапчинский</w:t>
            </w:r>
            <w:proofErr w:type="spellEnd"/>
            <w:r>
              <w:t xml:space="preserve">, </w:t>
            </w:r>
            <w:proofErr w:type="spellStart"/>
            <w:r>
              <w:t>Томпонский</w:t>
            </w:r>
            <w:proofErr w:type="spellEnd"/>
            <w:r>
              <w:t xml:space="preserve"> улу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6659" w:rsidRPr="000E6659" w:rsidRDefault="000E6659" w:rsidP="00993429">
            <w:pPr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659" w:rsidRPr="00B56BDF" w:rsidRDefault="000E6659" w:rsidP="00993429">
            <w:pPr>
              <w:jc w:val="center"/>
            </w:pPr>
            <w:r>
              <w:t>2000</w:t>
            </w:r>
          </w:p>
        </w:tc>
      </w:tr>
      <w:tr w:rsidR="000E6659" w:rsidRPr="00B56BDF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DF5D39" w:rsidRDefault="000E6659" w:rsidP="00F94585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DF5D39" w:rsidRDefault="000E6659" w:rsidP="00DF5D39">
            <w:pPr>
              <w:rPr>
                <w:lang w:val="sah-RU"/>
              </w:rPr>
            </w:pPr>
            <w:r w:rsidRPr="00DF5D39">
              <w:rPr>
                <w:lang w:val="sah-RU"/>
              </w:rPr>
              <w:t xml:space="preserve">Литературный вечер “Великий Кобзарь - </w:t>
            </w:r>
            <w:r w:rsidRPr="00DF5D39">
              <w:rPr>
                <w:lang w:val="sah-RU"/>
              </w:rPr>
              <w:lastRenderedPageBreak/>
              <w:t xml:space="preserve">Тарас Шевченко” </w:t>
            </w:r>
            <w:r>
              <w:rPr>
                <w:lang w:val="sah-RU"/>
              </w:rPr>
              <w:t xml:space="preserve">– мероприятие </w:t>
            </w:r>
            <w:r w:rsidRPr="00DF5D39">
              <w:rPr>
                <w:lang w:eastAsia="ru-RU"/>
              </w:rPr>
              <w:t>Украинского общественно-культурного землячества им.Т.Шевченко «КРЫНЫЦЯ» Республики Саха (Якут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DF5D39" w:rsidRDefault="000E6659" w:rsidP="00993429">
            <w:pPr>
              <w:jc w:val="center"/>
            </w:pPr>
            <w:r w:rsidRPr="00DF5D39">
              <w:lastRenderedPageBreak/>
              <w:t>9 мар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DF5D39" w:rsidRDefault="000E6659" w:rsidP="001E011D">
            <w:pPr>
              <w:ind w:left="5" w:right="-53"/>
              <w:contextualSpacing/>
            </w:pPr>
            <w:r w:rsidRPr="00DF5D39">
              <w:t xml:space="preserve">Сектор </w:t>
            </w:r>
            <w:r w:rsidRPr="00DF5D39">
              <w:lastRenderedPageBreak/>
              <w:t>межнациональных отношений совместно с НК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DF5D39" w:rsidRDefault="000E6659" w:rsidP="00993429">
            <w:r w:rsidRPr="00DF5D39">
              <w:lastRenderedPageBreak/>
              <w:t xml:space="preserve">ДДН, гостиная </w:t>
            </w:r>
            <w:r w:rsidRPr="00DF5D39">
              <w:lastRenderedPageBreak/>
              <w:t>дружбы нар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6659" w:rsidRPr="00DF5D39" w:rsidRDefault="000E6659" w:rsidP="00993429">
            <w:pPr>
              <w:jc w:val="center"/>
              <w:rPr>
                <w:lang w:val="sah-RU"/>
              </w:rPr>
            </w:pPr>
            <w:r w:rsidRPr="00DF5D39">
              <w:rPr>
                <w:lang w:val="sah-RU"/>
              </w:rPr>
              <w:lastRenderedPageBreak/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659" w:rsidRPr="00DF5D39" w:rsidRDefault="000E6659" w:rsidP="00993429">
            <w:pPr>
              <w:jc w:val="center"/>
            </w:pPr>
            <w:r w:rsidRPr="00DF5D39">
              <w:t>-</w:t>
            </w:r>
          </w:p>
        </w:tc>
      </w:tr>
      <w:tr w:rsidR="000E6659" w:rsidRPr="00B56BDF" w:rsidTr="0099342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F94585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AD29AF" w:rsidRDefault="000E6659" w:rsidP="00993429">
            <w:r w:rsidRPr="00AD29AF">
              <w:t>Праздник круговых танцев народов Севера «Хоровод надежды»</w:t>
            </w:r>
            <w:r>
              <w:t xml:space="preserve"> республиканской общественной организации «Хранители наслед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993429">
            <w:pPr>
              <w:contextualSpacing/>
              <w:jc w:val="center"/>
            </w:pPr>
            <w:r w:rsidRPr="00B56BDF">
              <w:t>2-3 декада мар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993429">
            <w:pPr>
              <w:contextualSpacing/>
            </w:pPr>
            <w:r>
              <w:t xml:space="preserve">Сектор по традиционной культуре КМНС, </w:t>
            </w:r>
            <w:r w:rsidRPr="00B56BDF">
              <w:t>Ассоциации КМНС РС (Я),</w:t>
            </w:r>
          </w:p>
          <w:p w:rsidR="000E6659" w:rsidRPr="00B56BDF" w:rsidRDefault="000E6659" w:rsidP="00993429">
            <w:pPr>
              <w:contextualSpacing/>
            </w:pPr>
            <w:r w:rsidRPr="00B56BDF">
              <w:t>Эвенский клуб «</w:t>
            </w:r>
            <w:proofErr w:type="spellStart"/>
            <w:r w:rsidRPr="00B56BDF">
              <w:t>Хярму</w:t>
            </w:r>
            <w:proofErr w:type="spellEnd"/>
            <w:r w:rsidRPr="00B56BDF">
              <w:t xml:space="preserve"> </w:t>
            </w:r>
            <w:proofErr w:type="spellStart"/>
            <w:r w:rsidRPr="00B56BDF">
              <w:t>Хээдьэ</w:t>
            </w:r>
            <w:proofErr w:type="spellEnd"/>
            <w:r w:rsidRPr="00B56BDF">
              <w:t>»,</w:t>
            </w:r>
          </w:p>
          <w:p w:rsidR="000E6659" w:rsidRPr="00B56BDF" w:rsidRDefault="000E6659" w:rsidP="00457F69">
            <w:pPr>
              <w:ind w:left="5" w:right="-53"/>
              <w:contextualSpacing/>
            </w:pPr>
            <w:r w:rsidRPr="00B56BDF">
              <w:t>Молодежный Совет  АКМН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993429">
            <w:pPr>
              <w:contextualSpacing/>
            </w:pPr>
            <w:r w:rsidRPr="00B56BDF">
              <w:t>г. Якутск,</w:t>
            </w:r>
          </w:p>
          <w:p w:rsidR="000E6659" w:rsidRPr="00B56BDF" w:rsidRDefault="000E6659" w:rsidP="00993429">
            <w:pPr>
              <w:contextualSpacing/>
            </w:pPr>
            <w:r w:rsidRPr="00B56BDF">
              <w:t>пл. Орджоникидз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6659" w:rsidRPr="00B56BDF" w:rsidRDefault="000E6659" w:rsidP="00993429">
            <w:pPr>
              <w:contextualSpacing/>
              <w:jc w:val="center"/>
            </w:pPr>
            <w:r w:rsidRPr="00B56BDF"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659" w:rsidRPr="00B56BDF" w:rsidRDefault="000E6659" w:rsidP="00993429">
            <w:pPr>
              <w:contextualSpacing/>
              <w:jc w:val="center"/>
            </w:pPr>
            <w:r w:rsidRPr="00B56BDF">
              <w:t>350</w:t>
            </w:r>
          </w:p>
        </w:tc>
      </w:tr>
      <w:tr w:rsidR="000E6659" w:rsidRPr="00B56BDF" w:rsidTr="0099342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F94585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2F4E9F" w:rsidRDefault="000E6659" w:rsidP="002F4E9F">
            <w:r w:rsidRPr="002F4E9F">
              <w:t xml:space="preserve">Участие в культурных мероприятиях </w:t>
            </w:r>
            <w:r w:rsidRPr="002F4E9F">
              <w:rPr>
                <w:shd w:val="clear" w:color="auto" w:fill="FFFFFF"/>
              </w:rPr>
              <w:t> </w:t>
            </w:r>
            <w:r w:rsidRPr="002F4E9F">
              <w:t xml:space="preserve"> </w:t>
            </w:r>
            <w:r w:rsidRPr="002F4E9F">
              <w:rPr>
                <w:lang w:val="en-US"/>
              </w:rPr>
              <w:t>IV</w:t>
            </w:r>
            <w:r w:rsidRPr="002F4E9F">
              <w:t xml:space="preserve"> республиканских соревнованиях народов Севера «Игры детей Арктики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993429">
            <w:pPr>
              <w:jc w:val="center"/>
            </w:pPr>
            <w:r w:rsidRPr="00B56BDF">
              <w:t>22-24 мар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993429">
            <w:pPr>
              <w:ind w:left="5" w:right="-53"/>
              <w:contextualSpacing/>
            </w:pPr>
            <w:r w:rsidRPr="00B56BDF">
              <w:t>РОО «Хранители наследия», Молодежный Совет АКМНС, ансамбли КМН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993429">
            <w:pPr>
              <w:ind w:firstLine="49"/>
              <w:contextualSpacing/>
              <w:jc w:val="both"/>
            </w:pPr>
            <w:r w:rsidRPr="00B56BDF">
              <w:t>г. Якутск,</w:t>
            </w:r>
          </w:p>
          <w:p w:rsidR="000E6659" w:rsidRPr="00B56BDF" w:rsidRDefault="000E6659" w:rsidP="00993429">
            <w:pPr>
              <w:ind w:firstLine="49"/>
              <w:contextualSpacing/>
              <w:jc w:val="both"/>
            </w:pPr>
            <w:r w:rsidRPr="00B56BDF">
              <w:t>ДЦ «Сосновый бор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6659" w:rsidRPr="00B56BDF" w:rsidRDefault="000E6659" w:rsidP="00993429">
            <w:pPr>
              <w:ind w:firstLine="49"/>
              <w:contextualSpacing/>
              <w:jc w:val="center"/>
            </w:pPr>
            <w:r w:rsidRPr="00B56BDF"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659" w:rsidRPr="00B56BDF" w:rsidRDefault="000E6659" w:rsidP="00993429">
            <w:pPr>
              <w:ind w:firstLine="49"/>
              <w:contextualSpacing/>
              <w:jc w:val="center"/>
            </w:pPr>
            <w:r w:rsidRPr="00B56BDF">
              <w:t>400</w:t>
            </w:r>
          </w:p>
        </w:tc>
      </w:tr>
      <w:tr w:rsidR="000E6659" w:rsidRPr="00B56BDF" w:rsidTr="0099342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F94585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993429">
            <w:pPr>
              <w:pStyle w:val="a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I</w:t>
            </w:r>
            <w:r w:rsidRPr="00B56BD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56BDF">
              <w:rPr>
                <w:rFonts w:ascii="Times New Roman" w:hAnsi="Times New Roman"/>
                <w:sz w:val="24"/>
                <w:szCs w:val="24"/>
              </w:rPr>
              <w:t xml:space="preserve"> национальный фестиваль – конкурс хореографических коллективов «Танцует Якутия - 2020» имени заслуженного работника культуры Республики Саха (Якутия) Станислава </w:t>
            </w:r>
            <w:proofErr w:type="spellStart"/>
            <w:r w:rsidRPr="00B56BDF">
              <w:rPr>
                <w:rFonts w:ascii="Times New Roman" w:hAnsi="Times New Roman"/>
                <w:sz w:val="24"/>
                <w:szCs w:val="24"/>
              </w:rPr>
              <w:t>Ката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993429">
            <w:pPr>
              <w:contextualSpacing/>
              <w:jc w:val="center"/>
            </w:pPr>
            <w:r w:rsidRPr="00B56BDF">
              <w:t>20 – 22 мар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993429">
            <w:pPr>
              <w:contextualSpacing/>
            </w:pPr>
            <w:r w:rsidRPr="00B56BDF">
              <w:t>Центр национальных культур и организации мероприятий совместно с РД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993429">
            <w:pPr>
              <w:snapToGrid w:val="0"/>
              <w:rPr>
                <w:lang w:val="sah-RU"/>
              </w:rPr>
            </w:pPr>
            <w:r w:rsidRPr="00B56BDF">
              <w:rPr>
                <w:lang w:val="sah-RU"/>
              </w:rPr>
              <w:t xml:space="preserve">ДДН, зрительный за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6659" w:rsidRPr="00B56BDF" w:rsidRDefault="000E6659" w:rsidP="00993429">
            <w:pPr>
              <w:contextualSpacing/>
              <w:jc w:val="center"/>
            </w:pPr>
            <w:r w:rsidRPr="00B56BDF"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659" w:rsidRPr="00B56BDF" w:rsidRDefault="000E6659" w:rsidP="00993429">
            <w:pPr>
              <w:contextualSpacing/>
              <w:jc w:val="center"/>
            </w:pPr>
            <w:r>
              <w:t>600</w:t>
            </w:r>
          </w:p>
        </w:tc>
      </w:tr>
      <w:tr w:rsidR="000E6659" w:rsidRPr="00B56BDF" w:rsidTr="0099342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F94585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AE04E7">
            <w:r w:rsidRPr="00B56BDF">
              <w:rPr>
                <w:lang w:val="en-US"/>
              </w:rPr>
              <w:t>XX</w:t>
            </w:r>
            <w:r w:rsidRPr="00B56BDF">
              <w:t xml:space="preserve"> республиканский фестиваль  «Играй гармонь, живи частушка»</w:t>
            </w:r>
            <w:r>
              <w:t xml:space="preserve"> </w:t>
            </w:r>
            <w:r w:rsidRPr="00B56BDF">
              <w:rPr>
                <w:lang w:val="sah-RU"/>
              </w:rPr>
              <w:t>Р</w:t>
            </w:r>
            <w:r>
              <w:rPr>
                <w:lang w:val="sah-RU"/>
              </w:rPr>
              <w:t>еспубликанской общественной организации</w:t>
            </w:r>
            <w:r w:rsidRPr="00B56BDF">
              <w:rPr>
                <w:lang w:val="sah-RU"/>
              </w:rPr>
              <w:t xml:space="preserve"> “Потомки государевых ямщиков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993429">
            <w:pPr>
              <w:jc w:val="center"/>
            </w:pPr>
            <w:r w:rsidRPr="00B56BDF">
              <w:t>28 мар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AE04E7">
            <w:pPr>
              <w:contextualSpacing/>
            </w:pPr>
            <w:r w:rsidRPr="00B56BDF">
              <w:rPr>
                <w:lang w:val="sah-RU"/>
              </w:rPr>
              <w:t>Сектор межна</w:t>
            </w:r>
            <w:r>
              <w:rPr>
                <w:lang w:val="sah-RU"/>
              </w:rPr>
              <w:t xml:space="preserve">циональных отношений совместно </w:t>
            </w:r>
            <w:r w:rsidRPr="00B56BDF">
              <w:rPr>
                <w:lang w:val="sah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731FDD">
            <w:pPr>
              <w:contextualSpacing/>
              <w:jc w:val="both"/>
            </w:pPr>
            <w:r w:rsidRPr="00B56BDF">
              <w:t xml:space="preserve">с. </w:t>
            </w:r>
            <w:proofErr w:type="spellStart"/>
            <w:r w:rsidRPr="00B56BDF">
              <w:t>Синск</w:t>
            </w:r>
            <w:proofErr w:type="spellEnd"/>
            <w:r w:rsidRPr="00B56BDF">
              <w:t xml:space="preserve"> </w:t>
            </w:r>
            <w:proofErr w:type="spellStart"/>
            <w:r w:rsidRPr="00B56BDF">
              <w:t>Хангаласского</w:t>
            </w:r>
            <w:proofErr w:type="spellEnd"/>
            <w:r w:rsidRPr="00B56BDF">
              <w:t xml:space="preserve"> улу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6659" w:rsidRPr="00B56BDF" w:rsidRDefault="000E6659" w:rsidP="00993429">
            <w:pPr>
              <w:ind w:firstLine="176"/>
              <w:contextualSpacing/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659" w:rsidRPr="00B56BDF" w:rsidRDefault="000E6659" w:rsidP="00993429">
            <w:pPr>
              <w:ind w:firstLine="176"/>
              <w:contextualSpacing/>
              <w:jc w:val="center"/>
            </w:pPr>
            <w:r>
              <w:t>2000</w:t>
            </w:r>
          </w:p>
        </w:tc>
      </w:tr>
      <w:tr w:rsidR="000E6659" w:rsidRPr="00B56BDF" w:rsidTr="0099342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F94585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993429">
            <w:pPr>
              <w:spacing w:line="252" w:lineRule="auto"/>
              <w:jc w:val="both"/>
            </w:pPr>
            <w:r w:rsidRPr="00B56BDF">
              <w:t>Республиканский конкурс детского рисунка «Дружба народов – мир на Земле», посвященный Году памяти и славы в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993429">
            <w:pPr>
              <w:spacing w:line="252" w:lineRule="auto"/>
              <w:jc w:val="center"/>
            </w:pPr>
            <w:r w:rsidRPr="00B56BDF">
              <w:t>март-июн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993429">
            <w:pPr>
              <w:snapToGrid w:val="0"/>
              <w:spacing w:line="252" w:lineRule="auto"/>
              <w:rPr>
                <w:color w:val="000000"/>
                <w:lang w:eastAsia="ru-RU"/>
              </w:rPr>
            </w:pPr>
            <w:r w:rsidRPr="00B56BDF">
              <w:rPr>
                <w:color w:val="000000"/>
                <w:lang w:eastAsia="ru-RU"/>
              </w:rPr>
              <w:t xml:space="preserve">РОМЦ </w:t>
            </w:r>
            <w:r w:rsidRPr="00B56BDF">
              <w:t>совместно с Историческим парком «Россия - Моя истор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105089">
            <w:pPr>
              <w:snapToGrid w:val="0"/>
              <w:spacing w:line="252" w:lineRule="auto"/>
            </w:pPr>
            <w:r w:rsidRPr="00B56BDF">
              <w:t>ДДН Исторический парк «Россия - Моя истор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6659" w:rsidRPr="00B56BDF" w:rsidRDefault="000E6659" w:rsidP="00993429">
            <w:pPr>
              <w:spacing w:line="252" w:lineRule="auto"/>
              <w:jc w:val="center"/>
            </w:pPr>
            <w:r w:rsidRPr="00B56BDF"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659" w:rsidRPr="00B56BDF" w:rsidRDefault="000E6659" w:rsidP="00993429">
            <w:pPr>
              <w:spacing w:line="252" w:lineRule="auto"/>
              <w:jc w:val="center"/>
            </w:pPr>
            <w:r w:rsidRPr="00B56BDF">
              <w:t>200</w:t>
            </w:r>
          </w:p>
        </w:tc>
      </w:tr>
      <w:tr w:rsidR="000E6659" w:rsidRPr="00B56BDF" w:rsidTr="0099342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F94585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9D6E55" w:rsidRDefault="000E6659" w:rsidP="00993429">
            <w:pPr>
              <w:spacing w:line="252" w:lineRule="auto"/>
              <w:rPr>
                <w:lang w:val="sah-RU"/>
              </w:rPr>
            </w:pPr>
            <w:r w:rsidRPr="009D6E55">
              <w:rPr>
                <w:lang w:val="sah-RU"/>
              </w:rPr>
              <w:t xml:space="preserve">Городской дистанционный конкурс сочинений, посвященный 75-й годовщине ВОВ </w:t>
            </w:r>
            <w:r w:rsidRPr="009D6E55">
              <w:t>«</w:t>
            </w:r>
            <w:r w:rsidRPr="009D6E55">
              <w:rPr>
                <w:lang w:val="sah-RU"/>
              </w:rPr>
              <w:t>Прикоснись сердцем к подвигу</w:t>
            </w:r>
            <w:r w:rsidRPr="009D6E55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9D6E55" w:rsidRDefault="000E6659" w:rsidP="00993429">
            <w:pPr>
              <w:spacing w:line="252" w:lineRule="auto"/>
              <w:jc w:val="center"/>
              <w:rPr>
                <w:lang w:val="sah-RU"/>
              </w:rPr>
            </w:pPr>
            <w:r w:rsidRPr="009D6E55">
              <w:rPr>
                <w:lang w:val="sah-RU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9D6E55" w:rsidRDefault="000E6659" w:rsidP="00993429">
            <w:pPr>
              <w:snapToGrid w:val="0"/>
              <w:spacing w:line="252" w:lineRule="auto"/>
              <w:jc w:val="both"/>
            </w:pPr>
            <w:r w:rsidRPr="009D6E55">
              <w:rPr>
                <w:color w:val="000000"/>
                <w:lang w:eastAsia="ru-RU"/>
              </w:rPr>
              <w:t>РОМ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9D6E55" w:rsidRDefault="000E6659" w:rsidP="00105089">
            <w:pPr>
              <w:snapToGrid w:val="0"/>
              <w:spacing w:line="252" w:lineRule="auto"/>
            </w:pPr>
            <w:r w:rsidRPr="009D6E55">
              <w:t xml:space="preserve">ДД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6659" w:rsidRPr="009D6E55" w:rsidRDefault="000E6659" w:rsidP="00993429">
            <w:pPr>
              <w:spacing w:line="252" w:lineRule="auto"/>
              <w:jc w:val="center"/>
              <w:rPr>
                <w:lang w:val="sah-RU"/>
              </w:rPr>
            </w:pPr>
            <w:r w:rsidRPr="009D6E55">
              <w:rPr>
                <w:lang w:val="sah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659" w:rsidRPr="009D6E55" w:rsidRDefault="000E6659" w:rsidP="00993429">
            <w:pPr>
              <w:spacing w:line="252" w:lineRule="auto"/>
              <w:jc w:val="center"/>
            </w:pPr>
            <w:r w:rsidRPr="009D6E55">
              <w:t>-</w:t>
            </w:r>
          </w:p>
        </w:tc>
      </w:tr>
      <w:tr w:rsidR="000E6659" w:rsidRPr="00B56BDF" w:rsidTr="0099342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F94585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993429">
            <w:pPr>
              <w:jc w:val="both"/>
            </w:pPr>
            <w:r w:rsidRPr="00B56BDF">
              <w:t xml:space="preserve">Межрегиональная научно-практическая </w:t>
            </w:r>
            <w:r w:rsidRPr="00B56BDF">
              <w:lastRenderedPageBreak/>
              <w:t>конференция «Великая Отечественная война 1941-1945 гг.: историческая па</w:t>
            </w:r>
            <w:bookmarkStart w:id="0" w:name="_GoBack"/>
            <w:bookmarkEnd w:id="0"/>
            <w:r w:rsidRPr="00B56BDF">
              <w:t>мять и современные подходы изучения вклада народов в Победу», посвященной 75-летию Победы в Великой Отечественной вой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993429">
            <w:pPr>
              <w:snapToGrid w:val="0"/>
              <w:jc w:val="center"/>
            </w:pPr>
            <w:r w:rsidRPr="00B56BDF">
              <w:lastRenderedPageBreak/>
              <w:t>2 кварта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993429">
            <w:pPr>
              <w:rPr>
                <w:color w:val="000000"/>
                <w:lang w:eastAsia="ru-RU"/>
              </w:rPr>
            </w:pPr>
            <w:r w:rsidRPr="00B56BDF">
              <w:rPr>
                <w:color w:val="000000"/>
                <w:lang w:eastAsia="ru-RU"/>
              </w:rPr>
              <w:t>РОМ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A70103">
            <w:r w:rsidRPr="00B56BDF">
              <w:t>ИГИ и ПМНС</w:t>
            </w:r>
          </w:p>
          <w:p w:rsidR="000E6659" w:rsidRPr="00B56BDF" w:rsidRDefault="000E6659" w:rsidP="00A70103">
            <w:r w:rsidRPr="00B56BDF">
              <w:lastRenderedPageBreak/>
              <w:t>СО Р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6659" w:rsidRPr="00B56BDF" w:rsidRDefault="000E6659" w:rsidP="00993429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lastRenderedPageBreak/>
              <w:t xml:space="preserve">5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659" w:rsidRPr="00B56BDF" w:rsidRDefault="000E6659" w:rsidP="00993429">
            <w:pPr>
              <w:jc w:val="center"/>
            </w:pPr>
            <w:r>
              <w:t>200</w:t>
            </w:r>
          </w:p>
        </w:tc>
      </w:tr>
      <w:tr w:rsidR="000E6659" w:rsidRPr="00B56BDF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F94585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1E412D">
            <w:pPr>
              <w:jc w:val="both"/>
            </w:pPr>
            <w:r w:rsidRPr="00B56BDF">
              <w:t>Армянский национальный праздник «День красоты и материн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1E412D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7 апр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1E412D">
            <w:pPr>
              <w:rPr>
                <w:lang w:val="sah-RU"/>
              </w:rPr>
            </w:pPr>
            <w:r w:rsidRPr="00B56BDF">
              <w:rPr>
                <w:lang w:val="sah-RU"/>
              </w:rPr>
              <w:t>Сектор межнациональных отношений, ОО “Союз армян РС(Я)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1E412D">
            <w:pPr>
              <w:snapToGrid w:val="0"/>
              <w:rPr>
                <w:lang w:val="sah-RU"/>
              </w:rPr>
            </w:pPr>
            <w:r w:rsidRPr="00B56BDF">
              <w:rPr>
                <w:lang w:val="sah-RU"/>
              </w:rPr>
              <w:t xml:space="preserve">ДДН, зрительный за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6659" w:rsidRPr="00B56BDF" w:rsidRDefault="000E6659" w:rsidP="001E412D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659" w:rsidRPr="00B56BDF" w:rsidRDefault="000E6659" w:rsidP="001E412D">
            <w:pPr>
              <w:jc w:val="center"/>
            </w:pPr>
            <w:r w:rsidRPr="00B56BDF">
              <w:t>500</w:t>
            </w:r>
          </w:p>
        </w:tc>
      </w:tr>
      <w:tr w:rsidR="000E6659" w:rsidRPr="00B56BDF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F94585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2F4E9F" w:rsidRDefault="000E6659" w:rsidP="00457A4C">
            <w:r w:rsidRPr="002F4E9F">
              <w:t>Вечер воспоминаний «Блокадники Ленинграда в Якутии» Финской общины, посвященный 75-летию Победы в В</w:t>
            </w:r>
            <w:r>
              <w:t>еликой отечественной вой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1E412D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3 апр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1E412D">
            <w:pPr>
              <w:contextualSpacing/>
            </w:pPr>
            <w:r w:rsidRPr="00B56BDF">
              <w:rPr>
                <w:lang w:val="sah-RU"/>
              </w:rPr>
              <w:t>Сектор межнациональных отношений</w:t>
            </w:r>
            <w:r w:rsidRPr="00B56BDF">
              <w:t>, НК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1E412D">
            <w:r w:rsidRPr="00B56BDF">
              <w:rPr>
                <w:lang w:val="sah-RU"/>
              </w:rPr>
              <w:t>ДДН, гостиная Дружбы нар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6659" w:rsidRPr="00B56BDF" w:rsidRDefault="000E6659" w:rsidP="001E412D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659" w:rsidRPr="00B56BDF" w:rsidRDefault="000E6659" w:rsidP="001E412D">
            <w:pPr>
              <w:jc w:val="center"/>
            </w:pPr>
            <w:r w:rsidRPr="00B56BDF">
              <w:t>30</w:t>
            </w:r>
          </w:p>
        </w:tc>
      </w:tr>
      <w:tr w:rsidR="000E6659" w:rsidRPr="00B56BDF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F94585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2F4E9F" w:rsidRDefault="000E6659" w:rsidP="002F4E9F">
            <w:pPr>
              <w:jc w:val="both"/>
            </w:pPr>
            <w:r w:rsidRPr="002F4E9F">
              <w:t>Праздничный концерт, посвященный Дню Республики Саха (Якутия) «Светись и славься на века, Якутия мо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1E412D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27 апр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4E386D">
            <w:pPr>
              <w:rPr>
                <w:lang w:val="sah-RU"/>
              </w:rPr>
            </w:pPr>
            <w:r w:rsidRPr="00B56BDF">
              <w:rPr>
                <w:lang w:val="sah-RU"/>
              </w:rPr>
              <w:t>Сектор межнациональных отношений, Сектор художественно-постановочной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1E412D">
            <w:pPr>
              <w:snapToGrid w:val="0"/>
              <w:rPr>
                <w:lang w:val="sah-RU"/>
              </w:rPr>
            </w:pPr>
            <w:r w:rsidRPr="00B56BDF">
              <w:rPr>
                <w:lang w:val="sah-RU"/>
              </w:rPr>
              <w:t>г. Якутск, сквер Карла Марк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6659" w:rsidRPr="00B56BDF" w:rsidRDefault="000E6659" w:rsidP="001E412D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659" w:rsidRPr="00B56BDF" w:rsidRDefault="000E6659" w:rsidP="001E412D">
            <w:pPr>
              <w:jc w:val="center"/>
            </w:pPr>
            <w:r w:rsidRPr="00B56BDF">
              <w:t>500</w:t>
            </w:r>
          </w:p>
        </w:tc>
      </w:tr>
      <w:tr w:rsidR="000E6659" w:rsidRPr="00B56BDF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F94585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20787B" w:rsidRDefault="000E6659" w:rsidP="002F4E9F">
            <w:r w:rsidRPr="0020787B">
              <w:t>Народное гуляние «Победа завоеванная дружбой», посвященная 75-летию Победы в Великой отечественной вой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1E412D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6 м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1E412D">
            <w:pPr>
              <w:rPr>
                <w:lang w:val="sah-RU"/>
              </w:rPr>
            </w:pPr>
            <w:r w:rsidRPr="00B56BDF">
              <w:rPr>
                <w:lang w:val="sah-RU"/>
              </w:rPr>
              <w:t>Сектор межнациональных отношений, Ассамблея народов РС(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1E412D">
            <w:r w:rsidRPr="00B56BDF">
              <w:rPr>
                <w:lang w:val="sah-RU"/>
              </w:rPr>
              <w:t>Сквер им.К.Марк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6659" w:rsidRPr="00B56BDF" w:rsidRDefault="000E6659" w:rsidP="001E412D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659" w:rsidRPr="00B56BDF" w:rsidRDefault="000E6659" w:rsidP="001E412D">
            <w:pPr>
              <w:jc w:val="center"/>
            </w:pPr>
            <w:r>
              <w:t>4000</w:t>
            </w:r>
          </w:p>
        </w:tc>
      </w:tr>
      <w:tr w:rsidR="000E6659" w:rsidRPr="00B56BDF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F94585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9A0717">
            <w:r>
              <w:t>Мероприятие русской общины Р</w:t>
            </w:r>
            <w:proofErr w:type="gramStart"/>
            <w:r>
              <w:t>С(</w:t>
            </w:r>
            <w:proofErr w:type="gramEnd"/>
            <w:r>
              <w:t>Я) -</w:t>
            </w:r>
            <w:r w:rsidRPr="00B56BDF">
              <w:t>Детский фольклорный фестиваль «Славянский базар»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993429">
            <w:pPr>
              <w:jc w:val="center"/>
            </w:pPr>
            <w:r w:rsidRPr="00B56BDF">
              <w:t>23 м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9A0717">
            <w:pPr>
              <w:rPr>
                <w:lang w:val="sah-RU"/>
              </w:rPr>
            </w:pPr>
            <w:r w:rsidRPr="00B56BDF">
              <w:rPr>
                <w:lang w:val="sah-RU"/>
              </w:rPr>
              <w:t>Сектор межнациональных отнош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9A0717">
            <w:pPr>
              <w:snapToGrid w:val="0"/>
              <w:rPr>
                <w:lang w:val="sah-RU"/>
              </w:rPr>
            </w:pPr>
            <w:r w:rsidRPr="00B56BDF">
              <w:rPr>
                <w:lang w:val="sah-RU"/>
              </w:rPr>
              <w:t>Гостиная дружбы нар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6659" w:rsidRPr="00B56BDF" w:rsidRDefault="000E6659" w:rsidP="00993429">
            <w:pPr>
              <w:tabs>
                <w:tab w:val="left" w:pos="-92"/>
              </w:tabs>
              <w:ind w:firstLine="176"/>
              <w:jc w:val="center"/>
            </w:pPr>
            <w: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659" w:rsidRPr="00B56BDF" w:rsidRDefault="000E6659" w:rsidP="00993429">
            <w:pPr>
              <w:tabs>
                <w:tab w:val="left" w:pos="-92"/>
              </w:tabs>
              <w:ind w:firstLine="176"/>
              <w:jc w:val="center"/>
            </w:pPr>
            <w:r>
              <w:t>100</w:t>
            </w:r>
          </w:p>
        </w:tc>
      </w:tr>
      <w:tr w:rsidR="000E6659" w:rsidRPr="00B56BDF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F94585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1E41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Благотворительный проект «Улыбнись солнечному Дню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одного ансамбля танца «Сюрприз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1E41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975C39">
            <w:pPr>
              <w:snapToGrid w:val="0"/>
              <w:rPr>
                <w:lang w:val="sah-RU"/>
              </w:rPr>
            </w:pPr>
            <w:r w:rsidRPr="00B56BDF">
              <w:rPr>
                <w:lang w:val="sah-RU"/>
              </w:rPr>
              <w:t>Сектор художественно-постановочной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1E412D">
            <w:pPr>
              <w:snapToGrid w:val="0"/>
              <w:jc w:val="both"/>
            </w:pPr>
            <w:r w:rsidRPr="00B56BDF">
              <w:t xml:space="preserve">ДДН зрительный за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6659" w:rsidRPr="00B56BDF" w:rsidRDefault="000E6659" w:rsidP="001E412D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659" w:rsidRPr="00B56BDF" w:rsidRDefault="000E6659" w:rsidP="001E412D">
            <w:pPr>
              <w:jc w:val="center"/>
            </w:pPr>
            <w:r w:rsidRPr="00B56BDF">
              <w:t>600</w:t>
            </w:r>
          </w:p>
        </w:tc>
      </w:tr>
      <w:tr w:rsidR="000E6659" w:rsidRPr="00B56BDF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F94585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1E412D">
            <w:pPr>
              <w:jc w:val="both"/>
              <w:rPr>
                <w:lang w:val="sah-RU"/>
              </w:rPr>
            </w:pPr>
            <w:r w:rsidRPr="00B56BDF">
              <w:rPr>
                <w:lang w:val="sah-RU"/>
              </w:rPr>
              <w:t>Конкурс художественного слова “Народы читают Пушкина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1E412D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5-6 июн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1E412D">
            <w:pPr>
              <w:rPr>
                <w:lang w:val="sah-RU"/>
              </w:rPr>
            </w:pPr>
            <w:r w:rsidRPr="00B56BDF">
              <w:rPr>
                <w:lang w:val="sah-RU"/>
              </w:rPr>
              <w:t>Сектор межнациональных отнош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1E412D">
            <w:pPr>
              <w:snapToGrid w:val="0"/>
              <w:rPr>
                <w:lang w:val="sah-RU"/>
              </w:rPr>
            </w:pPr>
            <w:r w:rsidRPr="00B56BDF">
              <w:rPr>
                <w:lang w:val="sah-RU"/>
              </w:rPr>
              <w:t>Гостиная дружбы нар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6659" w:rsidRPr="00B56BDF" w:rsidRDefault="000E6659" w:rsidP="001E412D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</w:t>
            </w:r>
            <w:r w:rsidRPr="00B56BDF">
              <w:rPr>
                <w:lang w:val="sah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659" w:rsidRPr="00B56BDF" w:rsidRDefault="000E6659" w:rsidP="001E412D">
            <w:pPr>
              <w:jc w:val="center"/>
            </w:pPr>
            <w:r w:rsidRPr="00B56BDF">
              <w:t>100</w:t>
            </w:r>
          </w:p>
        </w:tc>
      </w:tr>
      <w:tr w:rsidR="000E6659" w:rsidRPr="00B56BDF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F94585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1E412D">
            <w:pPr>
              <w:snapToGrid w:val="0"/>
              <w:ind w:right="175"/>
              <w:jc w:val="both"/>
            </w:pPr>
            <w:r w:rsidRPr="00B56BDF">
              <w:t xml:space="preserve">Праздничный концерт с участием НКО </w:t>
            </w:r>
            <w:r w:rsidRPr="00B56BDF">
              <w:lastRenderedPageBreak/>
              <w:t>«Мы дети твои, Россия», посвященный Дню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1E412D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lastRenderedPageBreak/>
              <w:t>12 июн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1E412D">
            <w:pPr>
              <w:snapToGrid w:val="0"/>
              <w:rPr>
                <w:lang w:val="sah-RU"/>
              </w:rPr>
            </w:pPr>
            <w:r w:rsidRPr="00B56BDF">
              <w:rPr>
                <w:lang w:val="sah-RU"/>
              </w:rPr>
              <w:t xml:space="preserve">Центр национальных </w:t>
            </w:r>
            <w:r w:rsidRPr="00B56BDF">
              <w:rPr>
                <w:lang w:val="sah-RU"/>
              </w:rPr>
              <w:lastRenderedPageBreak/>
              <w:t>культур и организации меро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1E412D">
            <w:pPr>
              <w:snapToGrid w:val="0"/>
            </w:pPr>
            <w:r w:rsidRPr="00B56BDF">
              <w:lastRenderedPageBreak/>
              <w:t xml:space="preserve">ДДН, </w:t>
            </w:r>
            <w:r w:rsidRPr="00B56BDF">
              <w:lastRenderedPageBreak/>
              <w:t>зрительн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6659" w:rsidRPr="00B56BDF" w:rsidRDefault="000E6659" w:rsidP="001E412D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lastRenderedPageBreak/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659" w:rsidRPr="00B56BDF" w:rsidRDefault="000E6659" w:rsidP="001E412D">
            <w:pPr>
              <w:jc w:val="center"/>
            </w:pPr>
            <w:r>
              <w:t>6</w:t>
            </w:r>
            <w:r w:rsidRPr="00B56BDF">
              <w:t>00</w:t>
            </w:r>
          </w:p>
        </w:tc>
      </w:tr>
      <w:tr w:rsidR="000E6659" w:rsidRPr="00B56BDF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F94585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1E412D">
            <w:pPr>
              <w:snapToGrid w:val="0"/>
              <w:ind w:right="175"/>
              <w:jc w:val="both"/>
            </w:pPr>
            <w:r>
              <w:rPr>
                <w:lang w:val="en-US"/>
              </w:rPr>
              <w:t>XI</w:t>
            </w:r>
            <w:r w:rsidRPr="00AE04E7">
              <w:t xml:space="preserve"> </w:t>
            </w:r>
            <w:r>
              <w:t>республиканский фестиваль казачьей и ямщицкой пес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AE04E7" w:rsidRDefault="000E6659" w:rsidP="001E412D">
            <w:pPr>
              <w:jc w:val="center"/>
            </w:pPr>
            <w:r>
              <w:rPr>
                <w:lang w:val="en-US"/>
              </w:rPr>
              <w:t xml:space="preserve">12 </w:t>
            </w:r>
            <w:r>
              <w:t>июн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FE070E">
            <w:pPr>
              <w:rPr>
                <w:lang w:val="sah-RU"/>
              </w:rPr>
            </w:pPr>
            <w:r w:rsidRPr="00B56BDF">
              <w:rPr>
                <w:lang w:val="sah-RU"/>
              </w:rPr>
              <w:t>Сектор межнациональных отношений</w:t>
            </w:r>
            <w:r>
              <w:rPr>
                <w:lang w:val="sah-RU"/>
              </w:rPr>
              <w:t xml:space="preserve"> совместно с </w:t>
            </w:r>
            <w:r>
              <w:rPr>
                <w:color w:val="000000"/>
              </w:rPr>
              <w:t>Якутским городским казачьим обществом</w:t>
            </w:r>
            <w:r w:rsidRPr="00EF7FCB">
              <w:rPr>
                <w:color w:val="000000"/>
              </w:rPr>
              <w:t xml:space="preserve"> «Якутская </w:t>
            </w:r>
            <w:proofErr w:type="spellStart"/>
            <w:r w:rsidRPr="00EF7FCB">
              <w:rPr>
                <w:color w:val="000000"/>
              </w:rPr>
              <w:t>городовая</w:t>
            </w:r>
            <w:proofErr w:type="spellEnd"/>
            <w:r w:rsidRPr="00EF7FCB">
              <w:rPr>
                <w:color w:val="000000"/>
              </w:rPr>
              <w:t xml:space="preserve"> казачья команд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1E412D">
            <w:pPr>
              <w:snapToGrid w:val="0"/>
            </w:pPr>
            <w:r>
              <w:t>Пл. Лен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6659" w:rsidRPr="00B56BDF" w:rsidRDefault="000E6659" w:rsidP="001E412D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659" w:rsidRPr="00B56BDF" w:rsidRDefault="000E6659" w:rsidP="001E412D">
            <w:pPr>
              <w:jc w:val="center"/>
            </w:pPr>
            <w:r>
              <w:t>2000</w:t>
            </w:r>
          </w:p>
        </w:tc>
      </w:tr>
      <w:tr w:rsidR="000E6659" w:rsidRPr="00B56BDF" w:rsidTr="009A071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F94585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9A07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Закрытие 40 творческого сезона Дома Дружбы народов имени А.Е.Кулаковского «Содружество талант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9A07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13 июн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975C39">
            <w:pPr>
              <w:snapToGrid w:val="0"/>
              <w:rPr>
                <w:lang w:val="sah-RU"/>
              </w:rPr>
            </w:pPr>
            <w:r w:rsidRPr="00B56BDF">
              <w:rPr>
                <w:lang w:val="sah-RU"/>
              </w:rPr>
              <w:t>Центр национальных культур и организации меро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9A0717">
            <w:pPr>
              <w:pStyle w:val="a5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B56BDF">
              <w:rPr>
                <w:rFonts w:ascii="Times New Roman" w:hAnsi="Times New Roman"/>
                <w:sz w:val="24"/>
                <w:szCs w:val="24"/>
                <w:lang w:val="sah-RU"/>
              </w:rPr>
              <w:t>ДДН зрительн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6659" w:rsidRPr="00B56BDF" w:rsidRDefault="000E6659" w:rsidP="009A07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4</w:t>
            </w:r>
            <w:r w:rsidRPr="00B56BDF">
              <w:rPr>
                <w:rFonts w:ascii="Times New Roman" w:hAnsi="Times New Roman"/>
                <w:sz w:val="24"/>
                <w:szCs w:val="24"/>
                <w:lang w:val="sah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659" w:rsidRPr="00B56BDF" w:rsidRDefault="000E6659" w:rsidP="009A07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56BD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E6659" w:rsidRPr="00B56BDF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F94585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1E412D">
            <w:pPr>
              <w:jc w:val="both"/>
            </w:pPr>
            <w:r w:rsidRPr="00B56BDF">
              <w:t>Межнациональный фестиваль «Хоровод белых ноч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1E412D">
            <w:pPr>
              <w:jc w:val="center"/>
            </w:pPr>
            <w:r w:rsidRPr="00B56BDF">
              <w:t>20 июн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1E412D">
            <w:pPr>
              <w:rPr>
                <w:lang w:val="sah-RU"/>
              </w:rPr>
            </w:pPr>
            <w:r w:rsidRPr="00B56BDF">
              <w:rPr>
                <w:lang w:val="sah-RU"/>
              </w:rPr>
              <w:t>Сектор межнациональных отнош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1E412D">
            <w:pPr>
              <w:snapToGrid w:val="0"/>
              <w:rPr>
                <w:lang w:val="sah-RU"/>
              </w:rPr>
            </w:pPr>
            <w:r w:rsidRPr="00B56BDF">
              <w:rPr>
                <w:lang w:val="sah-RU"/>
              </w:rPr>
              <w:t>Сквер им.К.Марк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6659" w:rsidRPr="00B56BDF" w:rsidRDefault="000E6659" w:rsidP="001E412D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659" w:rsidRPr="00B56BDF" w:rsidRDefault="000E6659" w:rsidP="001E412D">
            <w:pPr>
              <w:jc w:val="center"/>
            </w:pPr>
            <w:r w:rsidRPr="00B56BDF">
              <w:t>200</w:t>
            </w:r>
          </w:p>
        </w:tc>
      </w:tr>
      <w:tr w:rsidR="000E6659" w:rsidRPr="00B56BDF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F94585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A14FBE" w:rsidRDefault="000E6659" w:rsidP="00457A4C">
            <w:r w:rsidRPr="00A14FBE">
              <w:t xml:space="preserve">Участие творческих коллективов Дома дружбы </w:t>
            </w:r>
            <w:r>
              <w:t xml:space="preserve">народов </w:t>
            </w:r>
            <w:r w:rsidRPr="00A14FBE">
              <w:t xml:space="preserve">в мастер-классах, деловых играх, по традиционной культуре КМНС на Молодежном </w:t>
            </w:r>
            <w:proofErr w:type="spellStart"/>
            <w:r w:rsidRPr="00A14FBE">
              <w:t>суглане</w:t>
            </w:r>
            <w:proofErr w:type="spellEnd"/>
            <w:r w:rsidRPr="00A14FBE">
              <w:t xml:space="preserve"> «Маут-2020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9A0717">
            <w:pPr>
              <w:jc w:val="center"/>
            </w:pPr>
            <w:r w:rsidRPr="00B56BDF">
              <w:t>6-8 авгус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4E386D">
            <w:pPr>
              <w:contextualSpacing/>
            </w:pPr>
            <w:r w:rsidRPr="00B56BDF">
              <w:t>Молодежный Совет АКМНС, сектор КМНС, молодежные клубы «</w:t>
            </w:r>
            <w:proofErr w:type="spellStart"/>
            <w:r w:rsidRPr="00B56BDF">
              <w:t>Айнуран</w:t>
            </w:r>
            <w:proofErr w:type="spellEnd"/>
            <w:r w:rsidRPr="00B56BDF">
              <w:t>», «</w:t>
            </w:r>
            <w:proofErr w:type="spellStart"/>
            <w:r w:rsidRPr="00B56BDF">
              <w:t>Гиркилэн</w:t>
            </w:r>
            <w:proofErr w:type="spellEnd"/>
            <w:r w:rsidRPr="00B56BDF"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9A0717">
            <w:pPr>
              <w:contextualSpacing/>
              <w:jc w:val="both"/>
            </w:pPr>
            <w:r w:rsidRPr="00B56BDF">
              <w:t>г. Якутск</w:t>
            </w:r>
          </w:p>
          <w:p w:rsidR="000E6659" w:rsidRPr="00B56BDF" w:rsidRDefault="000E6659" w:rsidP="009A0717">
            <w:pPr>
              <w:contextualSpacing/>
            </w:pPr>
            <w:r w:rsidRPr="00B56BDF">
              <w:t xml:space="preserve">мест. Ус </w:t>
            </w:r>
            <w:proofErr w:type="spellStart"/>
            <w:r w:rsidRPr="00B56BDF">
              <w:t>Хатын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6659" w:rsidRPr="00B56BDF" w:rsidRDefault="000E6659" w:rsidP="009A0717">
            <w:pPr>
              <w:contextualSpacing/>
              <w:jc w:val="center"/>
            </w:pPr>
            <w:r w:rsidRPr="00B56BDF"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659" w:rsidRPr="00B56BDF" w:rsidRDefault="000E6659" w:rsidP="009A0717">
            <w:pPr>
              <w:contextualSpacing/>
              <w:jc w:val="center"/>
            </w:pPr>
            <w:r w:rsidRPr="00B56BDF">
              <w:t>200</w:t>
            </w:r>
          </w:p>
        </w:tc>
      </w:tr>
      <w:tr w:rsidR="000E6659" w:rsidRPr="00B56BDF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F94585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A14FBE" w:rsidRDefault="000E6659" w:rsidP="00A14FBE">
            <w:r w:rsidRPr="00A14FBE">
              <w:t xml:space="preserve">Организация праздника </w:t>
            </w:r>
            <w:r>
              <w:t xml:space="preserve">коренных малочисленных народов Севера </w:t>
            </w:r>
            <w:r w:rsidRPr="00A14FBE">
              <w:t>«Кочевье» для жителей и гостей в рамках Международного дня коренных народов ми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1E412D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9 авгус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1E412D">
            <w:pPr>
              <w:rPr>
                <w:lang w:val="sah-RU"/>
              </w:rPr>
            </w:pPr>
            <w:r w:rsidRPr="00B56BDF">
              <w:rPr>
                <w:lang w:val="sah-RU"/>
              </w:rPr>
              <w:t>Сектор по традиционной культуре КМН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1E412D">
            <w:pPr>
              <w:snapToGrid w:val="0"/>
              <w:rPr>
                <w:lang w:val="sah-RU"/>
              </w:rPr>
            </w:pPr>
            <w:r w:rsidRPr="00B56BDF">
              <w:rPr>
                <w:lang w:val="sah-RU"/>
              </w:rPr>
              <w:t>г. Якут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6659" w:rsidRPr="00B56BDF" w:rsidRDefault="000E6659" w:rsidP="001E412D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659" w:rsidRPr="00B56BDF" w:rsidRDefault="000E6659" w:rsidP="00561528">
            <w:pPr>
              <w:jc w:val="center"/>
            </w:pPr>
            <w:r>
              <w:t>7500</w:t>
            </w:r>
          </w:p>
        </w:tc>
      </w:tr>
      <w:tr w:rsidR="000E6659" w:rsidRPr="00B56BDF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F94585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1E412D">
            <w:pPr>
              <w:jc w:val="both"/>
              <w:rPr>
                <w:lang w:val="sah-RU"/>
              </w:rPr>
            </w:pPr>
            <w:r w:rsidRPr="00B56BDF">
              <w:rPr>
                <w:lang w:val="sah-RU"/>
              </w:rPr>
              <w:t>Праздничный концерт и конкурс чтецов “Пою мою республику!”, посвященный Дню Республ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1E412D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27 сен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4E386D">
            <w:pPr>
              <w:rPr>
                <w:lang w:val="sah-RU"/>
              </w:rPr>
            </w:pPr>
            <w:r w:rsidRPr="00B56BDF">
              <w:rPr>
                <w:lang w:val="sah-RU"/>
              </w:rPr>
              <w:t>Центр национальных культур и организации мероприятий и Сектор межнациональных отнош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1E412D">
            <w:pPr>
              <w:snapToGrid w:val="0"/>
              <w:rPr>
                <w:lang w:val="sah-RU"/>
              </w:rPr>
            </w:pPr>
            <w:r w:rsidRPr="00B56BDF">
              <w:rPr>
                <w:lang w:val="sah-RU"/>
              </w:rPr>
              <w:t>ДДН, гостиная Дружбы нар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6659" w:rsidRPr="00B56BDF" w:rsidRDefault="000E6659" w:rsidP="001E412D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659" w:rsidRPr="00B56BDF" w:rsidRDefault="000E6659" w:rsidP="001E412D">
            <w:pPr>
              <w:jc w:val="center"/>
            </w:pPr>
            <w:r>
              <w:t>2</w:t>
            </w:r>
            <w:r w:rsidRPr="00B56BDF">
              <w:t>50</w:t>
            </w:r>
          </w:p>
        </w:tc>
      </w:tr>
      <w:tr w:rsidR="000E6659" w:rsidRPr="00B56BDF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F94585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1E412D">
            <w:pPr>
              <w:jc w:val="both"/>
            </w:pPr>
            <w:r w:rsidRPr="00B56BDF">
              <w:t>Межнациональный фестиваль «Народы поют о маме»</w:t>
            </w:r>
            <w:r>
              <w:t>, посвященный Дню матери в Р</w:t>
            </w:r>
            <w:proofErr w:type="gramStart"/>
            <w:r>
              <w:t>С(</w:t>
            </w:r>
            <w:proofErr w:type="gramEnd"/>
            <w:r>
              <w:t>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1E412D">
            <w:pPr>
              <w:jc w:val="center"/>
            </w:pPr>
            <w:r w:rsidRPr="00B56BDF">
              <w:t>17 ок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1E412D">
            <w:pPr>
              <w:rPr>
                <w:lang w:val="sah-RU"/>
              </w:rPr>
            </w:pPr>
            <w:r w:rsidRPr="00B56BDF">
              <w:rPr>
                <w:lang w:val="sah-RU"/>
              </w:rPr>
              <w:t>Сектор межнациональных отнош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9A0717">
            <w:pPr>
              <w:snapToGrid w:val="0"/>
              <w:rPr>
                <w:lang w:val="sah-RU"/>
              </w:rPr>
            </w:pPr>
            <w:r w:rsidRPr="00B56BDF">
              <w:rPr>
                <w:lang w:val="sah-RU"/>
              </w:rPr>
              <w:t>ДДН, гостиная Дружбы нар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6659" w:rsidRPr="00B56BDF" w:rsidRDefault="000E6659" w:rsidP="001E412D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659" w:rsidRPr="00B56BDF" w:rsidRDefault="000E6659" w:rsidP="001E412D">
            <w:pPr>
              <w:jc w:val="center"/>
            </w:pPr>
            <w:r w:rsidRPr="00B56BDF">
              <w:t>200</w:t>
            </w:r>
          </w:p>
        </w:tc>
      </w:tr>
      <w:tr w:rsidR="000E6659" w:rsidRPr="00B56BDF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F94585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A14FBE">
            <w:pPr>
              <w:jc w:val="both"/>
            </w:pPr>
            <w:r w:rsidRPr="00B56BDF">
              <w:t>Литературная гостиная, посвященная</w:t>
            </w:r>
            <w:r>
              <w:t xml:space="preserve"> </w:t>
            </w:r>
            <w:r w:rsidRPr="00B56BDF">
              <w:t xml:space="preserve">  80-летию эвенского поэта, писателя, общественного деяте</w:t>
            </w:r>
            <w:r>
              <w:t xml:space="preserve">ля А.В. Кривошапкина </w:t>
            </w:r>
          </w:p>
          <w:p w:rsidR="000E6659" w:rsidRPr="00B56BDF" w:rsidRDefault="000E6659" w:rsidP="00A14FBE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A14FBE">
            <w:pPr>
              <w:jc w:val="center"/>
              <w:rPr>
                <w:color w:val="000000"/>
              </w:rPr>
            </w:pPr>
            <w:r w:rsidRPr="00B56BDF">
              <w:rPr>
                <w:color w:val="000000"/>
              </w:rPr>
              <w:t xml:space="preserve">Октябр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BC32D0">
            <w:pPr>
              <w:contextualSpacing/>
            </w:pPr>
            <w:r w:rsidRPr="00B56BDF">
              <w:t>Ассоциации КМНС,</w:t>
            </w:r>
          </w:p>
          <w:p w:rsidR="000E6659" w:rsidRPr="00B56BDF" w:rsidRDefault="000E6659" w:rsidP="00BC32D0">
            <w:pPr>
              <w:contextualSpacing/>
            </w:pPr>
            <w:r w:rsidRPr="00B56BDF">
              <w:t>ОО «Хранители наследия»</w:t>
            </w:r>
          </w:p>
          <w:p w:rsidR="000E6659" w:rsidRPr="00B56BDF" w:rsidRDefault="000E6659" w:rsidP="00BC32D0">
            <w:pPr>
              <w:contextualSpacing/>
            </w:pPr>
            <w:r w:rsidRPr="00B56BDF">
              <w:t>Молодежные Советы КМНС, ансамбли КМН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9A0717">
            <w:pPr>
              <w:contextualSpacing/>
            </w:pPr>
            <w:r w:rsidRPr="00B56BDF">
              <w:t>г. Якутск,</w:t>
            </w:r>
          </w:p>
          <w:p w:rsidR="000E6659" w:rsidRPr="00B56BDF" w:rsidRDefault="000E6659" w:rsidP="009A0717">
            <w:pPr>
              <w:contextualSpacing/>
            </w:pPr>
            <w:r w:rsidRPr="00B56BDF">
              <w:t>ДД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6659" w:rsidRPr="00B56BDF" w:rsidRDefault="000E6659" w:rsidP="009A0717">
            <w:pPr>
              <w:contextualSpacing/>
              <w:jc w:val="center"/>
            </w:pPr>
            <w:r>
              <w:t>4</w:t>
            </w:r>
            <w:r w:rsidRPr="00B56BDF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659" w:rsidRPr="00B56BDF" w:rsidRDefault="000E6659" w:rsidP="009A0717">
            <w:pPr>
              <w:contextualSpacing/>
              <w:jc w:val="center"/>
            </w:pPr>
            <w:r>
              <w:t>1</w:t>
            </w:r>
            <w:r w:rsidRPr="00B56BDF">
              <w:t>00</w:t>
            </w:r>
          </w:p>
          <w:p w:rsidR="000E6659" w:rsidRPr="00B56BDF" w:rsidRDefault="000E6659" w:rsidP="009A0717">
            <w:pPr>
              <w:contextualSpacing/>
              <w:jc w:val="center"/>
            </w:pPr>
          </w:p>
        </w:tc>
      </w:tr>
      <w:tr w:rsidR="000E6659" w:rsidRPr="00B56BDF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F94585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A14FBE">
            <w:pPr>
              <w:jc w:val="both"/>
            </w:pPr>
            <w:r w:rsidRPr="00B56BDF">
              <w:t>Лит</w:t>
            </w:r>
            <w:r>
              <w:t xml:space="preserve">ературная гостиная, посвященная </w:t>
            </w:r>
            <w:r w:rsidRPr="00B56BDF">
              <w:t>100-летию эвенского поэта, писателя, общественного деятеля, родоначальника учительской  династии П.А</w:t>
            </w:r>
            <w:r>
              <w:t>.</w:t>
            </w:r>
            <w:r w:rsidRPr="00B56BDF">
              <w:t xml:space="preserve"> Степанова – Ламутског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9A0717">
            <w:pPr>
              <w:jc w:val="center"/>
              <w:rPr>
                <w:color w:val="000000"/>
              </w:rPr>
            </w:pPr>
            <w:r>
              <w:t>Н</w:t>
            </w:r>
            <w:r w:rsidRPr="00B56BDF">
              <w:t>о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457A4C">
            <w:pPr>
              <w:contextualSpacing/>
            </w:pPr>
            <w:r w:rsidRPr="00B56BDF">
              <w:t>Ассоциации КМНС,</w:t>
            </w:r>
          </w:p>
          <w:p w:rsidR="000E6659" w:rsidRPr="00B56BDF" w:rsidRDefault="000E6659" w:rsidP="00457A4C">
            <w:pPr>
              <w:contextualSpacing/>
            </w:pPr>
            <w:r w:rsidRPr="00B56BDF">
              <w:t>ОО «Хранители наследия»</w:t>
            </w:r>
          </w:p>
          <w:p w:rsidR="000E6659" w:rsidRPr="00B56BDF" w:rsidRDefault="000E6659" w:rsidP="00457A4C">
            <w:pPr>
              <w:contextualSpacing/>
            </w:pPr>
            <w:r w:rsidRPr="00B56BDF">
              <w:t>Молодежные Советы КМНС, ансамбли КМН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457A4C">
            <w:pPr>
              <w:contextualSpacing/>
            </w:pPr>
            <w:r w:rsidRPr="00B56BDF">
              <w:t>г. Якутск,</w:t>
            </w:r>
          </w:p>
          <w:p w:rsidR="000E6659" w:rsidRPr="00B56BDF" w:rsidRDefault="000E6659" w:rsidP="00457A4C">
            <w:pPr>
              <w:contextualSpacing/>
            </w:pPr>
            <w:r w:rsidRPr="00B56BDF">
              <w:t>ДД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6659" w:rsidRPr="00B56BDF" w:rsidRDefault="000E6659" w:rsidP="009A0717">
            <w:pPr>
              <w:contextualSpacing/>
              <w:jc w:val="center"/>
            </w:pPr>
            <w: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659" w:rsidRPr="00B56BDF" w:rsidRDefault="000E6659" w:rsidP="009A0717">
            <w:pPr>
              <w:contextualSpacing/>
              <w:jc w:val="center"/>
            </w:pPr>
            <w:r>
              <w:t>100</w:t>
            </w:r>
          </w:p>
        </w:tc>
      </w:tr>
      <w:tr w:rsidR="000E6659" w:rsidRPr="00B56BDF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F94585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1E412D">
            <w:pPr>
              <w:jc w:val="both"/>
            </w:pPr>
            <w:r w:rsidRPr="00B56BDF">
              <w:t>Патриотическая акция «Россия – это мы!», посвященная Дню народного един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1E412D">
            <w:pPr>
              <w:jc w:val="center"/>
            </w:pPr>
            <w:r w:rsidRPr="00B56BDF">
              <w:t>4 но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1E412D">
            <w:pPr>
              <w:rPr>
                <w:lang w:val="sah-RU"/>
              </w:rPr>
            </w:pPr>
            <w:r w:rsidRPr="00B56BDF">
              <w:rPr>
                <w:lang w:val="sah-RU"/>
              </w:rPr>
              <w:t>Все отделы ДД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1E412D">
            <w:pPr>
              <w:snapToGrid w:val="0"/>
              <w:rPr>
                <w:lang w:val="sah-RU"/>
              </w:rPr>
            </w:pPr>
            <w:r w:rsidRPr="00B56BDF">
              <w:rPr>
                <w:lang w:val="sah-RU"/>
              </w:rPr>
              <w:t>ДДН, зрительн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6659" w:rsidRPr="00B56BDF" w:rsidRDefault="000E6659" w:rsidP="001E412D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659" w:rsidRPr="00B56BDF" w:rsidRDefault="000E6659" w:rsidP="001E412D">
            <w:pPr>
              <w:jc w:val="center"/>
            </w:pPr>
            <w:r w:rsidRPr="00B56BDF">
              <w:t>500</w:t>
            </w:r>
          </w:p>
        </w:tc>
      </w:tr>
      <w:tr w:rsidR="000E6659" w:rsidRPr="00B56BDF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F94585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1E412D">
            <w:pPr>
              <w:jc w:val="both"/>
            </w:pPr>
            <w:r w:rsidRPr="00B56BDF">
              <w:t>Праздничный концерт, посвященный Дню народного единства «Единство народов – сила Росс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1E412D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4 но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1E412D">
            <w:r w:rsidRPr="00B56BDF">
              <w:t>Все отделы ДД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1E412D">
            <w:pPr>
              <w:snapToGrid w:val="0"/>
              <w:rPr>
                <w:lang w:val="sah-RU"/>
              </w:rPr>
            </w:pPr>
            <w:r w:rsidRPr="00B56BDF">
              <w:t>ДДН, зрительн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6659" w:rsidRPr="00B56BDF" w:rsidRDefault="000E6659" w:rsidP="001E412D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659" w:rsidRPr="00B56BDF" w:rsidRDefault="000E6659" w:rsidP="001E412D">
            <w:pPr>
              <w:jc w:val="center"/>
            </w:pPr>
            <w:r w:rsidRPr="00B56BDF">
              <w:t>600</w:t>
            </w:r>
          </w:p>
        </w:tc>
      </w:tr>
      <w:tr w:rsidR="000E6659" w:rsidRPr="00B56BDF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F94585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EF7FCB" w:rsidRDefault="000E6659" w:rsidP="0041556B">
            <w:pPr>
              <w:jc w:val="both"/>
              <w:rPr>
                <w:color w:val="000000"/>
              </w:rPr>
            </w:pPr>
            <w:r w:rsidRPr="00EF7FCB">
              <w:t>Фестиваль-конкурс «Кадетский круг»</w:t>
            </w:r>
            <w:r>
              <w:t xml:space="preserve"> </w:t>
            </w:r>
            <w:r>
              <w:rPr>
                <w:color w:val="000000"/>
              </w:rPr>
              <w:t>Якутского городского</w:t>
            </w:r>
            <w:r w:rsidRPr="00EF7FCB">
              <w:rPr>
                <w:color w:val="000000"/>
              </w:rPr>
              <w:t xml:space="preserve"> казачье</w:t>
            </w:r>
            <w:r>
              <w:rPr>
                <w:color w:val="000000"/>
              </w:rPr>
              <w:t>го общества</w:t>
            </w:r>
            <w:r w:rsidRPr="00EF7FCB">
              <w:rPr>
                <w:color w:val="000000"/>
              </w:rPr>
              <w:t xml:space="preserve"> «Якут</w:t>
            </w:r>
            <w:r>
              <w:rPr>
                <w:color w:val="000000"/>
              </w:rPr>
              <w:t xml:space="preserve">ская </w:t>
            </w:r>
            <w:proofErr w:type="spellStart"/>
            <w:r>
              <w:rPr>
                <w:color w:val="000000"/>
              </w:rPr>
              <w:t>городовая</w:t>
            </w:r>
            <w:proofErr w:type="spellEnd"/>
            <w:r>
              <w:rPr>
                <w:color w:val="000000"/>
              </w:rPr>
              <w:t xml:space="preserve"> казачья команда»</w:t>
            </w:r>
          </w:p>
          <w:p w:rsidR="000E6659" w:rsidRPr="00EF7FCB" w:rsidRDefault="000E6659" w:rsidP="00FE070E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EF7FCB" w:rsidRDefault="000E6659" w:rsidP="002A5A73">
            <w:pPr>
              <w:jc w:val="center"/>
            </w:pPr>
            <w:r w:rsidRPr="00EF7FCB">
              <w:t>но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EF7FCB" w:rsidRDefault="000E6659" w:rsidP="00FE07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местно с сектором межнациональных отношений</w:t>
            </w:r>
            <w:r w:rsidRPr="00EF7FCB">
              <w:rPr>
                <w:color w:val="000000"/>
              </w:rPr>
              <w:t>,</w:t>
            </w:r>
          </w:p>
          <w:p w:rsidR="000E6659" w:rsidRPr="00EF7FCB" w:rsidRDefault="000E6659" w:rsidP="00FE070E">
            <w:pPr>
              <w:jc w:val="both"/>
              <w:rPr>
                <w:color w:val="000000"/>
              </w:rPr>
            </w:pPr>
            <w:r w:rsidRPr="00EF7FCB">
              <w:rPr>
                <w:color w:val="000000"/>
              </w:rPr>
              <w:t>Региональное отделение общероссийской общественной организации по развитию казачества «Союз Казаков - Воинов России и Зарубежья» в Республике Саха (Якутия),</w:t>
            </w:r>
          </w:p>
          <w:p w:rsidR="000E6659" w:rsidRDefault="000E6659" w:rsidP="00FE070E">
            <w:pPr>
              <w:jc w:val="both"/>
              <w:rPr>
                <w:color w:val="000000"/>
              </w:rPr>
            </w:pPr>
            <w:r w:rsidRPr="00EF7FCB">
              <w:rPr>
                <w:color w:val="000000"/>
              </w:rPr>
              <w:t>казачий военно-патриотический  клуб «Пластуны»</w:t>
            </w:r>
            <w:r>
              <w:rPr>
                <w:color w:val="000000"/>
              </w:rPr>
              <w:t>,</w:t>
            </w:r>
          </w:p>
          <w:p w:rsidR="000E6659" w:rsidRPr="00EF7FCB" w:rsidRDefault="000E6659" w:rsidP="00FE070E">
            <w:pPr>
              <w:shd w:val="clear" w:color="auto" w:fill="FFFFFF"/>
            </w:pPr>
            <w:r w:rsidRPr="008A5F84">
              <w:rPr>
                <w:color w:val="000000"/>
              </w:rPr>
              <w:t xml:space="preserve">Якутский </w:t>
            </w:r>
            <w:r w:rsidRPr="008A5F84">
              <w:rPr>
                <w:color w:val="000000"/>
              </w:rPr>
              <w:lastRenderedPageBreak/>
              <w:t>республиканский фонд содействия развитию казаче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Default="000E6659" w:rsidP="00FE070E">
            <w:pPr>
              <w:snapToGrid w:val="0"/>
              <w:rPr>
                <w:lang w:val="sah-RU"/>
              </w:rPr>
            </w:pPr>
            <w:r w:rsidRPr="00B56BDF">
              <w:rPr>
                <w:lang w:val="sah-RU"/>
              </w:rPr>
              <w:lastRenderedPageBreak/>
              <w:t>ДДН, гостиная Дружбы народов</w:t>
            </w:r>
          </w:p>
          <w:p w:rsidR="000E6659" w:rsidRPr="00B56BDF" w:rsidRDefault="000E6659" w:rsidP="00FE070E">
            <w:pPr>
              <w:snapToGrid w:val="0"/>
              <w:rPr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6659" w:rsidRPr="00B56BDF" w:rsidRDefault="000E6659" w:rsidP="00FE070E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2</w:t>
            </w:r>
            <w:r w:rsidRPr="00B56BDF">
              <w:rPr>
                <w:lang w:val="sah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659" w:rsidRPr="00B56BDF" w:rsidRDefault="000E6659" w:rsidP="00FE070E">
            <w:pPr>
              <w:jc w:val="center"/>
            </w:pPr>
            <w:r>
              <w:t>100</w:t>
            </w:r>
          </w:p>
        </w:tc>
      </w:tr>
      <w:tr w:rsidR="000E6659" w:rsidRPr="00B56BDF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F94585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Default="000E6659" w:rsidP="002A5A73">
            <w:pPr>
              <w:jc w:val="both"/>
              <w:rPr>
                <w:color w:val="000000"/>
              </w:rPr>
            </w:pPr>
            <w:r w:rsidRPr="00EF7FCB">
              <w:t xml:space="preserve">Фестиваль-конкурс «На краю Руси обширной» </w:t>
            </w:r>
            <w:r>
              <w:rPr>
                <w:color w:val="000000"/>
              </w:rPr>
              <w:t>Якутского городского</w:t>
            </w:r>
            <w:r w:rsidRPr="00EF7FCB">
              <w:rPr>
                <w:color w:val="000000"/>
              </w:rPr>
              <w:t xml:space="preserve"> казачье</w:t>
            </w:r>
            <w:r>
              <w:rPr>
                <w:color w:val="000000"/>
              </w:rPr>
              <w:t>го общества</w:t>
            </w:r>
            <w:r w:rsidRPr="00EF7FCB">
              <w:rPr>
                <w:color w:val="000000"/>
              </w:rPr>
              <w:t xml:space="preserve"> «Якут</w:t>
            </w:r>
            <w:r>
              <w:rPr>
                <w:color w:val="000000"/>
              </w:rPr>
              <w:t xml:space="preserve">ская </w:t>
            </w:r>
            <w:proofErr w:type="spellStart"/>
            <w:r>
              <w:rPr>
                <w:color w:val="000000"/>
              </w:rPr>
              <w:t>городовая</w:t>
            </w:r>
            <w:proofErr w:type="spellEnd"/>
            <w:r>
              <w:rPr>
                <w:color w:val="000000"/>
              </w:rPr>
              <w:t xml:space="preserve"> казачья команда»</w:t>
            </w:r>
          </w:p>
          <w:p w:rsidR="000E6659" w:rsidRDefault="000E6659" w:rsidP="00FE070E">
            <w:pPr>
              <w:jc w:val="both"/>
            </w:pPr>
          </w:p>
          <w:p w:rsidR="000E6659" w:rsidRDefault="000E6659" w:rsidP="00FE070E">
            <w:pPr>
              <w:jc w:val="both"/>
            </w:pPr>
          </w:p>
          <w:p w:rsidR="000E6659" w:rsidRPr="00EF7FCB" w:rsidRDefault="000E6659" w:rsidP="00FE070E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EF7FCB" w:rsidRDefault="000E6659" w:rsidP="00FE070E">
            <w:pPr>
              <w:jc w:val="both"/>
            </w:pPr>
            <w:r w:rsidRPr="00EF7FCB">
              <w:t>но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EF7FCB" w:rsidRDefault="000E6659" w:rsidP="00FE07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местно с сектором межнациональных отношений</w:t>
            </w:r>
            <w:r w:rsidRPr="00EF7FCB">
              <w:rPr>
                <w:color w:val="000000"/>
              </w:rPr>
              <w:t>,</w:t>
            </w:r>
          </w:p>
          <w:p w:rsidR="000E6659" w:rsidRPr="00EF7FCB" w:rsidRDefault="000E6659" w:rsidP="00FE070E">
            <w:pPr>
              <w:jc w:val="both"/>
              <w:rPr>
                <w:color w:val="000000"/>
              </w:rPr>
            </w:pPr>
            <w:r w:rsidRPr="00EF7FCB">
              <w:rPr>
                <w:color w:val="000000"/>
              </w:rPr>
              <w:t>Региональное отделение общероссийской общественной организации по развитию казачества «Союз Казаков - Воинов России и Зарубежья» в Республике Саха (Якутия),</w:t>
            </w:r>
          </w:p>
          <w:p w:rsidR="000E6659" w:rsidRPr="00EF7FCB" w:rsidRDefault="000E6659" w:rsidP="00FE070E">
            <w:pPr>
              <w:shd w:val="clear" w:color="auto" w:fill="FFFFFF"/>
            </w:pPr>
            <w:r w:rsidRPr="008A5F84">
              <w:rPr>
                <w:color w:val="000000"/>
              </w:rPr>
              <w:t>Якутский республиканский фонд содействия развитию казаче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FE070E">
            <w:pPr>
              <w:snapToGrid w:val="0"/>
              <w:rPr>
                <w:lang w:val="sah-RU"/>
              </w:rPr>
            </w:pPr>
            <w:r w:rsidRPr="00B56BDF">
              <w:rPr>
                <w:lang w:val="sah-RU"/>
              </w:rPr>
              <w:t>ДДН, зрительн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6659" w:rsidRPr="00B56BDF" w:rsidRDefault="000E6659" w:rsidP="00FE070E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25</w:t>
            </w:r>
            <w:r w:rsidRPr="00B56BDF">
              <w:rPr>
                <w:lang w:val="sah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659" w:rsidRPr="00B56BDF" w:rsidRDefault="000E6659" w:rsidP="00FE070E">
            <w:pPr>
              <w:jc w:val="center"/>
            </w:pPr>
            <w:r>
              <w:t>6</w:t>
            </w:r>
            <w:r w:rsidRPr="00B56BDF">
              <w:t>00</w:t>
            </w:r>
          </w:p>
        </w:tc>
      </w:tr>
      <w:tr w:rsidR="000E6659" w:rsidRPr="00B56BDF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F94585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9A0717">
            <w:r w:rsidRPr="00B56BDF">
              <w:t>Республиканский фестиваль  ямщицкой культуры «Лети звон бубенцов»»</w:t>
            </w:r>
            <w:r>
              <w:t xml:space="preserve"> республиканской общественной организации «Потомки государевых ямщик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1E412D">
            <w:pPr>
              <w:jc w:val="center"/>
            </w:pPr>
            <w:r w:rsidRPr="00B56BDF">
              <w:t>5 дека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1E412D">
            <w:pPr>
              <w:rPr>
                <w:lang w:val="sah-RU"/>
              </w:rPr>
            </w:pPr>
            <w:r w:rsidRPr="00B56BDF">
              <w:rPr>
                <w:lang w:val="sah-RU"/>
              </w:rPr>
              <w:t>Сектор межнациональных отнош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1E412D">
            <w:pPr>
              <w:snapToGrid w:val="0"/>
              <w:rPr>
                <w:lang w:val="sah-RU"/>
              </w:rPr>
            </w:pPr>
            <w:r w:rsidRPr="00B56BDF">
              <w:rPr>
                <w:lang w:val="sah-RU"/>
              </w:rPr>
              <w:t>ДДН, зрительн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6659" w:rsidRPr="00B56BDF" w:rsidRDefault="000E6659" w:rsidP="001E412D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659" w:rsidRPr="00B56BDF" w:rsidRDefault="000E6659" w:rsidP="001E412D">
            <w:pPr>
              <w:jc w:val="center"/>
            </w:pPr>
            <w:r>
              <w:t>6</w:t>
            </w:r>
            <w:r w:rsidRPr="00B56BDF">
              <w:t>00</w:t>
            </w:r>
          </w:p>
        </w:tc>
      </w:tr>
      <w:tr w:rsidR="000E6659" w:rsidRPr="00B56BDF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F94585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1E412D">
            <w:pPr>
              <w:jc w:val="both"/>
            </w:pPr>
            <w:r w:rsidRPr="00B56BDF">
              <w:t>Фестиваль-конкурс «Эхо тундры и тайги»</w:t>
            </w:r>
            <w:r>
              <w:t xml:space="preserve"> Ассоциации коренных малочисленных народов Сев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1E412D">
            <w:pPr>
              <w:jc w:val="center"/>
            </w:pPr>
            <w:r w:rsidRPr="00B56BDF">
              <w:t>ноябрь-дека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1E412D">
            <w:r w:rsidRPr="00B56BDF">
              <w:t>Сектор по фольклору КМН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1E412D">
            <w:pPr>
              <w:snapToGrid w:val="0"/>
            </w:pPr>
            <w:r w:rsidRPr="00B56BDF">
              <w:t>ДДН, зрительн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6659" w:rsidRPr="00B56BDF" w:rsidRDefault="000E6659" w:rsidP="001E412D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659" w:rsidRPr="00B56BDF" w:rsidRDefault="000E6659" w:rsidP="001E412D">
            <w:pPr>
              <w:jc w:val="center"/>
            </w:pPr>
            <w:r>
              <w:t>5</w:t>
            </w:r>
            <w:r w:rsidRPr="00B56BDF">
              <w:t>00</w:t>
            </w:r>
          </w:p>
        </w:tc>
      </w:tr>
      <w:tr w:rsidR="000E6659" w:rsidRPr="00B56BDF" w:rsidTr="00FE070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41556B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FE070E">
            <w:pPr>
              <w:jc w:val="both"/>
            </w:pPr>
            <w:r w:rsidRPr="00B56BDF">
              <w:t>Лит</w:t>
            </w:r>
            <w:r>
              <w:t>ературная гостиная, посвященная 110-</w:t>
            </w:r>
            <w:r w:rsidRPr="00B56BDF">
              <w:t xml:space="preserve">летию эвенского поэта, писателя, общественного деятеля </w:t>
            </w:r>
            <w:r>
              <w:t xml:space="preserve">Н.С. </w:t>
            </w:r>
            <w:proofErr w:type="spellStart"/>
            <w:r w:rsidRPr="00B56BDF">
              <w:t>Тарабукина</w:t>
            </w:r>
            <w:proofErr w:type="spellEnd"/>
            <w:r w:rsidRPr="00B56BDF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FE0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FE070E">
            <w:pPr>
              <w:contextualSpacing/>
            </w:pPr>
            <w:r w:rsidRPr="00B56BDF">
              <w:t>Ассоциации КМНС,</w:t>
            </w:r>
          </w:p>
          <w:p w:rsidR="000E6659" w:rsidRPr="00B56BDF" w:rsidRDefault="000E6659" w:rsidP="00FE070E">
            <w:pPr>
              <w:contextualSpacing/>
            </w:pPr>
            <w:r w:rsidRPr="00B56BDF">
              <w:t>ОО «Хранители наследия»</w:t>
            </w:r>
          </w:p>
          <w:p w:rsidR="000E6659" w:rsidRPr="00B56BDF" w:rsidRDefault="000E6659" w:rsidP="00FE070E">
            <w:pPr>
              <w:contextualSpacing/>
            </w:pPr>
            <w:r w:rsidRPr="00B56BDF">
              <w:t>Молодежные Советы КМНС, ансамбли КМН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FE070E">
            <w:pPr>
              <w:contextualSpacing/>
            </w:pPr>
            <w:r w:rsidRPr="00B56BDF">
              <w:t>г. Якутск,</w:t>
            </w:r>
          </w:p>
          <w:p w:rsidR="000E6659" w:rsidRPr="00B56BDF" w:rsidRDefault="000E6659" w:rsidP="00FE070E">
            <w:pPr>
              <w:contextualSpacing/>
            </w:pPr>
            <w:r w:rsidRPr="00B56BDF">
              <w:t>ДД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6659" w:rsidRPr="00B56BDF" w:rsidRDefault="000E6659" w:rsidP="00FE070E">
            <w:pPr>
              <w:contextualSpacing/>
              <w:jc w:val="center"/>
            </w:pPr>
            <w: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659" w:rsidRPr="00B56BDF" w:rsidRDefault="000E6659" w:rsidP="00FE070E">
            <w:pPr>
              <w:contextualSpacing/>
              <w:jc w:val="center"/>
            </w:pPr>
            <w:r>
              <w:t>100</w:t>
            </w:r>
          </w:p>
        </w:tc>
      </w:tr>
      <w:tr w:rsidR="000E6659" w:rsidRPr="00B56BDF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41556B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254E83" w:rsidRDefault="000E6659" w:rsidP="00FE070E">
            <w:r w:rsidRPr="00254E83">
              <w:t xml:space="preserve">Дискуссионная площадка коренных </w:t>
            </w:r>
            <w:r>
              <w:lastRenderedPageBreak/>
              <w:t xml:space="preserve">малочисленных </w:t>
            </w:r>
            <w:r w:rsidRPr="00254E83">
              <w:t xml:space="preserve">народов «Духовное наследие (духовные ценности) народов Севера и Арктики в современном патриотическом воспитании  (в условиях экономической глобализации и международной миграции)»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9A0717">
            <w:pPr>
              <w:jc w:val="center"/>
            </w:pPr>
            <w:r w:rsidRPr="00B56BDF">
              <w:lastRenderedPageBreak/>
              <w:t xml:space="preserve">10 – 11 </w:t>
            </w:r>
            <w:r w:rsidRPr="00B56BDF">
              <w:lastRenderedPageBreak/>
              <w:t>дека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254E83">
            <w:pPr>
              <w:contextualSpacing/>
              <w:jc w:val="both"/>
            </w:pPr>
            <w:r>
              <w:lastRenderedPageBreak/>
              <w:t xml:space="preserve">Сектор по </w:t>
            </w:r>
            <w:r>
              <w:lastRenderedPageBreak/>
              <w:t xml:space="preserve">традиционной культуре КМНС, </w:t>
            </w:r>
            <w:r w:rsidRPr="00B56BDF">
              <w:t>Ассоциации КМНС РС (Я), Сектор КМНС, Ресурсный Центр ДД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9A0717">
            <w:pPr>
              <w:contextualSpacing/>
            </w:pPr>
            <w:r w:rsidRPr="00B56BDF">
              <w:lastRenderedPageBreak/>
              <w:t>ДД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6659" w:rsidRPr="00B56BDF" w:rsidRDefault="000E6659" w:rsidP="009A0717">
            <w:pPr>
              <w:contextualSpacing/>
              <w:jc w:val="center"/>
            </w:pPr>
            <w:r w:rsidRPr="00B56BDF"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659" w:rsidRPr="00B56BDF" w:rsidRDefault="000E6659" w:rsidP="009A0717">
            <w:pPr>
              <w:contextualSpacing/>
              <w:jc w:val="center"/>
            </w:pPr>
            <w:r w:rsidRPr="00B56BDF">
              <w:t>300</w:t>
            </w:r>
          </w:p>
        </w:tc>
      </w:tr>
      <w:tr w:rsidR="000E6659" w:rsidRPr="00B56BDF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41556B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9A0717">
            <w:r w:rsidRPr="00B56BDF">
              <w:t xml:space="preserve">Фестиваль </w:t>
            </w:r>
            <w:proofErr w:type="spellStart"/>
            <w:r w:rsidRPr="00B56BDF">
              <w:t>нимнгаканов</w:t>
            </w:r>
            <w:proofErr w:type="spellEnd"/>
            <w:r w:rsidRPr="00B56BDF">
              <w:t xml:space="preserve"> «</w:t>
            </w:r>
            <w:proofErr w:type="spellStart"/>
            <w:r w:rsidRPr="00B56BDF">
              <w:t>Нимнгакан</w:t>
            </w:r>
            <w:proofErr w:type="spellEnd"/>
            <w:r w:rsidRPr="00B56BDF">
              <w:t xml:space="preserve"> </w:t>
            </w:r>
            <w:proofErr w:type="spellStart"/>
            <w:r w:rsidRPr="00B56BDF">
              <w:t>тэкэнин</w:t>
            </w:r>
            <w:proofErr w:type="spellEnd"/>
            <w:r w:rsidRPr="00B56BDF">
              <w:t xml:space="preserve"> </w:t>
            </w:r>
            <w:proofErr w:type="spellStart"/>
            <w:r w:rsidRPr="00B56BDF">
              <w:t>бэнедут</w:t>
            </w:r>
            <w:proofErr w:type="spellEnd"/>
            <w:r w:rsidRPr="00B56BDF">
              <w:t xml:space="preserve">», </w:t>
            </w:r>
            <w:proofErr w:type="spellStart"/>
            <w:r w:rsidRPr="00B56BDF">
              <w:t>посв</w:t>
            </w:r>
            <w:proofErr w:type="spellEnd"/>
            <w:r w:rsidRPr="00B56BDF">
              <w:t xml:space="preserve">. 105-летию Н.Г. Трофимова, 90-летию А.Н. </w:t>
            </w:r>
            <w:proofErr w:type="spellStart"/>
            <w:r w:rsidRPr="00B56BDF">
              <w:t>Мыреево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9A0717">
            <w:pPr>
              <w:jc w:val="center"/>
            </w:pPr>
            <w:r w:rsidRPr="00B56BDF">
              <w:t>1 декада дека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9A0717">
            <w:pPr>
              <w:contextualSpacing/>
              <w:jc w:val="center"/>
            </w:pPr>
            <w:r w:rsidRPr="00B56BDF">
              <w:t>Ассоциация эвенков РС (Я),</w:t>
            </w:r>
          </w:p>
          <w:p w:rsidR="000E6659" w:rsidRPr="00B56BDF" w:rsidRDefault="000E6659" w:rsidP="009A0717">
            <w:pPr>
              <w:contextualSpacing/>
              <w:jc w:val="center"/>
            </w:pPr>
            <w:r w:rsidRPr="00B56BDF">
              <w:t>Сектор по традиционной культуре КМН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9A0717">
            <w:r w:rsidRPr="00B56BDF">
              <w:t>ДД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6659" w:rsidRPr="00B56BDF" w:rsidRDefault="000E6659" w:rsidP="009A0717">
            <w:pPr>
              <w:jc w:val="center"/>
            </w:pPr>
            <w:r>
              <w:t>10</w:t>
            </w:r>
            <w:r w:rsidRPr="00B56BDF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659" w:rsidRPr="00B56BDF" w:rsidRDefault="000E6659" w:rsidP="0091569C">
            <w:pPr>
              <w:jc w:val="center"/>
            </w:pPr>
            <w:r>
              <w:t>5</w:t>
            </w:r>
            <w:r w:rsidRPr="00B56BDF">
              <w:t>00</w:t>
            </w:r>
          </w:p>
        </w:tc>
      </w:tr>
      <w:tr w:rsidR="000E6659" w:rsidRPr="00B56BDF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1E412D">
            <w:pPr>
              <w:snapToGrid w:val="0"/>
              <w:ind w:left="360"/>
              <w:jc w:val="center"/>
              <w:rPr>
                <w:b/>
              </w:rPr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1E412D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1E412D">
            <w:pPr>
              <w:jc w:val="center"/>
              <w:rPr>
                <w:b/>
              </w:rPr>
            </w:pPr>
            <w:r w:rsidRPr="00B56BDF">
              <w:rPr>
                <w:b/>
              </w:rPr>
              <w:t>100 мероприят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1E412D">
            <w:pPr>
              <w:rPr>
                <w:b/>
                <w:lang w:val="sah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59" w:rsidRPr="00B56BDF" w:rsidRDefault="000E6659" w:rsidP="001E412D">
            <w:pPr>
              <w:snapToGri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6659" w:rsidRPr="00B56BDF" w:rsidRDefault="000E6659" w:rsidP="001E412D">
            <w:pPr>
              <w:jc w:val="center"/>
              <w:rPr>
                <w:b/>
                <w:lang w:val="sah-RU"/>
              </w:rPr>
            </w:pPr>
            <w:r>
              <w:rPr>
                <w:b/>
                <w:lang w:val="sah-RU"/>
              </w:rPr>
              <w:t>82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659" w:rsidRPr="00B56BDF" w:rsidRDefault="000E6659" w:rsidP="001E412D">
            <w:pPr>
              <w:jc w:val="center"/>
              <w:rPr>
                <w:b/>
              </w:rPr>
            </w:pPr>
            <w:r>
              <w:rPr>
                <w:b/>
              </w:rPr>
              <w:t>37346</w:t>
            </w:r>
          </w:p>
        </w:tc>
      </w:tr>
    </w:tbl>
    <w:p w:rsidR="00A9750F" w:rsidRPr="00B56BDF" w:rsidRDefault="00A9750F" w:rsidP="00A9750F">
      <w:pPr>
        <w:pStyle w:val="a4"/>
        <w:ind w:left="1080"/>
        <w:jc w:val="center"/>
      </w:pPr>
    </w:p>
    <w:p w:rsidR="00A9750F" w:rsidRPr="00B56BDF" w:rsidRDefault="00F94585" w:rsidP="00A9750F">
      <w:pPr>
        <w:jc w:val="both"/>
      </w:pPr>
      <w:r w:rsidRPr="00B56BDF">
        <w:t>Всего мероприятий: 10</w:t>
      </w:r>
      <w:r w:rsidR="00A9750F" w:rsidRPr="00B56BDF">
        <w:t>0 мероприятий в год,</w:t>
      </w:r>
    </w:p>
    <w:p w:rsidR="00A9750F" w:rsidRPr="00B56BDF" w:rsidRDefault="00A9750F" w:rsidP="00A9750F">
      <w:pPr>
        <w:jc w:val="both"/>
      </w:pPr>
      <w:r w:rsidRPr="00B56BDF">
        <w:t>Охват населения:</w:t>
      </w:r>
      <w:r w:rsidRPr="00B56BDF">
        <w:tab/>
        <w:t>45600 человек в год</w:t>
      </w:r>
    </w:p>
    <w:p w:rsidR="00A9750F" w:rsidRPr="00B56BDF" w:rsidRDefault="00A9750F" w:rsidP="00A9750F">
      <w:pPr>
        <w:jc w:val="both"/>
      </w:pPr>
    </w:p>
    <w:p w:rsidR="00A9750F" w:rsidRPr="00B56BDF" w:rsidRDefault="00A9750F" w:rsidP="00F94585">
      <w:pPr>
        <w:pStyle w:val="a4"/>
        <w:numPr>
          <w:ilvl w:val="0"/>
          <w:numId w:val="2"/>
        </w:numPr>
        <w:ind w:left="1701" w:firstLine="0"/>
        <w:jc w:val="center"/>
        <w:rPr>
          <w:b/>
          <w:color w:val="000000"/>
          <w:shd w:val="clear" w:color="auto" w:fill="FFFFFF"/>
        </w:rPr>
      </w:pPr>
      <w:r w:rsidRPr="00B56BDF">
        <w:rPr>
          <w:b/>
          <w:color w:val="000000"/>
          <w:shd w:val="clear" w:color="auto" w:fill="FFFFFF"/>
        </w:rPr>
        <w:t xml:space="preserve">Наименование услуги: </w:t>
      </w:r>
      <w:r w:rsidR="00DA127C" w:rsidRPr="00B56BDF">
        <w:rPr>
          <w:b/>
          <w:color w:val="000000"/>
          <w:shd w:val="clear" w:color="auto" w:fill="FFFFFF"/>
        </w:rPr>
        <w:t xml:space="preserve">47.019.0 </w:t>
      </w:r>
      <w:r w:rsidRPr="00B56BDF">
        <w:rPr>
          <w:b/>
          <w:color w:val="000000"/>
          <w:shd w:val="clear" w:color="auto" w:fill="FFFFFF"/>
        </w:rPr>
        <w:t>организация и проведение мероприятий на платной основе</w:t>
      </w:r>
    </w:p>
    <w:p w:rsidR="00A9750F" w:rsidRPr="00B56BDF" w:rsidRDefault="00A9750F" w:rsidP="00A9750F">
      <w:pPr>
        <w:ind w:left="720"/>
        <w:jc w:val="center"/>
        <w:rPr>
          <w:b/>
          <w:color w:val="000000"/>
          <w:shd w:val="clear" w:color="auto" w:fill="FFFFFF"/>
        </w:rPr>
      </w:pPr>
      <w:r w:rsidRPr="00B56BDF">
        <w:rPr>
          <w:b/>
          <w:color w:val="000000"/>
          <w:shd w:val="clear" w:color="auto" w:fill="FFFFFF"/>
        </w:rPr>
        <w:t>(показатель - 75 мероприятий, количество зрителей 28900 чел.)</w:t>
      </w:r>
    </w:p>
    <w:p w:rsidR="00A9750F" w:rsidRPr="00B56BDF" w:rsidRDefault="00A9750F" w:rsidP="00A9750F">
      <w:pPr>
        <w:pStyle w:val="a4"/>
        <w:ind w:left="1080"/>
        <w:jc w:val="center"/>
      </w:pPr>
    </w:p>
    <w:p w:rsidR="00A9750F" w:rsidRPr="00B56BDF" w:rsidRDefault="00A9750F" w:rsidP="00A9750F">
      <w:pPr>
        <w:pStyle w:val="a4"/>
        <w:ind w:left="1080"/>
        <w:jc w:val="right"/>
      </w:pPr>
      <w:r w:rsidRPr="00B56BDF">
        <w:t xml:space="preserve">Уникальный номер реестровой записи </w:t>
      </w:r>
      <w:r w:rsidR="00DA127C" w:rsidRPr="00B56BDF">
        <w:t>–</w:t>
      </w:r>
      <w:r w:rsidRPr="00B56BDF">
        <w:t xml:space="preserve"> </w:t>
      </w:r>
      <w:r w:rsidR="00DA127C" w:rsidRPr="00B56BDF">
        <w:t>900400О.99.0.ББ84АА00001</w:t>
      </w:r>
    </w:p>
    <w:tbl>
      <w:tblPr>
        <w:tblW w:w="16017" w:type="dxa"/>
        <w:tblInd w:w="108" w:type="dxa"/>
        <w:tblLayout w:type="fixed"/>
        <w:tblLook w:val="0000"/>
      </w:tblPr>
      <w:tblGrid>
        <w:gridCol w:w="832"/>
        <w:gridCol w:w="4838"/>
        <w:gridCol w:w="1418"/>
        <w:gridCol w:w="3402"/>
        <w:gridCol w:w="1843"/>
        <w:gridCol w:w="1275"/>
        <w:gridCol w:w="1134"/>
        <w:gridCol w:w="1275"/>
      </w:tblGrid>
      <w:tr w:rsidR="00A9750F" w:rsidRPr="00B56BDF" w:rsidTr="001E412D">
        <w:trPr>
          <w:gridAfter w:val="1"/>
          <w:wAfter w:w="1275" w:type="dxa"/>
          <w:trHeight w:val="608"/>
        </w:trPr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9750F" w:rsidRPr="00B56BDF" w:rsidRDefault="00A9750F" w:rsidP="001E412D">
            <w:pPr>
              <w:snapToGrid w:val="0"/>
              <w:jc w:val="center"/>
            </w:pPr>
            <w:r w:rsidRPr="00B56BDF">
              <w:t>№</w:t>
            </w:r>
          </w:p>
        </w:tc>
        <w:tc>
          <w:tcPr>
            <w:tcW w:w="48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9750F" w:rsidRPr="00B56BDF" w:rsidRDefault="00A9750F" w:rsidP="001E412D">
            <w:pPr>
              <w:snapToGrid w:val="0"/>
              <w:jc w:val="center"/>
            </w:pPr>
            <w:r w:rsidRPr="00B56BDF">
              <w:t xml:space="preserve">Наименование мероприяти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9750F" w:rsidRPr="00B56BDF" w:rsidRDefault="00A9750F" w:rsidP="001E412D">
            <w:pPr>
              <w:snapToGrid w:val="0"/>
              <w:jc w:val="center"/>
            </w:pPr>
            <w:r w:rsidRPr="00B56BDF">
              <w:t>Дата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9750F" w:rsidRPr="00B56BDF" w:rsidRDefault="00A9750F" w:rsidP="001E412D">
            <w:pPr>
              <w:snapToGrid w:val="0"/>
              <w:jc w:val="center"/>
            </w:pPr>
            <w:r w:rsidRPr="00B56BDF">
              <w:t>Ответственный отдел</w:t>
            </w:r>
          </w:p>
          <w:p w:rsidR="00A9750F" w:rsidRPr="00B56BDF" w:rsidRDefault="00A9750F" w:rsidP="001E412D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9750F" w:rsidRPr="00B56BDF" w:rsidRDefault="00A9750F" w:rsidP="001E412D">
            <w:pPr>
              <w:snapToGrid w:val="0"/>
              <w:jc w:val="center"/>
            </w:pPr>
            <w:r w:rsidRPr="00B56BDF">
              <w:t>Место проведени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50F" w:rsidRPr="00B56BDF" w:rsidRDefault="00A9750F" w:rsidP="001E412D">
            <w:pPr>
              <w:snapToGrid w:val="0"/>
              <w:jc w:val="center"/>
            </w:pPr>
            <w:r w:rsidRPr="00B56BDF">
              <w:t>Планируемые показатели</w:t>
            </w:r>
          </w:p>
        </w:tc>
      </w:tr>
      <w:tr w:rsidR="00A9750F" w:rsidRPr="00B56BDF" w:rsidTr="001E412D">
        <w:trPr>
          <w:gridAfter w:val="1"/>
          <w:wAfter w:w="1275" w:type="dxa"/>
          <w:trHeight w:val="213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1E412D">
            <w:pPr>
              <w:snapToGrid w:val="0"/>
              <w:jc w:val="center"/>
            </w:pPr>
          </w:p>
        </w:tc>
        <w:tc>
          <w:tcPr>
            <w:tcW w:w="48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1E412D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1E412D">
            <w:pPr>
              <w:snapToGrid w:val="0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1E412D">
            <w:pPr>
              <w:snapToGri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1E412D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50F" w:rsidRPr="00B56BDF" w:rsidRDefault="00A9750F" w:rsidP="001E412D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750F" w:rsidRPr="00B56BDF" w:rsidRDefault="00A9750F" w:rsidP="001E412D">
            <w:pPr>
              <w:jc w:val="center"/>
            </w:pPr>
            <w:r w:rsidRPr="00B56BDF">
              <w:t>Кол-во зрителей</w:t>
            </w:r>
          </w:p>
        </w:tc>
      </w:tr>
      <w:tr w:rsidR="00DA127C" w:rsidRPr="00B56BDF" w:rsidTr="001E412D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27C" w:rsidRPr="00B56BDF" w:rsidRDefault="00DA127C" w:rsidP="00F94585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27C" w:rsidRPr="00B56BDF" w:rsidRDefault="00DA127C" w:rsidP="00DA127C">
            <w:r w:rsidRPr="00B56BDF">
              <w:t xml:space="preserve">Творческий проект «В ритме </w:t>
            </w:r>
            <w:proofErr w:type="spellStart"/>
            <w:r w:rsidRPr="00B56BDF">
              <w:t>Болливуда</w:t>
            </w:r>
            <w:proofErr w:type="spellEnd"/>
            <w:r w:rsidRPr="00B56BDF">
              <w:t xml:space="preserve"> – 2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27C" w:rsidRPr="00B56BDF" w:rsidRDefault="00DA127C" w:rsidP="001E412D">
            <w:pPr>
              <w:jc w:val="center"/>
            </w:pPr>
            <w:r w:rsidRPr="00B56BDF">
              <w:t>3 янва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27C" w:rsidRPr="00B56BDF" w:rsidRDefault="00DA127C" w:rsidP="001E412D">
            <w:pPr>
              <w:rPr>
                <w:lang w:val="sah-RU"/>
              </w:rPr>
            </w:pPr>
            <w:r w:rsidRPr="00B56BDF">
              <w:rPr>
                <w:lang w:val="sah-RU"/>
              </w:rPr>
              <w:t>Сектор художественно-постановочной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27C" w:rsidRPr="00B56BDF" w:rsidRDefault="00DA127C" w:rsidP="0026558A">
            <w:pPr>
              <w:snapToGrid w:val="0"/>
              <w:rPr>
                <w:lang w:val="sah-RU"/>
              </w:rPr>
            </w:pPr>
            <w:r w:rsidRPr="00B56BDF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27C" w:rsidRPr="00B56BDF" w:rsidRDefault="00682565" w:rsidP="001E412D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127C" w:rsidRPr="00B56BDF" w:rsidRDefault="00682565" w:rsidP="001E412D">
            <w:pPr>
              <w:jc w:val="center"/>
            </w:pPr>
            <w:r w:rsidRPr="00B56BDF">
              <w:t>400</w:t>
            </w:r>
          </w:p>
        </w:tc>
      </w:tr>
      <w:tr w:rsidR="008C6A2D" w:rsidRPr="00B56BDF" w:rsidTr="001E412D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A2D" w:rsidRPr="00B56BDF" w:rsidRDefault="008C6A2D" w:rsidP="00F94585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A2D" w:rsidRPr="00B56BDF" w:rsidRDefault="008C6A2D" w:rsidP="0026558A">
            <w:pPr>
              <w:jc w:val="both"/>
            </w:pPr>
            <w:r w:rsidRPr="00B56BDF">
              <w:t>Рождественский проект «</w:t>
            </w:r>
            <w:proofErr w:type="spellStart"/>
            <w:r w:rsidRPr="00B56BDF">
              <w:t>Умнуллубат</w:t>
            </w:r>
            <w:proofErr w:type="spellEnd"/>
            <w:r w:rsidRPr="00B56BDF">
              <w:t xml:space="preserve"> </w:t>
            </w:r>
            <w:proofErr w:type="spellStart"/>
            <w:r w:rsidRPr="00B56BDF">
              <w:t>кемус</w:t>
            </w:r>
            <w:proofErr w:type="spellEnd"/>
            <w:r w:rsidRPr="00B56BDF">
              <w:t xml:space="preserve"> </w:t>
            </w:r>
            <w:proofErr w:type="spellStart"/>
            <w:r w:rsidRPr="00B56BDF">
              <w:t>ырыалар</w:t>
            </w:r>
            <w:proofErr w:type="spellEnd"/>
            <w:r w:rsidRPr="00B56BDF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A2D" w:rsidRPr="00B56BDF" w:rsidRDefault="008C6A2D" w:rsidP="0026558A">
            <w:pPr>
              <w:jc w:val="center"/>
            </w:pPr>
            <w:r w:rsidRPr="00B56BDF">
              <w:t>7 янва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A2D" w:rsidRPr="00B56BDF" w:rsidRDefault="008C6A2D" w:rsidP="0026558A">
            <w:pPr>
              <w:rPr>
                <w:lang w:val="sah-RU"/>
              </w:rPr>
            </w:pPr>
            <w:r w:rsidRPr="00B56BDF">
              <w:rPr>
                <w:lang w:val="sah-RU"/>
              </w:rPr>
              <w:t>Сектор художественно-постановочной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A2D" w:rsidRPr="00B56BDF" w:rsidRDefault="008C6A2D" w:rsidP="0026558A">
            <w:pPr>
              <w:snapToGrid w:val="0"/>
              <w:rPr>
                <w:lang w:val="sah-RU"/>
              </w:rPr>
            </w:pPr>
            <w:r w:rsidRPr="00B56BDF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A2D" w:rsidRPr="00B56BDF" w:rsidRDefault="008C6A2D" w:rsidP="0026558A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A2D" w:rsidRPr="00B56BDF" w:rsidRDefault="008C6A2D" w:rsidP="0026558A">
            <w:pPr>
              <w:jc w:val="center"/>
            </w:pPr>
            <w:r w:rsidRPr="00B56BDF">
              <w:t>300</w:t>
            </w:r>
          </w:p>
        </w:tc>
      </w:tr>
      <w:tr w:rsidR="00682565" w:rsidRPr="00B56BDF" w:rsidTr="001E412D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565" w:rsidRPr="00B56BDF" w:rsidRDefault="00682565" w:rsidP="00F94585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565" w:rsidRPr="00B56BDF" w:rsidRDefault="00682565" w:rsidP="0026558A">
            <w:r w:rsidRPr="00B56BDF">
              <w:t>Проект «Золотые ретро хиты. Рождественское настроен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565" w:rsidRPr="00B56BDF" w:rsidRDefault="00682565" w:rsidP="0026558A">
            <w:pPr>
              <w:jc w:val="center"/>
            </w:pPr>
            <w:r w:rsidRPr="00B56BDF">
              <w:t>8 янва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565" w:rsidRPr="00B56BDF" w:rsidRDefault="00682565" w:rsidP="0026558A">
            <w:pPr>
              <w:rPr>
                <w:lang w:val="sah-RU"/>
              </w:rPr>
            </w:pPr>
            <w:r w:rsidRPr="00B56BDF">
              <w:rPr>
                <w:lang w:val="sah-RU"/>
              </w:rPr>
              <w:t>Сектор межнациональны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565" w:rsidRPr="00B56BDF" w:rsidRDefault="00682565" w:rsidP="0026558A">
            <w:pPr>
              <w:snapToGrid w:val="0"/>
              <w:rPr>
                <w:lang w:val="sah-RU"/>
              </w:rPr>
            </w:pPr>
            <w:r w:rsidRPr="00B56BDF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565" w:rsidRPr="00B56BDF" w:rsidRDefault="00682565" w:rsidP="0026558A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2565" w:rsidRPr="00B56BDF" w:rsidRDefault="00682565" w:rsidP="0026558A">
            <w:pPr>
              <w:jc w:val="center"/>
            </w:pPr>
            <w:r w:rsidRPr="00B56BDF">
              <w:t>300</w:t>
            </w:r>
          </w:p>
        </w:tc>
      </w:tr>
      <w:tr w:rsidR="008B3F86" w:rsidRPr="00B56BDF" w:rsidTr="001E412D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F86" w:rsidRPr="00B56BDF" w:rsidRDefault="008B3F86" w:rsidP="00F94585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F86" w:rsidRPr="00B56BDF" w:rsidRDefault="008B3F86" w:rsidP="00682565">
            <w:pPr>
              <w:jc w:val="both"/>
            </w:pPr>
            <w:r w:rsidRPr="00B56BDF">
              <w:t>Детское представление «</w:t>
            </w:r>
            <w:proofErr w:type="gramStart"/>
            <w:r w:rsidRPr="00B56BDF">
              <w:t>Новогодний</w:t>
            </w:r>
            <w:proofErr w:type="gramEnd"/>
            <w:r w:rsidRPr="00B56BDF">
              <w:t xml:space="preserve"> </w:t>
            </w:r>
            <w:r w:rsidRPr="00B56BDF">
              <w:rPr>
                <w:lang w:val="en-US"/>
              </w:rPr>
              <w:t>MIX</w:t>
            </w:r>
            <w:r w:rsidRPr="00B56BDF">
              <w:t>. Магия золотого олененка» (12 представлен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F86" w:rsidRPr="00B56BDF" w:rsidRDefault="008B3F86" w:rsidP="0026558A">
            <w:pPr>
              <w:jc w:val="center"/>
            </w:pPr>
            <w:r w:rsidRPr="00B56BDF">
              <w:t>2-8 янва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F86" w:rsidRPr="00B56BDF" w:rsidRDefault="008B3F86" w:rsidP="0026558A">
            <w:pPr>
              <w:rPr>
                <w:lang w:val="sah-RU"/>
              </w:rPr>
            </w:pPr>
            <w:r w:rsidRPr="00B56BDF">
              <w:rPr>
                <w:lang w:val="sah-RU"/>
              </w:rPr>
              <w:t>Сектор художественно-постановочной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F86" w:rsidRPr="00B56BDF" w:rsidRDefault="008B3F86" w:rsidP="0026558A">
            <w:pPr>
              <w:snapToGrid w:val="0"/>
              <w:rPr>
                <w:lang w:val="sah-RU"/>
              </w:rPr>
            </w:pPr>
            <w:r w:rsidRPr="00B56BDF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F86" w:rsidRPr="00B56BDF" w:rsidRDefault="008B3F86" w:rsidP="0026558A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F86" w:rsidRPr="00B56BDF" w:rsidRDefault="00722A77" w:rsidP="0026558A">
            <w:pPr>
              <w:jc w:val="center"/>
            </w:pPr>
            <w:r w:rsidRPr="00B56BDF">
              <w:t>3800</w:t>
            </w:r>
          </w:p>
        </w:tc>
      </w:tr>
      <w:tr w:rsidR="00682565" w:rsidRPr="00B56BDF" w:rsidTr="001E412D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565" w:rsidRPr="00B56BDF" w:rsidRDefault="00682565" w:rsidP="00F94585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565" w:rsidRPr="00B56BDF" w:rsidRDefault="00682565" w:rsidP="001E412D">
            <w:pPr>
              <w:jc w:val="both"/>
            </w:pPr>
            <w:r w:rsidRPr="00B56BDF">
              <w:t xml:space="preserve">Творческий проект к якутскому </w:t>
            </w:r>
            <w:r w:rsidRPr="00B56BDF">
              <w:lastRenderedPageBreak/>
              <w:t xml:space="preserve">календарному празднику </w:t>
            </w:r>
            <w:proofErr w:type="spellStart"/>
            <w:r w:rsidRPr="00B56BDF">
              <w:t>Танх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565" w:rsidRPr="00B56BDF" w:rsidRDefault="00BC32D0" w:rsidP="001E412D">
            <w:pPr>
              <w:jc w:val="center"/>
            </w:pPr>
            <w:r>
              <w:lastRenderedPageBreak/>
              <w:t>18</w:t>
            </w:r>
            <w:r w:rsidR="00682565" w:rsidRPr="00B56BDF">
              <w:t xml:space="preserve"> янва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565" w:rsidRPr="00B56BDF" w:rsidRDefault="00BC32D0" w:rsidP="001E412D">
            <w:pPr>
              <w:rPr>
                <w:lang w:val="sah-RU"/>
              </w:rPr>
            </w:pPr>
            <w:r>
              <w:rPr>
                <w:lang w:val="sah-RU"/>
              </w:rPr>
              <w:t xml:space="preserve">Сектор этнокультурной </w:t>
            </w:r>
            <w:r>
              <w:rPr>
                <w:lang w:val="sah-RU"/>
              </w:rPr>
              <w:lastRenderedPageBreak/>
              <w:t>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565" w:rsidRPr="00B56BDF" w:rsidRDefault="00682565" w:rsidP="00BC32D0">
            <w:pPr>
              <w:snapToGrid w:val="0"/>
              <w:rPr>
                <w:lang w:val="sah-RU"/>
              </w:rPr>
            </w:pPr>
            <w:r w:rsidRPr="00B56BDF">
              <w:rPr>
                <w:lang w:val="sah-RU"/>
              </w:rPr>
              <w:lastRenderedPageBreak/>
              <w:t xml:space="preserve">ДДН, </w:t>
            </w:r>
            <w:r w:rsidR="00BC32D0">
              <w:rPr>
                <w:lang w:val="sah-RU"/>
              </w:rPr>
              <w:lastRenderedPageBreak/>
              <w:t>зрительный</w:t>
            </w:r>
            <w:r w:rsidRPr="00B56BDF">
              <w:rPr>
                <w:lang w:val="sah-RU"/>
              </w:rPr>
              <w:t xml:space="preserve">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565" w:rsidRPr="00B56BDF" w:rsidRDefault="00682565" w:rsidP="001E412D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2565" w:rsidRPr="00B56BDF" w:rsidRDefault="00682565" w:rsidP="001E412D">
            <w:pPr>
              <w:jc w:val="center"/>
            </w:pPr>
            <w:r w:rsidRPr="00B56BDF">
              <w:t>100</w:t>
            </w:r>
          </w:p>
        </w:tc>
      </w:tr>
      <w:tr w:rsidR="00580469" w:rsidRPr="00B56BDF" w:rsidTr="001E412D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469" w:rsidRPr="00B56BDF" w:rsidRDefault="00580469" w:rsidP="00F94585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469" w:rsidRPr="00CF7110" w:rsidRDefault="00CF7110" w:rsidP="001E412D">
            <w:pPr>
              <w:jc w:val="both"/>
            </w:pPr>
            <w:r w:rsidRPr="00CF7110">
              <w:t>Спектакль образцового коллектива Российской Федерации, народного ансамбля танца «Сюрприз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469" w:rsidRPr="00B56BDF" w:rsidRDefault="00580469" w:rsidP="001E412D">
            <w:pPr>
              <w:jc w:val="center"/>
            </w:pPr>
            <w:r w:rsidRPr="00B56BDF">
              <w:t>13 янва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469" w:rsidRPr="00B56BDF" w:rsidRDefault="00580469" w:rsidP="001E412D">
            <w:pPr>
              <w:rPr>
                <w:lang w:val="sah-RU"/>
              </w:rPr>
            </w:pPr>
            <w:r w:rsidRPr="00B56BDF">
              <w:rPr>
                <w:lang w:val="sah-RU"/>
              </w:rPr>
              <w:t>Народный ансамбль танца “Сюрприз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469" w:rsidRPr="00B56BDF" w:rsidRDefault="00580469" w:rsidP="0026558A">
            <w:pPr>
              <w:snapToGrid w:val="0"/>
              <w:rPr>
                <w:lang w:val="sah-RU"/>
              </w:rPr>
            </w:pPr>
            <w:r w:rsidRPr="00B56BDF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469" w:rsidRPr="00B56BDF" w:rsidRDefault="00580469" w:rsidP="0026558A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469" w:rsidRPr="00B56BDF" w:rsidRDefault="00580469" w:rsidP="0026558A">
            <w:pPr>
              <w:jc w:val="center"/>
            </w:pPr>
            <w:r w:rsidRPr="00B56BDF">
              <w:t>500</w:t>
            </w:r>
          </w:p>
        </w:tc>
      </w:tr>
      <w:tr w:rsidR="00580469" w:rsidRPr="00B56BDF" w:rsidTr="001E412D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469" w:rsidRPr="00B56BDF" w:rsidRDefault="00580469" w:rsidP="00F94585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469" w:rsidRPr="00B56BDF" w:rsidRDefault="00580469" w:rsidP="001E412D">
            <w:pPr>
              <w:jc w:val="both"/>
            </w:pPr>
            <w:r w:rsidRPr="00B56BDF">
              <w:t>Цикл творческих проектов по рекам Якут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469" w:rsidRPr="00B56BDF" w:rsidRDefault="00580469" w:rsidP="001E412D">
            <w:pPr>
              <w:jc w:val="center"/>
            </w:pPr>
            <w:r w:rsidRPr="00B56BDF">
              <w:t>25 янва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469" w:rsidRPr="00B56BDF" w:rsidRDefault="00580469" w:rsidP="0026558A">
            <w:pPr>
              <w:rPr>
                <w:lang w:val="sah-RU"/>
              </w:rPr>
            </w:pPr>
            <w:r w:rsidRPr="00B56BDF">
              <w:rPr>
                <w:lang w:val="sah-RU"/>
              </w:rPr>
              <w:t>Центр национальных культур и организации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469" w:rsidRPr="00B56BDF" w:rsidRDefault="00580469" w:rsidP="0026558A">
            <w:pPr>
              <w:snapToGrid w:val="0"/>
              <w:rPr>
                <w:lang w:val="sah-RU"/>
              </w:rPr>
            </w:pPr>
            <w:r w:rsidRPr="00B56BDF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469" w:rsidRPr="00B56BDF" w:rsidRDefault="00580469" w:rsidP="0026558A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469" w:rsidRPr="00B56BDF" w:rsidRDefault="00580469" w:rsidP="0026558A">
            <w:pPr>
              <w:jc w:val="center"/>
            </w:pPr>
            <w:r w:rsidRPr="00B56BDF">
              <w:t>300</w:t>
            </w:r>
          </w:p>
        </w:tc>
      </w:tr>
      <w:tr w:rsidR="007A1554" w:rsidRPr="00B56BDF" w:rsidTr="001E412D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F94585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1E412D">
            <w:pPr>
              <w:jc w:val="both"/>
            </w:pPr>
            <w:r>
              <w:t>Заочный республиканский конкурс-фестиваль «Поющая ямщицкая семь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1E412D">
            <w:pPr>
              <w:jc w:val="center"/>
            </w:pPr>
            <w:r>
              <w:t>Январь-мар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1E011D">
            <w:pPr>
              <w:rPr>
                <w:lang w:val="sah-RU"/>
              </w:rPr>
            </w:pPr>
            <w:r w:rsidRPr="00B56BDF">
              <w:rPr>
                <w:lang w:val="sah-RU"/>
              </w:rPr>
              <w:t>Сектор межнациональны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snapToGrid w:val="0"/>
            </w:pPr>
            <w:r>
              <w:t>ДД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1554" w:rsidRPr="00B56BDF" w:rsidRDefault="007A1554" w:rsidP="0026558A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1554" w:rsidRPr="00B56BDF" w:rsidRDefault="007A1554" w:rsidP="0026558A">
            <w:pPr>
              <w:jc w:val="center"/>
            </w:pPr>
            <w:r>
              <w:t>-</w:t>
            </w:r>
          </w:p>
        </w:tc>
      </w:tr>
      <w:tr w:rsidR="007A1554" w:rsidRPr="00B56BDF" w:rsidTr="001E412D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F94585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r w:rsidRPr="00B56BDF">
              <w:t>Творческий проект «Восточный Новый год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1E412D">
            <w:pPr>
              <w:jc w:val="center"/>
            </w:pPr>
            <w:r w:rsidRPr="00B56BDF">
              <w:t>10 февра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rPr>
                <w:lang w:val="sah-RU"/>
              </w:rPr>
            </w:pPr>
            <w:r w:rsidRPr="00B56BDF">
              <w:rPr>
                <w:lang w:val="sah-RU"/>
              </w:rPr>
              <w:t>Центр национальных культур и организации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snapToGrid w:val="0"/>
              <w:rPr>
                <w:lang w:val="sah-RU"/>
              </w:rPr>
            </w:pPr>
            <w:r w:rsidRPr="00B56BDF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1554" w:rsidRPr="00B56BDF" w:rsidRDefault="007A1554" w:rsidP="0026558A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1554" w:rsidRPr="00B56BDF" w:rsidRDefault="007A1554" w:rsidP="0026558A">
            <w:pPr>
              <w:jc w:val="center"/>
            </w:pPr>
            <w:r w:rsidRPr="00B56BDF">
              <w:t>250</w:t>
            </w:r>
          </w:p>
        </w:tc>
      </w:tr>
      <w:tr w:rsidR="007A1554" w:rsidRPr="00B56BDF" w:rsidTr="001E412D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F94585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580469">
            <w:r w:rsidRPr="00B56BDF">
              <w:t>Фестиваль русской общины Р</w:t>
            </w:r>
            <w:proofErr w:type="gramStart"/>
            <w:r w:rsidRPr="00B56BDF">
              <w:t>С(</w:t>
            </w:r>
            <w:proofErr w:type="gramEnd"/>
            <w:r w:rsidRPr="00B56BDF">
              <w:t xml:space="preserve">Я) «На крыльях </w:t>
            </w:r>
            <w:proofErr w:type="spellStart"/>
            <w:r w:rsidRPr="00B56BDF">
              <w:t>стерха</w:t>
            </w:r>
            <w:proofErr w:type="spellEnd"/>
            <w:r w:rsidRPr="00B56BDF">
              <w:t xml:space="preserve"> и жар-птиц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r w:rsidRPr="00B56BDF">
              <w:t>12 февра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rPr>
                <w:lang w:val="sah-RU"/>
              </w:rPr>
            </w:pPr>
            <w:r w:rsidRPr="00B56BDF">
              <w:rPr>
                <w:lang w:val="sah-RU"/>
              </w:rPr>
              <w:t>Сектор межнациональны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snapToGrid w:val="0"/>
              <w:rPr>
                <w:lang w:val="sah-RU"/>
              </w:rPr>
            </w:pPr>
            <w:r w:rsidRPr="00B56BDF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1554" w:rsidRPr="00B56BDF" w:rsidRDefault="007A1554" w:rsidP="001E412D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1554" w:rsidRPr="00B56BDF" w:rsidRDefault="007A1554" w:rsidP="001E412D">
            <w:pPr>
              <w:jc w:val="center"/>
            </w:pPr>
            <w:r w:rsidRPr="00B56BDF">
              <w:t>400</w:t>
            </w:r>
          </w:p>
        </w:tc>
      </w:tr>
      <w:tr w:rsidR="007A1554" w:rsidRPr="00B56BDF" w:rsidTr="001E412D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F94585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jc w:val="both"/>
            </w:pPr>
            <w:r w:rsidRPr="00B56BDF">
              <w:t>Цикл творческих проектов по рекам Якут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jc w:val="center"/>
            </w:pPr>
            <w:r w:rsidRPr="00B56BDF">
              <w:t>22 февра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rPr>
                <w:lang w:val="sah-RU"/>
              </w:rPr>
            </w:pPr>
            <w:r w:rsidRPr="00B56BDF">
              <w:rPr>
                <w:lang w:val="sah-RU"/>
              </w:rPr>
              <w:t>Центр национальных культур и организации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snapToGrid w:val="0"/>
              <w:rPr>
                <w:lang w:val="sah-RU"/>
              </w:rPr>
            </w:pPr>
            <w:r w:rsidRPr="00B56BDF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1554" w:rsidRPr="00B56BDF" w:rsidRDefault="007A1554" w:rsidP="0026558A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1554" w:rsidRPr="00B56BDF" w:rsidRDefault="007A1554" w:rsidP="0026558A">
            <w:pPr>
              <w:jc w:val="center"/>
            </w:pPr>
            <w:r w:rsidRPr="00B56BDF">
              <w:t>300</w:t>
            </w:r>
          </w:p>
        </w:tc>
      </w:tr>
      <w:tr w:rsidR="007A1554" w:rsidRPr="00B56BDF" w:rsidTr="001E412D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F94585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1E412D">
            <w:pPr>
              <w:jc w:val="both"/>
            </w:pPr>
            <w:r w:rsidRPr="00B56BDF">
              <w:t>Творческий проект ко Дню защитника Отече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1E412D">
            <w:pPr>
              <w:jc w:val="center"/>
            </w:pPr>
            <w:r w:rsidRPr="00B56BDF">
              <w:t>23 февра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rPr>
                <w:lang w:val="sah-RU"/>
              </w:rPr>
            </w:pPr>
            <w:r w:rsidRPr="00B56BDF">
              <w:rPr>
                <w:lang w:val="sah-RU"/>
              </w:rPr>
              <w:t>Сектор художественно-постановочной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snapToGrid w:val="0"/>
              <w:rPr>
                <w:lang w:val="sah-RU"/>
              </w:rPr>
            </w:pPr>
            <w:r w:rsidRPr="00B56BDF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1554" w:rsidRPr="00B56BDF" w:rsidRDefault="007A1554" w:rsidP="0026558A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1554" w:rsidRPr="00B56BDF" w:rsidRDefault="007A1554" w:rsidP="0026558A">
            <w:pPr>
              <w:jc w:val="center"/>
            </w:pPr>
            <w:r w:rsidRPr="00B56BDF">
              <w:t>300</w:t>
            </w:r>
          </w:p>
        </w:tc>
      </w:tr>
      <w:tr w:rsidR="007A1554" w:rsidRPr="00B56BDF" w:rsidTr="001E412D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F94585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1E412D">
            <w:pPr>
              <w:jc w:val="both"/>
            </w:pPr>
            <w:r w:rsidRPr="00B56BDF">
              <w:t>Праздничный проект, посвященный Международному женскому дн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1E412D">
            <w:pPr>
              <w:jc w:val="center"/>
            </w:pPr>
            <w:r w:rsidRPr="00B56BDF">
              <w:t>6, 9 мар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rPr>
                <w:lang w:val="sah-RU"/>
              </w:rPr>
            </w:pPr>
            <w:r w:rsidRPr="00B56BDF">
              <w:rPr>
                <w:lang w:val="sah-RU"/>
              </w:rPr>
              <w:t>Сектор художественно-постановочной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snapToGrid w:val="0"/>
              <w:rPr>
                <w:lang w:val="sah-RU"/>
              </w:rPr>
            </w:pPr>
            <w:r w:rsidRPr="00B56BDF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1554" w:rsidRPr="00B56BDF" w:rsidRDefault="007A1554" w:rsidP="0026558A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1554" w:rsidRPr="00B56BDF" w:rsidRDefault="007A1554" w:rsidP="0026558A">
            <w:pPr>
              <w:jc w:val="center"/>
            </w:pPr>
            <w:r w:rsidRPr="00B56BDF">
              <w:t>500</w:t>
            </w:r>
          </w:p>
        </w:tc>
      </w:tr>
      <w:tr w:rsidR="007A1554" w:rsidRPr="00B56BDF" w:rsidTr="001E412D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F94585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jc w:val="both"/>
            </w:pPr>
            <w:r w:rsidRPr="00B56BDF">
              <w:t>Цикл творческих проектов по рекам Якут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jc w:val="center"/>
            </w:pPr>
            <w:r w:rsidRPr="00B56BDF">
              <w:t>15 мар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rPr>
                <w:lang w:val="sah-RU"/>
              </w:rPr>
            </w:pPr>
            <w:r w:rsidRPr="00B56BDF">
              <w:rPr>
                <w:lang w:val="sah-RU"/>
              </w:rPr>
              <w:t>Центр национальных культур и организации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snapToGrid w:val="0"/>
              <w:rPr>
                <w:lang w:val="sah-RU"/>
              </w:rPr>
            </w:pPr>
            <w:r w:rsidRPr="00B56BDF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1554" w:rsidRPr="00B56BDF" w:rsidRDefault="007A1554" w:rsidP="0026558A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1554" w:rsidRPr="00B56BDF" w:rsidRDefault="007A1554" w:rsidP="0026558A">
            <w:pPr>
              <w:jc w:val="center"/>
            </w:pPr>
            <w:r w:rsidRPr="00B56BDF">
              <w:t>300</w:t>
            </w:r>
          </w:p>
        </w:tc>
      </w:tr>
      <w:tr w:rsidR="007A1554" w:rsidRPr="00B56BDF" w:rsidTr="001E412D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F94585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86069">
            <w:pPr>
              <w:jc w:val="both"/>
            </w:pPr>
            <w:r w:rsidRPr="00B56BDF">
              <w:t>Республиканский фестиваль песен М. Магомае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1E412D">
            <w:pPr>
              <w:jc w:val="center"/>
            </w:pPr>
            <w:r w:rsidRPr="00B56BDF">
              <w:t>20 мар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rPr>
                <w:lang w:val="sah-RU"/>
              </w:rPr>
            </w:pPr>
            <w:r w:rsidRPr="00B56BDF">
              <w:rPr>
                <w:lang w:val="sah-RU"/>
              </w:rPr>
              <w:t>Сектор межнациональны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snapToGrid w:val="0"/>
              <w:rPr>
                <w:lang w:val="sah-RU"/>
              </w:rPr>
            </w:pPr>
            <w:r w:rsidRPr="00B56BDF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1554" w:rsidRPr="00B56BDF" w:rsidRDefault="007A1554" w:rsidP="0026558A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1554" w:rsidRPr="00B56BDF" w:rsidRDefault="007A1554" w:rsidP="0026558A">
            <w:pPr>
              <w:jc w:val="center"/>
            </w:pPr>
            <w:r w:rsidRPr="00B56BDF">
              <w:t>250</w:t>
            </w:r>
          </w:p>
        </w:tc>
      </w:tr>
      <w:tr w:rsidR="009875E0" w:rsidRPr="00B56BDF" w:rsidTr="001E412D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5E0" w:rsidRPr="00B56BDF" w:rsidRDefault="009875E0" w:rsidP="00F94585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5E0" w:rsidRPr="009875E0" w:rsidRDefault="009875E0" w:rsidP="001E011D">
            <w:pPr>
              <w:jc w:val="both"/>
            </w:pPr>
            <w:r w:rsidRPr="009875E0">
              <w:t>Детские творческие программы во время весенних каникул (3 проект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5E0" w:rsidRPr="00B56BDF" w:rsidRDefault="009875E0" w:rsidP="001E412D">
            <w:pPr>
              <w:jc w:val="center"/>
            </w:pPr>
            <w:r w:rsidRPr="00B56BDF">
              <w:t>25-31 мар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5E0" w:rsidRPr="00B56BDF" w:rsidRDefault="009875E0" w:rsidP="0026558A">
            <w:pPr>
              <w:rPr>
                <w:lang w:val="sah-RU"/>
              </w:rPr>
            </w:pPr>
            <w:r w:rsidRPr="00B56BDF">
              <w:rPr>
                <w:lang w:val="sah-RU"/>
              </w:rPr>
              <w:t>Сектор художественно-постановочной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5E0" w:rsidRPr="00B56BDF" w:rsidRDefault="009875E0" w:rsidP="001E412D">
            <w:pPr>
              <w:snapToGrid w:val="0"/>
              <w:rPr>
                <w:lang w:val="sah-RU"/>
              </w:rPr>
            </w:pPr>
            <w:r w:rsidRPr="00B56BDF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75E0" w:rsidRPr="00B56BDF" w:rsidRDefault="009875E0" w:rsidP="001E412D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75E0" w:rsidRPr="00B56BDF" w:rsidRDefault="009875E0" w:rsidP="001E412D">
            <w:pPr>
              <w:jc w:val="center"/>
            </w:pPr>
            <w:r w:rsidRPr="00B56BDF">
              <w:t>700</w:t>
            </w:r>
          </w:p>
        </w:tc>
      </w:tr>
      <w:tr w:rsidR="007A1554" w:rsidRPr="00B56BDF" w:rsidTr="001E412D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F94585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r w:rsidRPr="00B56BDF">
              <w:t>Творческий проект «</w:t>
            </w:r>
            <w:proofErr w:type="spellStart"/>
            <w:r w:rsidRPr="00B56BDF">
              <w:t>Ыллаа</w:t>
            </w:r>
            <w:proofErr w:type="spellEnd"/>
            <w:r w:rsidRPr="00B56BDF">
              <w:t xml:space="preserve"> – </w:t>
            </w:r>
            <w:proofErr w:type="spellStart"/>
            <w:r w:rsidRPr="00B56BDF">
              <w:t>туой</w:t>
            </w:r>
            <w:proofErr w:type="spellEnd"/>
            <w:r w:rsidRPr="00B56BDF">
              <w:t xml:space="preserve">, </w:t>
            </w:r>
            <w:proofErr w:type="spellStart"/>
            <w:r w:rsidRPr="00B56BDF">
              <w:t>тыам</w:t>
            </w:r>
            <w:proofErr w:type="spellEnd"/>
            <w:r w:rsidRPr="00B56BDF">
              <w:t xml:space="preserve"> </w:t>
            </w:r>
            <w:proofErr w:type="spellStart"/>
            <w:r w:rsidRPr="00B56BDF">
              <w:t>сирэ</w:t>
            </w:r>
            <w:proofErr w:type="spellEnd"/>
            <w:r w:rsidRPr="00B56BDF">
              <w:t>!»</w:t>
            </w:r>
          </w:p>
          <w:p w:rsidR="007A1554" w:rsidRPr="00B56BDF" w:rsidRDefault="007A1554" w:rsidP="0026558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1E412D">
            <w:pPr>
              <w:jc w:val="center"/>
            </w:pPr>
            <w:r w:rsidRPr="00B56BDF">
              <w:t>мар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1E412D">
            <w:pPr>
              <w:rPr>
                <w:lang w:val="sah-RU"/>
              </w:rPr>
            </w:pPr>
            <w:r w:rsidRPr="00B56BDF">
              <w:rPr>
                <w:lang w:val="sah-RU"/>
              </w:rPr>
              <w:t>Сектор этнокультур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snapToGrid w:val="0"/>
              <w:rPr>
                <w:lang w:val="sah-RU"/>
              </w:rPr>
            </w:pPr>
            <w:r w:rsidRPr="00B56BDF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1554" w:rsidRPr="00B56BDF" w:rsidRDefault="007A1554" w:rsidP="001E412D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1554" w:rsidRPr="00B56BDF" w:rsidRDefault="007A1554" w:rsidP="001E412D">
            <w:pPr>
              <w:jc w:val="center"/>
            </w:pPr>
            <w:r w:rsidRPr="00B56BDF">
              <w:t>400</w:t>
            </w:r>
          </w:p>
        </w:tc>
      </w:tr>
      <w:tr w:rsidR="007A1554" w:rsidRPr="00B56BDF" w:rsidTr="001E412D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F94585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Творческий проект образцовой студии Екатерины и Алексея Егоровых «</w:t>
            </w:r>
            <w:proofErr w:type="spellStart"/>
            <w:r w:rsidRPr="00B56BDF">
              <w:rPr>
                <w:rFonts w:ascii="Times New Roman" w:hAnsi="Times New Roman"/>
                <w:sz w:val="24"/>
                <w:szCs w:val="24"/>
              </w:rPr>
              <w:t>Сырдык</w:t>
            </w:r>
            <w:proofErr w:type="spellEnd"/>
            <w:r w:rsidRPr="00B56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6BDF">
              <w:rPr>
                <w:rFonts w:ascii="Times New Roman" w:hAnsi="Times New Roman"/>
                <w:sz w:val="24"/>
                <w:szCs w:val="24"/>
              </w:rPr>
              <w:t>суурээн</w:t>
            </w:r>
            <w:proofErr w:type="spellEnd"/>
            <w:r w:rsidRPr="00B56BDF">
              <w:rPr>
                <w:rFonts w:ascii="Times New Roman" w:hAnsi="Times New Roman"/>
                <w:sz w:val="24"/>
                <w:szCs w:val="24"/>
              </w:rPr>
              <w:t xml:space="preserve">» «ЭН </w:t>
            </w:r>
            <w:proofErr w:type="spellStart"/>
            <w:r w:rsidRPr="00B56BDF">
              <w:rPr>
                <w:rFonts w:ascii="Times New Roman" w:hAnsi="Times New Roman"/>
                <w:sz w:val="24"/>
                <w:szCs w:val="24"/>
              </w:rPr>
              <w:t>уонна</w:t>
            </w:r>
            <w:proofErr w:type="spellEnd"/>
            <w:r w:rsidRPr="00B56BDF">
              <w:rPr>
                <w:rFonts w:ascii="Times New Roman" w:hAnsi="Times New Roman"/>
                <w:sz w:val="24"/>
                <w:szCs w:val="24"/>
              </w:rPr>
              <w:t xml:space="preserve"> МИ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1E412D">
            <w:pPr>
              <w:jc w:val="center"/>
            </w:pPr>
            <w:r w:rsidRPr="00B56BDF">
              <w:t>28 мар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rPr>
                <w:lang w:val="sah-RU"/>
              </w:rPr>
            </w:pPr>
            <w:r w:rsidRPr="00B56BDF">
              <w:rPr>
                <w:lang w:val="sah-RU"/>
              </w:rPr>
              <w:t xml:space="preserve">Образцовый коллектив </w:t>
            </w:r>
            <w:r w:rsidRPr="00B56BDF">
              <w:t>«</w:t>
            </w:r>
            <w:proofErr w:type="spellStart"/>
            <w:r w:rsidRPr="00B56BDF">
              <w:t>Сырдык</w:t>
            </w:r>
            <w:proofErr w:type="spellEnd"/>
            <w:r w:rsidRPr="00B56BDF">
              <w:t xml:space="preserve"> </w:t>
            </w:r>
            <w:proofErr w:type="spellStart"/>
            <w:r w:rsidRPr="00B56BDF">
              <w:t>сурээн</w:t>
            </w:r>
            <w:proofErr w:type="spellEnd"/>
            <w:r w:rsidRPr="00B56BDF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snapToGrid w:val="0"/>
              <w:jc w:val="center"/>
            </w:pPr>
            <w:r w:rsidRPr="00B56BDF">
              <w:t xml:space="preserve">ДДН, зрительный за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1554" w:rsidRPr="00B56BDF" w:rsidRDefault="007A1554" w:rsidP="0026558A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1554" w:rsidRPr="00B56BDF" w:rsidRDefault="007A1554" w:rsidP="0026558A">
            <w:pPr>
              <w:jc w:val="center"/>
            </w:pPr>
            <w:r w:rsidRPr="00B56BDF">
              <w:t>400</w:t>
            </w:r>
          </w:p>
        </w:tc>
      </w:tr>
      <w:tr w:rsidR="007A1554" w:rsidRPr="00B56BDF" w:rsidTr="001E412D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F94585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jc w:val="both"/>
            </w:pPr>
            <w:r w:rsidRPr="00B56BDF">
              <w:t>Творческий проект к</w:t>
            </w:r>
            <w:r>
              <w:t>о</w:t>
            </w:r>
            <w:r w:rsidRPr="00B56BDF">
              <w:t xml:space="preserve"> Дню юмора и сати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1E412D">
            <w:pPr>
              <w:jc w:val="center"/>
            </w:pPr>
            <w:r w:rsidRPr="00B56BDF">
              <w:t>1 апр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rPr>
                <w:lang w:val="sah-RU"/>
              </w:rPr>
            </w:pPr>
            <w:r w:rsidRPr="00B56BDF">
              <w:rPr>
                <w:lang w:val="sah-RU"/>
              </w:rPr>
              <w:t>Центр национальных культур и организации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snapToGrid w:val="0"/>
              <w:rPr>
                <w:lang w:val="sah-RU"/>
              </w:rPr>
            </w:pPr>
            <w:r w:rsidRPr="00B56BDF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1554" w:rsidRPr="00B56BDF" w:rsidRDefault="007A1554" w:rsidP="0026558A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1554" w:rsidRPr="00B56BDF" w:rsidRDefault="007A1554" w:rsidP="0026558A">
            <w:pPr>
              <w:jc w:val="center"/>
            </w:pPr>
            <w:r w:rsidRPr="00B56BDF">
              <w:t>500</w:t>
            </w:r>
          </w:p>
        </w:tc>
      </w:tr>
      <w:tr w:rsidR="007A1554" w:rsidRPr="00B56BDF" w:rsidTr="001E412D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F94585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Цикл творческих проектов по рекам Якут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1E412D">
            <w:pPr>
              <w:jc w:val="center"/>
            </w:pPr>
            <w:r w:rsidRPr="00B56BDF">
              <w:t>3 апр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rPr>
                <w:lang w:val="sah-RU"/>
              </w:rPr>
            </w:pPr>
            <w:r w:rsidRPr="00B56BDF">
              <w:rPr>
                <w:lang w:val="sah-RU"/>
              </w:rPr>
              <w:t>Центр национальных культур и организации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snapToGrid w:val="0"/>
              <w:rPr>
                <w:lang w:val="sah-RU"/>
              </w:rPr>
            </w:pPr>
            <w:r w:rsidRPr="00B56BDF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1554" w:rsidRPr="00B56BDF" w:rsidRDefault="007A1554" w:rsidP="0026558A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1554" w:rsidRPr="00B56BDF" w:rsidRDefault="007A1554" w:rsidP="0026558A">
            <w:pPr>
              <w:jc w:val="center"/>
            </w:pPr>
            <w:r w:rsidRPr="00B56BDF">
              <w:t>300</w:t>
            </w:r>
          </w:p>
        </w:tc>
      </w:tr>
      <w:tr w:rsidR="007A1554" w:rsidRPr="00B56BDF" w:rsidTr="001E412D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F94585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r w:rsidRPr="00B56BDF">
              <w:t>Отчетный концерт ансамбля потомков государевых ямщиков «Ямские бубенц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1E412D">
            <w:pPr>
              <w:jc w:val="center"/>
            </w:pPr>
            <w:r w:rsidRPr="00B56BDF">
              <w:t>10 апр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rPr>
                <w:lang w:val="sah-RU"/>
              </w:rPr>
            </w:pPr>
            <w:r w:rsidRPr="00B56BDF">
              <w:rPr>
                <w:lang w:val="sah-RU"/>
              </w:rPr>
              <w:t>Сектор межнациональны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snapToGrid w:val="0"/>
              <w:rPr>
                <w:lang w:val="sah-RU"/>
              </w:rPr>
            </w:pPr>
            <w:r w:rsidRPr="00B56BDF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1554" w:rsidRPr="00B56BDF" w:rsidRDefault="007A1554" w:rsidP="0026558A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1554" w:rsidRPr="00B56BDF" w:rsidRDefault="007A1554" w:rsidP="0026558A">
            <w:pPr>
              <w:jc w:val="center"/>
            </w:pPr>
            <w:r w:rsidRPr="00B56BDF">
              <w:t>300</w:t>
            </w:r>
          </w:p>
        </w:tc>
      </w:tr>
      <w:tr w:rsidR="007A1554" w:rsidRPr="00B56BDF" w:rsidTr="001E412D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F94585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r w:rsidRPr="00B56BDF">
              <w:t>Отчетный концерт ансамбля казачьей песни «Вольниц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1E412D">
            <w:pPr>
              <w:jc w:val="center"/>
            </w:pPr>
            <w:r w:rsidRPr="00B56BDF">
              <w:t>18 апр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rPr>
                <w:lang w:val="sah-RU"/>
              </w:rPr>
            </w:pPr>
            <w:r w:rsidRPr="00B56BDF">
              <w:rPr>
                <w:lang w:val="sah-RU"/>
              </w:rPr>
              <w:t>Сектор межнациональны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snapToGrid w:val="0"/>
            </w:pPr>
            <w:r w:rsidRPr="00B56BDF">
              <w:t>ДДН, гостиная дружбы нар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1554" w:rsidRPr="00B56BDF" w:rsidRDefault="007A1554" w:rsidP="0026558A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1554" w:rsidRPr="00B56BDF" w:rsidRDefault="007A1554" w:rsidP="0026558A">
            <w:pPr>
              <w:jc w:val="center"/>
            </w:pPr>
            <w:r w:rsidRPr="00B56BDF">
              <w:t>100</w:t>
            </w:r>
          </w:p>
        </w:tc>
      </w:tr>
      <w:tr w:rsidR="007A1554" w:rsidRPr="00B56BDF" w:rsidTr="001E412D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F94585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 xml:space="preserve">Творческий проект образцового коллектива РФ, народного ансамбля танца «Сюрприз» к 75 годовщине Великой Побед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1E412D">
            <w:pPr>
              <w:jc w:val="center"/>
            </w:pPr>
            <w:r w:rsidRPr="00B56BDF">
              <w:t>18 апр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rPr>
                <w:lang w:val="sah-RU"/>
              </w:rPr>
            </w:pPr>
            <w:r w:rsidRPr="00B56BDF">
              <w:rPr>
                <w:lang w:val="sah-RU"/>
              </w:rPr>
              <w:t>Народный ансамбль танца “Сюрприз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snapToGrid w:val="0"/>
              <w:rPr>
                <w:lang w:val="sah-RU"/>
              </w:rPr>
            </w:pPr>
            <w:r w:rsidRPr="00B56BDF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1554" w:rsidRPr="00B56BDF" w:rsidRDefault="007A1554" w:rsidP="0026558A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1554" w:rsidRPr="00B56BDF" w:rsidRDefault="007A1554" w:rsidP="0026558A">
            <w:pPr>
              <w:jc w:val="center"/>
            </w:pPr>
            <w:r w:rsidRPr="00B56BDF">
              <w:t>500</w:t>
            </w:r>
          </w:p>
        </w:tc>
      </w:tr>
      <w:tr w:rsidR="007A1554" w:rsidRPr="00B56BDF" w:rsidTr="0026558A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F94585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r w:rsidRPr="00B56BDF">
              <w:t>Отчетный концерт ансамблей КМНС «Ритмы Север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21 апр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ind w:right="-118"/>
              <w:contextualSpacing/>
            </w:pPr>
            <w:r w:rsidRPr="00B56BDF">
              <w:t>Сектор КМНС, ансамбли КМНС, клуб «</w:t>
            </w:r>
            <w:proofErr w:type="spellStart"/>
            <w:r w:rsidRPr="00B56BDF">
              <w:t>Гиркилэн</w:t>
            </w:r>
            <w:proofErr w:type="spellEnd"/>
            <w:r w:rsidRPr="00B56BDF">
              <w:t>»,</w:t>
            </w:r>
          </w:p>
          <w:p w:rsidR="007A1554" w:rsidRPr="00B56BDF" w:rsidRDefault="007A1554" w:rsidP="0026558A">
            <w:pPr>
              <w:contextualSpacing/>
            </w:pPr>
            <w:r w:rsidRPr="00B56BDF">
              <w:t>РОО «Хранители наслед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contextualSpacing/>
              <w:jc w:val="both"/>
            </w:pPr>
            <w:r w:rsidRPr="00B56BDF">
              <w:t>ДД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1554" w:rsidRPr="00B56BDF" w:rsidRDefault="007A1554" w:rsidP="0026558A">
            <w:pPr>
              <w:contextualSpacing/>
              <w:jc w:val="center"/>
            </w:pPr>
            <w:r w:rsidRPr="00B56BDF"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1554" w:rsidRPr="00B56BDF" w:rsidRDefault="007A1554" w:rsidP="0026558A">
            <w:pPr>
              <w:contextualSpacing/>
              <w:jc w:val="center"/>
            </w:pPr>
            <w:r w:rsidRPr="00B56BDF">
              <w:t>350</w:t>
            </w:r>
          </w:p>
        </w:tc>
      </w:tr>
      <w:tr w:rsidR="007A1554" w:rsidRPr="00B56BDF" w:rsidTr="001E412D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F94585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Отчетный проект народного ансамбля бального танца «Мозаи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1E412D">
            <w:pPr>
              <w:jc w:val="center"/>
            </w:pPr>
            <w:r w:rsidRPr="00B56BDF">
              <w:t>23 апр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rPr>
                <w:lang w:val="sah-RU"/>
              </w:rPr>
            </w:pPr>
            <w:r w:rsidRPr="00B56BDF">
              <w:rPr>
                <w:lang w:val="sah-RU"/>
              </w:rPr>
              <w:t>НАБТ “Мозаика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1E6205">
            <w:pPr>
              <w:snapToGrid w:val="0"/>
            </w:pPr>
            <w:r w:rsidRPr="00B56BDF">
              <w:t xml:space="preserve">ДДН, зрительный за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1554" w:rsidRPr="00B56BDF" w:rsidRDefault="007A1554" w:rsidP="0026558A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1554" w:rsidRPr="00B56BDF" w:rsidRDefault="007A1554" w:rsidP="0026558A">
            <w:pPr>
              <w:jc w:val="center"/>
            </w:pPr>
            <w:r w:rsidRPr="00B56BDF">
              <w:t>100</w:t>
            </w:r>
          </w:p>
        </w:tc>
      </w:tr>
      <w:tr w:rsidR="007A1554" w:rsidRPr="00B56BDF" w:rsidTr="001E412D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F94585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DB3FDD">
            <w:pPr>
              <w:jc w:val="both"/>
            </w:pPr>
            <w:r w:rsidRPr="00B56BDF">
              <w:t>Второй Открытый межнациональный республиканский фестиваль «75 мирных лет» посвященный 75-летию Победы в Великой Отечественной войне 1941-01945 г.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1E412D">
            <w:pPr>
              <w:jc w:val="center"/>
            </w:pPr>
            <w:r w:rsidRPr="00B56BDF">
              <w:t>24-26 апр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rPr>
                <w:lang w:val="sah-RU"/>
              </w:rPr>
            </w:pPr>
            <w:r w:rsidRPr="00B56BDF">
              <w:rPr>
                <w:lang w:val="sah-RU"/>
              </w:rPr>
              <w:t>Сектор художественно-постановочной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1E412D">
            <w:pPr>
              <w:snapToGrid w:val="0"/>
              <w:rPr>
                <w:lang w:val="sah-RU"/>
              </w:rPr>
            </w:pPr>
            <w:r w:rsidRPr="00B56BDF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1554" w:rsidRPr="00B56BDF" w:rsidRDefault="007A1554" w:rsidP="001E412D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1554" w:rsidRPr="00B56BDF" w:rsidRDefault="007A1554" w:rsidP="001E412D">
            <w:pPr>
              <w:jc w:val="center"/>
            </w:pPr>
            <w:r w:rsidRPr="00B56BDF">
              <w:t>1200</w:t>
            </w:r>
          </w:p>
        </w:tc>
      </w:tr>
      <w:tr w:rsidR="007A1554" w:rsidRPr="00B56BDF" w:rsidTr="001E412D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F94585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jc w:val="both"/>
            </w:pPr>
            <w:r w:rsidRPr="00B56BDF">
              <w:t>Пасхальный концерт «Русь благодатна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jc w:val="center"/>
            </w:pPr>
            <w:r w:rsidRPr="00B56BDF">
              <w:t>25 апр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rPr>
                <w:lang w:val="sah-RU"/>
              </w:rPr>
            </w:pPr>
            <w:r w:rsidRPr="00B56BDF">
              <w:rPr>
                <w:lang w:val="sah-RU"/>
              </w:rPr>
              <w:t>Сектор межнациональны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1E6205">
            <w:pPr>
              <w:snapToGrid w:val="0"/>
            </w:pPr>
            <w:r w:rsidRPr="00B56BDF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1554" w:rsidRPr="00B56BDF" w:rsidRDefault="007A1554" w:rsidP="0026558A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1554" w:rsidRPr="00B56BDF" w:rsidRDefault="007A1554" w:rsidP="0026558A">
            <w:pPr>
              <w:jc w:val="center"/>
            </w:pPr>
            <w:r w:rsidRPr="00B56BDF">
              <w:t>200</w:t>
            </w:r>
          </w:p>
        </w:tc>
      </w:tr>
      <w:tr w:rsidR="007A1554" w:rsidRPr="00B56BDF" w:rsidTr="001E412D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F94585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 xml:space="preserve">Спектакль «Сказ о Петре и </w:t>
            </w:r>
            <w:proofErr w:type="spellStart"/>
            <w:r w:rsidRPr="00B56BDF">
              <w:rPr>
                <w:rFonts w:ascii="Times New Roman" w:hAnsi="Times New Roman"/>
                <w:sz w:val="24"/>
                <w:szCs w:val="24"/>
              </w:rPr>
              <w:t>Февронье</w:t>
            </w:r>
            <w:proofErr w:type="spellEnd"/>
            <w:r w:rsidRPr="00B56BDF">
              <w:rPr>
                <w:rFonts w:ascii="Times New Roman" w:hAnsi="Times New Roman"/>
                <w:sz w:val="24"/>
                <w:szCs w:val="24"/>
              </w:rPr>
              <w:t xml:space="preserve"> Муромских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1E412D">
            <w:pPr>
              <w:jc w:val="center"/>
            </w:pPr>
            <w:r w:rsidRPr="00B56BDF">
              <w:t>2 м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rPr>
                <w:lang w:val="sah-RU"/>
              </w:rPr>
            </w:pPr>
            <w:r w:rsidRPr="00B56BDF">
              <w:rPr>
                <w:lang w:val="sah-RU"/>
              </w:rPr>
              <w:t>Народный ансамбль танца “Сюрприз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snapToGrid w:val="0"/>
              <w:rPr>
                <w:lang w:val="sah-RU"/>
              </w:rPr>
            </w:pPr>
            <w:r w:rsidRPr="00B56BDF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1554" w:rsidRPr="00B56BDF" w:rsidRDefault="007A1554" w:rsidP="0026558A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1554" w:rsidRPr="00B56BDF" w:rsidRDefault="007A1554" w:rsidP="0026558A">
            <w:pPr>
              <w:jc w:val="center"/>
            </w:pPr>
            <w:r w:rsidRPr="00B56BDF">
              <w:t>400</w:t>
            </w:r>
          </w:p>
        </w:tc>
      </w:tr>
      <w:tr w:rsidR="007A1554" w:rsidRPr="00B56BDF" w:rsidTr="001E412D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F94585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Отчетный проект образцовой вокальной студии «</w:t>
            </w:r>
            <w:proofErr w:type="spellStart"/>
            <w:r w:rsidRPr="00B56BDF">
              <w:rPr>
                <w:rFonts w:ascii="Times New Roman" w:hAnsi="Times New Roman"/>
                <w:sz w:val="24"/>
                <w:szCs w:val="24"/>
              </w:rPr>
              <w:t>Сырдык</w:t>
            </w:r>
            <w:proofErr w:type="spellEnd"/>
            <w:r w:rsidRPr="00B56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6BDF">
              <w:rPr>
                <w:rFonts w:ascii="Times New Roman" w:hAnsi="Times New Roman"/>
                <w:sz w:val="24"/>
                <w:szCs w:val="24"/>
              </w:rPr>
              <w:t>суурээн</w:t>
            </w:r>
            <w:proofErr w:type="spellEnd"/>
            <w:r w:rsidRPr="00B56BD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snapToGrid w:val="0"/>
              <w:jc w:val="center"/>
            </w:pPr>
            <w:r w:rsidRPr="00B56BDF">
              <w:t>3 м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rPr>
                <w:lang w:val="sah-RU"/>
              </w:rPr>
            </w:pPr>
            <w:r w:rsidRPr="00B56BDF">
              <w:rPr>
                <w:lang w:val="sah-RU"/>
              </w:rPr>
              <w:t xml:space="preserve">Образцовый коллектив </w:t>
            </w:r>
            <w:r w:rsidRPr="00B56BDF">
              <w:t>«</w:t>
            </w:r>
            <w:proofErr w:type="spellStart"/>
            <w:r w:rsidRPr="00B56BDF">
              <w:t>Сырдык</w:t>
            </w:r>
            <w:proofErr w:type="spellEnd"/>
            <w:r w:rsidRPr="00B56BDF">
              <w:t xml:space="preserve"> </w:t>
            </w:r>
            <w:proofErr w:type="spellStart"/>
            <w:r w:rsidRPr="00B56BDF">
              <w:t>сурээн</w:t>
            </w:r>
            <w:proofErr w:type="spellEnd"/>
            <w:r w:rsidRPr="00B56BDF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0279C1">
            <w:pPr>
              <w:snapToGrid w:val="0"/>
            </w:pPr>
            <w:r w:rsidRPr="00B56BDF">
              <w:t xml:space="preserve">ДДН, зрительный за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1554" w:rsidRPr="00B56BDF" w:rsidRDefault="007A1554" w:rsidP="0026558A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1554" w:rsidRPr="00B56BDF" w:rsidRDefault="007A1554" w:rsidP="0026558A">
            <w:pPr>
              <w:jc w:val="center"/>
            </w:pPr>
            <w:r w:rsidRPr="00B56BDF">
              <w:t>300</w:t>
            </w:r>
          </w:p>
        </w:tc>
      </w:tr>
      <w:tr w:rsidR="007A1554" w:rsidRPr="00B56BDF" w:rsidTr="001E412D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F94585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1788">
            <w:pPr>
              <w:jc w:val="both"/>
            </w:pPr>
            <w:r w:rsidRPr="00B56BDF">
              <w:t>Отчетный проект народного вокального ансамбля «Рус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1E412D">
            <w:pPr>
              <w:jc w:val="center"/>
            </w:pPr>
            <w:r w:rsidRPr="00B56BDF">
              <w:t>5 м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1E412D">
            <w:pPr>
              <w:rPr>
                <w:lang w:val="sah-RU"/>
              </w:rPr>
            </w:pPr>
            <w:r w:rsidRPr="00B56BDF">
              <w:rPr>
                <w:lang w:val="sah-RU"/>
              </w:rPr>
              <w:t>НВА “Русь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0279C1">
            <w:pPr>
              <w:snapToGrid w:val="0"/>
            </w:pPr>
            <w:r w:rsidRPr="00B56BDF">
              <w:t xml:space="preserve">ДДН, зрительный за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1554" w:rsidRPr="00B56BDF" w:rsidRDefault="007A1554" w:rsidP="0026558A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1554" w:rsidRPr="00B56BDF" w:rsidRDefault="007A1554" w:rsidP="0026558A">
            <w:pPr>
              <w:jc w:val="center"/>
            </w:pPr>
            <w:r w:rsidRPr="00B56BDF">
              <w:t>400</w:t>
            </w:r>
          </w:p>
        </w:tc>
      </w:tr>
      <w:tr w:rsidR="007A1554" w:rsidRPr="00B56BDF" w:rsidTr="001E412D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F94585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Отчетный проект народного ансамбля русского танца «</w:t>
            </w:r>
            <w:proofErr w:type="spellStart"/>
            <w:r w:rsidRPr="00B56BDF">
              <w:rPr>
                <w:rFonts w:ascii="Times New Roman" w:hAnsi="Times New Roman"/>
                <w:sz w:val="24"/>
                <w:szCs w:val="24"/>
              </w:rPr>
              <w:t>Ярилов</w:t>
            </w:r>
            <w:proofErr w:type="spellEnd"/>
            <w:r w:rsidRPr="00B56BDF">
              <w:rPr>
                <w:rFonts w:ascii="Times New Roman" w:hAnsi="Times New Roman"/>
                <w:sz w:val="24"/>
                <w:szCs w:val="24"/>
              </w:rPr>
              <w:t xml:space="preserve"> ден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snapToGrid w:val="0"/>
              <w:jc w:val="center"/>
            </w:pPr>
            <w:r w:rsidRPr="00B56BDF">
              <w:t xml:space="preserve">10 ма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rPr>
                <w:lang w:val="sah-RU"/>
              </w:rPr>
            </w:pPr>
            <w:r w:rsidRPr="00B56BDF">
              <w:rPr>
                <w:lang w:val="sah-RU"/>
              </w:rPr>
              <w:t>НАРТ “Ярилов день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0279C1">
            <w:pPr>
              <w:snapToGrid w:val="0"/>
            </w:pPr>
            <w:r w:rsidRPr="00B56BDF">
              <w:t xml:space="preserve">ДДН, зрительный за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1554" w:rsidRPr="00B56BDF" w:rsidRDefault="007A1554" w:rsidP="0026558A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1554" w:rsidRPr="00B56BDF" w:rsidRDefault="007A1554" w:rsidP="0026558A">
            <w:pPr>
              <w:jc w:val="center"/>
            </w:pPr>
            <w:r w:rsidRPr="00B56BDF">
              <w:t>450</w:t>
            </w:r>
          </w:p>
        </w:tc>
      </w:tr>
      <w:tr w:rsidR="007A1554" w:rsidRPr="00B56BDF" w:rsidTr="001E412D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F94585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 xml:space="preserve">Концерт ко Дню подснежни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1E412D">
            <w:pPr>
              <w:jc w:val="center"/>
            </w:pPr>
            <w:r w:rsidRPr="00B56BDF">
              <w:t>16 м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rPr>
                <w:lang w:val="sah-RU"/>
              </w:rPr>
            </w:pPr>
            <w:r w:rsidRPr="00B56BDF">
              <w:rPr>
                <w:lang w:val="sah-RU"/>
              </w:rPr>
              <w:t>Центр национальных культур и организации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snapToGrid w:val="0"/>
              <w:rPr>
                <w:lang w:val="sah-RU"/>
              </w:rPr>
            </w:pPr>
            <w:r w:rsidRPr="00B56BDF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1554" w:rsidRPr="00B56BDF" w:rsidRDefault="007A1554" w:rsidP="0026558A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1554" w:rsidRPr="00B56BDF" w:rsidRDefault="007A1554" w:rsidP="0026558A">
            <w:pPr>
              <w:jc w:val="center"/>
            </w:pPr>
            <w:r w:rsidRPr="00B56BDF">
              <w:t>300</w:t>
            </w:r>
          </w:p>
        </w:tc>
      </w:tr>
      <w:tr w:rsidR="007A1554" w:rsidRPr="00B56BDF" w:rsidTr="001E412D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F94585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1788">
            <w:pPr>
              <w:jc w:val="both"/>
            </w:pPr>
            <w:r w:rsidRPr="00B56BDF">
              <w:t>Отчетный проект народного ансамбля эстрадного танца «Тетри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1E412D">
            <w:pPr>
              <w:jc w:val="center"/>
            </w:pPr>
            <w:r w:rsidRPr="00B56BDF">
              <w:t>17 м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1E412D">
            <w:pPr>
              <w:rPr>
                <w:lang w:val="sah-RU"/>
              </w:rPr>
            </w:pPr>
            <w:r w:rsidRPr="00B56BDF">
              <w:rPr>
                <w:lang w:val="sah-RU"/>
              </w:rPr>
              <w:t>НАЭТ “Тетрис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snapToGrid w:val="0"/>
              <w:rPr>
                <w:lang w:val="sah-RU"/>
              </w:rPr>
            </w:pPr>
            <w:r w:rsidRPr="00B56BDF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1554" w:rsidRPr="00B56BDF" w:rsidRDefault="007A1554" w:rsidP="0026558A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1554" w:rsidRPr="00B56BDF" w:rsidRDefault="007A1554" w:rsidP="0026558A">
            <w:pPr>
              <w:jc w:val="center"/>
            </w:pPr>
            <w:r w:rsidRPr="00B56BDF">
              <w:t>600</w:t>
            </w:r>
          </w:p>
        </w:tc>
      </w:tr>
      <w:tr w:rsidR="007A1554" w:rsidRPr="00B56BDF" w:rsidTr="001E412D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F94585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Творческий проект «</w:t>
            </w:r>
            <w:proofErr w:type="spellStart"/>
            <w:r w:rsidRPr="00B56BDF">
              <w:rPr>
                <w:rFonts w:ascii="Times New Roman" w:hAnsi="Times New Roman"/>
                <w:sz w:val="24"/>
                <w:szCs w:val="24"/>
              </w:rPr>
              <w:t>Сайылык</w:t>
            </w:r>
            <w:proofErr w:type="spellEnd"/>
            <w:r w:rsidRPr="00B56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6BDF">
              <w:rPr>
                <w:rFonts w:ascii="Times New Roman" w:hAnsi="Times New Roman"/>
                <w:sz w:val="24"/>
                <w:szCs w:val="24"/>
              </w:rPr>
              <w:t>ырыата</w:t>
            </w:r>
            <w:proofErr w:type="spellEnd"/>
            <w:r w:rsidRPr="00B56BD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1E412D">
            <w:pPr>
              <w:jc w:val="center"/>
            </w:pPr>
            <w:r w:rsidRPr="00B56BDF">
              <w:t>22 м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rPr>
                <w:lang w:val="sah-RU"/>
              </w:rPr>
            </w:pPr>
            <w:r w:rsidRPr="00B56BDF">
              <w:rPr>
                <w:lang w:val="sah-RU"/>
              </w:rPr>
              <w:t>Центр национальных культур и организации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snapToGrid w:val="0"/>
              <w:rPr>
                <w:lang w:val="sah-RU"/>
              </w:rPr>
            </w:pPr>
            <w:r w:rsidRPr="00B56BDF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1554" w:rsidRPr="00B56BDF" w:rsidRDefault="007A1554" w:rsidP="0026558A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1554" w:rsidRPr="00B56BDF" w:rsidRDefault="007A1554" w:rsidP="0026558A">
            <w:pPr>
              <w:jc w:val="center"/>
            </w:pPr>
            <w:r w:rsidRPr="00B56BDF">
              <w:t>300</w:t>
            </w:r>
          </w:p>
        </w:tc>
      </w:tr>
      <w:tr w:rsidR="007A1554" w:rsidRPr="00B56BDF" w:rsidTr="001E412D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F94585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1E41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Отчетный проект образцового коллектива Российской Федерации, народного ансамбля танца «Сюрприз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1E412D">
            <w:pPr>
              <w:snapToGrid w:val="0"/>
              <w:jc w:val="center"/>
            </w:pPr>
            <w:r w:rsidRPr="00B56BDF">
              <w:t xml:space="preserve">24 ма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1E412D">
            <w:pPr>
              <w:rPr>
                <w:lang w:val="sah-RU"/>
              </w:rPr>
            </w:pPr>
            <w:r w:rsidRPr="00B56BDF">
              <w:rPr>
                <w:lang w:val="sah-RU"/>
              </w:rPr>
              <w:t>НАТ “Сюрприз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1E6205">
            <w:pPr>
              <w:snapToGrid w:val="0"/>
            </w:pPr>
            <w:r w:rsidRPr="00B56BDF">
              <w:t xml:space="preserve">ДДН, зрительный за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1554" w:rsidRPr="00B56BDF" w:rsidRDefault="007A1554" w:rsidP="001E412D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1554" w:rsidRPr="00B56BDF" w:rsidRDefault="007A1554" w:rsidP="001E412D">
            <w:pPr>
              <w:jc w:val="center"/>
            </w:pPr>
            <w:r w:rsidRPr="00B56BDF">
              <w:t>500</w:t>
            </w:r>
          </w:p>
        </w:tc>
      </w:tr>
      <w:tr w:rsidR="007A1554" w:rsidRPr="00B56BDF" w:rsidTr="0026558A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F94585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 xml:space="preserve">Отчетный проект народного хора русской </w:t>
            </w:r>
            <w:r w:rsidRPr="00B56BDF">
              <w:rPr>
                <w:rFonts w:ascii="Times New Roman" w:hAnsi="Times New Roman"/>
                <w:sz w:val="24"/>
                <w:szCs w:val="24"/>
              </w:rPr>
              <w:lastRenderedPageBreak/>
              <w:t>песни «Раздоль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9875E0" w:rsidP="0026558A">
            <w:pPr>
              <w:snapToGrid w:val="0"/>
              <w:jc w:val="center"/>
            </w:pPr>
            <w:r>
              <w:lastRenderedPageBreak/>
              <w:t>май</w:t>
            </w:r>
            <w:r w:rsidR="007A1554" w:rsidRPr="00B56BDF"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rPr>
                <w:lang w:val="sah-RU"/>
              </w:rPr>
            </w:pPr>
            <w:r w:rsidRPr="00B56BDF">
              <w:rPr>
                <w:lang w:val="sah-RU"/>
              </w:rPr>
              <w:t>Народный х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snapToGrid w:val="0"/>
            </w:pPr>
            <w:r w:rsidRPr="00B56BDF">
              <w:t xml:space="preserve">ДДН, </w:t>
            </w:r>
            <w:r w:rsidRPr="00B56BDF">
              <w:lastRenderedPageBreak/>
              <w:t xml:space="preserve">зрительный за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1554" w:rsidRPr="00B56BDF" w:rsidRDefault="007A1554" w:rsidP="0026558A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1554" w:rsidRPr="00B56BDF" w:rsidRDefault="007A1554" w:rsidP="0026558A">
            <w:pPr>
              <w:jc w:val="center"/>
            </w:pPr>
            <w:r w:rsidRPr="00B56BDF">
              <w:t>400</w:t>
            </w:r>
          </w:p>
        </w:tc>
      </w:tr>
      <w:tr w:rsidR="007A1554" w:rsidRPr="00B56BDF" w:rsidTr="001E412D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F94585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6BDF">
              <w:rPr>
                <w:rFonts w:ascii="Times New Roman" w:hAnsi="Times New Roman"/>
                <w:sz w:val="24"/>
                <w:szCs w:val="24"/>
              </w:rPr>
              <w:t>Артплощадка</w:t>
            </w:r>
            <w:proofErr w:type="spellEnd"/>
            <w:r w:rsidRPr="00B56BDF">
              <w:rPr>
                <w:rFonts w:ascii="Times New Roman" w:hAnsi="Times New Roman"/>
                <w:sz w:val="24"/>
                <w:szCs w:val="24"/>
              </w:rPr>
              <w:t xml:space="preserve"> «Академия творческих каникул» - 1 смен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1E412D">
            <w:pPr>
              <w:snapToGrid w:val="0"/>
              <w:jc w:val="center"/>
            </w:pPr>
            <w:r w:rsidRPr="00B56BDF">
              <w:t>1 – 14 ию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rPr>
                <w:lang w:val="sah-RU"/>
              </w:rPr>
            </w:pPr>
            <w:r w:rsidRPr="00B56BDF">
              <w:rPr>
                <w:lang w:val="sah-RU"/>
              </w:rPr>
              <w:t>Сектор художественно-постановочной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1E6205">
            <w:pPr>
              <w:snapToGrid w:val="0"/>
            </w:pPr>
            <w:r w:rsidRPr="00B56BDF">
              <w:t>ДДН, гостиная дружбы нар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1554" w:rsidRPr="00B56BDF" w:rsidRDefault="007A1554" w:rsidP="001E412D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1554" w:rsidRPr="00B56BDF" w:rsidRDefault="007A1554" w:rsidP="001E412D">
            <w:pPr>
              <w:jc w:val="center"/>
            </w:pPr>
            <w:r w:rsidRPr="00B56BDF">
              <w:t>-</w:t>
            </w:r>
          </w:p>
        </w:tc>
      </w:tr>
      <w:tr w:rsidR="007A1554" w:rsidRPr="00B56BDF" w:rsidTr="001E412D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F94585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Закрытие 40–го творческого сезона «Содружество таланто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1E412D">
            <w:pPr>
              <w:snapToGrid w:val="0"/>
              <w:jc w:val="center"/>
            </w:pPr>
            <w:r w:rsidRPr="00B56BDF">
              <w:t>13 ию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rPr>
                <w:lang w:val="sah-RU"/>
              </w:rPr>
            </w:pPr>
            <w:r w:rsidRPr="00B56BDF">
              <w:rPr>
                <w:lang w:val="sah-RU"/>
              </w:rPr>
              <w:t>Сектор художественно-постановочной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snapToGrid w:val="0"/>
              <w:rPr>
                <w:lang w:val="sah-RU"/>
              </w:rPr>
            </w:pPr>
            <w:r w:rsidRPr="00B56BDF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1554" w:rsidRPr="00B56BDF" w:rsidRDefault="007A1554" w:rsidP="0026558A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1554" w:rsidRPr="00B56BDF" w:rsidRDefault="007A1554" w:rsidP="0026558A">
            <w:pPr>
              <w:jc w:val="center"/>
            </w:pPr>
            <w:r w:rsidRPr="00B56BDF">
              <w:t>500</w:t>
            </w:r>
          </w:p>
        </w:tc>
      </w:tr>
      <w:tr w:rsidR="007A1554" w:rsidRPr="00B56BDF" w:rsidTr="001E412D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F94585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Творческий проект «Русской души – святая краса» - народного ансамбля «</w:t>
            </w:r>
            <w:proofErr w:type="spellStart"/>
            <w:r w:rsidRPr="00B56BDF">
              <w:rPr>
                <w:rFonts w:ascii="Times New Roman" w:hAnsi="Times New Roman"/>
                <w:sz w:val="24"/>
                <w:szCs w:val="24"/>
              </w:rPr>
              <w:t>Ярилов</w:t>
            </w:r>
            <w:proofErr w:type="spellEnd"/>
            <w:r w:rsidRPr="00B56BDF">
              <w:rPr>
                <w:rFonts w:ascii="Times New Roman" w:hAnsi="Times New Roman"/>
                <w:sz w:val="24"/>
                <w:szCs w:val="24"/>
              </w:rPr>
              <w:t xml:space="preserve"> ден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1E412D">
            <w:pPr>
              <w:snapToGrid w:val="0"/>
              <w:jc w:val="center"/>
            </w:pPr>
            <w:r w:rsidRPr="00B56BDF">
              <w:t>14 ию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rPr>
                <w:lang w:val="sah-RU"/>
              </w:rPr>
            </w:pPr>
            <w:r w:rsidRPr="00B56BDF">
              <w:rPr>
                <w:lang w:val="sah-RU"/>
              </w:rPr>
              <w:t>НАРТ “Ярилов день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snapToGrid w:val="0"/>
            </w:pPr>
            <w:r w:rsidRPr="00B56BDF">
              <w:t xml:space="preserve">ДДН, зрительный за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1554" w:rsidRPr="00B56BDF" w:rsidRDefault="007A1554" w:rsidP="0026558A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1554" w:rsidRPr="00B56BDF" w:rsidRDefault="007A1554" w:rsidP="0026558A">
            <w:pPr>
              <w:jc w:val="center"/>
            </w:pPr>
            <w:r w:rsidRPr="00B56BDF">
              <w:t>450</w:t>
            </w:r>
          </w:p>
        </w:tc>
      </w:tr>
      <w:tr w:rsidR="007A1554" w:rsidRPr="00B56BDF" w:rsidTr="001E412D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F94585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6BDF">
              <w:rPr>
                <w:rFonts w:ascii="Times New Roman" w:hAnsi="Times New Roman"/>
                <w:sz w:val="24"/>
                <w:szCs w:val="24"/>
              </w:rPr>
              <w:t>Артплощадка</w:t>
            </w:r>
            <w:proofErr w:type="spellEnd"/>
            <w:r w:rsidRPr="00B56BDF">
              <w:rPr>
                <w:rFonts w:ascii="Times New Roman" w:hAnsi="Times New Roman"/>
                <w:sz w:val="24"/>
                <w:szCs w:val="24"/>
              </w:rPr>
              <w:t xml:space="preserve"> «Академия творческих каникул» - 2 смен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1E412D">
            <w:pPr>
              <w:snapToGrid w:val="0"/>
              <w:jc w:val="center"/>
            </w:pPr>
            <w:r w:rsidRPr="00B56BDF">
              <w:t>15-30 ию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rPr>
                <w:lang w:val="sah-RU"/>
              </w:rPr>
            </w:pPr>
            <w:r w:rsidRPr="00B56BDF">
              <w:rPr>
                <w:lang w:val="sah-RU"/>
              </w:rPr>
              <w:t>Сектор художественно-постановочной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snapToGrid w:val="0"/>
            </w:pPr>
            <w:r w:rsidRPr="00B56BDF">
              <w:t>ДДН, гостиная дружбы нар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1554" w:rsidRPr="00B56BDF" w:rsidRDefault="007A1554" w:rsidP="0026558A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1554" w:rsidRPr="00B56BDF" w:rsidRDefault="007A1554" w:rsidP="0026558A">
            <w:pPr>
              <w:jc w:val="center"/>
            </w:pPr>
            <w:r w:rsidRPr="00B56BDF">
              <w:t>-</w:t>
            </w:r>
          </w:p>
        </w:tc>
      </w:tr>
      <w:tr w:rsidR="007A1554" w:rsidRPr="00B56BDF" w:rsidTr="001E412D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F94585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A02E6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Выставка-ярмарка, посвященная  празднованию якутского национального праздника «</w:t>
            </w:r>
            <w:proofErr w:type="spellStart"/>
            <w:r w:rsidRPr="00B56BDF">
              <w:rPr>
                <w:rFonts w:ascii="Times New Roman" w:hAnsi="Times New Roman"/>
                <w:sz w:val="24"/>
                <w:szCs w:val="24"/>
              </w:rPr>
              <w:t>Ысыах</w:t>
            </w:r>
            <w:proofErr w:type="spellEnd"/>
            <w:r w:rsidRPr="00B56BD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1E412D">
            <w:pPr>
              <w:snapToGrid w:val="0"/>
              <w:jc w:val="center"/>
            </w:pPr>
            <w:r w:rsidRPr="00B56BDF">
              <w:t>20 – 21 ию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rPr>
                <w:lang w:val="sah-RU"/>
              </w:rPr>
            </w:pPr>
            <w:r w:rsidRPr="00B56BDF">
              <w:rPr>
                <w:lang w:val="sah-RU"/>
              </w:rPr>
              <w:t>Сектор художественно-постановочной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1E6205">
            <w:pPr>
              <w:snapToGrid w:val="0"/>
            </w:pPr>
            <w:r w:rsidRPr="00B56BDF">
              <w:t>ДДН, Галерея национальных культу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1554" w:rsidRPr="00B56BDF" w:rsidRDefault="007A1554" w:rsidP="001E412D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1554" w:rsidRPr="00B56BDF" w:rsidRDefault="007A1554" w:rsidP="001E412D">
            <w:pPr>
              <w:jc w:val="center"/>
            </w:pPr>
            <w:r w:rsidRPr="00B56BDF">
              <w:t>400</w:t>
            </w:r>
          </w:p>
        </w:tc>
      </w:tr>
      <w:tr w:rsidR="007A1554" w:rsidRPr="00B56BDF" w:rsidTr="001E412D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F94585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6BDF">
              <w:rPr>
                <w:rFonts w:ascii="Times New Roman" w:hAnsi="Times New Roman"/>
                <w:sz w:val="24"/>
                <w:szCs w:val="24"/>
              </w:rPr>
              <w:t>Артплощадка</w:t>
            </w:r>
            <w:proofErr w:type="spellEnd"/>
            <w:r w:rsidRPr="00B56BDF">
              <w:rPr>
                <w:rFonts w:ascii="Times New Roman" w:hAnsi="Times New Roman"/>
                <w:sz w:val="24"/>
                <w:szCs w:val="24"/>
              </w:rPr>
              <w:t xml:space="preserve"> «Академия творческих каникул» - 3 смен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snapToGrid w:val="0"/>
              <w:jc w:val="center"/>
            </w:pPr>
            <w:r w:rsidRPr="00B56BDF">
              <w:t>1 – 14 ию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rPr>
                <w:lang w:val="sah-RU"/>
              </w:rPr>
            </w:pPr>
            <w:r w:rsidRPr="00B56BDF">
              <w:rPr>
                <w:lang w:val="sah-RU"/>
              </w:rPr>
              <w:t>Сектор художественно-постановочной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snapToGrid w:val="0"/>
            </w:pPr>
            <w:r w:rsidRPr="00B56BDF">
              <w:t>ДДН, гостиная дружбы нар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1554" w:rsidRPr="00B56BDF" w:rsidRDefault="007A1554" w:rsidP="0026558A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1554" w:rsidRPr="00B56BDF" w:rsidRDefault="007A1554" w:rsidP="0026558A">
            <w:pPr>
              <w:jc w:val="center"/>
            </w:pPr>
            <w:r w:rsidRPr="00B56BDF">
              <w:t>-</w:t>
            </w:r>
          </w:p>
        </w:tc>
      </w:tr>
      <w:tr w:rsidR="007A1554" w:rsidRPr="00B56BDF" w:rsidTr="001E412D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F94585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6BDF">
              <w:rPr>
                <w:rFonts w:ascii="Times New Roman" w:hAnsi="Times New Roman"/>
                <w:sz w:val="24"/>
                <w:szCs w:val="24"/>
              </w:rPr>
              <w:t>Артплощадка</w:t>
            </w:r>
            <w:proofErr w:type="spellEnd"/>
            <w:r w:rsidRPr="00B56BDF">
              <w:rPr>
                <w:rFonts w:ascii="Times New Roman" w:hAnsi="Times New Roman"/>
                <w:sz w:val="24"/>
                <w:szCs w:val="24"/>
              </w:rPr>
              <w:t xml:space="preserve"> «Академия творческих каникул» - 4 смен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9D2B6F">
            <w:pPr>
              <w:snapToGrid w:val="0"/>
              <w:jc w:val="center"/>
            </w:pPr>
            <w:r w:rsidRPr="00B56BDF">
              <w:t>15 – 30 ию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rPr>
                <w:lang w:val="sah-RU"/>
              </w:rPr>
            </w:pPr>
            <w:r w:rsidRPr="00B56BDF">
              <w:rPr>
                <w:lang w:val="sah-RU"/>
              </w:rPr>
              <w:t>Сектор художественно-постановочной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snapToGrid w:val="0"/>
            </w:pPr>
            <w:r w:rsidRPr="00B56BDF">
              <w:t>ДДН, гостиная дружбы нар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1554" w:rsidRPr="00B56BDF" w:rsidRDefault="007A1554" w:rsidP="0026558A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1554" w:rsidRPr="00B56BDF" w:rsidRDefault="007A1554" w:rsidP="0026558A">
            <w:pPr>
              <w:jc w:val="center"/>
            </w:pPr>
            <w:r w:rsidRPr="00B56BDF">
              <w:t>-</w:t>
            </w:r>
          </w:p>
        </w:tc>
      </w:tr>
      <w:tr w:rsidR="007A1554" w:rsidRPr="00B56BDF" w:rsidTr="001E412D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F94585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6BDF">
              <w:rPr>
                <w:rFonts w:ascii="Times New Roman" w:hAnsi="Times New Roman"/>
                <w:sz w:val="24"/>
                <w:szCs w:val="24"/>
              </w:rPr>
              <w:t>Артплощадка</w:t>
            </w:r>
            <w:proofErr w:type="spellEnd"/>
            <w:r w:rsidRPr="00B56BDF">
              <w:rPr>
                <w:rFonts w:ascii="Times New Roman" w:hAnsi="Times New Roman"/>
                <w:sz w:val="24"/>
                <w:szCs w:val="24"/>
              </w:rPr>
              <w:t xml:space="preserve"> «Академия творческих каникул» - 5 смен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8F0DF7">
            <w:pPr>
              <w:snapToGrid w:val="0"/>
              <w:jc w:val="center"/>
            </w:pPr>
            <w:r w:rsidRPr="00B56BDF">
              <w:t>3 – 15 авгус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rPr>
                <w:lang w:val="sah-RU"/>
              </w:rPr>
            </w:pPr>
            <w:r w:rsidRPr="00B56BDF">
              <w:rPr>
                <w:lang w:val="sah-RU"/>
              </w:rPr>
              <w:t>Сектор художественно-постановочной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snapToGrid w:val="0"/>
            </w:pPr>
            <w:r w:rsidRPr="00B56BDF">
              <w:t>ДДН, гостиная дружбы нар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1554" w:rsidRPr="00B56BDF" w:rsidRDefault="007A1554" w:rsidP="0026558A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1554" w:rsidRPr="00B56BDF" w:rsidRDefault="007A1554" w:rsidP="0026558A">
            <w:pPr>
              <w:jc w:val="center"/>
            </w:pPr>
            <w:r w:rsidRPr="00B56BDF">
              <w:t>-</w:t>
            </w:r>
          </w:p>
        </w:tc>
      </w:tr>
      <w:tr w:rsidR="007A1554" w:rsidRPr="00B56BDF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F94585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1E41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 xml:space="preserve">Творческий проект, посвященный Дню учител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1E412D">
            <w:pPr>
              <w:snapToGrid w:val="0"/>
              <w:jc w:val="center"/>
            </w:pPr>
            <w:r w:rsidRPr="00B56BDF">
              <w:t xml:space="preserve">5 октябр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rPr>
                <w:lang w:val="sah-RU"/>
              </w:rPr>
            </w:pPr>
            <w:r w:rsidRPr="00B56BDF">
              <w:rPr>
                <w:lang w:val="sah-RU"/>
              </w:rPr>
              <w:t>Сектор художественно-постановочной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1E412D">
            <w:pPr>
              <w:jc w:val="center"/>
              <w:rPr>
                <w:lang w:val="sah-RU"/>
              </w:rPr>
            </w:pPr>
            <w:r w:rsidRPr="00B56BDF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1554" w:rsidRPr="00B56BDF" w:rsidRDefault="007A1554" w:rsidP="001E412D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1554" w:rsidRPr="00B56BDF" w:rsidRDefault="007A1554" w:rsidP="001E412D">
            <w:pPr>
              <w:jc w:val="center"/>
            </w:pPr>
            <w:r w:rsidRPr="00B56BDF">
              <w:t>350</w:t>
            </w:r>
          </w:p>
        </w:tc>
        <w:tc>
          <w:tcPr>
            <w:tcW w:w="1275" w:type="dxa"/>
          </w:tcPr>
          <w:p w:rsidR="007A1554" w:rsidRPr="00B56BDF" w:rsidRDefault="007A1554" w:rsidP="001E412D">
            <w:pPr>
              <w:jc w:val="center"/>
            </w:pPr>
          </w:p>
          <w:p w:rsidR="007A1554" w:rsidRPr="00B56BDF" w:rsidRDefault="007A1554" w:rsidP="001E412D">
            <w:pPr>
              <w:jc w:val="center"/>
            </w:pPr>
          </w:p>
          <w:p w:rsidR="007A1554" w:rsidRPr="00B56BDF" w:rsidRDefault="007A1554" w:rsidP="001E412D">
            <w:pPr>
              <w:jc w:val="center"/>
            </w:pPr>
          </w:p>
        </w:tc>
      </w:tr>
      <w:tr w:rsidR="007A1554" w:rsidRPr="00B56BDF" w:rsidTr="001E412D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F94585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Творческий проект к</w:t>
            </w:r>
            <w:r w:rsidR="00987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6BDF">
              <w:rPr>
                <w:rFonts w:ascii="Times New Roman" w:hAnsi="Times New Roman"/>
                <w:sz w:val="24"/>
                <w:szCs w:val="24"/>
              </w:rPr>
              <w:t xml:space="preserve"> Дню матери </w:t>
            </w:r>
          </w:p>
          <w:p w:rsidR="007A1554" w:rsidRPr="00B56BDF" w:rsidRDefault="007A1554" w:rsidP="0026558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1E412D">
            <w:pPr>
              <w:snapToGrid w:val="0"/>
              <w:jc w:val="center"/>
            </w:pPr>
            <w:r w:rsidRPr="00B56BDF">
              <w:t>24 окт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rPr>
                <w:lang w:val="sah-RU"/>
              </w:rPr>
            </w:pPr>
            <w:r w:rsidRPr="00B56BDF">
              <w:rPr>
                <w:lang w:val="sah-RU"/>
              </w:rPr>
              <w:t>Сектор художественно-постановочной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jc w:val="center"/>
              <w:rPr>
                <w:lang w:val="sah-RU"/>
              </w:rPr>
            </w:pPr>
            <w:r w:rsidRPr="00B56BDF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1554" w:rsidRPr="00B56BDF" w:rsidRDefault="007A1554" w:rsidP="0026558A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1554" w:rsidRPr="00B56BDF" w:rsidRDefault="007A1554" w:rsidP="0026558A">
            <w:pPr>
              <w:jc w:val="center"/>
            </w:pPr>
            <w:r w:rsidRPr="00B56BDF">
              <w:t>400</w:t>
            </w:r>
          </w:p>
        </w:tc>
      </w:tr>
      <w:tr w:rsidR="007A1554" w:rsidRPr="00B56BDF" w:rsidTr="001E412D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F94585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Открытие юбилейного 40 творческого сезона «Содружество таланто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snapToGrid w:val="0"/>
              <w:jc w:val="center"/>
            </w:pPr>
            <w:r w:rsidRPr="00B56BDF">
              <w:t xml:space="preserve">1 ноябр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rPr>
                <w:lang w:val="sah-RU"/>
              </w:rPr>
            </w:pPr>
            <w:r w:rsidRPr="00B56BDF">
              <w:rPr>
                <w:lang w:val="sah-RU"/>
              </w:rPr>
              <w:t>Сектор художественно-постановочной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snapToGrid w:val="0"/>
              <w:jc w:val="center"/>
            </w:pPr>
            <w:r w:rsidRPr="00B56BDF">
              <w:t xml:space="preserve">ДДН, зрительный за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1554" w:rsidRPr="00B56BDF" w:rsidRDefault="007A1554" w:rsidP="0026558A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1554" w:rsidRPr="00B56BDF" w:rsidRDefault="007A1554" w:rsidP="0026558A">
            <w:pPr>
              <w:jc w:val="center"/>
            </w:pPr>
            <w:r w:rsidRPr="00B56BDF">
              <w:t>500</w:t>
            </w:r>
          </w:p>
        </w:tc>
      </w:tr>
      <w:tr w:rsidR="007A1554" w:rsidRPr="00B56BDF" w:rsidTr="001E412D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F94585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 xml:space="preserve">Выставка-ярмарка к всемирному Дню рукодел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snapToGrid w:val="0"/>
              <w:jc w:val="center"/>
            </w:pPr>
            <w:r w:rsidRPr="00B56BDF">
              <w:t>16 но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rPr>
                <w:lang w:val="sah-RU"/>
              </w:rPr>
            </w:pPr>
            <w:r w:rsidRPr="00B56BDF">
              <w:rPr>
                <w:lang w:val="sah-RU"/>
              </w:rPr>
              <w:t>Сектор художественно-постановочной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snapToGrid w:val="0"/>
            </w:pPr>
            <w:r w:rsidRPr="00B56BDF">
              <w:t>ДДН, Галерея национальных культу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1554" w:rsidRPr="00B56BDF" w:rsidRDefault="007A1554" w:rsidP="0026558A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1554" w:rsidRPr="00B56BDF" w:rsidRDefault="007A1554" w:rsidP="0026558A">
            <w:pPr>
              <w:jc w:val="center"/>
            </w:pPr>
            <w:r w:rsidRPr="00B56BDF">
              <w:t>400</w:t>
            </w:r>
          </w:p>
        </w:tc>
      </w:tr>
      <w:tr w:rsidR="007A1554" w:rsidRPr="00B56BDF" w:rsidTr="001E412D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F94585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Цикл творческих проектов по рекам Якут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jc w:val="center"/>
            </w:pPr>
            <w:r w:rsidRPr="00B56BDF">
              <w:t>6 дека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rPr>
                <w:lang w:val="sah-RU"/>
              </w:rPr>
            </w:pPr>
            <w:r w:rsidRPr="00B56BDF">
              <w:rPr>
                <w:lang w:val="sah-RU"/>
              </w:rPr>
              <w:t>Центр национальных культур и организации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snapToGrid w:val="0"/>
              <w:rPr>
                <w:lang w:val="sah-RU"/>
              </w:rPr>
            </w:pPr>
            <w:r w:rsidRPr="00B56BDF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1554" w:rsidRPr="00B56BDF" w:rsidRDefault="007A1554" w:rsidP="0026558A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1554" w:rsidRPr="00B56BDF" w:rsidRDefault="007A1554" w:rsidP="0026558A">
            <w:pPr>
              <w:jc w:val="center"/>
            </w:pPr>
            <w:r w:rsidRPr="00B56BDF">
              <w:t>300</w:t>
            </w:r>
          </w:p>
        </w:tc>
      </w:tr>
      <w:tr w:rsidR="007A1554" w:rsidRPr="00B56BDF" w:rsidTr="001E412D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F94585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8B3F8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Выставка-ярмарка «Новогодний подаро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snapToGrid w:val="0"/>
              <w:jc w:val="center"/>
            </w:pPr>
            <w:r w:rsidRPr="00B56BDF">
              <w:t xml:space="preserve">26-27 </w:t>
            </w:r>
            <w:r w:rsidRPr="00B56BDF">
              <w:lastRenderedPageBreak/>
              <w:t>дека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rPr>
                <w:lang w:val="sah-RU"/>
              </w:rPr>
            </w:pPr>
            <w:r w:rsidRPr="00B56BDF">
              <w:rPr>
                <w:lang w:val="sah-RU"/>
              </w:rPr>
              <w:lastRenderedPageBreak/>
              <w:t>Сектор художественно-</w:t>
            </w:r>
            <w:r w:rsidRPr="00B56BDF">
              <w:rPr>
                <w:lang w:val="sah-RU"/>
              </w:rPr>
              <w:lastRenderedPageBreak/>
              <w:t>постановочной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snapToGrid w:val="0"/>
            </w:pPr>
            <w:r w:rsidRPr="00B56BDF">
              <w:lastRenderedPageBreak/>
              <w:t xml:space="preserve">ДДН, Галерея </w:t>
            </w:r>
            <w:r w:rsidRPr="00B56BDF">
              <w:lastRenderedPageBreak/>
              <w:t>национальных культу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1554" w:rsidRPr="00B56BDF" w:rsidRDefault="007A1554" w:rsidP="0026558A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lastRenderedPageBreak/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1554" w:rsidRPr="00B56BDF" w:rsidRDefault="007A1554" w:rsidP="0026558A">
            <w:pPr>
              <w:jc w:val="center"/>
            </w:pPr>
            <w:r w:rsidRPr="00B56BDF">
              <w:t>400</w:t>
            </w:r>
          </w:p>
        </w:tc>
      </w:tr>
      <w:tr w:rsidR="007A1554" w:rsidRPr="00B56BDF" w:rsidTr="001E412D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F94585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3719D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Новогодние детские представления (10 утренник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snapToGrid w:val="0"/>
              <w:jc w:val="center"/>
            </w:pPr>
            <w:r w:rsidRPr="00B56BDF">
              <w:t>25-28 дека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rPr>
                <w:lang w:val="sah-RU"/>
              </w:rPr>
            </w:pPr>
            <w:r w:rsidRPr="00B56BDF">
              <w:rPr>
                <w:lang w:val="sah-RU"/>
              </w:rPr>
              <w:t>Сектор художественно-постановочной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554" w:rsidRPr="00B56BDF" w:rsidRDefault="007A1554" w:rsidP="0026558A">
            <w:pPr>
              <w:snapToGrid w:val="0"/>
              <w:rPr>
                <w:lang w:val="sah-RU"/>
              </w:rPr>
            </w:pPr>
            <w:r w:rsidRPr="00B56BDF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1554" w:rsidRPr="00B56BDF" w:rsidRDefault="007A1554" w:rsidP="0026558A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1554" w:rsidRPr="00B56BDF" w:rsidRDefault="007A1554" w:rsidP="0026558A">
            <w:pPr>
              <w:jc w:val="center"/>
            </w:pPr>
            <w:r w:rsidRPr="00B56BDF">
              <w:t>3000</w:t>
            </w:r>
          </w:p>
        </w:tc>
      </w:tr>
      <w:tr w:rsidR="006D6E57" w:rsidRPr="00B56BDF" w:rsidTr="006D6E57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E57" w:rsidRPr="00B56BDF" w:rsidRDefault="006D6E57" w:rsidP="00F94585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E57" w:rsidRPr="006D6E57" w:rsidRDefault="006D6E57" w:rsidP="006D6E57">
            <w:pPr>
              <w:jc w:val="both"/>
            </w:pPr>
            <w:r>
              <w:t xml:space="preserve">Республиканский заочный </w:t>
            </w:r>
            <w:r w:rsidRPr="006D6E57">
              <w:t>виртуальный конкурс чтецов и ораторов, посвященный  75-летию</w:t>
            </w:r>
            <w:r>
              <w:t xml:space="preserve"> П</w:t>
            </w:r>
            <w:r w:rsidRPr="006D6E57">
              <w:t xml:space="preserve">обеды </w:t>
            </w:r>
            <w:r>
              <w:t xml:space="preserve">в </w:t>
            </w:r>
            <w:r w:rsidRPr="006D6E57">
              <w:t>ВОВ</w:t>
            </w:r>
            <w:r w:rsidRPr="006D6E57">
              <w:tab/>
            </w:r>
            <w:r w:rsidRPr="006D6E57">
              <w:tab/>
            </w:r>
            <w:r w:rsidRPr="006D6E57">
              <w:tab/>
            </w:r>
            <w:r w:rsidRPr="006D6E57">
              <w:tab/>
            </w:r>
            <w:r w:rsidRPr="006D6E57">
              <w:tab/>
            </w:r>
            <w:r w:rsidRPr="006D6E57"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E57" w:rsidRPr="00B56BDF" w:rsidRDefault="006D6E57" w:rsidP="001E011D">
            <w:pPr>
              <w:jc w:val="center"/>
            </w:pPr>
            <w:r w:rsidRPr="00AD1841">
              <w:t>Январь-апр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E57" w:rsidRPr="00B56BDF" w:rsidRDefault="006D6E57" w:rsidP="001E011D">
            <w:r>
              <w:t>Сектор этнокультур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E57" w:rsidRPr="00B56BDF" w:rsidRDefault="006D6E57" w:rsidP="001E011D">
            <w:pPr>
              <w:snapToGrid w:val="0"/>
            </w:pPr>
            <w:proofErr w:type="spellStart"/>
            <w:r w:rsidRPr="00AD1841">
              <w:t>Инстаграмм</w:t>
            </w:r>
            <w:proofErr w:type="spellEnd"/>
            <w:r w:rsidRPr="00AD1841">
              <w:t xml:space="preserve">, сайт, </w:t>
            </w:r>
            <w:proofErr w:type="spellStart"/>
            <w:r w:rsidRPr="00AD1841">
              <w:t>ютуб</w:t>
            </w:r>
            <w:proofErr w:type="spellEnd"/>
            <w:r w:rsidRPr="00AD1841">
              <w:t xml:space="preserve"> ДДН им. А.Е.Кулаковск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6E57" w:rsidRPr="00B56BDF" w:rsidRDefault="006D6E57" w:rsidP="001E011D">
            <w:pPr>
              <w:jc w:val="center"/>
              <w:rPr>
                <w:lang w:val="sah-RU"/>
              </w:rPr>
            </w:pPr>
            <w:r w:rsidRPr="00AD1841">
              <w:rPr>
                <w:lang w:val="sah-RU"/>
              </w:rPr>
              <w:t>100</w:t>
            </w:r>
            <w:r w:rsidRPr="00AD1841">
              <w:rPr>
                <w:lang w:val="sah-RU"/>
              </w:rPr>
              <w:tab/>
            </w:r>
            <w:r w:rsidRPr="00AD1841">
              <w:rPr>
                <w:lang w:val="sah-RU"/>
              </w:rPr>
              <w:tab/>
            </w:r>
            <w:r w:rsidRPr="00AD1841">
              <w:rPr>
                <w:lang w:val="sah-RU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6E57" w:rsidRPr="00B56BDF" w:rsidRDefault="006D6E57" w:rsidP="001E011D">
            <w:pPr>
              <w:jc w:val="center"/>
            </w:pPr>
            <w:r w:rsidRPr="00AD1841">
              <w:t>5000</w:t>
            </w:r>
          </w:p>
        </w:tc>
      </w:tr>
      <w:tr w:rsidR="006D6E57" w:rsidRPr="00B56BDF" w:rsidTr="006D6E57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E57" w:rsidRPr="00B56BDF" w:rsidRDefault="006D6E57" w:rsidP="00F94585">
            <w:pPr>
              <w:pStyle w:val="a4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E57" w:rsidRPr="006D6E57" w:rsidRDefault="006D6E57" w:rsidP="001E011D">
            <w:pPr>
              <w:jc w:val="both"/>
            </w:pPr>
            <w:r w:rsidRPr="006D6E57">
              <w:t>Республиканский заочный конкурс авторских стихотворений, посвященный к 75-летию победы в ВОВ</w:t>
            </w:r>
            <w:r w:rsidRPr="006D6E57">
              <w:tab/>
            </w:r>
            <w:r w:rsidRPr="006D6E57"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E57" w:rsidRPr="00AD1841" w:rsidRDefault="006D6E57" w:rsidP="001E011D">
            <w:pPr>
              <w:jc w:val="center"/>
            </w:pPr>
            <w:r w:rsidRPr="00AD1841">
              <w:t>Январь-апр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E57" w:rsidRPr="00AD1841" w:rsidRDefault="006D6E57" w:rsidP="001E011D">
            <w:r w:rsidRPr="00AD1841">
              <w:t>Сектор этнокультур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E57" w:rsidRPr="00AD1841" w:rsidRDefault="006D6E57" w:rsidP="001E011D">
            <w:pPr>
              <w:snapToGrid w:val="0"/>
            </w:pPr>
            <w:r>
              <w:t>Республика Саха (Якути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6E57" w:rsidRPr="00AD1841" w:rsidRDefault="006D6E57" w:rsidP="001E011D">
            <w:pPr>
              <w:jc w:val="center"/>
              <w:rPr>
                <w:lang w:val="sah-RU"/>
              </w:rPr>
            </w:pPr>
            <w:r w:rsidRPr="00AD1841">
              <w:rPr>
                <w:lang w:val="sah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6E57" w:rsidRPr="00AD1841" w:rsidRDefault="006D6E57" w:rsidP="001E011D">
            <w:pPr>
              <w:jc w:val="center"/>
            </w:pPr>
          </w:p>
        </w:tc>
      </w:tr>
      <w:tr w:rsidR="006D6E57" w:rsidRPr="00B56BDF" w:rsidTr="001E412D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E57" w:rsidRPr="00B56BDF" w:rsidRDefault="006D6E57" w:rsidP="001E412D">
            <w:pPr>
              <w:snapToGrid w:val="0"/>
              <w:ind w:left="360"/>
              <w:jc w:val="center"/>
              <w:rPr>
                <w:b/>
              </w:rPr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E57" w:rsidRPr="00B56BDF" w:rsidRDefault="006D6E57" w:rsidP="001E412D">
            <w:pPr>
              <w:rPr>
                <w:b/>
              </w:rPr>
            </w:pPr>
            <w:r w:rsidRPr="00B56BDF">
              <w:rPr>
                <w:b/>
              </w:rPr>
              <w:t>Всего: 75 меропри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E57" w:rsidRPr="00B56BDF" w:rsidRDefault="006D6E57" w:rsidP="001E412D">
            <w:pPr>
              <w:jc w:val="center"/>
              <w:rPr>
                <w:b/>
                <w:lang w:val="sah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E57" w:rsidRPr="00B56BDF" w:rsidRDefault="006D6E57" w:rsidP="001E412D">
            <w:pPr>
              <w:rPr>
                <w:b/>
                <w:lang w:val="sah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E57" w:rsidRPr="00B56BDF" w:rsidRDefault="006D6E57" w:rsidP="001E412D">
            <w:pPr>
              <w:snapToGrid w:val="0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6E57" w:rsidRPr="00B56BDF" w:rsidRDefault="006D6E57" w:rsidP="001E412D">
            <w:pPr>
              <w:jc w:val="center"/>
              <w:rPr>
                <w:b/>
                <w:lang w:val="sah-RU"/>
              </w:rPr>
            </w:pPr>
            <w:r w:rsidRPr="00B56BDF">
              <w:rPr>
                <w:b/>
                <w:lang w:val="sah-RU"/>
              </w:rPr>
              <w:t>5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6E57" w:rsidRPr="00B56BDF" w:rsidRDefault="006D6E57" w:rsidP="001E412D">
            <w:pPr>
              <w:jc w:val="center"/>
              <w:rPr>
                <w:b/>
              </w:rPr>
            </w:pPr>
            <w:r w:rsidRPr="00B56BDF">
              <w:rPr>
                <w:b/>
              </w:rPr>
              <w:t>23650</w:t>
            </w:r>
          </w:p>
        </w:tc>
      </w:tr>
    </w:tbl>
    <w:p w:rsidR="00A9750F" w:rsidRPr="00B56BDF" w:rsidRDefault="00A9750F" w:rsidP="00A9750F">
      <w:pPr>
        <w:jc w:val="both"/>
      </w:pPr>
    </w:p>
    <w:p w:rsidR="00A9750F" w:rsidRPr="00B56BDF" w:rsidRDefault="00A9750F" w:rsidP="00A9750F">
      <w:pPr>
        <w:jc w:val="both"/>
      </w:pPr>
      <w:r w:rsidRPr="00B56BDF">
        <w:t>Всего мероприятий: 75 мероприятий в год</w:t>
      </w:r>
    </w:p>
    <w:p w:rsidR="00A9750F" w:rsidRPr="00B56BDF" w:rsidRDefault="00A9750F" w:rsidP="00A9750F">
      <w:pPr>
        <w:jc w:val="both"/>
      </w:pPr>
      <w:r w:rsidRPr="00B56BDF">
        <w:t>Охват населения:</w:t>
      </w:r>
      <w:r w:rsidRPr="00B56BDF">
        <w:tab/>
        <w:t>28900 человек в год</w:t>
      </w:r>
    </w:p>
    <w:p w:rsidR="00BC32D0" w:rsidRPr="00B56BDF" w:rsidRDefault="00BC32D0" w:rsidP="00A9750F">
      <w:pPr>
        <w:jc w:val="both"/>
      </w:pPr>
    </w:p>
    <w:p w:rsidR="00A9750F" w:rsidRPr="00B56BDF" w:rsidRDefault="00B27568" w:rsidP="00F94585">
      <w:pPr>
        <w:pStyle w:val="a4"/>
        <w:numPr>
          <w:ilvl w:val="0"/>
          <w:numId w:val="2"/>
        </w:numPr>
        <w:ind w:left="1080"/>
        <w:jc w:val="center"/>
        <w:rPr>
          <w:b/>
          <w:color w:val="000000"/>
          <w:shd w:val="clear" w:color="auto" w:fill="FFFFFF"/>
        </w:rPr>
      </w:pPr>
      <w:r w:rsidRPr="00B56BDF">
        <w:rPr>
          <w:b/>
          <w:color w:val="000000"/>
          <w:shd w:val="clear" w:color="auto" w:fill="FFFFFF"/>
        </w:rPr>
        <w:t>Наименование услуги</w:t>
      </w:r>
      <w:r w:rsidR="00A9750F" w:rsidRPr="00B56BDF">
        <w:rPr>
          <w:b/>
          <w:color w:val="000000"/>
          <w:shd w:val="clear" w:color="auto" w:fill="FFFFFF"/>
        </w:rPr>
        <w:t xml:space="preserve">: </w:t>
      </w:r>
      <w:r w:rsidRPr="00B56BDF">
        <w:rPr>
          <w:b/>
          <w:color w:val="000000"/>
          <w:shd w:val="clear" w:color="auto" w:fill="FFFFFF"/>
        </w:rPr>
        <w:t xml:space="preserve">47.007.0 </w:t>
      </w:r>
      <w:r w:rsidR="00A9750F" w:rsidRPr="00B56BDF">
        <w:rPr>
          <w:b/>
          <w:color w:val="000000"/>
          <w:shd w:val="clear" w:color="auto" w:fill="FFFFFF"/>
        </w:rPr>
        <w:t>показ кинофильмов на платной основе</w:t>
      </w:r>
    </w:p>
    <w:p w:rsidR="00A9750F" w:rsidRPr="00B56BDF" w:rsidRDefault="00A9750F" w:rsidP="00A9750F">
      <w:pPr>
        <w:ind w:left="720"/>
        <w:jc w:val="center"/>
        <w:rPr>
          <w:b/>
          <w:color w:val="000000"/>
          <w:shd w:val="clear" w:color="auto" w:fill="FFFFFF"/>
        </w:rPr>
      </w:pPr>
      <w:r w:rsidRPr="00B56BDF">
        <w:rPr>
          <w:b/>
          <w:color w:val="000000"/>
          <w:shd w:val="clear" w:color="auto" w:fill="FFFFFF"/>
        </w:rPr>
        <w:t xml:space="preserve">(показатель работы –10 </w:t>
      </w:r>
      <w:r w:rsidR="00B27568" w:rsidRPr="00B56BDF">
        <w:rPr>
          <w:b/>
          <w:color w:val="000000"/>
          <w:shd w:val="clear" w:color="auto" w:fill="FFFFFF"/>
        </w:rPr>
        <w:t>% наполняемости кинозала</w:t>
      </w:r>
      <w:r w:rsidR="00BC32D0">
        <w:rPr>
          <w:b/>
          <w:color w:val="000000"/>
          <w:shd w:val="clear" w:color="auto" w:fill="FFFFFF"/>
        </w:rPr>
        <w:t xml:space="preserve"> за сеанс</w:t>
      </w:r>
      <w:r w:rsidRPr="00B56BDF">
        <w:rPr>
          <w:b/>
          <w:color w:val="000000"/>
          <w:shd w:val="clear" w:color="auto" w:fill="FFFFFF"/>
        </w:rPr>
        <w:t xml:space="preserve">, количество </w:t>
      </w:r>
      <w:r w:rsidR="00B27568" w:rsidRPr="00B56BDF">
        <w:rPr>
          <w:b/>
          <w:color w:val="000000"/>
          <w:shd w:val="clear" w:color="auto" w:fill="FFFFFF"/>
        </w:rPr>
        <w:t>зрителей - 10</w:t>
      </w:r>
      <w:r w:rsidRPr="00B56BDF">
        <w:rPr>
          <w:b/>
          <w:color w:val="000000"/>
          <w:shd w:val="clear" w:color="auto" w:fill="FFFFFF"/>
        </w:rPr>
        <w:t>000 чел.)</w:t>
      </w:r>
    </w:p>
    <w:p w:rsidR="00A9750F" w:rsidRPr="00B56BDF" w:rsidRDefault="00A9750F" w:rsidP="00A9750F">
      <w:pPr>
        <w:pStyle w:val="a4"/>
        <w:ind w:left="1080"/>
        <w:jc w:val="center"/>
      </w:pPr>
    </w:p>
    <w:p w:rsidR="00A9750F" w:rsidRPr="00B56BDF" w:rsidRDefault="00A9750F" w:rsidP="00A9750F">
      <w:pPr>
        <w:pStyle w:val="a4"/>
        <w:ind w:left="1080"/>
        <w:jc w:val="right"/>
      </w:pPr>
      <w:r w:rsidRPr="00B56BDF">
        <w:t xml:space="preserve">Уникальный номер реестровой записи – </w:t>
      </w:r>
      <w:r w:rsidR="00720FD4" w:rsidRPr="00B56BDF">
        <w:t>591400О.99.0.ББ73АА01000</w:t>
      </w:r>
    </w:p>
    <w:tbl>
      <w:tblPr>
        <w:tblW w:w="14742" w:type="dxa"/>
        <w:tblInd w:w="108" w:type="dxa"/>
        <w:tblLayout w:type="fixed"/>
        <w:tblLook w:val="0000"/>
      </w:tblPr>
      <w:tblGrid>
        <w:gridCol w:w="832"/>
        <w:gridCol w:w="4838"/>
        <w:gridCol w:w="1418"/>
        <w:gridCol w:w="3827"/>
        <w:gridCol w:w="1985"/>
        <w:gridCol w:w="1842"/>
      </w:tblGrid>
      <w:tr w:rsidR="00A9750F" w:rsidRPr="00B56BDF" w:rsidTr="001E412D">
        <w:trPr>
          <w:trHeight w:val="608"/>
        </w:trPr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9750F" w:rsidRPr="00B56BDF" w:rsidRDefault="00A9750F" w:rsidP="001E412D">
            <w:pPr>
              <w:snapToGrid w:val="0"/>
              <w:jc w:val="center"/>
            </w:pPr>
            <w:r w:rsidRPr="00B56BDF">
              <w:t>№</w:t>
            </w:r>
          </w:p>
        </w:tc>
        <w:tc>
          <w:tcPr>
            <w:tcW w:w="48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9750F" w:rsidRPr="00B56BDF" w:rsidRDefault="00A9750F" w:rsidP="001E412D">
            <w:pPr>
              <w:snapToGrid w:val="0"/>
              <w:jc w:val="center"/>
            </w:pPr>
            <w:r w:rsidRPr="00B56BDF">
              <w:t xml:space="preserve">Наименование мероприяти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9750F" w:rsidRPr="00B56BDF" w:rsidRDefault="00A9750F" w:rsidP="001E412D">
            <w:pPr>
              <w:snapToGrid w:val="0"/>
              <w:jc w:val="center"/>
            </w:pPr>
            <w:r w:rsidRPr="00B56BDF">
              <w:t>Дата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9750F" w:rsidRPr="00B56BDF" w:rsidRDefault="00A9750F" w:rsidP="001E412D">
            <w:pPr>
              <w:snapToGrid w:val="0"/>
              <w:jc w:val="center"/>
            </w:pPr>
            <w:r w:rsidRPr="00B56BDF">
              <w:t>Ответственный отдел</w:t>
            </w:r>
          </w:p>
          <w:p w:rsidR="00A9750F" w:rsidRPr="00B56BDF" w:rsidRDefault="00A9750F" w:rsidP="001E412D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9750F" w:rsidRPr="00B56BDF" w:rsidRDefault="00A9750F" w:rsidP="001E412D">
            <w:pPr>
              <w:snapToGrid w:val="0"/>
              <w:jc w:val="center"/>
            </w:pPr>
            <w:r w:rsidRPr="00B56BDF">
              <w:t>Место прове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50F" w:rsidRPr="00B56BDF" w:rsidRDefault="00A9750F" w:rsidP="001E412D">
            <w:pPr>
              <w:snapToGrid w:val="0"/>
              <w:jc w:val="center"/>
            </w:pPr>
            <w:r w:rsidRPr="00B56BDF">
              <w:t>Планируемые показатели</w:t>
            </w:r>
          </w:p>
        </w:tc>
      </w:tr>
      <w:tr w:rsidR="00A9750F" w:rsidRPr="00B56BDF" w:rsidTr="001E412D">
        <w:trPr>
          <w:trHeight w:val="213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1E412D">
            <w:pPr>
              <w:snapToGrid w:val="0"/>
              <w:jc w:val="center"/>
            </w:pPr>
          </w:p>
        </w:tc>
        <w:tc>
          <w:tcPr>
            <w:tcW w:w="48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1E412D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1E412D">
            <w:pPr>
              <w:snapToGrid w:val="0"/>
              <w:jc w:val="center"/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1E412D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1E412D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50F" w:rsidRPr="00B56BDF" w:rsidRDefault="00A9750F" w:rsidP="001E412D">
            <w:pPr>
              <w:jc w:val="center"/>
            </w:pPr>
            <w:r w:rsidRPr="00B56BDF">
              <w:rPr>
                <w:lang w:val="sah-RU"/>
              </w:rPr>
              <w:t>Кол-во зрителей</w:t>
            </w:r>
          </w:p>
        </w:tc>
      </w:tr>
      <w:tr w:rsidR="00A9750F" w:rsidRPr="00B56BDF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F94585">
            <w:pPr>
              <w:pStyle w:val="a4"/>
              <w:numPr>
                <w:ilvl w:val="0"/>
                <w:numId w:val="3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1E412D">
            <w:pPr>
              <w:jc w:val="both"/>
            </w:pPr>
            <w:proofErr w:type="spellStart"/>
            <w:r w:rsidRPr="00B56BDF">
              <w:t>Кинопоказ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1E412D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B27568">
            <w:r w:rsidRPr="00B56BDF">
              <w:t xml:space="preserve">Специалист по кино, </w:t>
            </w:r>
            <w:r w:rsidR="00B27568" w:rsidRPr="00B56BDF">
              <w:t>сектор художественно-постановочной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1E412D">
            <w:pPr>
              <w:snapToGrid w:val="0"/>
              <w:jc w:val="both"/>
            </w:pPr>
            <w:r w:rsidRPr="00B56BDF">
              <w:t>ДД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50F" w:rsidRPr="00B56BDF" w:rsidRDefault="00A9750F" w:rsidP="001E412D">
            <w:pPr>
              <w:jc w:val="center"/>
            </w:pPr>
            <w:r w:rsidRPr="00B56BDF">
              <w:t>1</w:t>
            </w:r>
            <w:r w:rsidR="00720FD4" w:rsidRPr="00B56BDF">
              <w:t>0</w:t>
            </w:r>
            <w:r w:rsidRPr="00B56BDF">
              <w:t>000</w:t>
            </w:r>
          </w:p>
        </w:tc>
      </w:tr>
      <w:tr w:rsidR="00A9750F" w:rsidRPr="00B56BDF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1E412D">
            <w:pPr>
              <w:snapToGrid w:val="0"/>
              <w:ind w:left="36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1E412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1E412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1E412D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1E412D">
            <w:pPr>
              <w:snapToGrid w:val="0"/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50F" w:rsidRPr="00B56BDF" w:rsidRDefault="00720FD4" w:rsidP="001E412D">
            <w:pPr>
              <w:jc w:val="center"/>
              <w:rPr>
                <w:b/>
                <w:lang w:val="sah-RU"/>
              </w:rPr>
            </w:pPr>
            <w:r w:rsidRPr="00B56BDF">
              <w:rPr>
                <w:b/>
                <w:lang w:val="sah-RU"/>
              </w:rPr>
              <w:t>10000</w:t>
            </w:r>
          </w:p>
        </w:tc>
      </w:tr>
    </w:tbl>
    <w:p w:rsidR="00A9750F" w:rsidRPr="00B56BDF" w:rsidRDefault="00A9750F" w:rsidP="00A9750F">
      <w:pPr>
        <w:pStyle w:val="a4"/>
        <w:ind w:left="1080"/>
      </w:pPr>
    </w:p>
    <w:p w:rsidR="00A9750F" w:rsidRPr="00B56BDF" w:rsidRDefault="00720FD4" w:rsidP="00A9750F">
      <w:pPr>
        <w:pStyle w:val="a4"/>
        <w:ind w:left="1080"/>
      </w:pPr>
      <w:r w:rsidRPr="00B56BDF">
        <w:t>Охват – 10</w:t>
      </w:r>
      <w:r w:rsidR="00A9750F" w:rsidRPr="00B56BDF">
        <w:t>000 человек</w:t>
      </w:r>
    </w:p>
    <w:p w:rsidR="00A9750F" w:rsidRPr="00B56BDF" w:rsidRDefault="00A9750F" w:rsidP="00A9750F">
      <w:pPr>
        <w:pStyle w:val="a4"/>
        <w:ind w:left="1080"/>
      </w:pPr>
    </w:p>
    <w:p w:rsidR="00A9750F" w:rsidRPr="00B56BDF" w:rsidRDefault="00A9750F" w:rsidP="00F94585">
      <w:pPr>
        <w:pStyle w:val="a4"/>
        <w:numPr>
          <w:ilvl w:val="0"/>
          <w:numId w:val="2"/>
        </w:numPr>
        <w:ind w:left="1418" w:firstLine="0"/>
        <w:jc w:val="center"/>
        <w:rPr>
          <w:b/>
          <w:color w:val="000000"/>
          <w:shd w:val="clear" w:color="auto" w:fill="FFFFFF"/>
        </w:rPr>
      </w:pPr>
      <w:r w:rsidRPr="00B56BDF">
        <w:rPr>
          <w:b/>
          <w:color w:val="000000"/>
          <w:shd w:val="clear" w:color="auto" w:fill="FFFFFF"/>
        </w:rPr>
        <w:t xml:space="preserve">Наименование услуги: </w:t>
      </w:r>
      <w:r w:rsidR="00A53E44" w:rsidRPr="00B56BDF">
        <w:rPr>
          <w:b/>
          <w:color w:val="000000"/>
          <w:shd w:val="clear" w:color="auto" w:fill="FFFFFF"/>
        </w:rPr>
        <w:t xml:space="preserve">47.012.0 </w:t>
      </w:r>
      <w:r w:rsidRPr="00B56BDF">
        <w:rPr>
          <w:b/>
          <w:color w:val="000000"/>
          <w:shd w:val="clear" w:color="auto" w:fill="FFFFFF"/>
        </w:rPr>
        <w:t xml:space="preserve">организация деятельности клубных формирований и формирований </w:t>
      </w:r>
    </w:p>
    <w:p w:rsidR="00A9750F" w:rsidRPr="00B56BDF" w:rsidRDefault="00A9750F" w:rsidP="00A9750F">
      <w:pPr>
        <w:ind w:left="720"/>
        <w:jc w:val="center"/>
        <w:rPr>
          <w:b/>
          <w:color w:val="000000"/>
          <w:shd w:val="clear" w:color="auto" w:fill="FFFFFF"/>
        </w:rPr>
      </w:pPr>
      <w:r w:rsidRPr="00B56BDF">
        <w:rPr>
          <w:b/>
          <w:color w:val="000000"/>
          <w:shd w:val="clear" w:color="auto" w:fill="FFFFFF"/>
        </w:rPr>
        <w:t>самодеятельного народного творчества</w:t>
      </w:r>
      <w:r w:rsidR="00A53E44" w:rsidRPr="00B56BDF">
        <w:rPr>
          <w:b/>
          <w:color w:val="000000"/>
          <w:shd w:val="clear" w:color="auto" w:fill="FFFFFF"/>
        </w:rPr>
        <w:t xml:space="preserve"> </w:t>
      </w:r>
      <w:r w:rsidRPr="00B56BDF">
        <w:rPr>
          <w:b/>
          <w:color w:val="000000"/>
          <w:shd w:val="clear" w:color="auto" w:fill="FFFFFF"/>
        </w:rPr>
        <w:t>на бесплатной основе</w:t>
      </w:r>
    </w:p>
    <w:p w:rsidR="00A9750F" w:rsidRPr="00B56BDF" w:rsidRDefault="00A9750F" w:rsidP="00A9750F">
      <w:pPr>
        <w:ind w:left="720"/>
        <w:jc w:val="center"/>
        <w:rPr>
          <w:b/>
          <w:color w:val="000000"/>
          <w:shd w:val="clear" w:color="auto" w:fill="FFFFFF"/>
        </w:rPr>
      </w:pPr>
      <w:r w:rsidRPr="00B56BDF">
        <w:rPr>
          <w:b/>
          <w:color w:val="000000"/>
          <w:shd w:val="clear" w:color="auto" w:fill="FFFFFF"/>
        </w:rPr>
        <w:t>(показатель услуги - 25 клубных формирований, количество участников</w:t>
      </w:r>
      <w:r w:rsidR="005D778A" w:rsidRPr="00B56BDF">
        <w:rPr>
          <w:b/>
          <w:color w:val="000000"/>
          <w:shd w:val="clear" w:color="auto" w:fill="FFFFFF"/>
        </w:rPr>
        <w:t xml:space="preserve"> </w:t>
      </w:r>
      <w:r w:rsidRPr="00B56BDF">
        <w:rPr>
          <w:b/>
          <w:color w:val="000000"/>
          <w:shd w:val="clear" w:color="auto" w:fill="FFFFFF"/>
        </w:rPr>
        <w:t>540 чел.)</w:t>
      </w:r>
    </w:p>
    <w:p w:rsidR="00A9750F" w:rsidRPr="00B56BDF" w:rsidRDefault="00A9750F" w:rsidP="00A9750F">
      <w:pPr>
        <w:pStyle w:val="a4"/>
        <w:ind w:left="1080"/>
        <w:jc w:val="center"/>
      </w:pPr>
    </w:p>
    <w:p w:rsidR="00A9750F" w:rsidRPr="00B56BDF" w:rsidRDefault="00A9750F" w:rsidP="00A9750F">
      <w:pPr>
        <w:pStyle w:val="a4"/>
        <w:ind w:left="1080"/>
        <w:jc w:val="right"/>
      </w:pPr>
      <w:r w:rsidRPr="00B56BDF">
        <w:lastRenderedPageBreak/>
        <w:t>Уникальный номер реестрово</w:t>
      </w:r>
      <w:r w:rsidR="005D778A" w:rsidRPr="00B56BDF">
        <w:t>й записи – 949916О.99.0.ББ78АА00000</w:t>
      </w:r>
    </w:p>
    <w:tbl>
      <w:tblPr>
        <w:tblW w:w="13892" w:type="dxa"/>
        <w:tblInd w:w="817" w:type="dxa"/>
        <w:tblLayout w:type="fixed"/>
        <w:tblLook w:val="0000"/>
      </w:tblPr>
      <w:tblGrid>
        <w:gridCol w:w="832"/>
        <w:gridCol w:w="6823"/>
        <w:gridCol w:w="3543"/>
        <w:gridCol w:w="2694"/>
      </w:tblGrid>
      <w:tr w:rsidR="00A9750F" w:rsidRPr="00B56BDF" w:rsidTr="001E412D">
        <w:trPr>
          <w:trHeight w:val="641"/>
        </w:trPr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9750F" w:rsidRPr="00B56BDF" w:rsidRDefault="00A9750F" w:rsidP="001E412D">
            <w:pPr>
              <w:snapToGrid w:val="0"/>
              <w:jc w:val="center"/>
              <w:rPr>
                <w:b/>
              </w:rPr>
            </w:pPr>
            <w:r w:rsidRPr="00B56BDF">
              <w:rPr>
                <w:b/>
              </w:rPr>
              <w:t>№</w:t>
            </w:r>
          </w:p>
        </w:tc>
        <w:tc>
          <w:tcPr>
            <w:tcW w:w="682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9750F" w:rsidRPr="00B56BDF" w:rsidRDefault="00A9750F" w:rsidP="001E412D">
            <w:pPr>
              <w:snapToGrid w:val="0"/>
              <w:jc w:val="center"/>
              <w:rPr>
                <w:b/>
              </w:rPr>
            </w:pPr>
            <w:r w:rsidRPr="00B56BDF">
              <w:rPr>
                <w:b/>
              </w:rPr>
              <w:t>Наименование клубных формирований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9750F" w:rsidRPr="00B56BDF" w:rsidRDefault="00A9750F" w:rsidP="001E412D">
            <w:pPr>
              <w:snapToGrid w:val="0"/>
              <w:jc w:val="center"/>
              <w:rPr>
                <w:b/>
              </w:rPr>
            </w:pPr>
            <w:r w:rsidRPr="00B56BDF">
              <w:rPr>
                <w:b/>
              </w:rPr>
              <w:t>ФИО руководителей</w:t>
            </w:r>
          </w:p>
          <w:p w:rsidR="00A9750F" w:rsidRPr="00B56BDF" w:rsidRDefault="00A9750F" w:rsidP="001E412D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750F" w:rsidRPr="00B56BDF" w:rsidRDefault="00A9750F" w:rsidP="001E412D">
            <w:pPr>
              <w:snapToGrid w:val="0"/>
              <w:jc w:val="center"/>
              <w:rPr>
                <w:b/>
              </w:rPr>
            </w:pPr>
            <w:r w:rsidRPr="00B56BDF">
              <w:rPr>
                <w:b/>
              </w:rPr>
              <w:t xml:space="preserve">Планируемый показатель </w:t>
            </w:r>
          </w:p>
        </w:tc>
      </w:tr>
      <w:tr w:rsidR="00A9750F" w:rsidRPr="00B56BDF" w:rsidTr="001E412D">
        <w:trPr>
          <w:trHeight w:val="451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1E412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1E412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</w:tcBorders>
          </w:tcPr>
          <w:p w:rsidR="00A9750F" w:rsidRPr="00B56BDF" w:rsidRDefault="00A9750F" w:rsidP="001E412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50F" w:rsidRPr="00B56BDF" w:rsidRDefault="00A9750F" w:rsidP="001E412D">
            <w:pPr>
              <w:snapToGrid w:val="0"/>
              <w:jc w:val="center"/>
              <w:rPr>
                <w:b/>
              </w:rPr>
            </w:pPr>
            <w:r w:rsidRPr="00B56BDF">
              <w:rPr>
                <w:b/>
              </w:rPr>
              <w:t>количество участников</w:t>
            </w:r>
          </w:p>
        </w:tc>
      </w:tr>
      <w:tr w:rsidR="00A9750F" w:rsidRPr="00B56BDF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F94585">
            <w:pPr>
              <w:pStyle w:val="a4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1E412D">
            <w:pPr>
              <w:jc w:val="both"/>
            </w:pPr>
            <w:r w:rsidRPr="00B56BDF">
              <w:t>Народный ансамбль бального танца «Мозаик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750F" w:rsidRPr="00B56BDF" w:rsidRDefault="00A9750F" w:rsidP="001E412D">
            <w:pPr>
              <w:jc w:val="center"/>
            </w:pPr>
            <w:proofErr w:type="spellStart"/>
            <w:r w:rsidRPr="00B56BDF">
              <w:t>Сивцев</w:t>
            </w:r>
            <w:proofErr w:type="spellEnd"/>
            <w:r w:rsidRPr="00B56BDF">
              <w:t xml:space="preserve"> М.З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50F" w:rsidRPr="00B56BDF" w:rsidRDefault="00A9750F" w:rsidP="001E412D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50</w:t>
            </w:r>
          </w:p>
        </w:tc>
      </w:tr>
      <w:tr w:rsidR="00A9750F" w:rsidRPr="00B56BDF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F94585">
            <w:pPr>
              <w:pStyle w:val="a4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1E412D">
            <w:pPr>
              <w:jc w:val="both"/>
            </w:pPr>
            <w:r w:rsidRPr="00B56BDF">
              <w:t>Народный вокальный ансамбль «</w:t>
            </w:r>
            <w:proofErr w:type="spellStart"/>
            <w:r w:rsidRPr="00B56BDF">
              <w:t>Сайсары</w:t>
            </w:r>
            <w:proofErr w:type="spellEnd"/>
            <w:r w:rsidRPr="00B56BDF"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750F" w:rsidRPr="00B56BDF" w:rsidRDefault="00A9750F" w:rsidP="001E412D">
            <w:pPr>
              <w:jc w:val="center"/>
            </w:pPr>
            <w:r w:rsidRPr="00B56BDF">
              <w:t>Степанова С.К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50F" w:rsidRPr="00B56BDF" w:rsidRDefault="00A9750F" w:rsidP="001E412D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2</w:t>
            </w:r>
          </w:p>
        </w:tc>
      </w:tr>
      <w:tr w:rsidR="00A9750F" w:rsidRPr="00B56BDF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F94585">
            <w:pPr>
              <w:pStyle w:val="a4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1E412D">
            <w:pPr>
              <w:jc w:val="both"/>
            </w:pPr>
            <w:r w:rsidRPr="00B56BDF">
              <w:t xml:space="preserve">Детская группа народного </w:t>
            </w:r>
            <w:proofErr w:type="spellStart"/>
            <w:r w:rsidRPr="00B56BDF">
              <w:t>этно-фольклорного</w:t>
            </w:r>
            <w:proofErr w:type="spellEnd"/>
            <w:r w:rsidRPr="00B56BDF">
              <w:t xml:space="preserve"> ансамбля танца «Сандал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750F" w:rsidRPr="00B56BDF" w:rsidRDefault="00A9750F" w:rsidP="001E412D">
            <w:pPr>
              <w:jc w:val="center"/>
            </w:pPr>
            <w:proofErr w:type="spellStart"/>
            <w:r w:rsidRPr="00B56BDF">
              <w:t>Катакова</w:t>
            </w:r>
            <w:proofErr w:type="spellEnd"/>
            <w:r w:rsidRPr="00B56BDF">
              <w:t xml:space="preserve"> С.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50F" w:rsidRPr="00B56BDF" w:rsidRDefault="00A9750F" w:rsidP="001E412D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50</w:t>
            </w:r>
          </w:p>
        </w:tc>
      </w:tr>
      <w:tr w:rsidR="00A9750F" w:rsidRPr="00B56BDF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F94585">
            <w:pPr>
              <w:pStyle w:val="a4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1E412D">
            <w:pPr>
              <w:jc w:val="both"/>
            </w:pPr>
            <w:r w:rsidRPr="00B56BDF">
              <w:t xml:space="preserve">Народный </w:t>
            </w:r>
            <w:proofErr w:type="spellStart"/>
            <w:r w:rsidRPr="00B56BDF">
              <w:t>этно-фольклорный</w:t>
            </w:r>
            <w:proofErr w:type="spellEnd"/>
            <w:r w:rsidRPr="00B56BDF">
              <w:t xml:space="preserve"> ансамбль «</w:t>
            </w:r>
            <w:proofErr w:type="spellStart"/>
            <w:r w:rsidRPr="00B56BDF">
              <w:t>Тойук</w:t>
            </w:r>
            <w:proofErr w:type="spellEnd"/>
            <w:r w:rsidRPr="00B56BDF"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750F" w:rsidRPr="00B56BDF" w:rsidRDefault="00A9750F" w:rsidP="001E412D">
            <w:pPr>
              <w:jc w:val="center"/>
            </w:pPr>
            <w:r w:rsidRPr="00B56BDF">
              <w:t>Федорова Г.Г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50F" w:rsidRPr="00B56BDF" w:rsidRDefault="00A9750F" w:rsidP="001E412D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26</w:t>
            </w:r>
          </w:p>
        </w:tc>
      </w:tr>
      <w:tr w:rsidR="00A9750F" w:rsidRPr="00B56BDF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F94585">
            <w:pPr>
              <w:pStyle w:val="a4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1E412D">
            <w:pPr>
              <w:jc w:val="both"/>
            </w:pPr>
            <w:r w:rsidRPr="00B56BDF">
              <w:rPr>
                <w:lang w:val="sah-RU"/>
              </w:rPr>
              <w:t>Народный</w:t>
            </w:r>
            <w:r w:rsidRPr="00B56BDF">
              <w:t xml:space="preserve"> ансамбль современного танца «Тетрис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750F" w:rsidRPr="00B56BDF" w:rsidRDefault="00A9750F" w:rsidP="001E412D">
            <w:pPr>
              <w:jc w:val="center"/>
            </w:pPr>
            <w:r w:rsidRPr="00B56BDF">
              <w:t xml:space="preserve">Савочкина Т.И., </w:t>
            </w:r>
          </w:p>
          <w:p w:rsidR="00A9750F" w:rsidRPr="00B56BDF" w:rsidRDefault="00A9750F" w:rsidP="001E412D">
            <w:pPr>
              <w:jc w:val="center"/>
            </w:pPr>
            <w:r w:rsidRPr="00B56BDF">
              <w:t>Савочкина Т.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50F" w:rsidRPr="00B56BDF" w:rsidRDefault="00A9750F" w:rsidP="001E412D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30</w:t>
            </w:r>
          </w:p>
        </w:tc>
      </w:tr>
      <w:tr w:rsidR="00A9750F" w:rsidRPr="00B56BDF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F94585">
            <w:pPr>
              <w:pStyle w:val="a4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1E412D">
            <w:pPr>
              <w:jc w:val="both"/>
            </w:pPr>
            <w:r w:rsidRPr="00B56BDF">
              <w:t>Народный вокальный ансамбль «Русь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750F" w:rsidRPr="00B56BDF" w:rsidRDefault="00A9750F" w:rsidP="001E412D">
            <w:pPr>
              <w:jc w:val="center"/>
            </w:pPr>
            <w:proofErr w:type="spellStart"/>
            <w:r w:rsidRPr="00B56BDF">
              <w:t>Помогаева</w:t>
            </w:r>
            <w:proofErr w:type="spellEnd"/>
            <w:r w:rsidRPr="00B56BDF">
              <w:t xml:space="preserve"> В.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50F" w:rsidRPr="00B56BDF" w:rsidRDefault="00A9750F" w:rsidP="001E412D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8</w:t>
            </w:r>
          </w:p>
        </w:tc>
      </w:tr>
      <w:tr w:rsidR="00A9750F" w:rsidRPr="00B56BDF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F94585">
            <w:pPr>
              <w:pStyle w:val="a4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1E412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 xml:space="preserve">Эвенкийский </w:t>
            </w:r>
            <w:proofErr w:type="spellStart"/>
            <w:r w:rsidRPr="00B56BDF">
              <w:rPr>
                <w:rFonts w:ascii="Times New Roman" w:hAnsi="Times New Roman"/>
                <w:sz w:val="24"/>
                <w:szCs w:val="24"/>
              </w:rPr>
              <w:t>этно</w:t>
            </w:r>
            <w:proofErr w:type="spellEnd"/>
            <w:r w:rsidRPr="00B56BDF">
              <w:rPr>
                <w:rFonts w:ascii="Times New Roman" w:hAnsi="Times New Roman"/>
                <w:sz w:val="24"/>
                <w:szCs w:val="24"/>
              </w:rPr>
              <w:t xml:space="preserve"> – фольклорный вокальный ансамбль «</w:t>
            </w:r>
            <w:proofErr w:type="spellStart"/>
            <w:r w:rsidRPr="00B56BDF">
              <w:rPr>
                <w:rFonts w:ascii="Times New Roman" w:hAnsi="Times New Roman"/>
                <w:sz w:val="24"/>
                <w:szCs w:val="24"/>
              </w:rPr>
              <w:t>Долгунча</w:t>
            </w:r>
            <w:proofErr w:type="spellEnd"/>
            <w:r w:rsidRPr="00B56BD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750F" w:rsidRPr="00B56BDF" w:rsidRDefault="00A9750F" w:rsidP="001E41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 xml:space="preserve">Никулина З.П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50F" w:rsidRPr="00B56BDF" w:rsidRDefault="00A9750F" w:rsidP="001E412D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5</w:t>
            </w:r>
          </w:p>
        </w:tc>
      </w:tr>
      <w:tr w:rsidR="00A9750F" w:rsidRPr="00B56BDF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F94585">
            <w:pPr>
              <w:pStyle w:val="a4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1E412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Эвенский детский фольклорный вокальный ансамбль «</w:t>
            </w:r>
            <w:proofErr w:type="spellStart"/>
            <w:r w:rsidRPr="00B56BDF">
              <w:rPr>
                <w:rFonts w:ascii="Times New Roman" w:hAnsi="Times New Roman"/>
                <w:sz w:val="24"/>
                <w:szCs w:val="24"/>
              </w:rPr>
              <w:t>Хонгочан</w:t>
            </w:r>
            <w:proofErr w:type="spellEnd"/>
            <w:r w:rsidRPr="00B56BDF">
              <w:rPr>
                <w:rFonts w:ascii="Times New Roman" w:hAnsi="Times New Roman"/>
                <w:sz w:val="24"/>
                <w:szCs w:val="24"/>
              </w:rPr>
              <w:t>»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750F" w:rsidRPr="00B56BDF" w:rsidRDefault="00A9750F" w:rsidP="001E41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Степанова Я.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50F" w:rsidRPr="00B56BDF" w:rsidRDefault="00A9750F" w:rsidP="001E412D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24</w:t>
            </w:r>
          </w:p>
        </w:tc>
      </w:tr>
      <w:tr w:rsidR="00A9750F" w:rsidRPr="00B56BDF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F94585">
            <w:pPr>
              <w:pStyle w:val="a4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1E412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Вокальный ансамбль «</w:t>
            </w:r>
            <w:proofErr w:type="spellStart"/>
            <w:r w:rsidRPr="00B56BDF">
              <w:rPr>
                <w:rFonts w:ascii="Times New Roman" w:hAnsi="Times New Roman"/>
                <w:sz w:val="24"/>
                <w:szCs w:val="24"/>
              </w:rPr>
              <w:t>Индигир</w:t>
            </w:r>
            <w:proofErr w:type="spellEnd"/>
            <w:r w:rsidRPr="00B56BD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750F" w:rsidRPr="00B56BDF" w:rsidRDefault="00A9750F" w:rsidP="001E41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Северьянова Т.Н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50F" w:rsidRPr="00B56BDF" w:rsidRDefault="00A9750F" w:rsidP="001E412D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5</w:t>
            </w:r>
          </w:p>
        </w:tc>
      </w:tr>
      <w:tr w:rsidR="00A9750F" w:rsidRPr="00B56BDF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F94585">
            <w:pPr>
              <w:pStyle w:val="a4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1E412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Эвенкийский фольклорный танцевальный ансамбль «</w:t>
            </w:r>
            <w:proofErr w:type="spellStart"/>
            <w:r w:rsidRPr="00B56BDF">
              <w:rPr>
                <w:rFonts w:ascii="Times New Roman" w:hAnsi="Times New Roman"/>
                <w:sz w:val="24"/>
                <w:szCs w:val="24"/>
              </w:rPr>
              <w:t>Гиркилэн</w:t>
            </w:r>
            <w:proofErr w:type="spellEnd"/>
            <w:r w:rsidRPr="00B56BD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750F" w:rsidRPr="00B56BDF" w:rsidRDefault="00A9750F" w:rsidP="001E41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6BDF">
              <w:rPr>
                <w:rFonts w:ascii="Times New Roman" w:hAnsi="Times New Roman"/>
                <w:sz w:val="24"/>
                <w:szCs w:val="24"/>
              </w:rPr>
              <w:t>Куличкина</w:t>
            </w:r>
            <w:proofErr w:type="spellEnd"/>
            <w:r w:rsidRPr="00B56BDF">
              <w:rPr>
                <w:rFonts w:ascii="Times New Roman" w:hAnsi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50F" w:rsidRPr="00B56BDF" w:rsidRDefault="00A9750F" w:rsidP="001E412D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8</w:t>
            </w:r>
          </w:p>
        </w:tc>
      </w:tr>
      <w:tr w:rsidR="00A9750F" w:rsidRPr="00B56BDF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F94585">
            <w:pPr>
              <w:pStyle w:val="a4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1E412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Эвенский фольклорный ансамбль «</w:t>
            </w:r>
            <w:proofErr w:type="spellStart"/>
            <w:r w:rsidRPr="00B56BDF">
              <w:rPr>
                <w:rFonts w:ascii="Times New Roman" w:hAnsi="Times New Roman"/>
                <w:sz w:val="24"/>
                <w:szCs w:val="24"/>
              </w:rPr>
              <w:t>Ыкыну</w:t>
            </w:r>
            <w:proofErr w:type="spellEnd"/>
            <w:proofErr w:type="gramStart"/>
            <w:r w:rsidRPr="00B56BD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spellStart"/>
            <w:proofErr w:type="gramEnd"/>
            <w:r w:rsidRPr="00B56BDF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B56BDF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750F" w:rsidRPr="00B56BDF" w:rsidRDefault="00A9750F" w:rsidP="001E41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6BDF">
              <w:rPr>
                <w:rFonts w:ascii="Times New Roman" w:hAnsi="Times New Roman"/>
                <w:sz w:val="24"/>
                <w:szCs w:val="24"/>
              </w:rPr>
              <w:t>Трайзе</w:t>
            </w:r>
            <w:proofErr w:type="spellEnd"/>
            <w:r w:rsidRPr="00B56BDF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50F" w:rsidRPr="00B56BDF" w:rsidRDefault="00A9750F" w:rsidP="001E412D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0</w:t>
            </w:r>
          </w:p>
        </w:tc>
      </w:tr>
      <w:tr w:rsidR="00A9750F" w:rsidRPr="00B56BDF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F94585">
            <w:pPr>
              <w:pStyle w:val="a4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1E412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 xml:space="preserve">Вокальный ансамбль </w:t>
            </w:r>
            <w:proofErr w:type="spellStart"/>
            <w:r w:rsidRPr="00B56BDF">
              <w:rPr>
                <w:rFonts w:ascii="Times New Roman" w:hAnsi="Times New Roman"/>
                <w:sz w:val="24"/>
                <w:szCs w:val="24"/>
              </w:rPr>
              <w:t>русскоустьинцев</w:t>
            </w:r>
            <w:proofErr w:type="spellEnd"/>
            <w:r w:rsidRPr="00B56BDF">
              <w:rPr>
                <w:rFonts w:ascii="Times New Roman" w:hAnsi="Times New Roman"/>
                <w:sz w:val="24"/>
                <w:szCs w:val="24"/>
              </w:rPr>
              <w:t xml:space="preserve"> «Розовая чайк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750F" w:rsidRPr="00B56BDF" w:rsidRDefault="00A9750F" w:rsidP="001E41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Гусева С.П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50F" w:rsidRPr="00B56BDF" w:rsidRDefault="00A9750F" w:rsidP="001E412D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2</w:t>
            </w:r>
          </w:p>
        </w:tc>
      </w:tr>
      <w:tr w:rsidR="00A9750F" w:rsidRPr="00B56BDF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F94585">
            <w:pPr>
              <w:pStyle w:val="a4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1E41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Танцевальный фольклорный коллектив «</w:t>
            </w:r>
            <w:proofErr w:type="spellStart"/>
            <w:r w:rsidRPr="00B56BDF">
              <w:rPr>
                <w:rFonts w:ascii="Times New Roman" w:hAnsi="Times New Roman"/>
                <w:sz w:val="24"/>
                <w:szCs w:val="24"/>
              </w:rPr>
              <w:t>Ярилов</w:t>
            </w:r>
            <w:proofErr w:type="spellEnd"/>
            <w:r w:rsidRPr="00B56BDF">
              <w:rPr>
                <w:rFonts w:ascii="Times New Roman" w:hAnsi="Times New Roman"/>
                <w:sz w:val="24"/>
                <w:szCs w:val="24"/>
              </w:rPr>
              <w:t xml:space="preserve"> день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750F" w:rsidRPr="00B56BDF" w:rsidRDefault="00A9750F" w:rsidP="001E41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Егорова И.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50F" w:rsidRPr="00B56BDF" w:rsidRDefault="00A9750F" w:rsidP="001E412D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25</w:t>
            </w:r>
          </w:p>
        </w:tc>
      </w:tr>
      <w:tr w:rsidR="00A9750F" w:rsidRPr="00B56BDF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F94585">
            <w:pPr>
              <w:pStyle w:val="a4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1E412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Национально – культурное объединение «Потомки государевых ямщиков» - ансамбль «Ямские бубенцы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750F" w:rsidRPr="00B56BDF" w:rsidRDefault="00A9750F" w:rsidP="001E41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6BDF">
              <w:rPr>
                <w:rFonts w:ascii="Times New Roman" w:hAnsi="Times New Roman"/>
                <w:sz w:val="24"/>
                <w:szCs w:val="24"/>
              </w:rPr>
              <w:t>Стрекаловская</w:t>
            </w:r>
            <w:proofErr w:type="spellEnd"/>
            <w:r w:rsidRPr="00B56BDF">
              <w:rPr>
                <w:rFonts w:ascii="Times New Roman" w:hAnsi="Times New Roman"/>
                <w:sz w:val="24"/>
                <w:szCs w:val="24"/>
              </w:rPr>
              <w:t xml:space="preserve"> И.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50F" w:rsidRPr="00B56BDF" w:rsidRDefault="00A9750F" w:rsidP="001E412D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8</w:t>
            </w:r>
          </w:p>
        </w:tc>
      </w:tr>
      <w:tr w:rsidR="00A9750F" w:rsidRPr="00B56BDF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F94585">
            <w:pPr>
              <w:pStyle w:val="a4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1E412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Национально - культурное объединение «Единство русского народа» - вокальный ансамбль «Раздоль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750F" w:rsidRPr="00B56BDF" w:rsidRDefault="00A9750F" w:rsidP="001E41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6BDF">
              <w:rPr>
                <w:rFonts w:ascii="Times New Roman" w:hAnsi="Times New Roman"/>
                <w:sz w:val="24"/>
                <w:szCs w:val="24"/>
              </w:rPr>
              <w:t>Яйлиян</w:t>
            </w:r>
            <w:proofErr w:type="spellEnd"/>
            <w:r w:rsidRPr="00B56BDF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50F" w:rsidRPr="00B56BDF" w:rsidRDefault="00A9750F" w:rsidP="001E412D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5</w:t>
            </w:r>
          </w:p>
        </w:tc>
      </w:tr>
      <w:tr w:rsidR="00A9750F" w:rsidRPr="00B56BDF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F94585">
            <w:pPr>
              <w:pStyle w:val="a4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1E412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 xml:space="preserve">Национально-культурное объединение </w:t>
            </w:r>
            <w:proofErr w:type="spellStart"/>
            <w:r w:rsidRPr="00B56BDF">
              <w:rPr>
                <w:rFonts w:ascii="Times New Roman" w:hAnsi="Times New Roman"/>
                <w:sz w:val="24"/>
                <w:szCs w:val="24"/>
              </w:rPr>
              <w:t>русскоустьинцев</w:t>
            </w:r>
            <w:proofErr w:type="spellEnd"/>
            <w:r w:rsidRPr="00B56BDF">
              <w:rPr>
                <w:rFonts w:ascii="Times New Roman" w:hAnsi="Times New Roman"/>
                <w:sz w:val="24"/>
                <w:szCs w:val="24"/>
              </w:rPr>
              <w:t xml:space="preserve"> «Розовая чайка» - детская групп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750F" w:rsidRPr="00B56BDF" w:rsidRDefault="00A9750F" w:rsidP="001E41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6BDF">
              <w:rPr>
                <w:rFonts w:ascii="Times New Roman" w:hAnsi="Times New Roman"/>
                <w:sz w:val="24"/>
                <w:szCs w:val="24"/>
              </w:rPr>
              <w:t>Шкулева</w:t>
            </w:r>
            <w:proofErr w:type="spellEnd"/>
            <w:r w:rsidRPr="00B56BDF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50F" w:rsidRPr="00B56BDF" w:rsidRDefault="00A9750F" w:rsidP="001E412D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8</w:t>
            </w:r>
          </w:p>
        </w:tc>
      </w:tr>
      <w:tr w:rsidR="00A9750F" w:rsidRPr="00B56BDF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F94585">
            <w:pPr>
              <w:pStyle w:val="a4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1E412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Ассоциация эвенков Р</w:t>
            </w:r>
            <w:proofErr w:type="gramStart"/>
            <w:r w:rsidRPr="00B56BDF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B56BDF">
              <w:rPr>
                <w:rFonts w:ascii="Times New Roman" w:hAnsi="Times New Roman"/>
                <w:sz w:val="24"/>
                <w:szCs w:val="24"/>
              </w:rPr>
              <w:t>Я) детская фольклорная группа «</w:t>
            </w:r>
            <w:proofErr w:type="spellStart"/>
            <w:r w:rsidRPr="00B56BDF">
              <w:rPr>
                <w:rFonts w:ascii="Times New Roman" w:hAnsi="Times New Roman"/>
                <w:sz w:val="24"/>
                <w:szCs w:val="24"/>
              </w:rPr>
              <w:t>Гиркилэн</w:t>
            </w:r>
            <w:proofErr w:type="spellEnd"/>
            <w:r w:rsidRPr="00B56BD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750F" w:rsidRPr="00B56BDF" w:rsidRDefault="00A9750F" w:rsidP="001E41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6BDF">
              <w:rPr>
                <w:rFonts w:ascii="Times New Roman" w:hAnsi="Times New Roman"/>
                <w:sz w:val="24"/>
                <w:szCs w:val="24"/>
              </w:rPr>
              <w:t>Куличкина</w:t>
            </w:r>
            <w:proofErr w:type="spellEnd"/>
            <w:r w:rsidRPr="00B56BDF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50F" w:rsidRPr="00B56BDF" w:rsidRDefault="00A9750F" w:rsidP="001E412D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30</w:t>
            </w:r>
          </w:p>
        </w:tc>
      </w:tr>
      <w:tr w:rsidR="00A9750F" w:rsidRPr="00B56BDF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F94585">
            <w:pPr>
              <w:pStyle w:val="a4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1E41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Ассоциация эвенков Р</w:t>
            </w:r>
            <w:proofErr w:type="gramStart"/>
            <w:r w:rsidRPr="00B56BDF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B56BDF">
              <w:rPr>
                <w:rFonts w:ascii="Times New Roman" w:hAnsi="Times New Roman"/>
                <w:sz w:val="24"/>
                <w:szCs w:val="24"/>
              </w:rPr>
              <w:t xml:space="preserve">Я) -  </w:t>
            </w:r>
          </w:p>
          <w:p w:rsidR="00A9750F" w:rsidRPr="00B56BDF" w:rsidRDefault="00A9750F" w:rsidP="001E41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 xml:space="preserve">клуб эвенкийской молодеж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750F" w:rsidRPr="00B56BDF" w:rsidRDefault="00A9750F" w:rsidP="001E41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Васильева Е.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50F" w:rsidRPr="00B56BDF" w:rsidRDefault="00A9750F" w:rsidP="001E412D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40</w:t>
            </w:r>
          </w:p>
        </w:tc>
      </w:tr>
      <w:tr w:rsidR="00A9750F" w:rsidRPr="00B56BDF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F94585">
            <w:pPr>
              <w:pStyle w:val="a4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1E41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Клуб коренных народов Севера «Хранители наследи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750F" w:rsidRPr="00B56BDF" w:rsidRDefault="00A9750F" w:rsidP="001E41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Исаков А.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50F" w:rsidRPr="00B56BDF" w:rsidRDefault="00A9750F" w:rsidP="001E412D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20</w:t>
            </w:r>
          </w:p>
        </w:tc>
      </w:tr>
      <w:tr w:rsidR="00A9750F" w:rsidRPr="00B56BDF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F94585">
            <w:pPr>
              <w:pStyle w:val="a4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1E41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лаборатория ДП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750F" w:rsidRPr="00B56BDF" w:rsidRDefault="00A9750F" w:rsidP="001E41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6BDF">
              <w:rPr>
                <w:rFonts w:ascii="Times New Roman" w:hAnsi="Times New Roman"/>
                <w:sz w:val="24"/>
                <w:szCs w:val="24"/>
              </w:rPr>
              <w:t>Герес</w:t>
            </w:r>
            <w:proofErr w:type="spellEnd"/>
            <w:r w:rsidRPr="00B56BDF">
              <w:rPr>
                <w:rFonts w:ascii="Times New Roman" w:hAnsi="Times New Roman"/>
                <w:sz w:val="24"/>
                <w:szCs w:val="24"/>
              </w:rPr>
              <w:t xml:space="preserve"> И.К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50F" w:rsidRPr="00B56BDF" w:rsidRDefault="00A9750F" w:rsidP="001E412D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22</w:t>
            </w:r>
          </w:p>
        </w:tc>
      </w:tr>
      <w:tr w:rsidR="00A9750F" w:rsidRPr="00B56BDF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F94585">
            <w:pPr>
              <w:pStyle w:val="a4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1E41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Эвенкийский фольклорный вокальный ансамбль «</w:t>
            </w:r>
            <w:proofErr w:type="gramStart"/>
            <w:r w:rsidRPr="00B56BD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gramEnd"/>
            <w:r w:rsidRPr="00B56BDF">
              <w:rPr>
                <w:rFonts w:ascii="Times New Roman" w:hAnsi="Times New Roman"/>
                <w:sz w:val="24"/>
                <w:szCs w:val="24"/>
              </w:rPr>
              <w:t>окто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750F" w:rsidRPr="00B56BDF" w:rsidRDefault="00A9750F" w:rsidP="001E41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Ксенофонтова Е.К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50F" w:rsidRPr="00B56BDF" w:rsidRDefault="00A9750F" w:rsidP="001E412D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20</w:t>
            </w:r>
          </w:p>
        </w:tc>
      </w:tr>
      <w:tr w:rsidR="00A9750F" w:rsidRPr="00B56BDF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F94585">
            <w:pPr>
              <w:pStyle w:val="a4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1E41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Эвенский вокально-танцевальный ансамб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750F" w:rsidRPr="00B56BDF" w:rsidRDefault="00A9750F" w:rsidP="001E41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Мартынова Д.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50F" w:rsidRPr="00B56BDF" w:rsidRDefault="00A9750F" w:rsidP="001E412D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8</w:t>
            </w:r>
          </w:p>
        </w:tc>
      </w:tr>
      <w:tr w:rsidR="00A9750F" w:rsidRPr="00B56BDF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F94585">
            <w:pPr>
              <w:pStyle w:val="a4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1E41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Студенческая группа народного ансамбля Н.Николаевой «</w:t>
            </w:r>
            <w:proofErr w:type="spellStart"/>
            <w:r w:rsidRPr="00B56BDF">
              <w:rPr>
                <w:rFonts w:ascii="Times New Roman" w:hAnsi="Times New Roman"/>
                <w:sz w:val="24"/>
                <w:szCs w:val="24"/>
              </w:rPr>
              <w:t>Орончикан</w:t>
            </w:r>
            <w:proofErr w:type="spellEnd"/>
            <w:r w:rsidRPr="00B56BD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750F" w:rsidRPr="00B56BDF" w:rsidRDefault="00A9750F" w:rsidP="001E41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Игнатьев К.К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50F" w:rsidRPr="00B56BDF" w:rsidRDefault="00A9750F" w:rsidP="001E412D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6</w:t>
            </w:r>
          </w:p>
        </w:tc>
      </w:tr>
      <w:tr w:rsidR="00A9750F" w:rsidRPr="00B56BDF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F94585">
            <w:pPr>
              <w:pStyle w:val="a4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1E41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Казачий вокальный ансамбль «Вольниц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750F" w:rsidRPr="00B56BDF" w:rsidRDefault="00A9750F" w:rsidP="001E41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Павлов Ю.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50F" w:rsidRPr="00B56BDF" w:rsidRDefault="00A9750F" w:rsidP="001E412D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8</w:t>
            </w:r>
          </w:p>
        </w:tc>
      </w:tr>
      <w:tr w:rsidR="00A9750F" w:rsidRPr="00B56BDF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F94585">
            <w:pPr>
              <w:pStyle w:val="a4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1E41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Национально – культурное объединение «Потомки государевых ямщиков» - молодежный ансамбль «Ямская гармонь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750F" w:rsidRPr="00B56BDF" w:rsidRDefault="00A9750F" w:rsidP="001E41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6BDF">
              <w:rPr>
                <w:rFonts w:ascii="Times New Roman" w:hAnsi="Times New Roman"/>
                <w:sz w:val="24"/>
                <w:szCs w:val="24"/>
              </w:rPr>
              <w:t>Стрекаловская</w:t>
            </w:r>
            <w:proofErr w:type="spellEnd"/>
            <w:r w:rsidRPr="00B56BDF">
              <w:rPr>
                <w:rFonts w:ascii="Times New Roman" w:hAnsi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50F" w:rsidRPr="00B56BDF" w:rsidRDefault="00A9750F" w:rsidP="001E412D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20</w:t>
            </w:r>
          </w:p>
        </w:tc>
      </w:tr>
      <w:tr w:rsidR="00A9750F" w:rsidRPr="00B56BDF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1E412D">
            <w:pPr>
              <w:tabs>
                <w:tab w:val="left" w:pos="14"/>
              </w:tabs>
              <w:ind w:left="360"/>
              <w:rPr>
                <w:b/>
              </w:rPr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1E412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56BD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750F" w:rsidRPr="00B56BDF" w:rsidRDefault="00A9750F" w:rsidP="001E412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50F" w:rsidRPr="00B56BDF" w:rsidRDefault="00A9750F" w:rsidP="001E412D">
            <w:pPr>
              <w:snapToGrid w:val="0"/>
              <w:jc w:val="center"/>
              <w:rPr>
                <w:b/>
                <w:lang w:val="sah-RU"/>
              </w:rPr>
            </w:pPr>
            <w:r w:rsidRPr="00B56BDF">
              <w:rPr>
                <w:b/>
                <w:lang w:val="sah-RU"/>
              </w:rPr>
              <w:t>540</w:t>
            </w:r>
          </w:p>
        </w:tc>
      </w:tr>
    </w:tbl>
    <w:p w:rsidR="00A9750F" w:rsidRPr="00B56BDF" w:rsidRDefault="00A9750F" w:rsidP="00A9750F">
      <w:pPr>
        <w:pStyle w:val="a4"/>
        <w:ind w:left="1080"/>
        <w:jc w:val="center"/>
      </w:pPr>
    </w:p>
    <w:p w:rsidR="00A9750F" w:rsidRPr="00B56BDF" w:rsidRDefault="00A9750F" w:rsidP="00A9750F">
      <w:pPr>
        <w:pStyle w:val="a4"/>
        <w:ind w:left="1080"/>
      </w:pPr>
      <w:r w:rsidRPr="00B56BDF">
        <w:t>Всего клубных формирований -  25;</w:t>
      </w:r>
    </w:p>
    <w:p w:rsidR="00A9750F" w:rsidRPr="00B56BDF" w:rsidRDefault="00A9750F" w:rsidP="00A9750F">
      <w:pPr>
        <w:pStyle w:val="a4"/>
        <w:ind w:left="1080"/>
      </w:pPr>
      <w:r w:rsidRPr="00B56BDF">
        <w:t>Количество участников - 540 человек.</w:t>
      </w:r>
    </w:p>
    <w:p w:rsidR="00A9750F" w:rsidRPr="00B56BDF" w:rsidRDefault="00A9750F" w:rsidP="00A9750F">
      <w:pPr>
        <w:pStyle w:val="a4"/>
        <w:ind w:left="1080"/>
      </w:pPr>
    </w:p>
    <w:p w:rsidR="00A9750F" w:rsidRPr="00B56BDF" w:rsidRDefault="00A9750F" w:rsidP="00F94585">
      <w:pPr>
        <w:pStyle w:val="a4"/>
        <w:numPr>
          <w:ilvl w:val="0"/>
          <w:numId w:val="2"/>
        </w:numPr>
        <w:ind w:left="2268" w:firstLine="0"/>
        <w:jc w:val="center"/>
        <w:rPr>
          <w:b/>
          <w:color w:val="000000"/>
          <w:shd w:val="clear" w:color="auto" w:fill="FFFFFF"/>
        </w:rPr>
      </w:pPr>
      <w:r w:rsidRPr="00B56BDF">
        <w:rPr>
          <w:b/>
          <w:color w:val="000000"/>
          <w:shd w:val="clear" w:color="auto" w:fill="FFFFFF"/>
        </w:rPr>
        <w:t xml:space="preserve">Наименование услуги: </w:t>
      </w:r>
      <w:r w:rsidR="005D778A" w:rsidRPr="00B56BDF">
        <w:rPr>
          <w:b/>
          <w:color w:val="000000"/>
          <w:shd w:val="clear" w:color="auto" w:fill="FFFFFF"/>
        </w:rPr>
        <w:t xml:space="preserve">47.011.0 </w:t>
      </w:r>
      <w:r w:rsidRPr="00B56BDF">
        <w:rPr>
          <w:b/>
          <w:color w:val="000000"/>
          <w:shd w:val="clear" w:color="auto" w:fill="FFFFFF"/>
        </w:rPr>
        <w:t>организация деятельности клубных формирований</w:t>
      </w:r>
      <w:r w:rsidR="005D778A" w:rsidRPr="00B56BDF">
        <w:rPr>
          <w:b/>
          <w:color w:val="000000"/>
          <w:shd w:val="clear" w:color="auto" w:fill="FFFFFF"/>
        </w:rPr>
        <w:t xml:space="preserve"> </w:t>
      </w:r>
      <w:r w:rsidRPr="00B56BDF">
        <w:rPr>
          <w:b/>
          <w:color w:val="000000"/>
          <w:shd w:val="clear" w:color="auto" w:fill="FFFFFF"/>
        </w:rPr>
        <w:t xml:space="preserve">и формирований </w:t>
      </w:r>
    </w:p>
    <w:p w:rsidR="00A9750F" w:rsidRPr="00B56BDF" w:rsidRDefault="00A9750F" w:rsidP="00A9750F">
      <w:pPr>
        <w:ind w:left="720"/>
        <w:jc w:val="center"/>
        <w:rPr>
          <w:b/>
          <w:color w:val="000000"/>
          <w:shd w:val="clear" w:color="auto" w:fill="FFFFFF"/>
        </w:rPr>
      </w:pPr>
      <w:r w:rsidRPr="00B56BDF">
        <w:rPr>
          <w:b/>
          <w:color w:val="000000"/>
          <w:shd w:val="clear" w:color="auto" w:fill="FFFFFF"/>
        </w:rPr>
        <w:t>самодеятельного народного творчества</w:t>
      </w:r>
      <w:r w:rsidR="005D778A" w:rsidRPr="00B56BDF">
        <w:rPr>
          <w:b/>
          <w:color w:val="000000"/>
          <w:shd w:val="clear" w:color="auto" w:fill="FFFFFF"/>
        </w:rPr>
        <w:t xml:space="preserve"> </w:t>
      </w:r>
      <w:r w:rsidRPr="00B56BDF">
        <w:rPr>
          <w:b/>
          <w:color w:val="000000"/>
          <w:shd w:val="clear" w:color="auto" w:fill="FFFFFF"/>
        </w:rPr>
        <w:t>на платной основе</w:t>
      </w:r>
    </w:p>
    <w:p w:rsidR="00A9750F" w:rsidRPr="00B56BDF" w:rsidRDefault="00A9750F" w:rsidP="00A9750F">
      <w:pPr>
        <w:pStyle w:val="a4"/>
        <w:ind w:left="1080"/>
        <w:jc w:val="center"/>
        <w:rPr>
          <w:b/>
          <w:color w:val="000000"/>
          <w:shd w:val="clear" w:color="auto" w:fill="FFFFFF"/>
        </w:rPr>
      </w:pPr>
      <w:r w:rsidRPr="00B56BDF">
        <w:rPr>
          <w:b/>
          <w:color w:val="000000"/>
          <w:shd w:val="clear" w:color="auto" w:fill="FFFFFF"/>
        </w:rPr>
        <w:t>(показатель услуги - 2 клубных формирования, количество участников160 чел.)</w:t>
      </w:r>
    </w:p>
    <w:p w:rsidR="00A9750F" w:rsidRPr="00B56BDF" w:rsidRDefault="00A9750F" w:rsidP="00A9750F">
      <w:pPr>
        <w:pStyle w:val="a4"/>
        <w:ind w:left="1080"/>
        <w:jc w:val="center"/>
      </w:pPr>
    </w:p>
    <w:p w:rsidR="00A9750F" w:rsidRPr="00B56BDF" w:rsidRDefault="00A9750F" w:rsidP="00A9750F">
      <w:pPr>
        <w:pStyle w:val="a4"/>
        <w:ind w:left="1080"/>
        <w:jc w:val="right"/>
      </w:pPr>
      <w:r w:rsidRPr="00B56BDF">
        <w:t>Уникальный номер реестрово</w:t>
      </w:r>
      <w:r w:rsidR="005D778A" w:rsidRPr="00B56BDF">
        <w:t>й записи – 949916О.99.0.ББ77АА00000</w:t>
      </w:r>
    </w:p>
    <w:tbl>
      <w:tblPr>
        <w:tblW w:w="13892" w:type="dxa"/>
        <w:tblInd w:w="817" w:type="dxa"/>
        <w:tblLayout w:type="fixed"/>
        <w:tblLook w:val="0000"/>
      </w:tblPr>
      <w:tblGrid>
        <w:gridCol w:w="832"/>
        <w:gridCol w:w="6823"/>
        <w:gridCol w:w="3543"/>
        <w:gridCol w:w="2694"/>
      </w:tblGrid>
      <w:tr w:rsidR="00A9750F" w:rsidRPr="00B56BDF" w:rsidTr="001E412D">
        <w:trPr>
          <w:trHeight w:val="641"/>
        </w:trPr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9750F" w:rsidRPr="00B56BDF" w:rsidRDefault="00A9750F" w:rsidP="001E412D">
            <w:pPr>
              <w:snapToGrid w:val="0"/>
              <w:jc w:val="center"/>
              <w:rPr>
                <w:b/>
              </w:rPr>
            </w:pPr>
            <w:r w:rsidRPr="00B56BDF">
              <w:rPr>
                <w:b/>
              </w:rPr>
              <w:t>№</w:t>
            </w:r>
          </w:p>
        </w:tc>
        <w:tc>
          <w:tcPr>
            <w:tcW w:w="682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9750F" w:rsidRPr="00B56BDF" w:rsidRDefault="00A9750F" w:rsidP="001E412D">
            <w:pPr>
              <w:snapToGrid w:val="0"/>
              <w:jc w:val="center"/>
              <w:rPr>
                <w:b/>
              </w:rPr>
            </w:pPr>
            <w:r w:rsidRPr="00B56BDF">
              <w:rPr>
                <w:b/>
              </w:rPr>
              <w:t>Наименование клубных формирований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9750F" w:rsidRPr="00B56BDF" w:rsidRDefault="00A9750F" w:rsidP="001E412D">
            <w:pPr>
              <w:snapToGrid w:val="0"/>
              <w:jc w:val="center"/>
              <w:rPr>
                <w:b/>
              </w:rPr>
            </w:pPr>
            <w:r w:rsidRPr="00B56BDF">
              <w:rPr>
                <w:b/>
              </w:rPr>
              <w:t>ФИО руководителей</w:t>
            </w:r>
          </w:p>
          <w:p w:rsidR="00A9750F" w:rsidRPr="00B56BDF" w:rsidRDefault="00A9750F" w:rsidP="001E412D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750F" w:rsidRPr="00B56BDF" w:rsidRDefault="00A9750F" w:rsidP="001E412D">
            <w:pPr>
              <w:snapToGrid w:val="0"/>
              <w:jc w:val="center"/>
              <w:rPr>
                <w:b/>
              </w:rPr>
            </w:pPr>
            <w:r w:rsidRPr="00B56BDF">
              <w:rPr>
                <w:b/>
              </w:rPr>
              <w:t xml:space="preserve">Планируемый показатель </w:t>
            </w:r>
          </w:p>
        </w:tc>
      </w:tr>
      <w:tr w:rsidR="00A9750F" w:rsidRPr="00B56BDF" w:rsidTr="001E412D">
        <w:trPr>
          <w:trHeight w:val="451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1E412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1E412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</w:tcBorders>
          </w:tcPr>
          <w:p w:rsidR="00A9750F" w:rsidRPr="00B56BDF" w:rsidRDefault="00A9750F" w:rsidP="001E412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50F" w:rsidRPr="00B56BDF" w:rsidRDefault="00A9750F" w:rsidP="001E412D">
            <w:pPr>
              <w:snapToGrid w:val="0"/>
              <w:jc w:val="center"/>
              <w:rPr>
                <w:b/>
              </w:rPr>
            </w:pPr>
            <w:r w:rsidRPr="00B56BDF">
              <w:rPr>
                <w:b/>
              </w:rPr>
              <w:t>количество участников</w:t>
            </w:r>
          </w:p>
        </w:tc>
      </w:tr>
      <w:tr w:rsidR="00A9750F" w:rsidRPr="00B56BDF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F94585">
            <w:pPr>
              <w:pStyle w:val="a4"/>
              <w:numPr>
                <w:ilvl w:val="0"/>
                <w:numId w:val="2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1E412D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Образцовый ансамбль танца России, народный ансамбль эстрадного танца «Сюрприз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750F" w:rsidRPr="00B56BDF" w:rsidRDefault="00A9750F" w:rsidP="001E412D">
            <w:pPr>
              <w:jc w:val="center"/>
            </w:pPr>
            <w:r w:rsidRPr="00B56BDF">
              <w:t>Егорова И.А., Егорова Е.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50F" w:rsidRPr="00B56BDF" w:rsidRDefault="00A9750F" w:rsidP="001E412D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30</w:t>
            </w:r>
          </w:p>
        </w:tc>
      </w:tr>
      <w:tr w:rsidR="00A9750F" w:rsidRPr="00B56BDF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F94585">
            <w:pPr>
              <w:pStyle w:val="a4"/>
              <w:numPr>
                <w:ilvl w:val="0"/>
                <w:numId w:val="2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1E412D">
            <w:pPr>
              <w:jc w:val="both"/>
            </w:pPr>
            <w:r w:rsidRPr="00B56BDF">
              <w:t>Образцовая детская вокальная студия Егоровых «</w:t>
            </w:r>
            <w:proofErr w:type="spellStart"/>
            <w:r w:rsidRPr="00B56BDF">
              <w:t>Сырдык</w:t>
            </w:r>
            <w:proofErr w:type="spellEnd"/>
            <w:r w:rsidRPr="00B56BDF">
              <w:t xml:space="preserve"> </w:t>
            </w:r>
            <w:proofErr w:type="spellStart"/>
            <w:r w:rsidRPr="00B56BDF">
              <w:t>суурээн</w:t>
            </w:r>
            <w:proofErr w:type="spellEnd"/>
            <w:r w:rsidRPr="00B56BDF"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750F" w:rsidRPr="00B56BDF" w:rsidRDefault="00A9750F" w:rsidP="001E412D">
            <w:pPr>
              <w:jc w:val="center"/>
            </w:pPr>
            <w:r w:rsidRPr="00B56BDF">
              <w:t>Егорова Е.Б., Егоров А.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50F" w:rsidRPr="00B56BDF" w:rsidRDefault="00A9750F" w:rsidP="001E412D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30</w:t>
            </w:r>
          </w:p>
        </w:tc>
      </w:tr>
      <w:tr w:rsidR="00A9750F" w:rsidRPr="00B56BDF" w:rsidTr="001E412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1E412D">
            <w:pPr>
              <w:tabs>
                <w:tab w:val="left" w:pos="14"/>
              </w:tabs>
              <w:ind w:left="360"/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0F" w:rsidRPr="00B56BDF" w:rsidRDefault="00A9750F" w:rsidP="001E412D">
            <w:pPr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750F" w:rsidRPr="00B56BDF" w:rsidRDefault="00A9750F" w:rsidP="001E412D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50F" w:rsidRPr="00B56BDF" w:rsidRDefault="00A9750F" w:rsidP="001E412D">
            <w:pPr>
              <w:snapToGrid w:val="0"/>
              <w:jc w:val="center"/>
              <w:rPr>
                <w:b/>
                <w:lang w:val="sah-RU"/>
              </w:rPr>
            </w:pPr>
            <w:r w:rsidRPr="00B56BDF">
              <w:rPr>
                <w:b/>
                <w:lang w:val="sah-RU"/>
              </w:rPr>
              <w:t>160</w:t>
            </w:r>
          </w:p>
        </w:tc>
      </w:tr>
    </w:tbl>
    <w:p w:rsidR="00A9750F" w:rsidRPr="00B56BDF" w:rsidRDefault="00A9750F" w:rsidP="00A9750F">
      <w:pPr>
        <w:pStyle w:val="a4"/>
        <w:ind w:left="1080"/>
        <w:jc w:val="center"/>
      </w:pPr>
    </w:p>
    <w:p w:rsidR="00A9750F" w:rsidRPr="00B56BDF" w:rsidRDefault="00A9750F" w:rsidP="00A9750F">
      <w:pPr>
        <w:pStyle w:val="a4"/>
        <w:ind w:left="1080"/>
      </w:pPr>
      <w:r w:rsidRPr="00B56BDF">
        <w:t>Всего клубных формирований -  2;</w:t>
      </w:r>
    </w:p>
    <w:p w:rsidR="00A9750F" w:rsidRPr="00B56BDF" w:rsidRDefault="00A9750F" w:rsidP="00A9750F">
      <w:pPr>
        <w:pStyle w:val="a4"/>
        <w:ind w:left="1080"/>
      </w:pPr>
      <w:r w:rsidRPr="00B56BDF">
        <w:t>Количество участников - 160 человек</w:t>
      </w:r>
    </w:p>
    <w:p w:rsidR="00A9750F" w:rsidRPr="00B56BDF" w:rsidRDefault="00A9750F" w:rsidP="00A9750F">
      <w:pPr>
        <w:pStyle w:val="a4"/>
        <w:ind w:left="1080"/>
      </w:pPr>
    </w:p>
    <w:p w:rsidR="00A9750F" w:rsidRPr="00B56BDF" w:rsidRDefault="00A9750F" w:rsidP="00F94585">
      <w:pPr>
        <w:pStyle w:val="a4"/>
        <w:numPr>
          <w:ilvl w:val="0"/>
          <w:numId w:val="8"/>
        </w:numPr>
        <w:jc w:val="center"/>
        <w:rPr>
          <w:b/>
        </w:rPr>
      </w:pPr>
      <w:r w:rsidRPr="00B56BDF">
        <w:rPr>
          <w:b/>
        </w:rPr>
        <w:t>Информационно-методическая работа по выполнению мероприятий государственного задания</w:t>
      </w:r>
    </w:p>
    <w:p w:rsidR="00A9750F" w:rsidRPr="00B56BDF" w:rsidRDefault="00A9750F" w:rsidP="00A9750F">
      <w:pPr>
        <w:pStyle w:val="a4"/>
        <w:rPr>
          <w:b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1231"/>
        <w:gridCol w:w="5801"/>
        <w:gridCol w:w="3517"/>
        <w:gridCol w:w="3517"/>
      </w:tblGrid>
      <w:tr w:rsidR="00A9750F" w:rsidRPr="00B56BDF" w:rsidTr="001E412D">
        <w:tc>
          <w:tcPr>
            <w:tcW w:w="1231" w:type="dxa"/>
          </w:tcPr>
          <w:p w:rsidR="00A9750F" w:rsidRPr="00B56BDF" w:rsidRDefault="00A9750F" w:rsidP="001E412D">
            <w:pPr>
              <w:pStyle w:val="a4"/>
              <w:ind w:left="0" w:firstLine="0"/>
              <w:rPr>
                <w:sz w:val="24"/>
                <w:szCs w:val="24"/>
              </w:rPr>
            </w:pPr>
            <w:r w:rsidRPr="00B56BDF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B56BD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56BDF">
              <w:rPr>
                <w:sz w:val="24"/>
                <w:szCs w:val="24"/>
              </w:rPr>
              <w:t>/</w:t>
            </w:r>
            <w:proofErr w:type="spellStart"/>
            <w:r w:rsidRPr="00B56BD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01" w:type="dxa"/>
          </w:tcPr>
          <w:p w:rsidR="00A9750F" w:rsidRPr="00B56BDF" w:rsidRDefault="00A9750F" w:rsidP="001E412D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B56BD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17" w:type="dxa"/>
          </w:tcPr>
          <w:p w:rsidR="00A9750F" w:rsidRPr="00B56BDF" w:rsidRDefault="00A9750F" w:rsidP="001E412D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B56BDF">
              <w:rPr>
                <w:sz w:val="24"/>
                <w:szCs w:val="24"/>
              </w:rPr>
              <w:t>Дата</w:t>
            </w:r>
          </w:p>
        </w:tc>
        <w:tc>
          <w:tcPr>
            <w:tcW w:w="3517" w:type="dxa"/>
          </w:tcPr>
          <w:p w:rsidR="00A9750F" w:rsidRPr="00B56BDF" w:rsidRDefault="00A9750F" w:rsidP="001E412D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B56BDF">
              <w:rPr>
                <w:sz w:val="24"/>
                <w:szCs w:val="24"/>
              </w:rPr>
              <w:t>Ответственный отдел</w:t>
            </w:r>
          </w:p>
        </w:tc>
      </w:tr>
      <w:tr w:rsidR="00A9750F" w:rsidRPr="00B56BDF" w:rsidTr="001E412D">
        <w:tc>
          <w:tcPr>
            <w:tcW w:w="14066" w:type="dxa"/>
            <w:gridSpan w:val="4"/>
          </w:tcPr>
          <w:p w:rsidR="00A9750F" w:rsidRPr="00B56BDF" w:rsidRDefault="00A9750F" w:rsidP="001E412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B56BDF">
              <w:rPr>
                <w:b/>
                <w:color w:val="000000"/>
                <w:sz w:val="24"/>
                <w:szCs w:val="24"/>
                <w:shd w:val="clear" w:color="auto" w:fill="FFFFFF"/>
              </w:rPr>
              <w:t>Работа по информационно – методическому обеспечению деятельности, направленного на поддержание межкультурного, межэтнического мира и согласия в Республике Саха (Якутия)</w:t>
            </w:r>
          </w:p>
        </w:tc>
      </w:tr>
      <w:tr w:rsidR="00C93144" w:rsidRPr="00B56BDF" w:rsidTr="001E412D">
        <w:tc>
          <w:tcPr>
            <w:tcW w:w="1231" w:type="dxa"/>
          </w:tcPr>
          <w:p w:rsidR="00C93144" w:rsidRPr="00B56BDF" w:rsidRDefault="00C93144" w:rsidP="00F94585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C93144" w:rsidRPr="00C93144" w:rsidRDefault="00C93144" w:rsidP="00FE070E">
            <w:pPr>
              <w:pStyle w:val="a4"/>
              <w:ind w:left="0" w:firstLine="0"/>
              <w:rPr>
                <w:sz w:val="24"/>
                <w:szCs w:val="24"/>
              </w:rPr>
            </w:pPr>
            <w:r w:rsidRPr="00C93144">
              <w:rPr>
                <w:sz w:val="24"/>
                <w:szCs w:val="24"/>
                <w:lang w:val="sah-RU"/>
              </w:rPr>
              <w:t xml:space="preserve">Работа по созданию районных отделений Ассамблеи </w:t>
            </w:r>
            <w:r w:rsidRPr="00C93144">
              <w:rPr>
                <w:sz w:val="24"/>
                <w:szCs w:val="24"/>
                <w:lang w:val="sah-RU"/>
              </w:rPr>
              <w:lastRenderedPageBreak/>
              <w:t>народов РС(Я) (Булунский, Анабарский)</w:t>
            </w:r>
          </w:p>
        </w:tc>
        <w:tc>
          <w:tcPr>
            <w:tcW w:w="3517" w:type="dxa"/>
          </w:tcPr>
          <w:p w:rsidR="00C93144" w:rsidRPr="00C93144" w:rsidRDefault="00C93144" w:rsidP="00FE070E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C93144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517" w:type="dxa"/>
          </w:tcPr>
          <w:p w:rsidR="00C93144" w:rsidRPr="00C93144" w:rsidRDefault="00C93144" w:rsidP="0014433A">
            <w:pPr>
              <w:pStyle w:val="a4"/>
              <w:ind w:left="0" w:firstLine="0"/>
              <w:rPr>
                <w:sz w:val="24"/>
                <w:szCs w:val="24"/>
              </w:rPr>
            </w:pPr>
            <w:r w:rsidRPr="00C93144">
              <w:rPr>
                <w:sz w:val="24"/>
                <w:szCs w:val="24"/>
              </w:rPr>
              <w:t>Ресурсный образовательно-</w:t>
            </w:r>
            <w:r w:rsidRPr="00C93144">
              <w:rPr>
                <w:sz w:val="24"/>
                <w:szCs w:val="24"/>
              </w:rPr>
              <w:lastRenderedPageBreak/>
              <w:t>методологический центр</w:t>
            </w:r>
          </w:p>
        </w:tc>
      </w:tr>
      <w:tr w:rsidR="00C93144" w:rsidRPr="00B56BDF" w:rsidTr="001E412D">
        <w:tc>
          <w:tcPr>
            <w:tcW w:w="1231" w:type="dxa"/>
          </w:tcPr>
          <w:p w:rsidR="00C93144" w:rsidRPr="00B56BDF" w:rsidRDefault="00C93144" w:rsidP="00F94585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C93144" w:rsidRPr="00C93144" w:rsidRDefault="00C93144" w:rsidP="00FE070E">
            <w:pPr>
              <w:snapToGrid w:val="0"/>
              <w:ind w:firstLine="0"/>
              <w:rPr>
                <w:sz w:val="24"/>
                <w:szCs w:val="24"/>
              </w:rPr>
            </w:pPr>
            <w:r w:rsidRPr="00C93144">
              <w:rPr>
                <w:sz w:val="24"/>
                <w:szCs w:val="24"/>
              </w:rPr>
              <w:t>Оказание экспертно – консультационной помощи учреждениям культуры, этнокультурным центрам, общественным объединениям, в том числе НКО (</w:t>
            </w:r>
            <w:proofErr w:type="spellStart"/>
            <w:r w:rsidRPr="00C93144">
              <w:rPr>
                <w:sz w:val="24"/>
                <w:szCs w:val="24"/>
              </w:rPr>
              <w:t>Алданского</w:t>
            </w:r>
            <w:proofErr w:type="spellEnd"/>
            <w:r w:rsidRPr="00C93144">
              <w:rPr>
                <w:sz w:val="24"/>
                <w:szCs w:val="24"/>
              </w:rPr>
              <w:t xml:space="preserve">, </w:t>
            </w:r>
            <w:proofErr w:type="spellStart"/>
            <w:r w:rsidRPr="00C93144">
              <w:rPr>
                <w:sz w:val="24"/>
                <w:szCs w:val="24"/>
              </w:rPr>
              <w:t>Нерюнгринского</w:t>
            </w:r>
            <w:proofErr w:type="spellEnd"/>
            <w:r w:rsidRPr="00C93144">
              <w:rPr>
                <w:sz w:val="24"/>
                <w:szCs w:val="24"/>
              </w:rPr>
              <w:t xml:space="preserve">, </w:t>
            </w:r>
            <w:proofErr w:type="spellStart"/>
            <w:r w:rsidRPr="00C93144">
              <w:rPr>
                <w:sz w:val="24"/>
                <w:szCs w:val="24"/>
              </w:rPr>
              <w:t>Мирнинского</w:t>
            </w:r>
            <w:proofErr w:type="spellEnd"/>
            <w:r w:rsidRPr="00C93144">
              <w:rPr>
                <w:sz w:val="24"/>
                <w:szCs w:val="24"/>
              </w:rPr>
              <w:t xml:space="preserve">, </w:t>
            </w:r>
            <w:proofErr w:type="spellStart"/>
            <w:r w:rsidRPr="00C93144">
              <w:rPr>
                <w:sz w:val="24"/>
                <w:szCs w:val="24"/>
              </w:rPr>
              <w:t>Жиганского</w:t>
            </w:r>
            <w:proofErr w:type="spellEnd"/>
            <w:r w:rsidRPr="00C93144">
              <w:rPr>
                <w:sz w:val="24"/>
                <w:szCs w:val="24"/>
              </w:rPr>
              <w:t>)</w:t>
            </w:r>
          </w:p>
        </w:tc>
        <w:tc>
          <w:tcPr>
            <w:tcW w:w="3517" w:type="dxa"/>
          </w:tcPr>
          <w:p w:rsidR="00C93144" w:rsidRPr="00C93144" w:rsidRDefault="00C93144" w:rsidP="00FE070E">
            <w:pPr>
              <w:ind w:firstLine="0"/>
              <w:jc w:val="center"/>
              <w:rPr>
                <w:sz w:val="24"/>
                <w:szCs w:val="24"/>
                <w:lang w:val="sah-RU"/>
              </w:rPr>
            </w:pPr>
            <w:r w:rsidRPr="00C93144">
              <w:rPr>
                <w:sz w:val="24"/>
                <w:szCs w:val="24"/>
                <w:lang w:val="sah-RU"/>
              </w:rPr>
              <w:t>в течение года постоянно</w:t>
            </w:r>
          </w:p>
        </w:tc>
        <w:tc>
          <w:tcPr>
            <w:tcW w:w="3517" w:type="dxa"/>
          </w:tcPr>
          <w:p w:rsidR="00C93144" w:rsidRPr="00C93144" w:rsidRDefault="00C93144" w:rsidP="00FE070E">
            <w:pPr>
              <w:ind w:firstLine="0"/>
              <w:rPr>
                <w:sz w:val="24"/>
                <w:szCs w:val="24"/>
              </w:rPr>
            </w:pPr>
            <w:r w:rsidRPr="00C93144">
              <w:rPr>
                <w:color w:val="000000"/>
                <w:sz w:val="24"/>
                <w:szCs w:val="24"/>
                <w:lang w:eastAsia="ru-RU"/>
              </w:rPr>
              <w:t>Ресурсный образовательно-методологический центр</w:t>
            </w:r>
          </w:p>
        </w:tc>
      </w:tr>
      <w:tr w:rsidR="00C93144" w:rsidRPr="00B56BDF" w:rsidTr="001E412D">
        <w:tc>
          <w:tcPr>
            <w:tcW w:w="1231" w:type="dxa"/>
          </w:tcPr>
          <w:p w:rsidR="00C93144" w:rsidRPr="00B56BDF" w:rsidRDefault="00C93144" w:rsidP="00F94585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C93144" w:rsidRPr="00C93144" w:rsidRDefault="00C93144" w:rsidP="00FE070E">
            <w:pPr>
              <w:snapToGrid w:val="0"/>
              <w:ind w:firstLine="0"/>
              <w:rPr>
                <w:sz w:val="24"/>
                <w:szCs w:val="24"/>
              </w:rPr>
            </w:pPr>
            <w:r w:rsidRPr="00C93144">
              <w:rPr>
                <w:sz w:val="24"/>
                <w:szCs w:val="24"/>
              </w:rPr>
              <w:t>Подготовка и оперативное размещение информации о деятельности Ресурсного образовательно-методологического центра в сфере национальных отношений   (особенно методики и социальные технологии работы в сфере национальных отношений) на сайтах Ресурсного центра в сфере национальных отношений «Единство нации» Ассамблеи народов России http://ресурсныйцентр-анр</w:t>
            </w:r>
            <w:proofErr w:type="gramStart"/>
            <w:r w:rsidRPr="00C93144">
              <w:rPr>
                <w:sz w:val="24"/>
                <w:szCs w:val="24"/>
              </w:rPr>
              <w:t>.р</w:t>
            </w:r>
            <w:proofErr w:type="gramEnd"/>
            <w:r w:rsidRPr="00C93144">
              <w:rPr>
                <w:sz w:val="24"/>
                <w:szCs w:val="24"/>
              </w:rPr>
              <w:t>ф</w:t>
            </w:r>
          </w:p>
        </w:tc>
        <w:tc>
          <w:tcPr>
            <w:tcW w:w="3517" w:type="dxa"/>
          </w:tcPr>
          <w:p w:rsidR="00C93144" w:rsidRPr="00C93144" w:rsidRDefault="00C93144" w:rsidP="00FE070E">
            <w:pPr>
              <w:ind w:firstLine="0"/>
              <w:jc w:val="center"/>
              <w:rPr>
                <w:sz w:val="24"/>
                <w:szCs w:val="24"/>
              </w:rPr>
            </w:pPr>
            <w:r w:rsidRPr="00C93144">
              <w:rPr>
                <w:sz w:val="24"/>
                <w:szCs w:val="24"/>
              </w:rPr>
              <w:t>в течение года постоянно</w:t>
            </w:r>
          </w:p>
        </w:tc>
        <w:tc>
          <w:tcPr>
            <w:tcW w:w="3517" w:type="dxa"/>
          </w:tcPr>
          <w:p w:rsidR="00C93144" w:rsidRPr="00C93144" w:rsidRDefault="00C93144" w:rsidP="00FE070E">
            <w:pPr>
              <w:ind w:firstLine="0"/>
              <w:rPr>
                <w:sz w:val="24"/>
                <w:szCs w:val="24"/>
              </w:rPr>
            </w:pPr>
            <w:r w:rsidRPr="00C93144">
              <w:rPr>
                <w:sz w:val="24"/>
                <w:szCs w:val="24"/>
              </w:rPr>
              <w:t>Ресурсный образовательно-методологический центр</w:t>
            </w:r>
          </w:p>
        </w:tc>
      </w:tr>
      <w:tr w:rsidR="00C93144" w:rsidRPr="00B56BDF" w:rsidTr="001E412D">
        <w:tc>
          <w:tcPr>
            <w:tcW w:w="1231" w:type="dxa"/>
          </w:tcPr>
          <w:p w:rsidR="00C93144" w:rsidRPr="00B56BDF" w:rsidRDefault="00C93144" w:rsidP="00F94585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C93144" w:rsidRPr="00C93144" w:rsidRDefault="00C93144" w:rsidP="00FE070E">
            <w:pPr>
              <w:ind w:firstLine="0"/>
              <w:rPr>
                <w:sz w:val="24"/>
                <w:szCs w:val="24"/>
              </w:rPr>
            </w:pPr>
            <w:r w:rsidRPr="00C93144">
              <w:rPr>
                <w:sz w:val="24"/>
                <w:szCs w:val="24"/>
              </w:rPr>
              <w:t xml:space="preserve">Ведение </w:t>
            </w:r>
            <w:r w:rsidRPr="00C93144">
              <w:rPr>
                <w:sz w:val="24"/>
                <w:szCs w:val="24"/>
                <w:lang w:val="en-US"/>
              </w:rPr>
              <w:t>web</w:t>
            </w:r>
            <w:r w:rsidRPr="00C93144">
              <w:rPr>
                <w:sz w:val="24"/>
                <w:szCs w:val="24"/>
              </w:rPr>
              <w:t>-страницы «Ресурсный образовательно-методологический центр в сфере национальных отношений»http://ресурсныйцентр-анр</w:t>
            </w:r>
            <w:proofErr w:type="gramStart"/>
            <w:r w:rsidRPr="00C93144">
              <w:rPr>
                <w:sz w:val="24"/>
                <w:szCs w:val="24"/>
              </w:rPr>
              <w:t>.р</w:t>
            </w:r>
            <w:proofErr w:type="gramEnd"/>
            <w:r w:rsidRPr="00C93144">
              <w:rPr>
                <w:sz w:val="24"/>
                <w:szCs w:val="24"/>
              </w:rPr>
              <w:t>ф</w:t>
            </w:r>
          </w:p>
        </w:tc>
        <w:tc>
          <w:tcPr>
            <w:tcW w:w="3517" w:type="dxa"/>
          </w:tcPr>
          <w:p w:rsidR="00C93144" w:rsidRPr="00C93144" w:rsidRDefault="00C93144" w:rsidP="00FE070E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93144">
              <w:rPr>
                <w:sz w:val="24"/>
                <w:szCs w:val="24"/>
              </w:rPr>
              <w:t>в течение года постоянно</w:t>
            </w:r>
          </w:p>
        </w:tc>
        <w:tc>
          <w:tcPr>
            <w:tcW w:w="3517" w:type="dxa"/>
          </w:tcPr>
          <w:p w:rsidR="00C93144" w:rsidRPr="00C93144" w:rsidRDefault="00C93144" w:rsidP="00FE070E">
            <w:pPr>
              <w:ind w:firstLine="0"/>
              <w:rPr>
                <w:sz w:val="24"/>
                <w:szCs w:val="24"/>
              </w:rPr>
            </w:pPr>
            <w:r w:rsidRPr="00C93144">
              <w:rPr>
                <w:color w:val="000000"/>
                <w:sz w:val="24"/>
                <w:szCs w:val="24"/>
                <w:lang w:eastAsia="ru-RU"/>
              </w:rPr>
              <w:t>Ресурсный образовательно-методологический центр</w:t>
            </w:r>
          </w:p>
        </w:tc>
      </w:tr>
      <w:tr w:rsidR="00C93144" w:rsidRPr="00B56BDF" w:rsidTr="001E412D">
        <w:tc>
          <w:tcPr>
            <w:tcW w:w="1231" w:type="dxa"/>
          </w:tcPr>
          <w:p w:rsidR="00C93144" w:rsidRPr="00B56BDF" w:rsidRDefault="00C93144" w:rsidP="00F94585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C93144" w:rsidRPr="00C93144" w:rsidRDefault="00C93144" w:rsidP="00FE070E">
            <w:pPr>
              <w:ind w:firstLine="0"/>
              <w:rPr>
                <w:sz w:val="24"/>
                <w:szCs w:val="24"/>
              </w:rPr>
            </w:pPr>
            <w:r w:rsidRPr="00C93144">
              <w:rPr>
                <w:sz w:val="24"/>
                <w:szCs w:val="24"/>
              </w:rPr>
              <w:t>Разработка и выпуск методических рекомендаций для национально-культурных организаций, общественных организаций, КДУ и УО муниципальных образований по этнокультуре и вопросам национальной и миграционной политики «Миграционные процессы в г</w:t>
            </w:r>
            <w:proofErr w:type="gramStart"/>
            <w:r w:rsidRPr="00C93144">
              <w:rPr>
                <w:sz w:val="24"/>
                <w:szCs w:val="24"/>
              </w:rPr>
              <w:t>.Я</w:t>
            </w:r>
            <w:proofErr w:type="gramEnd"/>
            <w:r w:rsidRPr="00C93144">
              <w:rPr>
                <w:sz w:val="24"/>
                <w:szCs w:val="24"/>
              </w:rPr>
              <w:t xml:space="preserve">кутске», «Миграционные процессы в Республике Саха (Якутия)» </w:t>
            </w:r>
          </w:p>
        </w:tc>
        <w:tc>
          <w:tcPr>
            <w:tcW w:w="3517" w:type="dxa"/>
          </w:tcPr>
          <w:p w:rsidR="00C93144" w:rsidRPr="00C93144" w:rsidRDefault="00C93144" w:rsidP="00FE070E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93144">
              <w:rPr>
                <w:sz w:val="24"/>
                <w:szCs w:val="24"/>
              </w:rPr>
              <w:t>первое и второе полугодие</w:t>
            </w:r>
          </w:p>
        </w:tc>
        <w:tc>
          <w:tcPr>
            <w:tcW w:w="3517" w:type="dxa"/>
          </w:tcPr>
          <w:p w:rsidR="00C93144" w:rsidRPr="00C93144" w:rsidRDefault="00C93144" w:rsidP="00FE070E">
            <w:pPr>
              <w:ind w:firstLine="0"/>
              <w:rPr>
                <w:sz w:val="24"/>
                <w:szCs w:val="24"/>
              </w:rPr>
            </w:pPr>
            <w:r w:rsidRPr="00C93144">
              <w:rPr>
                <w:color w:val="000000"/>
                <w:sz w:val="24"/>
                <w:szCs w:val="24"/>
                <w:lang w:eastAsia="ru-RU"/>
              </w:rPr>
              <w:t xml:space="preserve">Ресурсный образовательно-методологический центр совместно с СВФУ </w:t>
            </w:r>
          </w:p>
        </w:tc>
      </w:tr>
      <w:tr w:rsidR="00C93144" w:rsidRPr="00B56BDF" w:rsidTr="001E412D">
        <w:tc>
          <w:tcPr>
            <w:tcW w:w="1231" w:type="dxa"/>
          </w:tcPr>
          <w:p w:rsidR="00C93144" w:rsidRPr="00B56BDF" w:rsidRDefault="00C93144" w:rsidP="00F94585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C93144" w:rsidRPr="00C93144" w:rsidRDefault="00C93144" w:rsidP="00FE070E">
            <w:pPr>
              <w:ind w:firstLine="0"/>
              <w:rPr>
                <w:sz w:val="24"/>
                <w:szCs w:val="24"/>
              </w:rPr>
            </w:pPr>
            <w:r w:rsidRPr="00C93144">
              <w:rPr>
                <w:sz w:val="24"/>
                <w:szCs w:val="24"/>
              </w:rPr>
              <w:t>Разработка и издание  информационных и справочных материалов для иностранных граждан, прибывших</w:t>
            </w:r>
            <w:r w:rsidR="0014433A">
              <w:rPr>
                <w:sz w:val="24"/>
                <w:szCs w:val="24"/>
              </w:rPr>
              <w:t xml:space="preserve"> </w:t>
            </w:r>
            <w:r w:rsidRPr="00C93144">
              <w:rPr>
                <w:sz w:val="24"/>
                <w:szCs w:val="24"/>
              </w:rPr>
              <w:t xml:space="preserve">на выполнение трудовой деятельности на территорию Российской Федерации </w:t>
            </w:r>
          </w:p>
        </w:tc>
        <w:tc>
          <w:tcPr>
            <w:tcW w:w="3517" w:type="dxa"/>
          </w:tcPr>
          <w:p w:rsidR="00C93144" w:rsidRPr="00C93144" w:rsidRDefault="00C93144" w:rsidP="00FE070E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93144">
              <w:rPr>
                <w:sz w:val="24"/>
                <w:szCs w:val="24"/>
              </w:rPr>
              <w:t>первое и второе полугодие</w:t>
            </w:r>
          </w:p>
        </w:tc>
        <w:tc>
          <w:tcPr>
            <w:tcW w:w="3517" w:type="dxa"/>
          </w:tcPr>
          <w:p w:rsidR="00C93144" w:rsidRPr="00C93144" w:rsidRDefault="00C93144" w:rsidP="00FE070E">
            <w:pPr>
              <w:ind w:firstLine="0"/>
              <w:rPr>
                <w:sz w:val="24"/>
                <w:szCs w:val="24"/>
              </w:rPr>
            </w:pPr>
            <w:r w:rsidRPr="00C93144">
              <w:rPr>
                <w:color w:val="000000"/>
                <w:sz w:val="24"/>
                <w:szCs w:val="24"/>
                <w:lang w:eastAsia="ru-RU"/>
              </w:rPr>
              <w:t>Ресурсный образовательно-методологический центр совместно с СВФУ и Управлением по вопросам миграции МВД по Республике Саха (Якутия)</w:t>
            </w:r>
          </w:p>
        </w:tc>
      </w:tr>
      <w:tr w:rsidR="00C93144" w:rsidRPr="00B56BDF" w:rsidTr="001E412D">
        <w:tc>
          <w:tcPr>
            <w:tcW w:w="1231" w:type="dxa"/>
          </w:tcPr>
          <w:p w:rsidR="00C93144" w:rsidRPr="00B56BDF" w:rsidRDefault="00C93144" w:rsidP="00F94585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C93144" w:rsidRPr="00C93144" w:rsidRDefault="00C93144" w:rsidP="00FE070E">
            <w:pPr>
              <w:ind w:firstLine="0"/>
              <w:rPr>
                <w:sz w:val="24"/>
                <w:szCs w:val="24"/>
              </w:rPr>
            </w:pPr>
            <w:r w:rsidRPr="00C93144">
              <w:rPr>
                <w:sz w:val="24"/>
                <w:szCs w:val="24"/>
              </w:rPr>
              <w:t xml:space="preserve">Разработка </w:t>
            </w:r>
            <w:proofErr w:type="spellStart"/>
            <w:r w:rsidRPr="00C93144">
              <w:rPr>
                <w:sz w:val="24"/>
                <w:szCs w:val="24"/>
              </w:rPr>
              <w:t>медиа-плана</w:t>
            </w:r>
            <w:proofErr w:type="spellEnd"/>
            <w:r w:rsidRPr="00C93144">
              <w:rPr>
                <w:sz w:val="24"/>
                <w:szCs w:val="24"/>
              </w:rPr>
              <w:t xml:space="preserve"> по работе с мигрантами и добавить раздел по реализации миграционной политики «Миграционная политика», «В помощь в работе с мигрантами» на официальном сайте Дома </w:t>
            </w:r>
            <w:r w:rsidRPr="00C93144">
              <w:rPr>
                <w:sz w:val="24"/>
                <w:szCs w:val="24"/>
              </w:rPr>
              <w:lastRenderedPageBreak/>
              <w:t>дружбы народов им. А.Е. Кулаковского</w:t>
            </w:r>
          </w:p>
        </w:tc>
        <w:tc>
          <w:tcPr>
            <w:tcW w:w="3517" w:type="dxa"/>
          </w:tcPr>
          <w:p w:rsidR="00C93144" w:rsidRPr="00C93144" w:rsidRDefault="00C93144" w:rsidP="00FE070E">
            <w:pPr>
              <w:snapToGrid w:val="0"/>
              <w:jc w:val="center"/>
              <w:rPr>
                <w:sz w:val="24"/>
                <w:szCs w:val="24"/>
              </w:rPr>
            </w:pPr>
            <w:r w:rsidRPr="00C93144">
              <w:rPr>
                <w:sz w:val="24"/>
                <w:szCs w:val="24"/>
              </w:rPr>
              <w:lastRenderedPageBreak/>
              <w:t xml:space="preserve">1 квартал </w:t>
            </w:r>
          </w:p>
        </w:tc>
        <w:tc>
          <w:tcPr>
            <w:tcW w:w="3517" w:type="dxa"/>
          </w:tcPr>
          <w:p w:rsidR="00C93144" w:rsidRPr="00C93144" w:rsidRDefault="00C93144" w:rsidP="00FE070E">
            <w:pPr>
              <w:ind w:firstLine="0"/>
              <w:rPr>
                <w:sz w:val="24"/>
                <w:szCs w:val="24"/>
              </w:rPr>
            </w:pPr>
            <w:r w:rsidRPr="00C93144">
              <w:rPr>
                <w:sz w:val="24"/>
                <w:szCs w:val="24"/>
                <w:lang w:eastAsia="ru-RU"/>
              </w:rPr>
              <w:t>Ресурсный образовательно-методологический центр,</w:t>
            </w:r>
            <w:r w:rsidRPr="00C93144">
              <w:rPr>
                <w:sz w:val="24"/>
                <w:szCs w:val="24"/>
              </w:rPr>
              <w:t xml:space="preserve"> сектор издательской и маркетинговой деятельности</w:t>
            </w:r>
          </w:p>
          <w:p w:rsidR="00C93144" w:rsidRPr="00C93144" w:rsidRDefault="00C93144" w:rsidP="00FE070E">
            <w:pPr>
              <w:rPr>
                <w:sz w:val="24"/>
                <w:szCs w:val="24"/>
              </w:rPr>
            </w:pPr>
          </w:p>
        </w:tc>
      </w:tr>
      <w:tr w:rsidR="00C93144" w:rsidRPr="00B56BDF" w:rsidTr="001E412D">
        <w:tc>
          <w:tcPr>
            <w:tcW w:w="1231" w:type="dxa"/>
          </w:tcPr>
          <w:p w:rsidR="00C93144" w:rsidRPr="00B56BDF" w:rsidRDefault="00C93144" w:rsidP="00F9458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801" w:type="dxa"/>
          </w:tcPr>
          <w:p w:rsidR="00C93144" w:rsidRPr="00C93144" w:rsidRDefault="00C93144" w:rsidP="00FE070E">
            <w:pPr>
              <w:ind w:firstLine="0"/>
              <w:rPr>
                <w:sz w:val="24"/>
                <w:szCs w:val="24"/>
              </w:rPr>
            </w:pPr>
            <w:r w:rsidRPr="00C93144">
              <w:rPr>
                <w:sz w:val="24"/>
                <w:szCs w:val="24"/>
              </w:rPr>
              <w:t xml:space="preserve">Проведение мониторинга в сфере межнациональных отношений и доли граждан, не испытывающих негативного отношения к мигрантам </w:t>
            </w:r>
            <w:proofErr w:type="gramStart"/>
            <w:r w:rsidRPr="00C93144">
              <w:rPr>
                <w:sz w:val="24"/>
                <w:szCs w:val="24"/>
              </w:rPr>
              <w:t>-в</w:t>
            </w:r>
            <w:proofErr w:type="gramEnd"/>
            <w:r w:rsidRPr="00C93144">
              <w:rPr>
                <w:sz w:val="24"/>
                <w:szCs w:val="24"/>
              </w:rPr>
              <w:t>ыявление позитивных и негативных тенденций (в том числе «ручной мониторинг» в сети Интернет, социальных сетях)</w:t>
            </w:r>
          </w:p>
        </w:tc>
        <w:tc>
          <w:tcPr>
            <w:tcW w:w="3517" w:type="dxa"/>
          </w:tcPr>
          <w:p w:rsidR="00C93144" w:rsidRPr="00C93144" w:rsidRDefault="00C93144" w:rsidP="00FE070E">
            <w:pPr>
              <w:snapToGrid w:val="0"/>
              <w:ind w:firstLine="45"/>
              <w:jc w:val="center"/>
              <w:rPr>
                <w:sz w:val="24"/>
                <w:szCs w:val="24"/>
              </w:rPr>
            </w:pPr>
            <w:r w:rsidRPr="00C93144">
              <w:rPr>
                <w:sz w:val="24"/>
                <w:szCs w:val="24"/>
              </w:rPr>
              <w:t>постоянно</w:t>
            </w:r>
          </w:p>
        </w:tc>
        <w:tc>
          <w:tcPr>
            <w:tcW w:w="3517" w:type="dxa"/>
          </w:tcPr>
          <w:p w:rsidR="00C93144" w:rsidRPr="00C93144" w:rsidRDefault="00C93144" w:rsidP="00FE070E">
            <w:pPr>
              <w:ind w:firstLine="0"/>
              <w:rPr>
                <w:sz w:val="24"/>
                <w:szCs w:val="24"/>
                <w:lang w:eastAsia="ru-RU"/>
              </w:rPr>
            </w:pPr>
            <w:r w:rsidRPr="00C93144">
              <w:rPr>
                <w:sz w:val="24"/>
                <w:szCs w:val="24"/>
                <w:lang w:eastAsia="ru-RU"/>
              </w:rPr>
              <w:t>Ресурсный образовательно-методологический центр,</w:t>
            </w:r>
            <w:r w:rsidR="0014433A">
              <w:rPr>
                <w:sz w:val="24"/>
                <w:szCs w:val="24"/>
                <w:lang w:eastAsia="ru-RU"/>
              </w:rPr>
              <w:t xml:space="preserve"> </w:t>
            </w:r>
            <w:r w:rsidRPr="00C93144">
              <w:rPr>
                <w:sz w:val="24"/>
                <w:szCs w:val="24"/>
                <w:lang w:eastAsia="ru-RU"/>
              </w:rPr>
              <w:t>информационно-аналитический сектор</w:t>
            </w:r>
          </w:p>
        </w:tc>
      </w:tr>
      <w:tr w:rsidR="00C93144" w:rsidRPr="00B56BDF" w:rsidTr="00C41912">
        <w:tc>
          <w:tcPr>
            <w:tcW w:w="1231" w:type="dxa"/>
          </w:tcPr>
          <w:p w:rsidR="00C93144" w:rsidRPr="00B56BDF" w:rsidRDefault="00C93144" w:rsidP="00F94585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801" w:type="dxa"/>
            <w:vAlign w:val="center"/>
          </w:tcPr>
          <w:p w:rsidR="00C93144" w:rsidRPr="00C93144" w:rsidRDefault="00C93144" w:rsidP="00FE070E">
            <w:pPr>
              <w:widowControl w:val="0"/>
              <w:suppressAutoHyphens w:val="0"/>
              <w:autoSpaceDE w:val="0"/>
              <w:autoSpaceDN w:val="0"/>
              <w:ind w:firstLine="0"/>
              <w:rPr>
                <w:sz w:val="24"/>
                <w:szCs w:val="24"/>
              </w:rPr>
            </w:pPr>
            <w:r w:rsidRPr="00C93144">
              <w:rPr>
                <w:sz w:val="24"/>
                <w:szCs w:val="24"/>
              </w:rPr>
              <w:t xml:space="preserve">Оказание методической и практической помощи в развитии деятельности народных дипломатов </w:t>
            </w:r>
          </w:p>
          <w:p w:rsidR="00C93144" w:rsidRPr="00C93144" w:rsidRDefault="00C93144" w:rsidP="00FE070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517" w:type="dxa"/>
          </w:tcPr>
          <w:p w:rsidR="00C93144" w:rsidRPr="00C93144" w:rsidRDefault="00C93144" w:rsidP="00FE070E">
            <w:pPr>
              <w:snapToGrid w:val="0"/>
              <w:ind w:firstLine="45"/>
              <w:jc w:val="center"/>
              <w:rPr>
                <w:sz w:val="24"/>
                <w:szCs w:val="24"/>
              </w:rPr>
            </w:pPr>
            <w:r w:rsidRPr="00C93144">
              <w:rPr>
                <w:sz w:val="24"/>
                <w:szCs w:val="24"/>
              </w:rPr>
              <w:t>постоянно</w:t>
            </w:r>
          </w:p>
        </w:tc>
        <w:tc>
          <w:tcPr>
            <w:tcW w:w="3517" w:type="dxa"/>
          </w:tcPr>
          <w:p w:rsidR="00C93144" w:rsidRPr="00C93144" w:rsidRDefault="00C93144" w:rsidP="00FE070E">
            <w:pPr>
              <w:ind w:firstLine="0"/>
              <w:rPr>
                <w:sz w:val="24"/>
                <w:szCs w:val="24"/>
                <w:lang w:eastAsia="ru-RU"/>
              </w:rPr>
            </w:pPr>
            <w:r w:rsidRPr="00C93144">
              <w:rPr>
                <w:sz w:val="24"/>
                <w:szCs w:val="24"/>
                <w:lang w:eastAsia="ru-RU"/>
              </w:rPr>
              <w:t>Ресурсный образовательно-методологический центр,</w:t>
            </w:r>
            <w:r w:rsidR="0014433A">
              <w:rPr>
                <w:sz w:val="24"/>
                <w:szCs w:val="24"/>
                <w:lang w:eastAsia="ru-RU"/>
              </w:rPr>
              <w:t xml:space="preserve"> </w:t>
            </w:r>
            <w:r w:rsidRPr="00C93144">
              <w:rPr>
                <w:sz w:val="24"/>
                <w:szCs w:val="24"/>
                <w:lang w:eastAsia="ru-RU"/>
              </w:rPr>
              <w:t>информационно-аналитический сектор</w:t>
            </w:r>
          </w:p>
        </w:tc>
      </w:tr>
      <w:tr w:rsidR="00A9750F" w:rsidRPr="00B56BDF" w:rsidTr="001E412D">
        <w:tc>
          <w:tcPr>
            <w:tcW w:w="14066" w:type="dxa"/>
            <w:gridSpan w:val="4"/>
          </w:tcPr>
          <w:p w:rsidR="00A9750F" w:rsidRPr="00B56BDF" w:rsidRDefault="00A9750F" w:rsidP="001E412D">
            <w:pPr>
              <w:ind w:left="360" w:firstLine="0"/>
              <w:jc w:val="center"/>
              <w:rPr>
                <w:b/>
                <w:sz w:val="24"/>
                <w:szCs w:val="24"/>
              </w:rPr>
            </w:pPr>
            <w:r w:rsidRPr="00B56BDF">
              <w:rPr>
                <w:b/>
                <w:sz w:val="24"/>
                <w:szCs w:val="24"/>
              </w:rPr>
              <w:t>Информационная поддержка мероприятий, направленных на укрепление межэтнических отношений</w:t>
            </w:r>
          </w:p>
        </w:tc>
      </w:tr>
      <w:tr w:rsidR="008D27E7" w:rsidRPr="00B56BDF" w:rsidTr="001E412D">
        <w:tc>
          <w:tcPr>
            <w:tcW w:w="1231" w:type="dxa"/>
          </w:tcPr>
          <w:p w:rsidR="008D27E7" w:rsidRPr="00B56BDF" w:rsidRDefault="008D27E7" w:rsidP="00F94585">
            <w:pPr>
              <w:pStyle w:val="a4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8D27E7" w:rsidRPr="00B56BDF" w:rsidRDefault="008D27E7" w:rsidP="001E412D">
            <w:pPr>
              <w:pStyle w:val="a4"/>
              <w:ind w:left="0" w:firstLine="34"/>
              <w:rPr>
                <w:sz w:val="24"/>
                <w:szCs w:val="24"/>
              </w:rPr>
            </w:pPr>
            <w:r w:rsidRPr="00B56BDF">
              <w:rPr>
                <w:sz w:val="24"/>
                <w:szCs w:val="24"/>
              </w:rPr>
              <w:t>Освещение проведенных мероприятий ДДН им. А.Е. Кулаковского в СМИ</w:t>
            </w:r>
          </w:p>
        </w:tc>
        <w:tc>
          <w:tcPr>
            <w:tcW w:w="3517" w:type="dxa"/>
          </w:tcPr>
          <w:p w:rsidR="008D27E7" w:rsidRPr="00B56BDF" w:rsidRDefault="008D27E7" w:rsidP="001E412D">
            <w:pPr>
              <w:rPr>
                <w:sz w:val="24"/>
                <w:szCs w:val="24"/>
              </w:rPr>
            </w:pPr>
            <w:r w:rsidRPr="00B56BD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8D27E7" w:rsidRPr="00B56BDF" w:rsidRDefault="008D27E7" w:rsidP="008D27E7">
            <w:pPr>
              <w:ind w:firstLine="0"/>
              <w:rPr>
                <w:sz w:val="24"/>
                <w:szCs w:val="24"/>
              </w:rPr>
            </w:pPr>
            <w:r w:rsidRPr="00B56BDF">
              <w:rPr>
                <w:sz w:val="24"/>
                <w:szCs w:val="24"/>
              </w:rPr>
              <w:t>Сектор издательской и маркетинговой деятельности</w:t>
            </w:r>
          </w:p>
        </w:tc>
      </w:tr>
      <w:tr w:rsidR="008D27E7" w:rsidRPr="00B56BDF" w:rsidTr="001E412D">
        <w:tc>
          <w:tcPr>
            <w:tcW w:w="1231" w:type="dxa"/>
          </w:tcPr>
          <w:p w:rsidR="008D27E7" w:rsidRPr="00B56BDF" w:rsidRDefault="008D27E7" w:rsidP="00F94585">
            <w:pPr>
              <w:pStyle w:val="a4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8D27E7" w:rsidRPr="00B56BDF" w:rsidRDefault="008D27E7" w:rsidP="001E412D">
            <w:pPr>
              <w:pStyle w:val="a4"/>
              <w:ind w:left="0" w:firstLine="34"/>
              <w:rPr>
                <w:sz w:val="24"/>
                <w:szCs w:val="24"/>
              </w:rPr>
            </w:pPr>
            <w:r w:rsidRPr="00B56BDF">
              <w:rPr>
                <w:sz w:val="24"/>
                <w:szCs w:val="24"/>
              </w:rPr>
              <w:t>Размещение анонсов, статей о проводимых мероприятиях на сайт ДДН им. А.Е. Кулаковского и на других информационных сайтах</w:t>
            </w:r>
          </w:p>
        </w:tc>
        <w:tc>
          <w:tcPr>
            <w:tcW w:w="3517" w:type="dxa"/>
          </w:tcPr>
          <w:p w:rsidR="008D27E7" w:rsidRPr="00B56BDF" w:rsidRDefault="008D27E7" w:rsidP="001E412D">
            <w:pPr>
              <w:rPr>
                <w:sz w:val="24"/>
                <w:szCs w:val="24"/>
              </w:rPr>
            </w:pPr>
            <w:r w:rsidRPr="00B56BD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8D27E7" w:rsidRPr="00B56BDF" w:rsidRDefault="008D27E7" w:rsidP="008D27E7">
            <w:pPr>
              <w:ind w:firstLine="0"/>
              <w:rPr>
                <w:sz w:val="24"/>
                <w:szCs w:val="24"/>
              </w:rPr>
            </w:pPr>
            <w:r w:rsidRPr="00B56BDF">
              <w:rPr>
                <w:sz w:val="24"/>
                <w:szCs w:val="24"/>
              </w:rPr>
              <w:t>Сектор издательской и маркетинговой деятельности</w:t>
            </w:r>
          </w:p>
        </w:tc>
      </w:tr>
      <w:tr w:rsidR="008D27E7" w:rsidRPr="00B56BDF" w:rsidTr="001E412D">
        <w:tc>
          <w:tcPr>
            <w:tcW w:w="1231" w:type="dxa"/>
          </w:tcPr>
          <w:p w:rsidR="008D27E7" w:rsidRPr="00B56BDF" w:rsidRDefault="008D27E7" w:rsidP="00F94585">
            <w:pPr>
              <w:pStyle w:val="a4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8D27E7" w:rsidRPr="00B56BDF" w:rsidRDefault="008D27E7" w:rsidP="001E412D">
            <w:pPr>
              <w:ind w:firstLine="34"/>
              <w:rPr>
                <w:sz w:val="24"/>
                <w:szCs w:val="24"/>
              </w:rPr>
            </w:pPr>
            <w:r w:rsidRPr="00B56BDF">
              <w:rPr>
                <w:sz w:val="24"/>
                <w:szCs w:val="24"/>
              </w:rPr>
              <w:t>Проведение пресс-подходов на мероприятиях ДДН.</w:t>
            </w:r>
          </w:p>
          <w:p w:rsidR="008D27E7" w:rsidRPr="00B56BDF" w:rsidRDefault="008D27E7" w:rsidP="001E412D">
            <w:pPr>
              <w:ind w:firstLine="34"/>
              <w:rPr>
                <w:sz w:val="24"/>
                <w:szCs w:val="24"/>
              </w:rPr>
            </w:pPr>
            <w:r w:rsidRPr="00B56BDF">
              <w:rPr>
                <w:sz w:val="24"/>
                <w:szCs w:val="24"/>
              </w:rPr>
              <w:t xml:space="preserve">Осуществление  оперативной связи по распространению информационных материалов через СМИ (газеты, ТВ, радио) и интернет сайт. </w:t>
            </w:r>
          </w:p>
        </w:tc>
        <w:tc>
          <w:tcPr>
            <w:tcW w:w="3517" w:type="dxa"/>
          </w:tcPr>
          <w:p w:rsidR="008D27E7" w:rsidRPr="00B56BDF" w:rsidRDefault="008D27E7" w:rsidP="001E412D">
            <w:pPr>
              <w:rPr>
                <w:sz w:val="24"/>
                <w:szCs w:val="24"/>
              </w:rPr>
            </w:pPr>
            <w:r w:rsidRPr="00B56BD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8D27E7" w:rsidRPr="00B56BDF" w:rsidRDefault="008D27E7" w:rsidP="008D27E7">
            <w:pPr>
              <w:ind w:firstLine="0"/>
              <w:rPr>
                <w:sz w:val="24"/>
                <w:szCs w:val="24"/>
              </w:rPr>
            </w:pPr>
            <w:r w:rsidRPr="00B56BDF">
              <w:rPr>
                <w:sz w:val="24"/>
                <w:szCs w:val="24"/>
              </w:rPr>
              <w:t>Сектор издательской и маркетинговой деятельности</w:t>
            </w:r>
          </w:p>
        </w:tc>
      </w:tr>
      <w:tr w:rsidR="008D27E7" w:rsidRPr="00B56BDF" w:rsidTr="001E412D">
        <w:tc>
          <w:tcPr>
            <w:tcW w:w="1231" w:type="dxa"/>
          </w:tcPr>
          <w:p w:rsidR="008D27E7" w:rsidRPr="00B56BDF" w:rsidRDefault="008D27E7" w:rsidP="00F94585">
            <w:pPr>
              <w:pStyle w:val="a4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8D27E7" w:rsidRPr="00B56BDF" w:rsidRDefault="008D27E7" w:rsidP="001E412D">
            <w:pPr>
              <w:ind w:firstLine="34"/>
              <w:rPr>
                <w:sz w:val="24"/>
                <w:szCs w:val="24"/>
              </w:rPr>
            </w:pPr>
            <w:r w:rsidRPr="00B56BDF">
              <w:rPr>
                <w:sz w:val="24"/>
                <w:szCs w:val="24"/>
              </w:rPr>
              <w:t xml:space="preserve">Создание и выпуск видеосюжетов по масштабным мероприятиям </w:t>
            </w:r>
          </w:p>
        </w:tc>
        <w:tc>
          <w:tcPr>
            <w:tcW w:w="3517" w:type="dxa"/>
          </w:tcPr>
          <w:p w:rsidR="008D27E7" w:rsidRPr="00B56BDF" w:rsidRDefault="008D27E7" w:rsidP="001E412D">
            <w:pPr>
              <w:rPr>
                <w:sz w:val="24"/>
                <w:szCs w:val="24"/>
              </w:rPr>
            </w:pPr>
            <w:r w:rsidRPr="00B56BD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8D27E7" w:rsidRPr="00B56BDF" w:rsidRDefault="008D27E7" w:rsidP="008D27E7">
            <w:pPr>
              <w:ind w:firstLine="0"/>
              <w:rPr>
                <w:sz w:val="24"/>
                <w:szCs w:val="24"/>
              </w:rPr>
            </w:pPr>
            <w:r w:rsidRPr="00B56BDF">
              <w:rPr>
                <w:sz w:val="24"/>
                <w:szCs w:val="24"/>
              </w:rPr>
              <w:t>Сектор издательской и маркетинговой деятельности</w:t>
            </w:r>
          </w:p>
        </w:tc>
      </w:tr>
      <w:tr w:rsidR="008D27E7" w:rsidRPr="00B56BDF" w:rsidTr="001E412D">
        <w:tc>
          <w:tcPr>
            <w:tcW w:w="1231" w:type="dxa"/>
          </w:tcPr>
          <w:p w:rsidR="008D27E7" w:rsidRPr="00B56BDF" w:rsidRDefault="008D27E7" w:rsidP="00F94585">
            <w:pPr>
              <w:pStyle w:val="a4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8D27E7" w:rsidRPr="00B56BDF" w:rsidRDefault="008D27E7" w:rsidP="001E412D">
            <w:pPr>
              <w:ind w:firstLine="34"/>
              <w:rPr>
                <w:sz w:val="24"/>
                <w:szCs w:val="24"/>
              </w:rPr>
            </w:pPr>
            <w:r w:rsidRPr="00B56BDF">
              <w:rPr>
                <w:sz w:val="24"/>
                <w:szCs w:val="24"/>
              </w:rPr>
              <w:t>Координация деятельности по обновлению сайтов ДДН со всеми отделами ДДН им. А.Е. Кулаковского</w:t>
            </w:r>
          </w:p>
        </w:tc>
        <w:tc>
          <w:tcPr>
            <w:tcW w:w="3517" w:type="dxa"/>
          </w:tcPr>
          <w:p w:rsidR="008D27E7" w:rsidRPr="00B56BDF" w:rsidRDefault="008D27E7" w:rsidP="001E412D">
            <w:pPr>
              <w:rPr>
                <w:sz w:val="24"/>
                <w:szCs w:val="24"/>
              </w:rPr>
            </w:pPr>
            <w:r w:rsidRPr="00B56BD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8D27E7" w:rsidRPr="00B56BDF" w:rsidRDefault="008D27E7" w:rsidP="008D27E7">
            <w:pPr>
              <w:ind w:firstLine="0"/>
              <w:rPr>
                <w:sz w:val="24"/>
                <w:szCs w:val="24"/>
              </w:rPr>
            </w:pPr>
            <w:r w:rsidRPr="00B56BDF">
              <w:rPr>
                <w:sz w:val="24"/>
                <w:szCs w:val="24"/>
              </w:rPr>
              <w:t>Сектор издательской и маркетинговой деятельности</w:t>
            </w:r>
          </w:p>
        </w:tc>
      </w:tr>
      <w:tr w:rsidR="008D27E7" w:rsidRPr="00B56BDF" w:rsidTr="001E412D">
        <w:tc>
          <w:tcPr>
            <w:tcW w:w="1231" w:type="dxa"/>
          </w:tcPr>
          <w:p w:rsidR="008D27E7" w:rsidRPr="00B56BDF" w:rsidRDefault="008D27E7" w:rsidP="00F94585">
            <w:pPr>
              <w:pStyle w:val="a4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8D27E7" w:rsidRPr="00B56BDF" w:rsidRDefault="008D27E7" w:rsidP="001E412D">
            <w:pPr>
              <w:ind w:firstLine="34"/>
              <w:rPr>
                <w:sz w:val="24"/>
                <w:szCs w:val="24"/>
              </w:rPr>
            </w:pPr>
            <w:r w:rsidRPr="00B56BDF">
              <w:rPr>
                <w:sz w:val="24"/>
                <w:szCs w:val="24"/>
              </w:rPr>
              <w:t>Создание единой электронной базы фотографий, видеосъемок.</w:t>
            </w:r>
          </w:p>
        </w:tc>
        <w:tc>
          <w:tcPr>
            <w:tcW w:w="3517" w:type="dxa"/>
          </w:tcPr>
          <w:p w:rsidR="008D27E7" w:rsidRPr="00B56BDF" w:rsidRDefault="008D27E7" w:rsidP="001E412D">
            <w:pPr>
              <w:rPr>
                <w:sz w:val="24"/>
                <w:szCs w:val="24"/>
              </w:rPr>
            </w:pPr>
            <w:r w:rsidRPr="00B56BD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8D27E7" w:rsidRPr="00B56BDF" w:rsidRDefault="008D27E7" w:rsidP="008D27E7">
            <w:pPr>
              <w:ind w:firstLine="0"/>
              <w:rPr>
                <w:sz w:val="24"/>
                <w:szCs w:val="24"/>
              </w:rPr>
            </w:pPr>
            <w:r w:rsidRPr="00B56BDF">
              <w:rPr>
                <w:sz w:val="24"/>
                <w:szCs w:val="24"/>
              </w:rPr>
              <w:t>Сектор издательской и маркетинговой деятельности</w:t>
            </w:r>
          </w:p>
        </w:tc>
      </w:tr>
      <w:tr w:rsidR="008D27E7" w:rsidRPr="00B56BDF" w:rsidTr="001E412D">
        <w:tc>
          <w:tcPr>
            <w:tcW w:w="1231" w:type="dxa"/>
          </w:tcPr>
          <w:p w:rsidR="008D27E7" w:rsidRPr="00B56BDF" w:rsidRDefault="008D27E7" w:rsidP="00F94585">
            <w:pPr>
              <w:pStyle w:val="a4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8D27E7" w:rsidRPr="00B56BDF" w:rsidRDefault="008D27E7" w:rsidP="001E412D">
            <w:pPr>
              <w:ind w:firstLine="34"/>
              <w:rPr>
                <w:sz w:val="24"/>
                <w:szCs w:val="24"/>
              </w:rPr>
            </w:pPr>
            <w:r w:rsidRPr="00B56BDF">
              <w:rPr>
                <w:sz w:val="24"/>
                <w:szCs w:val="24"/>
              </w:rPr>
              <w:t>Установка и разработка серверного хранения для цифровых материалов</w:t>
            </w:r>
          </w:p>
        </w:tc>
        <w:tc>
          <w:tcPr>
            <w:tcW w:w="3517" w:type="dxa"/>
          </w:tcPr>
          <w:p w:rsidR="008D27E7" w:rsidRPr="00B56BDF" w:rsidRDefault="008D27E7" w:rsidP="001E412D">
            <w:pPr>
              <w:rPr>
                <w:sz w:val="24"/>
                <w:szCs w:val="24"/>
              </w:rPr>
            </w:pPr>
            <w:r w:rsidRPr="00B56BD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8D27E7" w:rsidRPr="00B56BDF" w:rsidRDefault="008D27E7" w:rsidP="008D27E7">
            <w:pPr>
              <w:ind w:firstLine="0"/>
              <w:rPr>
                <w:sz w:val="24"/>
                <w:szCs w:val="24"/>
              </w:rPr>
            </w:pPr>
            <w:r w:rsidRPr="00B56BDF">
              <w:rPr>
                <w:sz w:val="24"/>
                <w:szCs w:val="24"/>
              </w:rPr>
              <w:t>Сектор издательской и маркетинговой деятельности</w:t>
            </w:r>
          </w:p>
        </w:tc>
      </w:tr>
      <w:tr w:rsidR="008D27E7" w:rsidRPr="00B56BDF" w:rsidTr="001E412D">
        <w:tc>
          <w:tcPr>
            <w:tcW w:w="1231" w:type="dxa"/>
          </w:tcPr>
          <w:p w:rsidR="008D27E7" w:rsidRPr="00B56BDF" w:rsidRDefault="008D27E7" w:rsidP="00F94585">
            <w:pPr>
              <w:pStyle w:val="a4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8D27E7" w:rsidRPr="00B56BDF" w:rsidRDefault="008D27E7" w:rsidP="001E412D">
            <w:pPr>
              <w:ind w:firstLine="34"/>
              <w:rPr>
                <w:sz w:val="24"/>
                <w:szCs w:val="24"/>
              </w:rPr>
            </w:pPr>
            <w:r w:rsidRPr="00B56BDF">
              <w:rPr>
                <w:sz w:val="24"/>
                <w:szCs w:val="24"/>
              </w:rPr>
              <w:t>Проведение фото и видеосъемки</w:t>
            </w:r>
          </w:p>
        </w:tc>
        <w:tc>
          <w:tcPr>
            <w:tcW w:w="3517" w:type="dxa"/>
          </w:tcPr>
          <w:p w:rsidR="008D27E7" w:rsidRPr="00B56BDF" w:rsidRDefault="008D27E7" w:rsidP="001E412D">
            <w:pPr>
              <w:rPr>
                <w:sz w:val="24"/>
                <w:szCs w:val="24"/>
              </w:rPr>
            </w:pPr>
            <w:r w:rsidRPr="00B56BD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8D27E7" w:rsidRPr="00B56BDF" w:rsidRDefault="008D27E7" w:rsidP="008D27E7">
            <w:pPr>
              <w:ind w:firstLine="0"/>
              <w:rPr>
                <w:sz w:val="24"/>
                <w:szCs w:val="24"/>
              </w:rPr>
            </w:pPr>
            <w:r w:rsidRPr="00B56BDF">
              <w:rPr>
                <w:sz w:val="24"/>
                <w:szCs w:val="24"/>
              </w:rPr>
              <w:t>Сектор издательской и маркетинговой деятельности</w:t>
            </w:r>
          </w:p>
        </w:tc>
      </w:tr>
      <w:tr w:rsidR="008D27E7" w:rsidRPr="00B56BDF" w:rsidTr="001E412D">
        <w:tc>
          <w:tcPr>
            <w:tcW w:w="1231" w:type="dxa"/>
          </w:tcPr>
          <w:p w:rsidR="008D27E7" w:rsidRPr="00B56BDF" w:rsidRDefault="008D27E7" w:rsidP="00F94585">
            <w:pPr>
              <w:pStyle w:val="a4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8D27E7" w:rsidRPr="00B56BDF" w:rsidRDefault="008D27E7" w:rsidP="001E412D">
            <w:pPr>
              <w:ind w:firstLine="34"/>
              <w:rPr>
                <w:sz w:val="24"/>
                <w:szCs w:val="24"/>
              </w:rPr>
            </w:pPr>
            <w:r w:rsidRPr="00B56BDF">
              <w:rPr>
                <w:sz w:val="24"/>
                <w:szCs w:val="24"/>
              </w:rPr>
              <w:t>Осуществление информационной связи с другими регионами России.</w:t>
            </w:r>
          </w:p>
        </w:tc>
        <w:tc>
          <w:tcPr>
            <w:tcW w:w="3517" w:type="dxa"/>
          </w:tcPr>
          <w:p w:rsidR="008D27E7" w:rsidRPr="00B56BDF" w:rsidRDefault="008D27E7" w:rsidP="001E412D">
            <w:pPr>
              <w:rPr>
                <w:sz w:val="24"/>
                <w:szCs w:val="24"/>
              </w:rPr>
            </w:pPr>
            <w:r w:rsidRPr="00B56BD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8D27E7" w:rsidRPr="00B56BDF" w:rsidRDefault="008D27E7" w:rsidP="00975C39">
            <w:pPr>
              <w:ind w:firstLine="0"/>
              <w:rPr>
                <w:sz w:val="24"/>
                <w:szCs w:val="24"/>
              </w:rPr>
            </w:pPr>
            <w:r w:rsidRPr="00B56BDF">
              <w:rPr>
                <w:sz w:val="24"/>
                <w:szCs w:val="24"/>
              </w:rPr>
              <w:t>Сектор издательской и маркетинговой деятельности</w:t>
            </w:r>
          </w:p>
        </w:tc>
      </w:tr>
      <w:tr w:rsidR="008D27E7" w:rsidRPr="00B56BDF" w:rsidTr="001E412D">
        <w:tc>
          <w:tcPr>
            <w:tcW w:w="1231" w:type="dxa"/>
          </w:tcPr>
          <w:p w:rsidR="008D27E7" w:rsidRPr="00B56BDF" w:rsidRDefault="008D27E7" w:rsidP="00F94585">
            <w:pPr>
              <w:pStyle w:val="a4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8D27E7" w:rsidRPr="00B56BDF" w:rsidRDefault="008D27E7" w:rsidP="001E412D">
            <w:pPr>
              <w:ind w:firstLine="0"/>
              <w:rPr>
                <w:sz w:val="24"/>
                <w:szCs w:val="24"/>
              </w:rPr>
            </w:pPr>
            <w:r w:rsidRPr="00B56BDF">
              <w:rPr>
                <w:sz w:val="24"/>
                <w:szCs w:val="24"/>
              </w:rPr>
              <w:t>Создание официальных страниц ДДН им. А.Е. Кулаковского в социальных сетях</w:t>
            </w:r>
          </w:p>
        </w:tc>
        <w:tc>
          <w:tcPr>
            <w:tcW w:w="3517" w:type="dxa"/>
          </w:tcPr>
          <w:p w:rsidR="008D27E7" w:rsidRPr="00B56BDF" w:rsidRDefault="008D27E7" w:rsidP="001E412D">
            <w:pPr>
              <w:rPr>
                <w:sz w:val="24"/>
                <w:szCs w:val="24"/>
              </w:rPr>
            </w:pPr>
            <w:r w:rsidRPr="00B56BD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8D27E7" w:rsidRPr="00B56BDF" w:rsidRDefault="008D27E7" w:rsidP="00975C39">
            <w:pPr>
              <w:ind w:firstLine="0"/>
              <w:rPr>
                <w:sz w:val="24"/>
                <w:szCs w:val="24"/>
              </w:rPr>
            </w:pPr>
            <w:r w:rsidRPr="00B56BDF">
              <w:rPr>
                <w:sz w:val="24"/>
                <w:szCs w:val="24"/>
              </w:rPr>
              <w:t>Сектор издательской и маркетинговой деятельности</w:t>
            </w:r>
          </w:p>
        </w:tc>
      </w:tr>
      <w:tr w:rsidR="008D27E7" w:rsidRPr="00B56BDF" w:rsidTr="001E412D">
        <w:tc>
          <w:tcPr>
            <w:tcW w:w="1231" w:type="dxa"/>
          </w:tcPr>
          <w:p w:rsidR="008D27E7" w:rsidRPr="00B56BDF" w:rsidRDefault="008D27E7" w:rsidP="00F94585">
            <w:pPr>
              <w:pStyle w:val="a4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8D27E7" w:rsidRPr="00B56BDF" w:rsidRDefault="008D27E7" w:rsidP="001E412D">
            <w:pPr>
              <w:ind w:firstLine="0"/>
              <w:rPr>
                <w:sz w:val="24"/>
                <w:szCs w:val="24"/>
              </w:rPr>
            </w:pPr>
            <w:r w:rsidRPr="00B56BDF">
              <w:rPr>
                <w:sz w:val="24"/>
                <w:szCs w:val="24"/>
              </w:rPr>
              <w:t xml:space="preserve">Мониторинг за качеством и эффективностью </w:t>
            </w:r>
            <w:r w:rsidRPr="00B56BDF">
              <w:rPr>
                <w:sz w:val="24"/>
                <w:szCs w:val="24"/>
              </w:rPr>
              <w:lastRenderedPageBreak/>
              <w:t>предоставляемых услуг ДДН</w:t>
            </w:r>
          </w:p>
        </w:tc>
        <w:tc>
          <w:tcPr>
            <w:tcW w:w="3517" w:type="dxa"/>
          </w:tcPr>
          <w:p w:rsidR="008D27E7" w:rsidRPr="00B56BDF" w:rsidRDefault="008D27E7" w:rsidP="001E412D">
            <w:pPr>
              <w:rPr>
                <w:sz w:val="24"/>
                <w:szCs w:val="24"/>
              </w:rPr>
            </w:pPr>
            <w:r w:rsidRPr="00B56BDF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517" w:type="dxa"/>
          </w:tcPr>
          <w:p w:rsidR="008D27E7" w:rsidRPr="00B56BDF" w:rsidRDefault="008D27E7" w:rsidP="00975C39">
            <w:pPr>
              <w:ind w:firstLine="0"/>
              <w:rPr>
                <w:sz w:val="24"/>
                <w:szCs w:val="24"/>
              </w:rPr>
            </w:pPr>
            <w:r w:rsidRPr="00B56BDF">
              <w:rPr>
                <w:sz w:val="24"/>
                <w:szCs w:val="24"/>
              </w:rPr>
              <w:t xml:space="preserve">Сектор издательской и </w:t>
            </w:r>
            <w:r w:rsidRPr="00B56BDF">
              <w:rPr>
                <w:sz w:val="24"/>
                <w:szCs w:val="24"/>
              </w:rPr>
              <w:lastRenderedPageBreak/>
              <w:t>маркетинговой деятельности</w:t>
            </w:r>
          </w:p>
        </w:tc>
      </w:tr>
      <w:tr w:rsidR="008D27E7" w:rsidRPr="00B56BDF" w:rsidTr="001E412D">
        <w:tc>
          <w:tcPr>
            <w:tcW w:w="1231" w:type="dxa"/>
          </w:tcPr>
          <w:p w:rsidR="008D27E7" w:rsidRPr="00B56BDF" w:rsidRDefault="008D27E7" w:rsidP="00F94585">
            <w:pPr>
              <w:pStyle w:val="a4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8D27E7" w:rsidRPr="00B56BDF" w:rsidRDefault="008D27E7" w:rsidP="001E412D">
            <w:pPr>
              <w:ind w:firstLine="0"/>
              <w:rPr>
                <w:sz w:val="24"/>
                <w:szCs w:val="24"/>
              </w:rPr>
            </w:pPr>
            <w:r w:rsidRPr="00B56BDF">
              <w:rPr>
                <w:sz w:val="24"/>
                <w:szCs w:val="24"/>
              </w:rPr>
              <w:t xml:space="preserve">Создание </w:t>
            </w:r>
            <w:proofErr w:type="spellStart"/>
            <w:r w:rsidRPr="00B56BDF">
              <w:rPr>
                <w:sz w:val="24"/>
                <w:szCs w:val="24"/>
              </w:rPr>
              <w:t>подкастов</w:t>
            </w:r>
            <w:proofErr w:type="spellEnd"/>
            <w:r w:rsidRPr="00B56BDF">
              <w:rPr>
                <w:sz w:val="24"/>
                <w:szCs w:val="24"/>
              </w:rPr>
              <w:t>, творческого проекта «Якутия – наш общий дом», обновление сайта в соответствии с ФЗ.</w:t>
            </w:r>
          </w:p>
        </w:tc>
        <w:tc>
          <w:tcPr>
            <w:tcW w:w="3517" w:type="dxa"/>
          </w:tcPr>
          <w:p w:rsidR="008D27E7" w:rsidRPr="00B56BDF" w:rsidRDefault="008D27E7" w:rsidP="001E412D">
            <w:pPr>
              <w:ind w:firstLine="0"/>
              <w:jc w:val="center"/>
              <w:rPr>
                <w:sz w:val="24"/>
                <w:szCs w:val="24"/>
              </w:rPr>
            </w:pPr>
            <w:r w:rsidRPr="00B56BDF">
              <w:rPr>
                <w:sz w:val="24"/>
                <w:szCs w:val="24"/>
              </w:rPr>
              <w:t>В течение года</w:t>
            </w:r>
          </w:p>
          <w:p w:rsidR="008D27E7" w:rsidRPr="00B56BDF" w:rsidRDefault="008D27E7" w:rsidP="001E41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7" w:type="dxa"/>
          </w:tcPr>
          <w:p w:rsidR="008D27E7" w:rsidRPr="00B56BDF" w:rsidRDefault="008D27E7" w:rsidP="00975C39">
            <w:pPr>
              <w:ind w:firstLine="0"/>
              <w:rPr>
                <w:sz w:val="24"/>
                <w:szCs w:val="24"/>
              </w:rPr>
            </w:pPr>
            <w:r w:rsidRPr="00B56BDF">
              <w:rPr>
                <w:sz w:val="24"/>
                <w:szCs w:val="24"/>
              </w:rPr>
              <w:t>Сектор издательской и маркетинговой деятельности</w:t>
            </w:r>
          </w:p>
        </w:tc>
      </w:tr>
      <w:tr w:rsidR="008D27E7" w:rsidRPr="00B56BDF" w:rsidTr="001E412D">
        <w:tc>
          <w:tcPr>
            <w:tcW w:w="14066" w:type="dxa"/>
            <w:gridSpan w:val="4"/>
          </w:tcPr>
          <w:p w:rsidR="008D27E7" w:rsidRPr="00B56BDF" w:rsidRDefault="008D27E7" w:rsidP="001E412D">
            <w:pPr>
              <w:pStyle w:val="a4"/>
              <w:ind w:left="0" w:hanging="70"/>
              <w:jc w:val="center"/>
              <w:rPr>
                <w:b/>
                <w:sz w:val="24"/>
                <w:szCs w:val="24"/>
              </w:rPr>
            </w:pPr>
            <w:r w:rsidRPr="00B56BDF">
              <w:rPr>
                <w:b/>
                <w:sz w:val="24"/>
                <w:szCs w:val="24"/>
              </w:rPr>
              <w:t>Методическая и издательская деятельность</w:t>
            </w:r>
          </w:p>
        </w:tc>
      </w:tr>
    </w:tbl>
    <w:tbl>
      <w:tblPr>
        <w:tblW w:w="14742" w:type="dxa"/>
        <w:tblInd w:w="108" w:type="dxa"/>
        <w:tblLayout w:type="fixed"/>
        <w:tblLook w:val="0000"/>
      </w:tblPr>
      <w:tblGrid>
        <w:gridCol w:w="851"/>
        <w:gridCol w:w="4819"/>
        <w:gridCol w:w="1418"/>
        <w:gridCol w:w="3827"/>
        <w:gridCol w:w="1985"/>
        <w:gridCol w:w="1842"/>
      </w:tblGrid>
      <w:tr w:rsidR="008D27E7" w:rsidRPr="00B56BDF" w:rsidTr="00975C39">
        <w:trPr>
          <w:trHeight w:val="7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E7" w:rsidRPr="00B56BDF" w:rsidRDefault="008D27E7" w:rsidP="00975C39">
            <w:pPr>
              <w:pStyle w:val="2"/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B56BD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E7" w:rsidRPr="00B56BDF" w:rsidRDefault="008D27E7" w:rsidP="00975C39">
            <w:pPr>
              <w:rPr>
                <w:b/>
              </w:rPr>
            </w:pPr>
            <w:r w:rsidRPr="00B56BDF">
              <w:rPr>
                <w:b/>
              </w:rPr>
              <w:t>Наименование изд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7E7" w:rsidRPr="00B56BDF" w:rsidRDefault="008D27E7" w:rsidP="00975C39">
            <w:pPr>
              <w:pStyle w:val="2"/>
              <w:tabs>
                <w:tab w:val="left" w:pos="1080"/>
              </w:tabs>
              <w:jc w:val="center"/>
              <w:rPr>
                <w:b/>
                <w:sz w:val="24"/>
                <w:szCs w:val="24"/>
                <w:lang w:val="sah-RU"/>
              </w:rPr>
            </w:pPr>
            <w:r w:rsidRPr="00B56BDF">
              <w:rPr>
                <w:b/>
                <w:sz w:val="24"/>
                <w:szCs w:val="24"/>
                <w:lang w:val="sah-RU"/>
              </w:rPr>
              <w:t>Д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D27E7" w:rsidRPr="00B56BDF" w:rsidRDefault="008D27E7" w:rsidP="00975C39">
            <w:pPr>
              <w:snapToGrid w:val="0"/>
              <w:rPr>
                <w:b/>
                <w:lang w:val="sah-RU"/>
              </w:rPr>
            </w:pPr>
            <w:r w:rsidRPr="00B56BDF">
              <w:rPr>
                <w:b/>
                <w:lang w:val="sah-RU"/>
              </w:rPr>
              <w:t>Ответственный отде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27E7" w:rsidRPr="00B56BDF" w:rsidRDefault="008D27E7" w:rsidP="00975C39">
            <w:pPr>
              <w:snapToGrid w:val="0"/>
              <w:jc w:val="center"/>
              <w:rPr>
                <w:b/>
              </w:rPr>
            </w:pPr>
            <w:r w:rsidRPr="00B56BDF">
              <w:rPr>
                <w:b/>
              </w:rPr>
              <w:t>Место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7E7" w:rsidRPr="00B56BDF" w:rsidRDefault="008D27E7" w:rsidP="00975C39">
            <w:pPr>
              <w:jc w:val="center"/>
              <w:rPr>
                <w:b/>
                <w:lang w:val="sah-RU"/>
              </w:rPr>
            </w:pPr>
            <w:r w:rsidRPr="00B56BDF">
              <w:rPr>
                <w:b/>
                <w:lang w:val="sah-RU"/>
              </w:rPr>
              <w:t>Планируемые показатели</w:t>
            </w:r>
          </w:p>
        </w:tc>
      </w:tr>
      <w:tr w:rsidR="008D27E7" w:rsidRPr="00B56BDF" w:rsidTr="00975C3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E7" w:rsidRPr="00B56BDF" w:rsidRDefault="008D27E7" w:rsidP="00975C39">
            <w:pPr>
              <w:snapToGrid w:val="0"/>
              <w:jc w:val="center"/>
            </w:pPr>
            <w:r w:rsidRPr="00B56BDF"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E7" w:rsidRPr="00B56BDF" w:rsidRDefault="008D27E7" w:rsidP="00975C39">
            <w:r w:rsidRPr="00B56BDF">
              <w:t xml:space="preserve">Выпуск ежеквартальной репертуарной газеты «Наследие». Объем 1 </w:t>
            </w:r>
            <w:proofErr w:type="spellStart"/>
            <w:r w:rsidRPr="00B56BDF">
              <w:t>усл.п.л</w:t>
            </w:r>
            <w:proofErr w:type="spellEnd"/>
            <w:r w:rsidRPr="00B56BDF">
              <w:t xml:space="preserve">., формат 60х90/8, тираж 100 </w:t>
            </w:r>
            <w:proofErr w:type="spellStart"/>
            <w:proofErr w:type="gramStart"/>
            <w:r w:rsidRPr="00B56BDF">
              <w:t>экз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7E7" w:rsidRPr="00B56BDF" w:rsidRDefault="008D27E7" w:rsidP="00975C39">
            <w:pPr>
              <w:snapToGrid w:val="0"/>
              <w:jc w:val="center"/>
              <w:rPr>
                <w:lang w:val="sah-RU"/>
              </w:rPr>
            </w:pPr>
            <w:r w:rsidRPr="00B56BDF">
              <w:t>в течение года</w:t>
            </w:r>
            <w:r w:rsidRPr="00B56BDF">
              <w:rPr>
                <w:lang w:val="sah-RU"/>
              </w:rPr>
              <w:t xml:space="preserve"> 1 раз в кварт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D27E7" w:rsidRPr="00B56BDF" w:rsidRDefault="008D27E7" w:rsidP="00975C39">
            <w:r w:rsidRPr="00B56BDF">
              <w:t>Все отде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7E7" w:rsidRPr="00B56BDF" w:rsidRDefault="008D27E7" w:rsidP="00975C39">
            <w:pPr>
              <w:jc w:val="center"/>
            </w:pPr>
            <w:r w:rsidRPr="00B56BDF">
              <w:t>ДД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7E7" w:rsidRPr="00B56BDF" w:rsidRDefault="008D27E7" w:rsidP="00975C39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50 экз</w:t>
            </w:r>
          </w:p>
        </w:tc>
      </w:tr>
      <w:tr w:rsidR="008D27E7" w:rsidRPr="00B56BDF" w:rsidTr="00975C3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E7" w:rsidRPr="00B56BDF" w:rsidRDefault="008D27E7" w:rsidP="00975C39">
            <w:pPr>
              <w:snapToGrid w:val="0"/>
              <w:jc w:val="center"/>
            </w:pPr>
            <w:r w:rsidRPr="00B56BDF">
              <w:t>2</w:t>
            </w:r>
          </w:p>
          <w:p w:rsidR="008D27E7" w:rsidRPr="00B56BDF" w:rsidRDefault="008D27E7" w:rsidP="00975C39">
            <w:pPr>
              <w:snapToGrid w:val="0"/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E7" w:rsidRPr="00B56BDF" w:rsidRDefault="008D27E7" w:rsidP="00975C39">
            <w:r w:rsidRPr="00B56BDF">
              <w:t xml:space="preserve">Выпуск буклетов по проведенным мероприятиям ДДН </w:t>
            </w:r>
            <w:proofErr w:type="spellStart"/>
            <w:r w:rsidRPr="00B56BDF">
              <w:t>им.А.Е.Кулаковског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7E7" w:rsidRPr="00B56BDF" w:rsidRDefault="008D27E7" w:rsidP="00975C39">
            <w:pPr>
              <w:snapToGrid w:val="0"/>
              <w:jc w:val="center"/>
            </w:pPr>
            <w:r w:rsidRPr="00B56BDF"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D27E7" w:rsidRPr="00B56BDF" w:rsidRDefault="008D27E7" w:rsidP="00975C39">
            <w:pPr>
              <w:rPr>
                <w:lang w:val="sah-RU"/>
              </w:rPr>
            </w:pPr>
            <w:r w:rsidRPr="00B56BDF">
              <w:rPr>
                <w:lang w:val="sah-RU"/>
              </w:rPr>
              <w:t>Все отде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7E7" w:rsidRPr="00B56BDF" w:rsidRDefault="008D27E7" w:rsidP="00975C39">
            <w:pPr>
              <w:jc w:val="center"/>
            </w:pPr>
            <w:r w:rsidRPr="00B56BDF">
              <w:t>ДД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7E7" w:rsidRPr="00B56BDF" w:rsidRDefault="008D27E7" w:rsidP="00975C39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50 экз</w:t>
            </w:r>
          </w:p>
        </w:tc>
      </w:tr>
      <w:tr w:rsidR="008D27E7" w:rsidRPr="00B56BDF" w:rsidTr="00975C3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E7" w:rsidRPr="00B56BDF" w:rsidRDefault="008D27E7" w:rsidP="00975C39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E7" w:rsidRPr="00B56BDF" w:rsidRDefault="008D27E7" w:rsidP="00975C39">
            <w:pPr>
              <w:rPr>
                <w:lang w:val="sah-RU"/>
              </w:rPr>
            </w:pPr>
            <w:r w:rsidRPr="00B56BDF">
              <w:t xml:space="preserve">Выпуск </w:t>
            </w:r>
            <w:r w:rsidRPr="00B56BDF">
              <w:rPr>
                <w:lang w:val="sah-RU"/>
              </w:rPr>
              <w:t>методических изд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7E7" w:rsidRPr="00B56BDF" w:rsidRDefault="008D27E7" w:rsidP="00975C39">
            <w:pPr>
              <w:snapToGrid w:val="0"/>
              <w:jc w:val="center"/>
              <w:rPr>
                <w:lang w:val="sah-RU"/>
              </w:rPr>
            </w:pPr>
            <w:r w:rsidRPr="00B56BDF">
              <w:t>в течение года</w:t>
            </w:r>
            <w:r w:rsidRPr="00B56BDF">
              <w:rPr>
                <w:lang w:val="sah-RU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D27E7" w:rsidRPr="00B56BDF" w:rsidRDefault="008D27E7" w:rsidP="00975C39">
            <w:r w:rsidRPr="00B56BDF">
              <w:t>Все отде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7E7" w:rsidRPr="00B56BDF" w:rsidRDefault="008D27E7" w:rsidP="00975C39">
            <w:pPr>
              <w:jc w:val="center"/>
            </w:pPr>
            <w:r w:rsidRPr="00B56BDF">
              <w:t>ДД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7E7" w:rsidRPr="00B56BDF" w:rsidRDefault="008D27E7" w:rsidP="00975C39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50 экз</w:t>
            </w:r>
          </w:p>
        </w:tc>
      </w:tr>
      <w:tr w:rsidR="008D27E7" w:rsidRPr="00B56BDF" w:rsidTr="00975C39">
        <w:trPr>
          <w:trHeight w:val="6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E7" w:rsidRPr="00B56BDF" w:rsidRDefault="008D27E7" w:rsidP="00975C39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E7" w:rsidRPr="00B56BDF" w:rsidRDefault="008D27E7" w:rsidP="00975C39">
            <w:r w:rsidRPr="00B56BDF">
              <w:rPr>
                <w:lang w:val="sah-RU"/>
              </w:rPr>
              <w:t xml:space="preserve">Выпуск пособия якутских календарных праздников по временам года </w:t>
            </w:r>
            <w:r w:rsidRPr="00B56BDF">
              <w:t>«</w:t>
            </w:r>
            <w:r w:rsidRPr="00B56BDF">
              <w:rPr>
                <w:lang w:val="sah-RU"/>
              </w:rPr>
              <w:t>Кун-дьыл кэмэ</w:t>
            </w:r>
            <w:r w:rsidRPr="00B56BDF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7E7" w:rsidRPr="00B56BDF" w:rsidRDefault="008D27E7" w:rsidP="00975C39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2 квартал</w:t>
            </w:r>
          </w:p>
          <w:p w:rsidR="008D27E7" w:rsidRPr="00B56BDF" w:rsidRDefault="008D27E7" w:rsidP="00975C39">
            <w:pPr>
              <w:snapToGrid w:val="0"/>
              <w:jc w:val="center"/>
              <w:rPr>
                <w:lang w:val="sah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D27E7" w:rsidRPr="00B56BDF" w:rsidRDefault="008D27E7" w:rsidP="00975C39">
            <w:r w:rsidRPr="00B56BDF">
              <w:rPr>
                <w:lang w:val="sah-RU"/>
              </w:rPr>
              <w:t>Сектор этнокультурной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7E7" w:rsidRPr="00B56BDF" w:rsidRDefault="008D27E7" w:rsidP="00975C39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ДД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7E7" w:rsidRPr="00B56BDF" w:rsidRDefault="008D27E7" w:rsidP="00975C39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50 экз</w:t>
            </w:r>
          </w:p>
        </w:tc>
      </w:tr>
      <w:tr w:rsidR="008D27E7" w:rsidRPr="00B56BDF" w:rsidTr="00975C3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E7" w:rsidRPr="00B56BDF" w:rsidRDefault="008D27E7" w:rsidP="00975C39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E7" w:rsidRPr="00B56BDF" w:rsidRDefault="008D27E7" w:rsidP="00975C39">
            <w:r w:rsidRPr="00B56BDF">
              <w:rPr>
                <w:lang w:val="sah-RU"/>
              </w:rPr>
              <w:t xml:space="preserve">Выпуск пособия якутских календарных праздников по месяцам </w:t>
            </w:r>
            <w:r w:rsidRPr="00B56BDF">
              <w:t>«</w:t>
            </w:r>
            <w:r w:rsidRPr="00B56BDF">
              <w:rPr>
                <w:lang w:val="sah-RU"/>
              </w:rPr>
              <w:t>Ыйдарынан сахалыы сиэр-туом</w:t>
            </w:r>
            <w:r w:rsidRPr="00B56BDF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7E7" w:rsidRPr="00B56BDF" w:rsidRDefault="008D27E7" w:rsidP="00975C39">
            <w:pPr>
              <w:snapToGrid w:val="0"/>
              <w:jc w:val="center"/>
            </w:pPr>
            <w:r w:rsidRPr="00B56BDF">
              <w:t>1 кварт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D27E7" w:rsidRPr="00B56BDF" w:rsidRDefault="008D27E7" w:rsidP="00975C39">
            <w:pPr>
              <w:rPr>
                <w:lang w:val="sah-RU"/>
              </w:rPr>
            </w:pPr>
            <w:r w:rsidRPr="00B56BDF">
              <w:rPr>
                <w:lang w:val="sah-RU"/>
              </w:rPr>
              <w:t>Сектор этнокультурной деятельности</w:t>
            </w:r>
          </w:p>
          <w:p w:rsidR="008D27E7" w:rsidRPr="00B56BDF" w:rsidRDefault="008D27E7" w:rsidP="00975C3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7E7" w:rsidRPr="00B56BDF" w:rsidRDefault="008D27E7" w:rsidP="00975C39">
            <w:pPr>
              <w:jc w:val="center"/>
            </w:pPr>
            <w:r w:rsidRPr="00B56BDF">
              <w:t>ДД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7E7" w:rsidRPr="00B56BDF" w:rsidRDefault="008D27E7" w:rsidP="00975C39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50 экз</w:t>
            </w:r>
          </w:p>
        </w:tc>
      </w:tr>
      <w:tr w:rsidR="008D27E7" w:rsidRPr="00B56BDF" w:rsidTr="00975C3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E7" w:rsidRPr="00B56BDF" w:rsidRDefault="008D27E7" w:rsidP="00975C39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E7" w:rsidRPr="00B56BDF" w:rsidRDefault="008D27E7" w:rsidP="00975C39">
            <w:r w:rsidRPr="00B56BDF">
              <w:rPr>
                <w:lang w:val="sah-RU"/>
              </w:rPr>
              <w:t>Брошюра по итогам творческих лабораторий и семинаров для руководителей фольклорных коллективов и исполнителей фолькло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7E7" w:rsidRPr="00B56BDF" w:rsidRDefault="008D27E7" w:rsidP="00975C39">
            <w:pPr>
              <w:snapToGrid w:val="0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D27E7" w:rsidRPr="00B56BDF" w:rsidRDefault="008D27E7" w:rsidP="00975C39">
            <w:pPr>
              <w:rPr>
                <w:lang w:val="sah-RU"/>
              </w:rPr>
            </w:pPr>
            <w:r w:rsidRPr="00B56BDF">
              <w:rPr>
                <w:lang w:val="sah-RU"/>
              </w:rPr>
              <w:t>Сектор этнокультурной деятельности</w:t>
            </w:r>
          </w:p>
          <w:p w:rsidR="008D27E7" w:rsidRPr="00B56BDF" w:rsidRDefault="008D27E7" w:rsidP="00975C3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7E7" w:rsidRPr="00B56BDF" w:rsidRDefault="008D27E7" w:rsidP="00975C39">
            <w:pPr>
              <w:jc w:val="center"/>
            </w:pPr>
            <w:r w:rsidRPr="00B56BDF">
              <w:t>ДД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7E7" w:rsidRPr="00B56BDF" w:rsidRDefault="008D27E7" w:rsidP="00975C39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50 экз</w:t>
            </w:r>
          </w:p>
        </w:tc>
      </w:tr>
      <w:tr w:rsidR="008D27E7" w:rsidRPr="00B56BDF" w:rsidTr="00975C3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E7" w:rsidRPr="00B56BDF" w:rsidRDefault="008D27E7" w:rsidP="00975C39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E7" w:rsidRPr="00B56BDF" w:rsidRDefault="008D27E7" w:rsidP="00975C39">
            <w:pPr>
              <w:rPr>
                <w:lang w:val="sah-RU"/>
              </w:rPr>
            </w:pPr>
            <w:r w:rsidRPr="00B56BDF">
              <w:t>Календарь традиционных праздников КМН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7E7" w:rsidRPr="00B56BDF" w:rsidRDefault="008D27E7" w:rsidP="00975C39">
            <w:pPr>
              <w:snapToGrid w:val="0"/>
              <w:jc w:val="center"/>
            </w:pPr>
            <w:r w:rsidRPr="00B56BDF">
              <w:t>1 кварт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D27E7" w:rsidRPr="00B56BDF" w:rsidRDefault="008D27E7" w:rsidP="00975C39">
            <w:pPr>
              <w:rPr>
                <w:lang w:val="sah-RU"/>
              </w:rPr>
            </w:pPr>
            <w:r w:rsidRPr="00B56BDF">
              <w:rPr>
                <w:lang w:val="sah-RU"/>
              </w:rPr>
              <w:t>Сектор по фольклору КМНС РС(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7E7" w:rsidRPr="00B56BDF" w:rsidRDefault="008D27E7" w:rsidP="00975C39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ДД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7E7" w:rsidRPr="00B56BDF" w:rsidRDefault="008D27E7" w:rsidP="00975C39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50 экз</w:t>
            </w:r>
          </w:p>
        </w:tc>
      </w:tr>
      <w:tr w:rsidR="008D27E7" w:rsidRPr="00B56BDF" w:rsidTr="00975C3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E7" w:rsidRPr="00B56BDF" w:rsidRDefault="008D27E7" w:rsidP="00975C39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E7" w:rsidRPr="00B56BDF" w:rsidRDefault="008D27E7" w:rsidP="00975C39">
            <w:pPr>
              <w:rPr>
                <w:lang w:val="sah-RU"/>
              </w:rPr>
            </w:pPr>
            <w:r w:rsidRPr="00B56BDF">
              <w:t>Сборник материалов «Свадебная обрядовая культура КМН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7E7" w:rsidRPr="00B56BDF" w:rsidRDefault="008D27E7" w:rsidP="00975C39">
            <w:pPr>
              <w:snapToGrid w:val="0"/>
              <w:jc w:val="center"/>
            </w:pPr>
            <w:r w:rsidRPr="00B56BDF">
              <w:t>2 кварт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D27E7" w:rsidRPr="00B56BDF" w:rsidRDefault="008D27E7" w:rsidP="00975C39">
            <w:pPr>
              <w:rPr>
                <w:lang w:val="sah-RU"/>
              </w:rPr>
            </w:pPr>
            <w:r w:rsidRPr="00B56BDF">
              <w:rPr>
                <w:lang w:val="sah-RU"/>
              </w:rPr>
              <w:t>Сектор по фольклору КМНС РС(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7E7" w:rsidRPr="00B56BDF" w:rsidRDefault="008D27E7" w:rsidP="00975C39">
            <w:pPr>
              <w:jc w:val="center"/>
            </w:pPr>
            <w:r w:rsidRPr="00B56BDF">
              <w:t>ДД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7E7" w:rsidRPr="00B56BDF" w:rsidRDefault="008D27E7" w:rsidP="00975C39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50 экз</w:t>
            </w:r>
          </w:p>
        </w:tc>
      </w:tr>
      <w:tr w:rsidR="008D27E7" w:rsidRPr="00B56BDF" w:rsidTr="00975C3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E7" w:rsidRPr="00B56BDF" w:rsidRDefault="008D27E7" w:rsidP="00975C39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E7" w:rsidRPr="00B56BDF" w:rsidRDefault="008D27E7" w:rsidP="00975C39">
            <w:pPr>
              <w:rPr>
                <w:lang w:val="sah-RU"/>
              </w:rPr>
            </w:pPr>
            <w:r w:rsidRPr="00B56BDF">
              <w:t>Выпуск методического пособия «Обряды жизненного цикла северных народо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7E7" w:rsidRPr="00B56BDF" w:rsidRDefault="008D27E7" w:rsidP="00975C39">
            <w:pPr>
              <w:snapToGrid w:val="0"/>
              <w:jc w:val="center"/>
            </w:pPr>
            <w:r w:rsidRPr="00B56BDF">
              <w:t>4 кварт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D27E7" w:rsidRPr="00B56BDF" w:rsidRDefault="008D27E7" w:rsidP="00975C39">
            <w:pPr>
              <w:rPr>
                <w:lang w:val="sah-RU"/>
              </w:rPr>
            </w:pPr>
            <w:r w:rsidRPr="00B56BDF">
              <w:rPr>
                <w:lang w:val="sah-RU"/>
              </w:rPr>
              <w:t>Сектор по фольклору КМНС РС(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7E7" w:rsidRPr="00B56BDF" w:rsidRDefault="008D27E7" w:rsidP="00975C39">
            <w:pPr>
              <w:jc w:val="center"/>
            </w:pPr>
            <w:r w:rsidRPr="00B56BDF">
              <w:t>ДД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7E7" w:rsidRPr="00B56BDF" w:rsidRDefault="008D27E7" w:rsidP="00975C39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50 экз</w:t>
            </w:r>
          </w:p>
        </w:tc>
      </w:tr>
      <w:tr w:rsidR="008D27E7" w:rsidRPr="00B56BDF" w:rsidTr="00975C3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E7" w:rsidRPr="00B56BDF" w:rsidRDefault="008D27E7" w:rsidP="00975C39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E7" w:rsidRPr="00B56BDF" w:rsidRDefault="008D27E7" w:rsidP="00975C39">
            <w:pPr>
              <w:rPr>
                <w:lang w:val="sah-RU"/>
              </w:rPr>
            </w:pPr>
            <w:r w:rsidRPr="00B56BDF">
              <w:t xml:space="preserve">Выпуск пособий по народной педагогике, народной медицины, народный этикет «Родники народной мудрости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7E7" w:rsidRPr="00B56BDF" w:rsidRDefault="008D27E7" w:rsidP="00975C39">
            <w:pPr>
              <w:snapToGrid w:val="0"/>
              <w:jc w:val="center"/>
            </w:pPr>
            <w:r w:rsidRPr="00B56BDF">
              <w:t>4 кварт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D27E7" w:rsidRPr="00B56BDF" w:rsidRDefault="008D27E7" w:rsidP="00975C39">
            <w:pPr>
              <w:rPr>
                <w:lang w:val="sah-RU"/>
              </w:rPr>
            </w:pPr>
            <w:r w:rsidRPr="00B56BDF">
              <w:rPr>
                <w:lang w:val="sah-RU"/>
              </w:rPr>
              <w:t>Сектор по фольклору КМНС РС(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7E7" w:rsidRPr="00B56BDF" w:rsidRDefault="008D27E7" w:rsidP="00975C39">
            <w:pPr>
              <w:jc w:val="center"/>
            </w:pPr>
            <w:r w:rsidRPr="00B56BDF">
              <w:t>ДД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7E7" w:rsidRPr="00B56BDF" w:rsidRDefault="008D27E7" w:rsidP="00975C39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50 экз</w:t>
            </w:r>
          </w:p>
        </w:tc>
      </w:tr>
      <w:tr w:rsidR="008D27E7" w:rsidRPr="00B56BDF" w:rsidTr="00975C3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E7" w:rsidRPr="00B56BDF" w:rsidRDefault="008D27E7" w:rsidP="00975C39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E7" w:rsidRPr="00B56BDF" w:rsidRDefault="008D27E7" w:rsidP="00975C39">
            <w:r w:rsidRPr="00B56BDF">
              <w:t>Выпуск методического пособия «</w:t>
            </w:r>
            <w:r w:rsidRPr="00B56BDF">
              <w:rPr>
                <w:lang w:val="sah-RU"/>
              </w:rPr>
              <w:t>Уроки межнационального общения</w:t>
            </w:r>
            <w:r w:rsidRPr="00B56BDF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7E7" w:rsidRPr="00B56BDF" w:rsidRDefault="008D27E7" w:rsidP="00975C39">
            <w:pPr>
              <w:snapToGrid w:val="0"/>
              <w:jc w:val="center"/>
            </w:pPr>
            <w:r w:rsidRPr="00B56BDF"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D27E7" w:rsidRPr="00B56BDF" w:rsidRDefault="00BC32D0" w:rsidP="00975C39">
            <w:pPr>
              <w:rPr>
                <w:lang w:val="sah-RU"/>
              </w:rPr>
            </w:pPr>
            <w:r>
              <w:rPr>
                <w:lang w:val="sah-RU"/>
              </w:rPr>
              <w:t>Сектор межнациональных отнош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7E7" w:rsidRPr="00B56BDF" w:rsidRDefault="008D27E7" w:rsidP="00975C39">
            <w:pPr>
              <w:jc w:val="center"/>
            </w:pPr>
            <w:r w:rsidRPr="00B56BDF">
              <w:t>ДД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7E7" w:rsidRPr="00B56BDF" w:rsidRDefault="008D27E7" w:rsidP="00975C39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50 экз</w:t>
            </w:r>
          </w:p>
        </w:tc>
      </w:tr>
      <w:tr w:rsidR="00BC32D0" w:rsidRPr="00B56BDF" w:rsidTr="00975C3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2D0" w:rsidRPr="00B56BDF" w:rsidRDefault="00BC32D0" w:rsidP="00975C39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lastRenderedPageBreak/>
              <w:t>1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2D0" w:rsidRPr="00B56BDF" w:rsidRDefault="00BC32D0" w:rsidP="00975C39">
            <w:pPr>
              <w:rPr>
                <w:lang w:val="sah-RU"/>
              </w:rPr>
            </w:pPr>
            <w:r w:rsidRPr="00B56BDF">
              <w:t>Выпуск методического пособия «</w:t>
            </w:r>
            <w:r w:rsidRPr="00B56BDF">
              <w:rPr>
                <w:lang w:val="sah-RU"/>
              </w:rPr>
              <w:t>Экспедиции ямщиков</w:t>
            </w:r>
            <w:r w:rsidRPr="00B56BDF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2D0" w:rsidRPr="00B56BDF" w:rsidRDefault="00BC32D0" w:rsidP="00975C39">
            <w:pPr>
              <w:snapToGrid w:val="0"/>
              <w:jc w:val="center"/>
            </w:pPr>
            <w:r w:rsidRPr="00B56BDF"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32D0" w:rsidRPr="00B56BDF" w:rsidRDefault="00BC32D0" w:rsidP="00975C39">
            <w:pPr>
              <w:rPr>
                <w:lang w:val="sah-RU"/>
              </w:rPr>
            </w:pPr>
            <w:r>
              <w:rPr>
                <w:lang w:val="sah-RU"/>
              </w:rPr>
              <w:t>Сектор межнациональных отнош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2D0" w:rsidRPr="00B56BDF" w:rsidRDefault="00BC32D0" w:rsidP="00975C39">
            <w:pPr>
              <w:jc w:val="center"/>
            </w:pPr>
            <w:r w:rsidRPr="00B56BDF">
              <w:t>ДД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32D0" w:rsidRPr="00B56BDF" w:rsidRDefault="00BC32D0" w:rsidP="00975C39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50 экз</w:t>
            </w:r>
          </w:p>
        </w:tc>
      </w:tr>
      <w:tr w:rsidR="00BC32D0" w:rsidRPr="00B56BDF" w:rsidTr="00975C3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2D0" w:rsidRPr="00B56BDF" w:rsidRDefault="00BC32D0" w:rsidP="00975C39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2D0" w:rsidRPr="00B56BDF" w:rsidRDefault="00BC32D0" w:rsidP="00975C39">
            <w:r w:rsidRPr="00B56BDF">
              <w:t xml:space="preserve">Выпуск </w:t>
            </w:r>
            <w:r w:rsidRPr="00B56BDF">
              <w:rPr>
                <w:lang w:val="sah-RU"/>
              </w:rPr>
              <w:t xml:space="preserve">буклета </w:t>
            </w:r>
            <w:r w:rsidR="0014433A">
              <w:rPr>
                <w:lang w:val="sah-RU"/>
              </w:rPr>
              <w:t xml:space="preserve">об ансамбле </w:t>
            </w:r>
            <w:r w:rsidRPr="00B56BDF">
              <w:t>«</w:t>
            </w:r>
            <w:r w:rsidRPr="00B56BDF">
              <w:rPr>
                <w:lang w:val="sah-RU"/>
              </w:rPr>
              <w:t>Ямские бубенцы</w:t>
            </w:r>
            <w:r w:rsidRPr="00B56BDF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2D0" w:rsidRPr="00B56BDF" w:rsidRDefault="00BC32D0" w:rsidP="00975C39">
            <w:pPr>
              <w:snapToGrid w:val="0"/>
              <w:jc w:val="center"/>
            </w:pPr>
            <w:r w:rsidRPr="00B56BDF"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32D0" w:rsidRPr="00B56BDF" w:rsidRDefault="00BC32D0" w:rsidP="00975C39">
            <w:pPr>
              <w:rPr>
                <w:lang w:val="sah-RU"/>
              </w:rPr>
            </w:pPr>
            <w:r>
              <w:rPr>
                <w:lang w:val="sah-RU"/>
              </w:rPr>
              <w:t>Сектор межнациональных отнош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2D0" w:rsidRPr="00B56BDF" w:rsidRDefault="00BC32D0" w:rsidP="00975C39">
            <w:pPr>
              <w:jc w:val="center"/>
            </w:pPr>
            <w:r w:rsidRPr="00B56BDF">
              <w:t>ДД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32D0" w:rsidRPr="00B56BDF" w:rsidRDefault="00BC32D0" w:rsidP="00975C39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50 экз</w:t>
            </w:r>
          </w:p>
        </w:tc>
      </w:tr>
      <w:tr w:rsidR="00BC32D0" w:rsidRPr="00B56BDF" w:rsidTr="00975C3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2D0" w:rsidRPr="00B56BDF" w:rsidRDefault="00BC32D0" w:rsidP="00975C39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2D0" w:rsidRPr="00B56BDF" w:rsidRDefault="00BC32D0" w:rsidP="00975C39">
            <w:pPr>
              <w:rPr>
                <w:lang w:val="sah-RU"/>
              </w:rPr>
            </w:pPr>
            <w:r w:rsidRPr="00B56BDF">
              <w:t>Выпуск методического пособия «</w:t>
            </w:r>
            <w:r w:rsidRPr="00B56BDF">
              <w:rPr>
                <w:lang w:val="sah-RU"/>
              </w:rPr>
              <w:t>Русское деревянное зодчество</w:t>
            </w:r>
            <w:r w:rsidRPr="00B56BDF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2D0" w:rsidRPr="00B56BDF" w:rsidRDefault="00BC32D0" w:rsidP="00975C39">
            <w:pPr>
              <w:snapToGrid w:val="0"/>
              <w:jc w:val="center"/>
            </w:pPr>
            <w:r w:rsidRPr="00B56BDF"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32D0" w:rsidRPr="00B56BDF" w:rsidRDefault="00BC32D0" w:rsidP="00975C39">
            <w:pPr>
              <w:rPr>
                <w:lang w:val="sah-RU"/>
              </w:rPr>
            </w:pPr>
            <w:r>
              <w:rPr>
                <w:lang w:val="sah-RU"/>
              </w:rPr>
              <w:t>Сектор межнациональных отнош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2D0" w:rsidRPr="00B56BDF" w:rsidRDefault="00BC32D0" w:rsidP="00975C39">
            <w:pPr>
              <w:jc w:val="center"/>
            </w:pPr>
            <w:r w:rsidRPr="00B56BDF">
              <w:t>ДД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32D0" w:rsidRPr="00B56BDF" w:rsidRDefault="00BC32D0" w:rsidP="00975C39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50 экз</w:t>
            </w:r>
          </w:p>
        </w:tc>
      </w:tr>
      <w:tr w:rsidR="00BC32D0" w:rsidRPr="00B56BDF" w:rsidTr="00975C3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2D0" w:rsidRPr="00B56BDF" w:rsidRDefault="00BC32D0" w:rsidP="00975C39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2D0" w:rsidRPr="00B56BDF" w:rsidRDefault="00BC32D0" w:rsidP="00975C39">
            <w:pPr>
              <w:rPr>
                <w:lang w:val="sah-RU"/>
              </w:rPr>
            </w:pPr>
            <w:r w:rsidRPr="00B56BDF">
              <w:t>Выпуск методического пособия «</w:t>
            </w:r>
            <w:r w:rsidRPr="00B56BDF">
              <w:rPr>
                <w:lang w:val="sah-RU"/>
              </w:rPr>
              <w:t>Носители и хранители народной культуры</w:t>
            </w:r>
            <w:r w:rsidRPr="00B56BDF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2D0" w:rsidRPr="00B56BDF" w:rsidRDefault="00BC32D0" w:rsidP="00975C39">
            <w:pPr>
              <w:snapToGrid w:val="0"/>
              <w:jc w:val="center"/>
            </w:pPr>
            <w:r w:rsidRPr="00B56BDF"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32D0" w:rsidRPr="00B56BDF" w:rsidRDefault="00BC32D0" w:rsidP="00975C39">
            <w:pPr>
              <w:rPr>
                <w:lang w:val="sah-RU"/>
              </w:rPr>
            </w:pPr>
            <w:r>
              <w:rPr>
                <w:lang w:val="sah-RU"/>
              </w:rPr>
              <w:t>Сектор межнациональных отнош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2D0" w:rsidRPr="00B56BDF" w:rsidRDefault="00BC32D0" w:rsidP="00975C39">
            <w:pPr>
              <w:jc w:val="center"/>
            </w:pPr>
            <w:r w:rsidRPr="00B56BDF">
              <w:t>ДД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32D0" w:rsidRPr="00B56BDF" w:rsidRDefault="00BC32D0" w:rsidP="00975C39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50 экз</w:t>
            </w:r>
          </w:p>
        </w:tc>
      </w:tr>
      <w:tr w:rsidR="008D27E7" w:rsidRPr="00B56BDF" w:rsidTr="00975C3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E7" w:rsidRPr="00B56BDF" w:rsidRDefault="008D27E7" w:rsidP="00975C39">
            <w:pPr>
              <w:snapToGrid w:val="0"/>
              <w:jc w:val="center"/>
              <w:rPr>
                <w:lang w:val="sah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E7" w:rsidRPr="00B56BDF" w:rsidRDefault="008D27E7" w:rsidP="00975C39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7E7" w:rsidRPr="00B56BDF" w:rsidRDefault="008D27E7" w:rsidP="00975C39">
            <w:pPr>
              <w:snapToGrid w:val="0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D27E7" w:rsidRPr="00B56BDF" w:rsidRDefault="008D27E7" w:rsidP="00975C39">
            <w:pPr>
              <w:rPr>
                <w:lang w:val="sah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7E7" w:rsidRPr="00B56BDF" w:rsidRDefault="008D27E7" w:rsidP="00975C3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7E7" w:rsidRPr="00B56BDF" w:rsidRDefault="008D27E7" w:rsidP="00975C39">
            <w:pPr>
              <w:jc w:val="center"/>
              <w:rPr>
                <w:lang w:val="sah-RU"/>
              </w:rPr>
            </w:pPr>
          </w:p>
        </w:tc>
      </w:tr>
    </w:tbl>
    <w:p w:rsidR="00A9750F" w:rsidRPr="00B56BDF" w:rsidRDefault="00A9750F" w:rsidP="00A9750F">
      <w:pPr>
        <w:pStyle w:val="a4"/>
        <w:rPr>
          <w:b/>
        </w:rPr>
      </w:pPr>
    </w:p>
    <w:p w:rsidR="00A9750F" w:rsidRPr="00B56BDF" w:rsidRDefault="00A9750F" w:rsidP="00A9750F">
      <w:pPr>
        <w:pStyle w:val="a4"/>
        <w:ind w:left="1080"/>
        <w:jc w:val="center"/>
        <w:rPr>
          <w:b/>
        </w:rPr>
      </w:pPr>
    </w:p>
    <w:p w:rsidR="00A9750F" w:rsidRPr="00B56BDF" w:rsidRDefault="00A9750F" w:rsidP="00A9750F">
      <w:pPr>
        <w:pStyle w:val="a4"/>
        <w:ind w:left="1080"/>
        <w:jc w:val="center"/>
        <w:rPr>
          <w:b/>
        </w:rPr>
      </w:pPr>
      <w:r w:rsidRPr="00B56BDF">
        <w:rPr>
          <w:b/>
        </w:rPr>
        <w:t>Генеральный директор</w:t>
      </w:r>
      <w:r w:rsidRPr="00B56BDF">
        <w:rPr>
          <w:b/>
        </w:rPr>
        <w:tab/>
      </w:r>
      <w:r w:rsidRPr="00B56BDF">
        <w:rPr>
          <w:b/>
        </w:rPr>
        <w:tab/>
      </w:r>
      <w:r w:rsidRPr="00B56BDF">
        <w:rPr>
          <w:b/>
        </w:rPr>
        <w:tab/>
      </w:r>
      <w:r w:rsidRPr="00B56BDF">
        <w:rPr>
          <w:b/>
        </w:rPr>
        <w:tab/>
      </w:r>
      <w:r w:rsidRPr="00B56BDF">
        <w:rPr>
          <w:b/>
        </w:rPr>
        <w:tab/>
      </w:r>
      <w:r w:rsidRPr="00B56BDF">
        <w:rPr>
          <w:b/>
        </w:rPr>
        <w:tab/>
      </w:r>
      <w:r w:rsidRPr="00B56BDF">
        <w:rPr>
          <w:b/>
        </w:rPr>
        <w:tab/>
      </w:r>
      <w:r w:rsidRPr="00B56BDF">
        <w:rPr>
          <w:b/>
        </w:rPr>
        <w:tab/>
        <w:t>Я.В. Игнатьева</w:t>
      </w:r>
    </w:p>
    <w:p w:rsidR="00A9750F" w:rsidRPr="00B56BDF" w:rsidRDefault="00A9750F" w:rsidP="00A9750F">
      <w:pPr>
        <w:pStyle w:val="a4"/>
        <w:ind w:left="1080"/>
      </w:pPr>
    </w:p>
    <w:p w:rsidR="00A9750F" w:rsidRPr="00B56BDF" w:rsidRDefault="00A9750F" w:rsidP="00A9750F">
      <w:pPr>
        <w:pStyle w:val="a4"/>
        <w:ind w:left="0"/>
      </w:pPr>
    </w:p>
    <w:p w:rsidR="00A9750F" w:rsidRPr="00B56BDF" w:rsidRDefault="00A9750F" w:rsidP="00A9750F">
      <w:pPr>
        <w:pStyle w:val="a4"/>
        <w:ind w:left="0"/>
      </w:pPr>
      <w:r w:rsidRPr="00B56BDF">
        <w:t xml:space="preserve">                   Исп. Колосова Р.Е.</w:t>
      </w:r>
    </w:p>
    <w:p w:rsidR="00554073" w:rsidRPr="00B56BDF" w:rsidRDefault="00554073"/>
    <w:sectPr w:rsidR="00554073" w:rsidRPr="00B56BDF" w:rsidSect="001E412D">
      <w:pgSz w:w="16838" w:h="11906" w:orient="landscape"/>
      <w:pgMar w:top="993" w:right="1134" w:bottom="709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9D2"/>
    <w:multiLevelType w:val="hybridMultilevel"/>
    <w:tmpl w:val="F1341E3C"/>
    <w:lvl w:ilvl="0" w:tplc="39C0CB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80FB6"/>
    <w:multiLevelType w:val="hybridMultilevel"/>
    <w:tmpl w:val="F7CA83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71254"/>
    <w:multiLevelType w:val="hybridMultilevel"/>
    <w:tmpl w:val="9E5E2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5271F"/>
    <w:multiLevelType w:val="hybridMultilevel"/>
    <w:tmpl w:val="5616E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C4627"/>
    <w:multiLevelType w:val="hybridMultilevel"/>
    <w:tmpl w:val="5616E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22AC6"/>
    <w:multiLevelType w:val="hybridMultilevel"/>
    <w:tmpl w:val="D9229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D59FB"/>
    <w:multiLevelType w:val="hybridMultilevel"/>
    <w:tmpl w:val="A5BA770E"/>
    <w:lvl w:ilvl="0" w:tplc="A8100FC0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4E1305"/>
    <w:multiLevelType w:val="hybridMultilevel"/>
    <w:tmpl w:val="87960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40428"/>
    <w:multiLevelType w:val="hybridMultilevel"/>
    <w:tmpl w:val="8B72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sah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D5E6A"/>
    <w:multiLevelType w:val="hybridMultilevel"/>
    <w:tmpl w:val="8B2ECECC"/>
    <w:lvl w:ilvl="0" w:tplc="0419000F">
      <w:start w:val="1"/>
      <w:numFmt w:val="decimal"/>
      <w:lvlText w:val="%1."/>
      <w:lvlJc w:val="left"/>
      <w:pPr>
        <w:ind w:left="13827" w:hanging="360"/>
      </w:pPr>
    </w:lvl>
    <w:lvl w:ilvl="1" w:tplc="04190019" w:tentative="1">
      <w:start w:val="1"/>
      <w:numFmt w:val="lowerLetter"/>
      <w:lvlText w:val="%2."/>
      <w:lvlJc w:val="left"/>
      <w:pPr>
        <w:ind w:left="14547" w:hanging="360"/>
      </w:pPr>
    </w:lvl>
    <w:lvl w:ilvl="2" w:tplc="0419001B" w:tentative="1">
      <w:start w:val="1"/>
      <w:numFmt w:val="lowerRoman"/>
      <w:lvlText w:val="%3."/>
      <w:lvlJc w:val="right"/>
      <w:pPr>
        <w:ind w:left="15267" w:hanging="180"/>
      </w:pPr>
    </w:lvl>
    <w:lvl w:ilvl="3" w:tplc="0419000F" w:tentative="1">
      <w:start w:val="1"/>
      <w:numFmt w:val="decimal"/>
      <w:lvlText w:val="%4."/>
      <w:lvlJc w:val="left"/>
      <w:pPr>
        <w:ind w:left="15987" w:hanging="360"/>
      </w:pPr>
    </w:lvl>
    <w:lvl w:ilvl="4" w:tplc="04190019" w:tentative="1">
      <w:start w:val="1"/>
      <w:numFmt w:val="lowerLetter"/>
      <w:lvlText w:val="%5."/>
      <w:lvlJc w:val="left"/>
      <w:pPr>
        <w:ind w:left="16707" w:hanging="360"/>
      </w:pPr>
    </w:lvl>
    <w:lvl w:ilvl="5" w:tplc="0419001B" w:tentative="1">
      <w:start w:val="1"/>
      <w:numFmt w:val="lowerRoman"/>
      <w:lvlText w:val="%6."/>
      <w:lvlJc w:val="right"/>
      <w:pPr>
        <w:ind w:left="17427" w:hanging="180"/>
      </w:pPr>
    </w:lvl>
    <w:lvl w:ilvl="6" w:tplc="0419000F" w:tentative="1">
      <w:start w:val="1"/>
      <w:numFmt w:val="decimal"/>
      <w:lvlText w:val="%7."/>
      <w:lvlJc w:val="left"/>
      <w:pPr>
        <w:ind w:left="18147" w:hanging="360"/>
      </w:pPr>
    </w:lvl>
    <w:lvl w:ilvl="7" w:tplc="04190019" w:tentative="1">
      <w:start w:val="1"/>
      <w:numFmt w:val="lowerLetter"/>
      <w:lvlText w:val="%8."/>
      <w:lvlJc w:val="left"/>
      <w:pPr>
        <w:ind w:left="18867" w:hanging="360"/>
      </w:pPr>
    </w:lvl>
    <w:lvl w:ilvl="8" w:tplc="0419001B" w:tentative="1">
      <w:start w:val="1"/>
      <w:numFmt w:val="lowerRoman"/>
      <w:lvlText w:val="%9."/>
      <w:lvlJc w:val="right"/>
      <w:pPr>
        <w:ind w:left="19587" w:hanging="180"/>
      </w:pPr>
    </w:lvl>
  </w:abstractNum>
  <w:abstractNum w:abstractNumId="10">
    <w:nsid w:val="630D3D91"/>
    <w:multiLevelType w:val="hybridMultilevel"/>
    <w:tmpl w:val="4112A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553A5"/>
    <w:multiLevelType w:val="hybridMultilevel"/>
    <w:tmpl w:val="90DA6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835E76"/>
    <w:multiLevelType w:val="hybridMultilevel"/>
    <w:tmpl w:val="5616E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42720"/>
    <w:multiLevelType w:val="hybridMultilevel"/>
    <w:tmpl w:val="5616E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E6388E"/>
    <w:multiLevelType w:val="hybridMultilevel"/>
    <w:tmpl w:val="A1888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1"/>
  </w:num>
  <w:num w:numId="5">
    <w:abstractNumId w:val="0"/>
  </w:num>
  <w:num w:numId="6">
    <w:abstractNumId w:val="13"/>
  </w:num>
  <w:num w:numId="7">
    <w:abstractNumId w:val="4"/>
  </w:num>
  <w:num w:numId="8">
    <w:abstractNumId w:val="1"/>
  </w:num>
  <w:num w:numId="9">
    <w:abstractNumId w:val="12"/>
  </w:num>
  <w:num w:numId="10">
    <w:abstractNumId w:val="3"/>
  </w:num>
  <w:num w:numId="11">
    <w:abstractNumId w:val="2"/>
  </w:num>
  <w:num w:numId="12">
    <w:abstractNumId w:val="5"/>
  </w:num>
  <w:num w:numId="13">
    <w:abstractNumId w:val="8"/>
  </w:num>
  <w:num w:numId="14">
    <w:abstractNumId w:val="6"/>
  </w:num>
  <w:num w:numId="15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9750F"/>
    <w:rsid w:val="000279C1"/>
    <w:rsid w:val="0007514F"/>
    <w:rsid w:val="000A35DA"/>
    <w:rsid w:val="000A60E8"/>
    <w:rsid w:val="000E6659"/>
    <w:rsid w:val="000F7AF5"/>
    <w:rsid w:val="00105089"/>
    <w:rsid w:val="00126C29"/>
    <w:rsid w:val="0014433A"/>
    <w:rsid w:val="001443B5"/>
    <w:rsid w:val="00180567"/>
    <w:rsid w:val="001938BE"/>
    <w:rsid w:val="001D660C"/>
    <w:rsid w:val="001E011D"/>
    <w:rsid w:val="001E412D"/>
    <w:rsid w:val="001E6205"/>
    <w:rsid w:val="0020787B"/>
    <w:rsid w:val="00254E83"/>
    <w:rsid w:val="00261788"/>
    <w:rsid w:val="0026558A"/>
    <w:rsid w:val="00270F7D"/>
    <w:rsid w:val="00286069"/>
    <w:rsid w:val="002A5A73"/>
    <w:rsid w:val="002A6128"/>
    <w:rsid w:val="002F4E9F"/>
    <w:rsid w:val="002F6461"/>
    <w:rsid w:val="00323468"/>
    <w:rsid w:val="00351D50"/>
    <w:rsid w:val="003719D3"/>
    <w:rsid w:val="00371BB9"/>
    <w:rsid w:val="003758AC"/>
    <w:rsid w:val="003A09FC"/>
    <w:rsid w:val="0041556B"/>
    <w:rsid w:val="00457A4C"/>
    <w:rsid w:val="00457F69"/>
    <w:rsid w:val="00475A76"/>
    <w:rsid w:val="00482914"/>
    <w:rsid w:val="004B289E"/>
    <w:rsid w:val="004C1AA3"/>
    <w:rsid w:val="004E386D"/>
    <w:rsid w:val="004F15C4"/>
    <w:rsid w:val="00527F42"/>
    <w:rsid w:val="00554073"/>
    <w:rsid w:val="00561528"/>
    <w:rsid w:val="00580469"/>
    <w:rsid w:val="00594F57"/>
    <w:rsid w:val="005D778A"/>
    <w:rsid w:val="00671B38"/>
    <w:rsid w:val="00682565"/>
    <w:rsid w:val="006A4389"/>
    <w:rsid w:val="006D2CCF"/>
    <w:rsid w:val="006D6E57"/>
    <w:rsid w:val="006E099A"/>
    <w:rsid w:val="006F4214"/>
    <w:rsid w:val="00720FD4"/>
    <w:rsid w:val="00722A77"/>
    <w:rsid w:val="00723992"/>
    <w:rsid w:val="00726AE6"/>
    <w:rsid w:val="00731FDD"/>
    <w:rsid w:val="007371E0"/>
    <w:rsid w:val="007539DD"/>
    <w:rsid w:val="00782A5F"/>
    <w:rsid w:val="007A1554"/>
    <w:rsid w:val="007A727F"/>
    <w:rsid w:val="007B3034"/>
    <w:rsid w:val="007D60C8"/>
    <w:rsid w:val="0080684D"/>
    <w:rsid w:val="008407F2"/>
    <w:rsid w:val="008464AE"/>
    <w:rsid w:val="00852DF0"/>
    <w:rsid w:val="00896B6C"/>
    <w:rsid w:val="008B3F86"/>
    <w:rsid w:val="008C6A2D"/>
    <w:rsid w:val="008D0C2C"/>
    <w:rsid w:val="008D27E7"/>
    <w:rsid w:val="008F0DF7"/>
    <w:rsid w:val="0091569C"/>
    <w:rsid w:val="00920C2C"/>
    <w:rsid w:val="00975C39"/>
    <w:rsid w:val="009875E0"/>
    <w:rsid w:val="00993429"/>
    <w:rsid w:val="009A0717"/>
    <w:rsid w:val="009C27B2"/>
    <w:rsid w:val="009D2B6F"/>
    <w:rsid w:val="009D6E55"/>
    <w:rsid w:val="009F1014"/>
    <w:rsid w:val="00A02E66"/>
    <w:rsid w:val="00A14294"/>
    <w:rsid w:val="00A14FBE"/>
    <w:rsid w:val="00A3283C"/>
    <w:rsid w:val="00A53E44"/>
    <w:rsid w:val="00A70103"/>
    <w:rsid w:val="00A84A9E"/>
    <w:rsid w:val="00A9750F"/>
    <w:rsid w:val="00AA02DA"/>
    <w:rsid w:val="00AD29AF"/>
    <w:rsid w:val="00AE04E7"/>
    <w:rsid w:val="00AE50D4"/>
    <w:rsid w:val="00AF446E"/>
    <w:rsid w:val="00B03A0C"/>
    <w:rsid w:val="00B27568"/>
    <w:rsid w:val="00B409F1"/>
    <w:rsid w:val="00B56BDF"/>
    <w:rsid w:val="00B81AE5"/>
    <w:rsid w:val="00BB305A"/>
    <w:rsid w:val="00BC32D0"/>
    <w:rsid w:val="00BD76DC"/>
    <w:rsid w:val="00BE6064"/>
    <w:rsid w:val="00C010FC"/>
    <w:rsid w:val="00C3243B"/>
    <w:rsid w:val="00C44704"/>
    <w:rsid w:val="00C60397"/>
    <w:rsid w:val="00C8018F"/>
    <w:rsid w:val="00C821DE"/>
    <w:rsid w:val="00C8221B"/>
    <w:rsid w:val="00C93144"/>
    <w:rsid w:val="00CA13EA"/>
    <w:rsid w:val="00CC3B20"/>
    <w:rsid w:val="00CD476D"/>
    <w:rsid w:val="00CE0B20"/>
    <w:rsid w:val="00CE121C"/>
    <w:rsid w:val="00CF7110"/>
    <w:rsid w:val="00D42F23"/>
    <w:rsid w:val="00D47630"/>
    <w:rsid w:val="00D7377E"/>
    <w:rsid w:val="00D827C5"/>
    <w:rsid w:val="00DA0B54"/>
    <w:rsid w:val="00DA127C"/>
    <w:rsid w:val="00DB3FDD"/>
    <w:rsid w:val="00DB50D4"/>
    <w:rsid w:val="00DD54D9"/>
    <w:rsid w:val="00DF5D39"/>
    <w:rsid w:val="00E26240"/>
    <w:rsid w:val="00E315E2"/>
    <w:rsid w:val="00E338B9"/>
    <w:rsid w:val="00E37F31"/>
    <w:rsid w:val="00E5374E"/>
    <w:rsid w:val="00E60CF8"/>
    <w:rsid w:val="00E921CC"/>
    <w:rsid w:val="00EB2C54"/>
    <w:rsid w:val="00ED73BC"/>
    <w:rsid w:val="00F10914"/>
    <w:rsid w:val="00F27B62"/>
    <w:rsid w:val="00F46788"/>
    <w:rsid w:val="00F61A93"/>
    <w:rsid w:val="00F61DAD"/>
    <w:rsid w:val="00F83BB1"/>
    <w:rsid w:val="00F94585"/>
    <w:rsid w:val="00FA20D2"/>
    <w:rsid w:val="00FE4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50F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9750F"/>
    <w:pPr>
      <w:keepNext/>
      <w:suppressAutoHyphens w:val="0"/>
      <w:jc w:val="center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750F"/>
    <w:rPr>
      <w:rFonts w:eastAsia="Times New Roman"/>
      <w:szCs w:val="24"/>
      <w:lang w:eastAsia="ru-RU"/>
    </w:rPr>
  </w:style>
  <w:style w:type="table" w:styleId="a3">
    <w:name w:val="Table Grid"/>
    <w:basedOn w:val="a1"/>
    <w:rsid w:val="00A9750F"/>
    <w:pPr>
      <w:ind w:firstLine="709"/>
      <w:jc w:val="both"/>
    </w:pPr>
    <w:rPr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750F"/>
    <w:pPr>
      <w:ind w:left="720"/>
      <w:contextualSpacing/>
    </w:pPr>
  </w:style>
  <w:style w:type="paragraph" w:styleId="a5">
    <w:name w:val="No Spacing"/>
    <w:uiPriority w:val="1"/>
    <w:qFormat/>
    <w:rsid w:val="00A9750F"/>
    <w:rPr>
      <w:rFonts w:ascii="Calibri" w:eastAsia="Calibri" w:hAnsi="Calibri"/>
      <w:sz w:val="22"/>
    </w:rPr>
  </w:style>
  <w:style w:type="paragraph" w:styleId="2">
    <w:name w:val="Body Text 2"/>
    <w:basedOn w:val="a"/>
    <w:link w:val="20"/>
    <w:rsid w:val="00A9750F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9750F"/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75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750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Body Text"/>
    <w:basedOn w:val="a"/>
    <w:link w:val="a9"/>
    <w:rsid w:val="00A9750F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9750F"/>
    <w:rPr>
      <w:rFonts w:eastAsia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975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750F"/>
    <w:rPr>
      <w:rFonts w:eastAsia="Times New Roman"/>
      <w:sz w:val="24"/>
      <w:szCs w:val="24"/>
      <w:lang w:eastAsia="ar-SA"/>
    </w:rPr>
  </w:style>
  <w:style w:type="paragraph" w:customStyle="1" w:styleId="ConsPlusNormal">
    <w:name w:val="ConsPlusNormal"/>
    <w:rsid w:val="001E412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457A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C60A2-69B0-49C4-826E-FB8FA002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</Pages>
  <Words>6165</Words>
  <Characters>3514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ова</dc:creator>
  <cp:lastModifiedBy>Колосова</cp:lastModifiedBy>
  <cp:revision>84</cp:revision>
  <dcterms:created xsi:type="dcterms:W3CDTF">2019-11-19T06:16:00Z</dcterms:created>
  <dcterms:modified xsi:type="dcterms:W3CDTF">2019-12-09T05:12:00Z</dcterms:modified>
</cp:coreProperties>
</file>